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536" w:type="dxa"/>
        <w:tblLook w:val="04A0" w:firstRow="1" w:lastRow="0" w:firstColumn="1" w:lastColumn="0" w:noHBand="0" w:noVBand="1"/>
      </w:tblPr>
      <w:tblGrid>
        <w:gridCol w:w="6146"/>
      </w:tblGrid>
      <w:tr w:rsidR="00921D27" w:rsidTr="00921D27">
        <w:tc>
          <w:tcPr>
            <w:tcW w:w="10682" w:type="dxa"/>
          </w:tcPr>
          <w:p w:rsidR="00921D27" w:rsidRPr="00921D27" w:rsidRDefault="00921D27" w:rsidP="00921D27">
            <w:pPr>
              <w:rPr>
                <w:sz w:val="24"/>
                <w:szCs w:val="24"/>
              </w:rPr>
            </w:pPr>
            <w:r w:rsidRPr="00921D27">
              <w:rPr>
                <w:sz w:val="24"/>
                <w:szCs w:val="24"/>
              </w:rPr>
              <w:t xml:space="preserve">Приложение 1 к </w:t>
            </w:r>
            <w:r>
              <w:rPr>
                <w:sz w:val="24"/>
                <w:szCs w:val="24"/>
              </w:rPr>
              <w:t>Основной образовательной программе начального общего образования</w:t>
            </w:r>
          </w:p>
          <w:p w:rsidR="00921D27" w:rsidRDefault="00921D27" w:rsidP="00E646CF">
            <w:pPr>
              <w:tabs>
                <w:tab w:val="left" w:pos="4536"/>
              </w:tabs>
              <w:spacing w:line="100" w:lineRule="atLeast"/>
              <w:rPr>
                <w:sz w:val="24"/>
                <w:szCs w:val="24"/>
              </w:rPr>
            </w:pPr>
          </w:p>
        </w:tc>
      </w:tr>
    </w:tbl>
    <w:p w:rsidR="00921D27" w:rsidRDefault="00921D27" w:rsidP="00E646CF">
      <w:pPr>
        <w:tabs>
          <w:tab w:val="left" w:pos="4536"/>
        </w:tabs>
        <w:spacing w:after="0" w:line="100" w:lineRule="atLeast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:rsidR="00921D27" w:rsidRDefault="00921D27" w:rsidP="00E646CF">
      <w:pPr>
        <w:tabs>
          <w:tab w:val="left" w:pos="4536"/>
        </w:tabs>
        <w:spacing w:after="0" w:line="100" w:lineRule="atLeast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:rsidR="00E646CF" w:rsidRPr="00E646CF" w:rsidRDefault="00E646CF" w:rsidP="00E646CF">
      <w:pPr>
        <w:tabs>
          <w:tab w:val="left" w:pos="4536"/>
        </w:tabs>
        <w:spacing w:after="0" w:line="100" w:lineRule="atLeast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E646C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8302469" wp14:editId="09F19B87">
            <wp:extent cx="50482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CF" w:rsidRPr="00E646CF" w:rsidRDefault="00E646CF" w:rsidP="00E646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46CF" w:rsidRPr="00E646CF" w:rsidRDefault="00E646CF" w:rsidP="00E646C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6C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646CF" w:rsidRPr="00E646CF" w:rsidRDefault="00E646CF" w:rsidP="00E646C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6CF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ая общеобразовательная школа села </w:t>
      </w:r>
      <w:proofErr w:type="gramStart"/>
      <w:r w:rsidRPr="00E646CF">
        <w:rPr>
          <w:rFonts w:ascii="Times New Roman" w:eastAsia="Times New Roman" w:hAnsi="Times New Roman" w:cs="Times New Roman"/>
          <w:b/>
          <w:sz w:val="28"/>
          <w:szCs w:val="28"/>
        </w:rPr>
        <w:t>Ленино</w:t>
      </w:r>
      <w:proofErr w:type="gramEnd"/>
    </w:p>
    <w:p w:rsidR="00E646CF" w:rsidRPr="00E646CF" w:rsidRDefault="00E646CF" w:rsidP="00E646C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6CF">
        <w:rPr>
          <w:rFonts w:ascii="Times New Roman" w:eastAsia="Times New Roman" w:hAnsi="Times New Roman" w:cs="Times New Roman"/>
          <w:b/>
          <w:sz w:val="28"/>
          <w:szCs w:val="28"/>
        </w:rPr>
        <w:t>Липецкого муниципального района Липецкой области</w:t>
      </w:r>
    </w:p>
    <w:p w:rsidR="00E646CF" w:rsidRDefault="00E646CF" w:rsidP="00E646C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6CF">
        <w:rPr>
          <w:rFonts w:ascii="Times New Roman" w:eastAsia="Times New Roman" w:hAnsi="Times New Roman" w:cs="Times New Roman"/>
          <w:b/>
          <w:sz w:val="28"/>
          <w:szCs w:val="28"/>
        </w:rPr>
        <w:t xml:space="preserve">(МБОУ НОШ с. </w:t>
      </w:r>
      <w:proofErr w:type="gramStart"/>
      <w:r w:rsidRPr="00E646CF">
        <w:rPr>
          <w:rFonts w:ascii="Times New Roman" w:eastAsia="Times New Roman" w:hAnsi="Times New Roman" w:cs="Times New Roman"/>
          <w:b/>
          <w:sz w:val="28"/>
          <w:szCs w:val="28"/>
        </w:rPr>
        <w:t>Ленино</w:t>
      </w:r>
      <w:proofErr w:type="gramEnd"/>
      <w:r w:rsidRPr="00E646C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379F2" w:rsidRPr="00E646CF" w:rsidRDefault="006379F2" w:rsidP="00E646C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6CF" w:rsidRPr="00E646CF" w:rsidRDefault="00E646CF" w:rsidP="00E646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5245"/>
      </w:tblGrid>
      <w:tr w:rsidR="00E646CF" w:rsidRPr="00E646CF" w:rsidTr="006379F2">
        <w:trPr>
          <w:trHeight w:val="2054"/>
        </w:trPr>
        <w:tc>
          <w:tcPr>
            <w:tcW w:w="4961" w:type="dxa"/>
          </w:tcPr>
          <w:p w:rsidR="00E646CF" w:rsidRPr="00E646CF" w:rsidRDefault="00E646CF" w:rsidP="00E646CF">
            <w:pPr>
              <w:jc w:val="center"/>
              <w:rPr>
                <w:rFonts w:eastAsia="Calibri"/>
                <w:sz w:val="28"/>
                <w:szCs w:val="28"/>
              </w:rPr>
            </w:pPr>
            <w:r w:rsidRPr="00E646CF">
              <w:rPr>
                <w:rFonts w:eastAsia="Calibri"/>
                <w:sz w:val="28"/>
                <w:szCs w:val="28"/>
              </w:rPr>
              <w:t>Рассмотрено</w:t>
            </w:r>
          </w:p>
          <w:p w:rsidR="00E646CF" w:rsidRPr="00E646CF" w:rsidRDefault="00E646CF" w:rsidP="00E646CF">
            <w:pPr>
              <w:jc w:val="center"/>
              <w:rPr>
                <w:rFonts w:eastAsia="Calibri"/>
                <w:sz w:val="28"/>
                <w:szCs w:val="28"/>
              </w:rPr>
            </w:pPr>
            <w:r w:rsidRPr="00E646CF">
              <w:rPr>
                <w:rFonts w:eastAsia="Calibri"/>
                <w:sz w:val="28"/>
                <w:szCs w:val="28"/>
              </w:rPr>
              <w:t>на педагогическом совете</w:t>
            </w:r>
          </w:p>
          <w:p w:rsidR="00E646CF" w:rsidRPr="00E646CF" w:rsidRDefault="00E646CF" w:rsidP="00E646CF">
            <w:pPr>
              <w:jc w:val="center"/>
              <w:rPr>
                <w:rFonts w:eastAsia="Calibri"/>
                <w:sz w:val="28"/>
                <w:szCs w:val="28"/>
              </w:rPr>
            </w:pPr>
            <w:r w:rsidRPr="00E646CF">
              <w:rPr>
                <w:rFonts w:eastAsia="Calibri"/>
                <w:sz w:val="28"/>
                <w:szCs w:val="28"/>
              </w:rPr>
              <w:t>Протокол № 1</w:t>
            </w:r>
          </w:p>
          <w:p w:rsidR="00E646CF" w:rsidRPr="00E646CF" w:rsidRDefault="00E646CF" w:rsidP="00E646CF">
            <w:pPr>
              <w:jc w:val="center"/>
              <w:rPr>
                <w:rFonts w:eastAsia="Calibri"/>
                <w:sz w:val="24"/>
                <w:szCs w:val="24"/>
              </w:rPr>
            </w:pPr>
            <w:r w:rsidRPr="00E646CF">
              <w:rPr>
                <w:rFonts w:eastAsia="Calibri"/>
                <w:sz w:val="28"/>
                <w:szCs w:val="28"/>
              </w:rPr>
              <w:t>от «29» августа 2019 г.</w:t>
            </w:r>
          </w:p>
        </w:tc>
        <w:tc>
          <w:tcPr>
            <w:tcW w:w="5245" w:type="dxa"/>
          </w:tcPr>
          <w:p w:rsidR="00E646CF" w:rsidRPr="00E646CF" w:rsidRDefault="00E646CF" w:rsidP="00E646CF">
            <w:pPr>
              <w:jc w:val="center"/>
              <w:rPr>
                <w:rFonts w:eastAsia="Calibri"/>
                <w:sz w:val="28"/>
                <w:szCs w:val="28"/>
              </w:rPr>
            </w:pPr>
            <w:r w:rsidRPr="00E646CF">
              <w:rPr>
                <w:rFonts w:eastAsia="Calibri"/>
                <w:sz w:val="28"/>
                <w:szCs w:val="28"/>
              </w:rPr>
              <w:t>Утверждаю:</w:t>
            </w:r>
          </w:p>
          <w:p w:rsidR="00E646CF" w:rsidRPr="00E646CF" w:rsidRDefault="00E646CF" w:rsidP="00E646CF">
            <w:pPr>
              <w:jc w:val="center"/>
              <w:rPr>
                <w:rFonts w:eastAsia="Calibri"/>
                <w:sz w:val="28"/>
                <w:szCs w:val="28"/>
              </w:rPr>
            </w:pPr>
            <w:r w:rsidRPr="00E646CF">
              <w:rPr>
                <w:rFonts w:eastAsia="Calibri"/>
                <w:sz w:val="28"/>
                <w:szCs w:val="28"/>
              </w:rPr>
              <w:t xml:space="preserve">Директор __________ </w:t>
            </w:r>
            <w:proofErr w:type="spellStart"/>
            <w:r w:rsidRPr="00E646CF">
              <w:rPr>
                <w:rFonts w:eastAsia="Calibri"/>
                <w:sz w:val="28"/>
                <w:szCs w:val="28"/>
              </w:rPr>
              <w:t>О.В.Волокитина</w:t>
            </w:r>
            <w:proofErr w:type="spellEnd"/>
          </w:p>
          <w:p w:rsidR="00E646CF" w:rsidRPr="00E646CF" w:rsidRDefault="00E646CF" w:rsidP="00E646CF">
            <w:pPr>
              <w:jc w:val="center"/>
              <w:rPr>
                <w:rFonts w:eastAsia="Calibri"/>
                <w:sz w:val="28"/>
                <w:szCs w:val="28"/>
              </w:rPr>
            </w:pPr>
            <w:r w:rsidRPr="00E646CF">
              <w:rPr>
                <w:rFonts w:eastAsia="Calibri"/>
                <w:sz w:val="28"/>
                <w:szCs w:val="28"/>
              </w:rPr>
              <w:t>Приказ № 57</w:t>
            </w:r>
          </w:p>
          <w:p w:rsidR="00E646CF" w:rsidRPr="00E646CF" w:rsidRDefault="00E646CF" w:rsidP="00E646CF">
            <w:pPr>
              <w:jc w:val="center"/>
              <w:rPr>
                <w:rFonts w:eastAsia="Calibri"/>
                <w:sz w:val="28"/>
                <w:szCs w:val="28"/>
              </w:rPr>
            </w:pPr>
            <w:r w:rsidRPr="00E646CF">
              <w:rPr>
                <w:rFonts w:eastAsia="Calibri"/>
                <w:sz w:val="28"/>
                <w:szCs w:val="28"/>
              </w:rPr>
              <w:t>от «30» августа 2019 г.</w:t>
            </w:r>
          </w:p>
        </w:tc>
      </w:tr>
    </w:tbl>
    <w:p w:rsidR="00E646CF" w:rsidRPr="00E646CF" w:rsidRDefault="00E646CF" w:rsidP="00E646CF">
      <w:pPr>
        <w:spacing w:after="200" w:line="276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6C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E646CF" w:rsidRPr="00E646CF" w:rsidRDefault="00E646CF" w:rsidP="00E646CF">
      <w:pPr>
        <w:spacing w:after="200" w:line="276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46CF" w:rsidRPr="00E646CF" w:rsidRDefault="00E646CF" w:rsidP="00E646CF">
      <w:pPr>
        <w:spacing w:after="200" w:line="276" w:lineRule="auto"/>
        <w:ind w:left="-99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646C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</w:t>
      </w:r>
    </w:p>
    <w:p w:rsidR="00E646CF" w:rsidRPr="00E646CF" w:rsidRDefault="00E646CF" w:rsidP="00E646CF">
      <w:pPr>
        <w:spacing w:after="200" w:line="276" w:lineRule="auto"/>
        <w:ind w:left="-99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2"/>
        <w:tblW w:w="0" w:type="auto"/>
        <w:tblInd w:w="2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</w:tblGrid>
      <w:tr w:rsidR="00E646CF" w:rsidRPr="006379F2" w:rsidTr="00E4019E">
        <w:trPr>
          <w:trHeight w:val="981"/>
        </w:trPr>
        <w:tc>
          <w:tcPr>
            <w:tcW w:w="5404" w:type="dxa"/>
          </w:tcPr>
          <w:p w:rsidR="00E646CF" w:rsidRPr="006379F2" w:rsidRDefault="00E646CF" w:rsidP="00E646CF">
            <w:pPr>
              <w:spacing w:line="360" w:lineRule="auto"/>
              <w:jc w:val="center"/>
              <w:rPr>
                <w:rFonts w:eastAsia="Calibri"/>
                <w:color w:val="000000"/>
                <w:sz w:val="36"/>
                <w:szCs w:val="28"/>
              </w:rPr>
            </w:pPr>
            <w:r w:rsidRPr="006379F2">
              <w:rPr>
                <w:rFonts w:eastAsia="Calibri"/>
                <w:color w:val="000000"/>
                <w:sz w:val="36"/>
                <w:szCs w:val="28"/>
              </w:rPr>
              <w:t xml:space="preserve">РАБОЧАЯ ПРОГРАММА </w:t>
            </w:r>
          </w:p>
          <w:p w:rsidR="00E646CF" w:rsidRPr="006379F2" w:rsidRDefault="00E646CF" w:rsidP="00E646CF">
            <w:pPr>
              <w:spacing w:line="360" w:lineRule="auto"/>
              <w:jc w:val="center"/>
              <w:rPr>
                <w:rFonts w:eastAsia="Calibri"/>
                <w:color w:val="000000"/>
                <w:sz w:val="36"/>
                <w:szCs w:val="28"/>
              </w:rPr>
            </w:pPr>
            <w:r w:rsidRPr="006379F2">
              <w:rPr>
                <w:rFonts w:eastAsia="Calibri"/>
                <w:color w:val="000000"/>
                <w:sz w:val="36"/>
                <w:szCs w:val="28"/>
              </w:rPr>
              <w:t>по внеурочной деятельности</w:t>
            </w:r>
          </w:p>
          <w:p w:rsidR="00E646CF" w:rsidRPr="006379F2" w:rsidRDefault="00E646CF" w:rsidP="00E646CF">
            <w:pPr>
              <w:spacing w:line="360" w:lineRule="auto"/>
              <w:jc w:val="center"/>
              <w:rPr>
                <w:rFonts w:eastAsia="Calibri"/>
                <w:color w:val="000000"/>
                <w:sz w:val="36"/>
                <w:szCs w:val="28"/>
              </w:rPr>
            </w:pPr>
            <w:r w:rsidRPr="006379F2">
              <w:rPr>
                <w:rFonts w:eastAsia="Calibri"/>
                <w:color w:val="000000"/>
                <w:sz w:val="36"/>
                <w:szCs w:val="28"/>
              </w:rPr>
              <w:t>«В мире книг»</w:t>
            </w:r>
          </w:p>
          <w:p w:rsidR="00E646CF" w:rsidRPr="006379F2" w:rsidRDefault="006379F2" w:rsidP="00E646CF">
            <w:pPr>
              <w:spacing w:line="360" w:lineRule="auto"/>
              <w:jc w:val="center"/>
              <w:rPr>
                <w:rFonts w:eastAsia="Calibri"/>
                <w:color w:val="000000"/>
                <w:sz w:val="36"/>
                <w:szCs w:val="28"/>
              </w:rPr>
            </w:pPr>
            <w:r>
              <w:rPr>
                <w:rFonts w:eastAsia="Calibri"/>
                <w:color w:val="000000"/>
                <w:sz w:val="36"/>
                <w:szCs w:val="28"/>
              </w:rPr>
              <w:t xml:space="preserve">1 - </w:t>
            </w:r>
            <w:r w:rsidR="00E646CF" w:rsidRPr="006379F2">
              <w:rPr>
                <w:rFonts w:eastAsia="Calibri"/>
                <w:color w:val="000000"/>
                <w:sz w:val="36"/>
                <w:szCs w:val="28"/>
              </w:rPr>
              <w:t>4 классы</w:t>
            </w:r>
          </w:p>
          <w:p w:rsidR="00E646CF" w:rsidRPr="006379F2" w:rsidRDefault="00E646CF" w:rsidP="00E646CF">
            <w:pPr>
              <w:spacing w:line="360" w:lineRule="auto"/>
              <w:jc w:val="center"/>
              <w:rPr>
                <w:rFonts w:eastAsia="Calibri"/>
                <w:color w:val="000000"/>
                <w:sz w:val="36"/>
                <w:szCs w:val="28"/>
              </w:rPr>
            </w:pPr>
          </w:p>
        </w:tc>
      </w:tr>
    </w:tbl>
    <w:p w:rsidR="00E646CF" w:rsidRPr="006379F2" w:rsidRDefault="00E646CF" w:rsidP="00E646CF">
      <w:pPr>
        <w:spacing w:after="200" w:line="276" w:lineRule="auto"/>
        <w:ind w:left="-993"/>
        <w:jc w:val="both"/>
        <w:rPr>
          <w:rFonts w:ascii="Times New Roman" w:eastAsia="Calibri" w:hAnsi="Times New Roman" w:cs="Times New Roman"/>
          <w:color w:val="FF0000"/>
          <w:sz w:val="36"/>
          <w:szCs w:val="28"/>
        </w:rPr>
      </w:pPr>
    </w:p>
    <w:p w:rsidR="00E646CF" w:rsidRPr="00E646CF" w:rsidRDefault="00E646CF" w:rsidP="00E646CF">
      <w:pPr>
        <w:spacing w:after="200" w:line="276" w:lineRule="auto"/>
        <w:ind w:left="-99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646CF" w:rsidRPr="00E646CF" w:rsidRDefault="00E646CF" w:rsidP="00E646CF">
      <w:pPr>
        <w:spacing w:after="200" w:line="276" w:lineRule="auto"/>
        <w:ind w:left="-99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646CF" w:rsidRPr="00E646CF" w:rsidRDefault="00E646CF" w:rsidP="00E646CF">
      <w:pPr>
        <w:spacing w:after="200" w:line="276" w:lineRule="auto"/>
        <w:ind w:left="-99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646CF" w:rsidRPr="00E646CF" w:rsidRDefault="00E646CF" w:rsidP="00E646CF">
      <w:pPr>
        <w:spacing w:after="200" w:line="276" w:lineRule="auto"/>
        <w:ind w:left="-99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379F2" w:rsidRDefault="006379F2" w:rsidP="00921D27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t>2019</w:t>
      </w:r>
    </w:p>
    <w:p w:rsidR="009B2BAC" w:rsidRPr="006379F2" w:rsidRDefault="009B2BAC" w:rsidP="006379F2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Результаты освоения</w:t>
      </w:r>
      <w:r w:rsidR="00A176DE" w:rsidRPr="00A176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урса внеурочной деятельности </w:t>
      </w:r>
      <w:r w:rsidR="00A176DE" w:rsidRPr="00A176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мире книг</w:t>
      </w:r>
      <w:r w:rsidR="00A176DE" w:rsidRPr="00A176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9B2BAC" w:rsidRPr="009B2BAC" w:rsidRDefault="009B2BAC" w:rsidP="00F907D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B2B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гнозируемые результаты</w:t>
      </w:r>
      <w:r w:rsidRPr="009B2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еурочной деятельности школьников</w:t>
      </w:r>
    </w:p>
    <w:p w:rsidR="009B2BAC" w:rsidRPr="009B2BAC" w:rsidRDefault="009B2BAC" w:rsidP="00F907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уровень результатов</w:t>
      </w:r>
      <w:r w:rsidRPr="009B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</w:t>
      </w:r>
    </w:p>
    <w:p w:rsidR="009B2BAC" w:rsidRPr="009B2BAC" w:rsidRDefault="009B2BAC" w:rsidP="00F907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2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уровень результатов</w:t>
      </w:r>
      <w:r w:rsidRPr="009B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  <w:proofErr w:type="gramEnd"/>
    </w:p>
    <w:p w:rsidR="009B2BAC" w:rsidRPr="009B2BAC" w:rsidRDefault="009B2BAC" w:rsidP="00F907D8">
      <w:pPr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уровень результатов</w:t>
      </w:r>
      <w:r w:rsidRPr="009B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чение школьником опыта самостоятельного социального действия. </w:t>
      </w:r>
    </w:p>
    <w:p w:rsidR="009B2BAC" w:rsidRPr="009B2BAC" w:rsidRDefault="009B2BAC" w:rsidP="00F907D8">
      <w:pPr>
        <w:spacing w:before="120" w:after="0" w:line="240" w:lineRule="auto"/>
        <w:ind w:left="-142" w:firstLine="69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2B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-й уровень – школьник знает и понимает общественную жизнь.</w:t>
      </w:r>
    </w:p>
    <w:p w:rsidR="009B2BAC" w:rsidRPr="009B2BAC" w:rsidRDefault="009B2BAC" w:rsidP="00F907D8">
      <w:pPr>
        <w:spacing w:after="0" w:line="240" w:lineRule="auto"/>
        <w:ind w:left="-142" w:firstLine="69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2B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-й уровень – школьник ценит общественную жизнь.</w:t>
      </w:r>
    </w:p>
    <w:p w:rsidR="009B2BAC" w:rsidRDefault="009B2BAC" w:rsidP="00F907D8">
      <w:pPr>
        <w:spacing w:after="0" w:line="240" w:lineRule="auto"/>
        <w:ind w:left="-142" w:firstLine="69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2B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-й уровень – школьник самостоятельно действует в общественной жизни.</w:t>
      </w:r>
    </w:p>
    <w:p w:rsidR="009B2BAC" w:rsidRPr="009B2BAC" w:rsidRDefault="009B2BAC" w:rsidP="00F907D8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9B2BAC" w:rsidRPr="009B2BAC" w:rsidRDefault="009B2BAC" w:rsidP="00F907D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Arial"/>
          <w:color w:val="191919"/>
          <w:sz w:val="24"/>
          <w:szCs w:val="24"/>
          <w:lang w:eastAsia="ru-RU"/>
        </w:rPr>
      </w:pPr>
      <w:r w:rsidRPr="009B2BAC">
        <w:rPr>
          <w:rFonts w:ascii="Times New Roman" w:eastAsia="Times New Roman" w:hAnsi="Times New Roman" w:cs="Arial"/>
          <w:color w:val="191919"/>
          <w:sz w:val="24"/>
          <w:szCs w:val="24"/>
          <w:lang w:eastAsia="ru-RU"/>
        </w:rPr>
        <w:t>осознавать значимость чтения для личного развития;</w:t>
      </w:r>
    </w:p>
    <w:p w:rsidR="009B2BAC" w:rsidRPr="009B2BAC" w:rsidRDefault="009B2BAC" w:rsidP="00F907D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Arial"/>
          <w:color w:val="191919"/>
          <w:sz w:val="24"/>
          <w:szCs w:val="24"/>
          <w:lang w:eastAsia="ru-RU"/>
        </w:rPr>
      </w:pPr>
      <w:r w:rsidRPr="009B2BAC">
        <w:rPr>
          <w:rFonts w:ascii="Times New Roman" w:eastAsia="Times New Roman" w:hAnsi="Times New Roman" w:cs="Arial"/>
          <w:color w:val="191919"/>
          <w:sz w:val="24"/>
          <w:szCs w:val="24"/>
          <w:lang w:eastAsia="ru-RU"/>
        </w:rPr>
        <w:t>формировать потребность в систематическом чтении;</w:t>
      </w:r>
    </w:p>
    <w:p w:rsidR="009B2BAC" w:rsidRPr="009B2BAC" w:rsidRDefault="009B2BAC" w:rsidP="00F907D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Arial"/>
          <w:color w:val="191919"/>
          <w:sz w:val="24"/>
          <w:szCs w:val="24"/>
          <w:lang w:eastAsia="ru-RU"/>
        </w:rPr>
      </w:pPr>
      <w:r w:rsidRPr="009B2BAC">
        <w:rPr>
          <w:rFonts w:ascii="Times New Roman" w:eastAsia="Times New Roman" w:hAnsi="Times New Roman" w:cs="Arial"/>
          <w:color w:val="191919"/>
          <w:sz w:val="24"/>
          <w:szCs w:val="24"/>
          <w:lang w:eastAsia="ru-RU"/>
        </w:rPr>
        <w:t>использовать разные виды чтения (ознакомительное, изучающее, выборочное, поисковое);</w:t>
      </w:r>
    </w:p>
    <w:p w:rsidR="00F907D8" w:rsidRDefault="009B2BAC" w:rsidP="00F907D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Arial"/>
          <w:color w:val="191919"/>
          <w:sz w:val="24"/>
          <w:szCs w:val="24"/>
          <w:lang w:eastAsia="ru-RU"/>
        </w:rPr>
      </w:pPr>
      <w:r w:rsidRPr="009B2BAC">
        <w:rPr>
          <w:rFonts w:ascii="Times New Roman" w:eastAsia="Times New Roman" w:hAnsi="Times New Roman" w:cs="Arial"/>
          <w:color w:val="191919"/>
          <w:sz w:val="24"/>
          <w:szCs w:val="24"/>
          <w:lang w:eastAsia="ru-RU"/>
        </w:rPr>
        <w:t>уметь самостоятельно выбирать интересующую литературу;</w:t>
      </w:r>
    </w:p>
    <w:p w:rsidR="009B2BAC" w:rsidRPr="00F907D8" w:rsidRDefault="009B2BAC" w:rsidP="00F907D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Arial"/>
          <w:color w:val="191919"/>
          <w:sz w:val="24"/>
          <w:szCs w:val="24"/>
          <w:lang w:eastAsia="ru-RU"/>
        </w:rPr>
      </w:pPr>
      <w:r w:rsidRPr="00F907D8">
        <w:rPr>
          <w:rFonts w:ascii="Times New Roman" w:eastAsia="Times New Roman" w:hAnsi="Times New Roman" w:cs="Arial"/>
          <w:color w:val="191919"/>
          <w:sz w:val="24"/>
          <w:szCs w:val="24"/>
          <w:lang w:eastAsia="ru-RU"/>
        </w:rPr>
        <w:t>пользоваться справочными источниками для понимания и получения дополнительной информации.</w:t>
      </w:r>
      <w:r w:rsidRPr="00F90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B2BAC" w:rsidRDefault="009B2BAC" w:rsidP="00F907D8">
      <w:pPr>
        <w:spacing w:before="12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B2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B2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F907D8" w:rsidRDefault="00F907D8" w:rsidP="00F907D8">
      <w:pPr>
        <w:spacing w:after="0" w:line="240" w:lineRule="auto"/>
        <w:ind w:left="380"/>
        <w:contextualSpacing/>
        <w:jc w:val="both"/>
        <w:rPr>
          <w:rFonts w:ascii="Times New Roman" w:eastAsia="Times New Roman" w:hAnsi="Times New Roman" w:cs="Arial"/>
          <w:i/>
          <w:color w:val="191919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i/>
          <w:color w:val="191919"/>
          <w:sz w:val="24"/>
          <w:szCs w:val="20"/>
          <w:lang w:eastAsia="ru-RU"/>
        </w:rPr>
        <w:t>Регулятивные УУД</w:t>
      </w:r>
      <w:r w:rsidRPr="00F907D8">
        <w:rPr>
          <w:rFonts w:ascii="Times New Roman" w:eastAsia="Times New Roman" w:hAnsi="Times New Roman" w:cs="Arial"/>
          <w:i/>
          <w:color w:val="191919"/>
          <w:sz w:val="24"/>
          <w:szCs w:val="20"/>
          <w:lang w:eastAsia="ru-RU"/>
        </w:rPr>
        <w:t>:</w:t>
      </w:r>
    </w:p>
    <w:p w:rsidR="00F907D8" w:rsidRPr="00F907D8" w:rsidRDefault="00F907D8" w:rsidP="00F907D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0"/>
          <w:lang w:eastAsia="ru-RU"/>
        </w:rPr>
      </w:pPr>
      <w:r w:rsidRPr="00F907D8">
        <w:rPr>
          <w:rFonts w:ascii="Times New Roman" w:eastAsia="Times New Roman" w:hAnsi="Times New Roman" w:cs="Arial"/>
          <w:color w:val="191919"/>
          <w:sz w:val="24"/>
          <w:szCs w:val="20"/>
          <w:lang w:eastAsia="ru-RU"/>
        </w:rPr>
        <w:t>уметь работать с книгой, пользуясь алгоритмом учебных действий;</w:t>
      </w:r>
    </w:p>
    <w:p w:rsidR="00F907D8" w:rsidRPr="00F907D8" w:rsidRDefault="00F907D8" w:rsidP="00F907D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0"/>
          <w:lang w:eastAsia="ru-RU"/>
        </w:rPr>
      </w:pPr>
      <w:r w:rsidRPr="00F907D8">
        <w:rPr>
          <w:rFonts w:ascii="Times New Roman" w:eastAsia="Times New Roman" w:hAnsi="Times New Roman" w:cs="Arial"/>
          <w:color w:val="191919"/>
          <w:sz w:val="24"/>
          <w:szCs w:val="20"/>
          <w:lang w:eastAsia="ru-RU"/>
        </w:rPr>
        <w:t>уметь самостоятельно работать с новым произведением;</w:t>
      </w:r>
    </w:p>
    <w:p w:rsidR="00F907D8" w:rsidRPr="00F907D8" w:rsidRDefault="00F907D8" w:rsidP="00F907D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Arial"/>
          <w:color w:val="191919"/>
          <w:sz w:val="24"/>
          <w:szCs w:val="20"/>
          <w:lang w:eastAsia="ru-RU"/>
        </w:rPr>
      </w:pPr>
      <w:r w:rsidRPr="00F907D8">
        <w:rPr>
          <w:rFonts w:ascii="Times New Roman" w:eastAsia="Times New Roman" w:hAnsi="Times New Roman" w:cs="Arial"/>
          <w:color w:val="191919"/>
          <w:sz w:val="24"/>
          <w:szCs w:val="20"/>
          <w:lang w:eastAsia="ru-RU"/>
        </w:rPr>
        <w:t>уметь работать в парах и группах, участвовать в проектной деятельности, литературных играх;</w:t>
      </w:r>
    </w:p>
    <w:p w:rsidR="00F907D8" w:rsidRPr="00F907D8" w:rsidRDefault="00F907D8" w:rsidP="00F907D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Arial"/>
          <w:color w:val="191919"/>
          <w:sz w:val="24"/>
          <w:szCs w:val="20"/>
          <w:lang w:eastAsia="ru-RU"/>
        </w:rPr>
      </w:pPr>
      <w:r w:rsidRPr="00F907D8">
        <w:rPr>
          <w:rFonts w:ascii="Times New Roman" w:eastAsia="Times New Roman" w:hAnsi="Times New Roman" w:cs="Arial"/>
          <w:color w:val="191919"/>
          <w:sz w:val="24"/>
          <w:szCs w:val="20"/>
          <w:lang w:eastAsia="ru-RU"/>
        </w:rPr>
        <w:t xml:space="preserve"> уметь определять свою роль в общей работе и оценивать свои результаты.</w:t>
      </w:r>
    </w:p>
    <w:p w:rsidR="00F907D8" w:rsidRPr="00F907D8" w:rsidRDefault="00F907D8" w:rsidP="00F907D8">
      <w:pPr>
        <w:spacing w:after="0" w:line="240" w:lineRule="auto"/>
        <w:ind w:left="400"/>
        <w:contextualSpacing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F907D8"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  <w:t>Познавательные УУД:</w:t>
      </w:r>
    </w:p>
    <w:p w:rsidR="00F907D8" w:rsidRPr="00F907D8" w:rsidRDefault="00F907D8" w:rsidP="00F907D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F907D8">
        <w:rPr>
          <w:rFonts w:ascii="Times New Roman" w:eastAsia="Times New Roman" w:hAnsi="Times New Roman" w:cs="Arial"/>
          <w:color w:val="191919"/>
          <w:sz w:val="24"/>
          <w:szCs w:val="24"/>
          <w:lang w:eastAsia="ru-RU"/>
        </w:rPr>
        <w:t>прогнозировать содержание книги до чтения, используя информацию из аппарата книги;</w:t>
      </w:r>
    </w:p>
    <w:p w:rsidR="00F907D8" w:rsidRPr="00F907D8" w:rsidRDefault="00F907D8" w:rsidP="00F907D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F907D8">
        <w:rPr>
          <w:rFonts w:ascii="Times New Roman" w:eastAsia="Times New Roman" w:hAnsi="Times New Roman" w:cs="Arial"/>
          <w:color w:val="191919"/>
          <w:sz w:val="24"/>
          <w:szCs w:val="24"/>
          <w:lang w:eastAsia="ru-RU"/>
        </w:rPr>
        <w:t>отбирать книги по теме, жанру и авторской принадлежности;</w:t>
      </w:r>
    </w:p>
    <w:p w:rsidR="00F907D8" w:rsidRPr="00F907D8" w:rsidRDefault="00F907D8" w:rsidP="00F907D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F907D8">
        <w:rPr>
          <w:rFonts w:ascii="Times New Roman" w:eastAsia="Times New Roman" w:hAnsi="Times New Roman" w:cs="Arial"/>
          <w:color w:val="191919"/>
          <w:sz w:val="24"/>
          <w:szCs w:val="24"/>
          <w:lang w:eastAsia="ru-RU"/>
        </w:rPr>
        <w:t>ориентироваться в мире книг (работа с каталогом, с открытым библиотечным фондом);</w:t>
      </w:r>
    </w:p>
    <w:p w:rsidR="00F907D8" w:rsidRPr="00F907D8" w:rsidRDefault="00F907D8" w:rsidP="00F907D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F907D8">
        <w:rPr>
          <w:rFonts w:ascii="Times New Roman" w:eastAsia="Times New Roman" w:hAnsi="Times New Roman" w:cs="Arial"/>
          <w:color w:val="191919"/>
          <w:sz w:val="24"/>
          <w:szCs w:val="24"/>
          <w:lang w:eastAsia="ru-RU"/>
        </w:rPr>
        <w:t>составлять краткие аннотации к прочитанным книгам;</w:t>
      </w:r>
    </w:p>
    <w:p w:rsidR="00F907D8" w:rsidRPr="00F907D8" w:rsidRDefault="00F907D8" w:rsidP="00F907D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F907D8">
        <w:rPr>
          <w:rFonts w:ascii="Times New Roman" w:eastAsia="Times New Roman" w:hAnsi="Times New Roman" w:cs="Arial"/>
          <w:color w:val="191919"/>
          <w:sz w:val="24"/>
          <w:szCs w:val="24"/>
          <w:lang w:eastAsia="ru-RU"/>
        </w:rPr>
        <w:t>пользоваться словарями, справочниками, энциклопедиями.</w:t>
      </w:r>
    </w:p>
    <w:p w:rsidR="00F907D8" w:rsidRPr="00F907D8" w:rsidRDefault="00F907D8" w:rsidP="00F907D8">
      <w:pPr>
        <w:spacing w:after="0" w:line="240" w:lineRule="auto"/>
        <w:ind w:left="400"/>
        <w:contextualSpacing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F907D8"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  <w:t xml:space="preserve">Коммуникативные </w:t>
      </w:r>
      <w:r w:rsidR="00907F87"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  <w:t>УУД</w:t>
      </w:r>
      <w:r w:rsidRPr="00F907D8"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  <w:t>:</w:t>
      </w:r>
    </w:p>
    <w:p w:rsidR="00F907D8" w:rsidRPr="00F907D8" w:rsidRDefault="00F907D8" w:rsidP="00F907D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F907D8">
        <w:rPr>
          <w:rFonts w:ascii="Times New Roman" w:eastAsia="Times New Roman" w:hAnsi="Times New Roman" w:cs="Arial"/>
          <w:color w:val="191919"/>
          <w:sz w:val="24"/>
          <w:szCs w:val="24"/>
          <w:lang w:eastAsia="ru-RU"/>
        </w:rPr>
        <w:t>участвовать в беседе о прочитанной книге, выражать своё мнение и аргументировать свою точку зрения;</w:t>
      </w:r>
    </w:p>
    <w:p w:rsidR="00F907D8" w:rsidRPr="00F907D8" w:rsidRDefault="00F907D8" w:rsidP="00F907D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F907D8">
        <w:rPr>
          <w:rFonts w:ascii="Times New Roman" w:eastAsia="Times New Roman" w:hAnsi="Times New Roman" w:cs="Arial"/>
          <w:color w:val="191919"/>
          <w:sz w:val="24"/>
          <w:szCs w:val="24"/>
          <w:lang w:eastAsia="ru-RU"/>
        </w:rPr>
        <w:t>оценивать поведение героев с точки зрения морали, формировать свою этическую позицию;</w:t>
      </w:r>
    </w:p>
    <w:p w:rsidR="00F907D8" w:rsidRPr="00F907D8" w:rsidRDefault="00F907D8" w:rsidP="00F907D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F907D8">
        <w:rPr>
          <w:rFonts w:ascii="Times New Roman" w:eastAsia="Times New Roman" w:hAnsi="Times New Roman" w:cs="Arial"/>
          <w:color w:val="191919"/>
          <w:sz w:val="24"/>
          <w:szCs w:val="24"/>
          <w:lang w:eastAsia="ru-RU"/>
        </w:rPr>
        <w:t>высказывать своё суждение об оформлении и структуре книги;</w:t>
      </w:r>
    </w:p>
    <w:p w:rsidR="00F907D8" w:rsidRPr="00F907D8" w:rsidRDefault="00F907D8" w:rsidP="00F907D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F907D8">
        <w:rPr>
          <w:rFonts w:ascii="Times New Roman" w:eastAsia="Times New Roman" w:hAnsi="Times New Roman" w:cs="Arial"/>
          <w:color w:val="191919"/>
          <w:sz w:val="24"/>
          <w:szCs w:val="24"/>
          <w:lang w:eastAsia="ru-RU"/>
        </w:rPr>
        <w:t>участвовать в конкурсах чтецов и рассказчиков;</w:t>
      </w:r>
    </w:p>
    <w:p w:rsidR="00F907D8" w:rsidRPr="00F907D8" w:rsidRDefault="00F907D8" w:rsidP="00F907D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F907D8">
        <w:rPr>
          <w:rFonts w:ascii="Times New Roman" w:eastAsia="Times New Roman" w:hAnsi="Times New Roman" w:cs="Arial"/>
          <w:color w:val="191919"/>
          <w:sz w:val="24"/>
          <w:szCs w:val="24"/>
          <w:lang w:eastAsia="ru-RU"/>
        </w:rPr>
        <w:t>соблюдать правила общения и поведения в школе, библиотеке, дома и т. д.</w:t>
      </w:r>
    </w:p>
    <w:p w:rsidR="00F907D8" w:rsidRDefault="00F907D8" w:rsidP="00F907D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D65C08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 xml:space="preserve">      </w:t>
      </w:r>
      <w:r w:rsidRPr="000846BC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Предметные результаты</w:t>
      </w:r>
    </w:p>
    <w:p w:rsidR="000846BC" w:rsidRPr="000846BC" w:rsidRDefault="000846BC" w:rsidP="000846BC">
      <w:pPr>
        <w:spacing w:after="0" w:line="240" w:lineRule="auto"/>
        <w:ind w:left="-142" w:firstLine="8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46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урса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мире книг</w:t>
      </w:r>
      <w:r w:rsidRPr="000846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действует повышению мотивации к обучению, созданию поля успешности, самореализации, развитию ребёнка и повышению уровня культуры обучающихся, обеспечивает единство развития, воспитания и обучения, а также способствует:</w:t>
      </w:r>
    </w:p>
    <w:p w:rsidR="002F03FC" w:rsidRDefault="000846BC" w:rsidP="002F03F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03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ю ключевых компетентностей через изучение </w:t>
      </w:r>
      <w:r w:rsidR="002F03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едений детской литературы</w:t>
      </w:r>
      <w:r w:rsidRPr="002F03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овышенном (творческом) уровне (аналитико-</w:t>
      </w:r>
      <w:proofErr w:type="spellStart"/>
      <w:r w:rsidRPr="002F03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ной</w:t>
      </w:r>
      <w:proofErr w:type="spellEnd"/>
      <w:r w:rsidRPr="002F03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огностической, информационной и др.);</w:t>
      </w:r>
    </w:p>
    <w:p w:rsidR="002F03FC" w:rsidRDefault="000846BC" w:rsidP="002F03F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03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готовке </w:t>
      </w:r>
      <w:proofErr w:type="gramStart"/>
      <w:r w:rsidRPr="002F03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2F03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теоретическому мышлению, необходимому в основной школе;</w:t>
      </w:r>
    </w:p>
    <w:p w:rsidR="002F03FC" w:rsidRDefault="000846BC" w:rsidP="002F03F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03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чению первичных навыков исследовательской (теоретической и проектной) деятельности;</w:t>
      </w:r>
    </w:p>
    <w:p w:rsidR="002F03FC" w:rsidRPr="006379F2" w:rsidRDefault="000846BC" w:rsidP="006379F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03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ю активной среды по работе с талантливыми детьми.</w:t>
      </w:r>
    </w:p>
    <w:p w:rsidR="00D064A7" w:rsidRDefault="00D064A7" w:rsidP="00D064A7">
      <w:pPr>
        <w:spacing w:after="0" w:line="0" w:lineRule="atLeast"/>
        <w:jc w:val="center"/>
        <w:rPr>
          <w:rFonts w:ascii="Times New Roman" w:eastAsia="Times New Roman" w:hAnsi="Times New Roman" w:cs="Arial"/>
          <w:b/>
          <w:color w:val="191919"/>
          <w:sz w:val="28"/>
          <w:szCs w:val="28"/>
          <w:lang w:eastAsia="ru-RU"/>
        </w:rPr>
      </w:pPr>
      <w:r w:rsidRPr="00D064A7">
        <w:rPr>
          <w:rFonts w:ascii="Times New Roman" w:eastAsia="Times New Roman" w:hAnsi="Times New Roman" w:cs="Arial"/>
          <w:b/>
          <w:color w:val="191919"/>
          <w:sz w:val="28"/>
          <w:szCs w:val="28"/>
          <w:lang w:eastAsia="ru-RU"/>
        </w:rPr>
        <w:lastRenderedPageBreak/>
        <w:t>Содержание курса внеурочной деятельности «В мире кни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4819"/>
        <w:gridCol w:w="1956"/>
      </w:tblGrid>
      <w:tr w:rsidR="00F63BE6" w:rsidTr="00D064A7">
        <w:tc>
          <w:tcPr>
            <w:tcW w:w="3681" w:type="dxa"/>
          </w:tcPr>
          <w:p w:rsidR="00D064A7" w:rsidRPr="00D064A7" w:rsidRDefault="00D064A7" w:rsidP="005A4102">
            <w:pPr>
              <w:spacing w:line="0" w:lineRule="atLeast"/>
              <w:jc w:val="center"/>
              <w:rPr>
                <w:rFonts w:cs="Arial"/>
                <w:color w:val="191919"/>
                <w:sz w:val="24"/>
                <w:szCs w:val="24"/>
              </w:rPr>
            </w:pPr>
            <w:r w:rsidRPr="00D064A7">
              <w:rPr>
                <w:rFonts w:cs="Arial"/>
                <w:color w:val="191919"/>
                <w:sz w:val="24"/>
                <w:szCs w:val="24"/>
              </w:rPr>
              <w:t>Содержание</w:t>
            </w:r>
          </w:p>
        </w:tc>
        <w:tc>
          <w:tcPr>
            <w:tcW w:w="4819" w:type="dxa"/>
          </w:tcPr>
          <w:p w:rsidR="00D064A7" w:rsidRPr="00D064A7" w:rsidRDefault="00D064A7" w:rsidP="005A4102">
            <w:pPr>
              <w:spacing w:line="0" w:lineRule="atLeast"/>
              <w:jc w:val="center"/>
              <w:rPr>
                <w:rFonts w:cs="Arial"/>
                <w:color w:val="191919"/>
                <w:sz w:val="24"/>
                <w:szCs w:val="24"/>
              </w:rPr>
            </w:pPr>
            <w:r w:rsidRPr="00D064A7">
              <w:rPr>
                <w:rFonts w:cs="Arial"/>
                <w:color w:val="191919"/>
                <w:sz w:val="24"/>
                <w:szCs w:val="24"/>
              </w:rPr>
              <w:t>Форма организации</w:t>
            </w:r>
          </w:p>
        </w:tc>
        <w:tc>
          <w:tcPr>
            <w:tcW w:w="1956" w:type="dxa"/>
          </w:tcPr>
          <w:p w:rsidR="00D064A7" w:rsidRPr="00D064A7" w:rsidRDefault="00D064A7" w:rsidP="00D064A7">
            <w:pPr>
              <w:spacing w:line="0" w:lineRule="atLeast"/>
              <w:jc w:val="center"/>
              <w:rPr>
                <w:rFonts w:cs="Arial"/>
                <w:color w:val="191919"/>
                <w:sz w:val="24"/>
                <w:szCs w:val="24"/>
              </w:rPr>
            </w:pPr>
            <w:r w:rsidRPr="00D064A7">
              <w:rPr>
                <w:rFonts w:cs="Arial"/>
                <w:color w:val="191919"/>
                <w:sz w:val="24"/>
                <w:szCs w:val="24"/>
              </w:rPr>
              <w:t>Виды деятельности</w:t>
            </w:r>
          </w:p>
        </w:tc>
      </w:tr>
      <w:tr w:rsidR="00F63BE6" w:rsidRPr="00D65C08" w:rsidTr="00D064A7">
        <w:tc>
          <w:tcPr>
            <w:tcW w:w="3681" w:type="dxa"/>
          </w:tcPr>
          <w:p w:rsidR="00D064A7" w:rsidRPr="00D65C08" w:rsidRDefault="00D064A7" w:rsidP="00D064A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b/>
                <w:color w:val="191919"/>
                <w:sz w:val="24"/>
                <w:szCs w:val="24"/>
              </w:rPr>
              <w:t>Здравствуй, книга</w:t>
            </w:r>
          </w:p>
          <w:p w:rsidR="00D064A7" w:rsidRPr="00D65C08" w:rsidRDefault="00D064A7" w:rsidP="00D064A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b/>
                <w:color w:val="191919"/>
                <w:sz w:val="24"/>
                <w:szCs w:val="24"/>
              </w:rPr>
              <w:t xml:space="preserve">1 класс – 2 </w:t>
            </w:r>
            <w:r w:rsidR="0051546D" w:rsidRPr="00D65C08">
              <w:rPr>
                <w:rFonts w:cs="Arial"/>
                <w:b/>
                <w:color w:val="191919"/>
                <w:sz w:val="24"/>
                <w:szCs w:val="24"/>
              </w:rPr>
              <w:t>ч.</w:t>
            </w:r>
          </w:p>
          <w:p w:rsidR="003570DC" w:rsidRPr="00D65C08" w:rsidRDefault="003570DC" w:rsidP="003570DC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Учебные книги первоклассника. Правила работы с книгой. </w:t>
            </w:r>
          </w:p>
          <w:p w:rsidR="003570DC" w:rsidRPr="00D65C08" w:rsidRDefault="003570DC" w:rsidP="003570DC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Художественные книги. Большеформатная книга в типовом оформлении (книга произведение).</w:t>
            </w:r>
          </w:p>
          <w:p w:rsidR="003570DC" w:rsidRPr="00D65C08" w:rsidRDefault="003570DC" w:rsidP="00D064A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b/>
                <w:color w:val="191919"/>
                <w:sz w:val="24"/>
                <w:szCs w:val="24"/>
              </w:rPr>
              <w:t xml:space="preserve">2 класс – 3 </w:t>
            </w:r>
            <w:r w:rsidR="0051546D" w:rsidRPr="00D65C08">
              <w:rPr>
                <w:rFonts w:cs="Arial"/>
                <w:b/>
                <w:color w:val="191919"/>
                <w:sz w:val="24"/>
                <w:szCs w:val="24"/>
              </w:rPr>
              <w:t>ч.</w:t>
            </w:r>
          </w:p>
          <w:p w:rsidR="003570DC" w:rsidRPr="00D65C08" w:rsidRDefault="003570DC" w:rsidP="003570DC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Роль книги в жизни человека.</w:t>
            </w:r>
          </w:p>
          <w:p w:rsidR="003570DC" w:rsidRPr="00D65C08" w:rsidRDefault="003570DC" w:rsidP="003570DC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2. История создания книги. Первая печатная книга на Руси. </w:t>
            </w:r>
          </w:p>
          <w:p w:rsidR="003570DC" w:rsidRPr="00D65C08" w:rsidRDefault="003570DC" w:rsidP="003570DC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3. Структура книги (элементы книги).</w:t>
            </w:r>
          </w:p>
          <w:p w:rsidR="0051546D" w:rsidRPr="00D65C08" w:rsidRDefault="0051546D" w:rsidP="0051546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</w:p>
          <w:p w:rsidR="003570DC" w:rsidRPr="00D65C08" w:rsidRDefault="003570DC" w:rsidP="003570DC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</w:p>
          <w:p w:rsidR="003570DC" w:rsidRPr="00D65C08" w:rsidRDefault="003570DC" w:rsidP="00D064A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64A7" w:rsidRPr="00D65C08" w:rsidRDefault="00D064A7" w:rsidP="0051546D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Учебная книга. Элементы струк</w:t>
            </w:r>
            <w:r w:rsidR="003570DC" w:rsidRPr="00D65C08">
              <w:rPr>
                <w:rFonts w:cs="Arial"/>
                <w:color w:val="191919"/>
                <w:sz w:val="24"/>
              </w:rPr>
              <w:t>туры учебной книги (обложка, ти</w:t>
            </w:r>
            <w:r w:rsidRPr="00D65C08">
              <w:rPr>
                <w:rFonts w:cs="Arial"/>
                <w:color w:val="191919"/>
                <w:sz w:val="24"/>
              </w:rPr>
              <w:t>тульный лист, оглавление). Аппарат ориентировки. Правила пользования книгой. Игра «Что в твоём рюкзаке живёт?».</w:t>
            </w:r>
          </w:p>
          <w:p w:rsidR="00D064A7" w:rsidRPr="00D65C08" w:rsidRDefault="00D064A7" w:rsidP="0051546D">
            <w:pPr>
              <w:spacing w:line="2" w:lineRule="exact"/>
              <w:jc w:val="left"/>
              <w:rPr>
                <w:rFonts w:cs="Arial"/>
                <w:sz w:val="24"/>
              </w:rPr>
            </w:pPr>
          </w:p>
          <w:p w:rsidR="00D064A7" w:rsidRPr="00D65C08" w:rsidRDefault="00D064A7" w:rsidP="0051546D">
            <w:pPr>
              <w:spacing w:line="248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Книга-произведение (большеформатная, в типовом оформлении). Обложка книги: информация о книге (название книги), иллюстрация (определение темы и жанра). Классификация книг по темам и жанрам (работа в группах).</w:t>
            </w:r>
          </w:p>
          <w:p w:rsidR="00D064A7" w:rsidRPr="00D65C08" w:rsidRDefault="00D064A7" w:rsidP="0051546D">
            <w:pPr>
              <w:spacing w:line="248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Домашняя библиотека, классная библиотека, школьная библиотека. Правила поведения в библиотеке.</w:t>
            </w:r>
          </w:p>
          <w:p w:rsidR="003570DC" w:rsidRPr="00D65C08" w:rsidRDefault="003570DC" w:rsidP="0051546D">
            <w:pPr>
              <w:spacing w:line="247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Роль книги в жизни человека. Учебная книга и её справочный аппарат. Конкурс «Пословицы о книге и учении». Оформление рукописной книги.</w:t>
            </w:r>
          </w:p>
          <w:p w:rsidR="003570DC" w:rsidRPr="00D65C08" w:rsidRDefault="003570DC" w:rsidP="0051546D">
            <w:pPr>
              <w:spacing w:line="8" w:lineRule="exact"/>
              <w:jc w:val="left"/>
              <w:rPr>
                <w:rFonts w:cs="Arial"/>
                <w:sz w:val="24"/>
              </w:rPr>
            </w:pPr>
          </w:p>
          <w:p w:rsidR="003570DC" w:rsidRPr="00D65C08" w:rsidRDefault="003570DC" w:rsidP="0051546D">
            <w:pPr>
              <w:spacing w:line="247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Художественные книги. Художники-оформители. Иллюстрации в книге и их роль. Правила работы с книгой.</w:t>
            </w:r>
          </w:p>
          <w:p w:rsidR="003570DC" w:rsidRPr="00D65C08" w:rsidRDefault="003570DC" w:rsidP="0051546D">
            <w:pPr>
              <w:spacing w:line="2" w:lineRule="exact"/>
              <w:jc w:val="left"/>
              <w:rPr>
                <w:rFonts w:cs="Arial"/>
                <w:sz w:val="24"/>
              </w:rPr>
            </w:pPr>
          </w:p>
          <w:p w:rsidR="00D064A7" w:rsidRPr="00D65C08" w:rsidRDefault="003570DC" w:rsidP="0051546D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Читальный зал: самостоятельное чтение выбранной книги.</w:t>
            </w:r>
          </w:p>
        </w:tc>
        <w:tc>
          <w:tcPr>
            <w:tcW w:w="1956" w:type="dxa"/>
          </w:tcPr>
          <w:p w:rsidR="00D064A7" w:rsidRPr="00D65C08" w:rsidRDefault="003570DC" w:rsidP="00D064A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Познавательная, игровая деятельность.</w:t>
            </w:r>
          </w:p>
        </w:tc>
      </w:tr>
      <w:tr w:rsidR="00265650" w:rsidRPr="00D65C08" w:rsidTr="005A4102">
        <w:trPr>
          <w:trHeight w:val="3760"/>
        </w:trPr>
        <w:tc>
          <w:tcPr>
            <w:tcW w:w="3681" w:type="dxa"/>
          </w:tcPr>
          <w:p w:rsidR="0051546D" w:rsidRPr="00D65C08" w:rsidRDefault="0051546D" w:rsidP="0051546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Книги о Родине и родной природе</w:t>
            </w:r>
          </w:p>
          <w:p w:rsidR="0051546D" w:rsidRPr="00D65C08" w:rsidRDefault="0051546D" w:rsidP="0051546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1 класс - 2 ч.</w:t>
            </w:r>
          </w:p>
          <w:p w:rsidR="0051546D" w:rsidRPr="00D65C08" w:rsidRDefault="0051546D" w:rsidP="0051546D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Экскурсия в школьную библиотеку. Правила поведения в библиотеке.</w:t>
            </w:r>
          </w:p>
          <w:p w:rsidR="0051546D" w:rsidRPr="00D65C08" w:rsidRDefault="0051546D" w:rsidP="0051546D">
            <w:pPr>
              <w:spacing w:line="1" w:lineRule="exact"/>
              <w:jc w:val="left"/>
              <w:rPr>
                <w:rFonts w:cs="Arial"/>
                <w:sz w:val="24"/>
              </w:rPr>
            </w:pPr>
          </w:p>
          <w:p w:rsidR="0051546D" w:rsidRPr="00D65C08" w:rsidRDefault="0051546D" w:rsidP="0051546D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 Книги о Родине и природе.</w:t>
            </w:r>
          </w:p>
          <w:p w:rsidR="0051546D" w:rsidRPr="00D65C08" w:rsidRDefault="0051546D" w:rsidP="0051546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3</w:t>
            </w:r>
            <w:r w:rsidR="005A4102" w:rsidRPr="00D65C08">
              <w:rPr>
                <w:rFonts w:cs="Arial"/>
                <w:b/>
                <w:color w:val="191919"/>
                <w:sz w:val="24"/>
              </w:rPr>
              <w:t xml:space="preserve"> класс - 3</w:t>
            </w:r>
            <w:r w:rsidRPr="00D65C08">
              <w:rPr>
                <w:rFonts w:cs="Arial"/>
                <w:b/>
                <w:color w:val="191919"/>
                <w:sz w:val="24"/>
              </w:rPr>
              <w:t xml:space="preserve"> ч.</w:t>
            </w:r>
          </w:p>
          <w:p w:rsidR="005A4102" w:rsidRPr="00D65C08" w:rsidRDefault="005A4102" w:rsidP="005A4102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1. Родные поэты.</w:t>
            </w:r>
          </w:p>
          <w:p w:rsidR="005A4102" w:rsidRPr="00D65C08" w:rsidRDefault="005A4102" w:rsidP="005A4102">
            <w:pPr>
              <w:spacing w:line="7" w:lineRule="exact"/>
              <w:jc w:val="left"/>
              <w:rPr>
                <w:rFonts w:cs="Arial"/>
                <w:sz w:val="24"/>
                <w:szCs w:val="24"/>
              </w:rPr>
            </w:pPr>
          </w:p>
          <w:p w:rsidR="005A4102" w:rsidRPr="00D65C08" w:rsidRDefault="005A4102" w:rsidP="005A4102">
            <w:pPr>
              <w:spacing w:line="246" w:lineRule="auto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2.  Книги-сборники стихотворений Ф. Тютчева, А. </w:t>
            </w:r>
            <w:proofErr w:type="spellStart"/>
            <w:r w:rsidRPr="00D65C08">
              <w:rPr>
                <w:rFonts w:cs="Arial"/>
                <w:color w:val="191919"/>
                <w:sz w:val="24"/>
                <w:szCs w:val="24"/>
              </w:rPr>
              <w:t>Майкова</w:t>
            </w:r>
            <w:proofErr w:type="spellEnd"/>
            <w:r w:rsidRPr="00D65C08">
              <w:rPr>
                <w:rFonts w:cs="Arial"/>
                <w:color w:val="191919"/>
                <w:sz w:val="24"/>
                <w:szCs w:val="24"/>
              </w:rPr>
              <w:t>, А. Фета, Н. Некрасова.</w:t>
            </w:r>
          </w:p>
          <w:p w:rsidR="005A4102" w:rsidRPr="00D65C08" w:rsidRDefault="005A4102" w:rsidP="005A4102">
            <w:pPr>
              <w:spacing w:line="1" w:lineRule="exact"/>
              <w:jc w:val="left"/>
              <w:rPr>
                <w:rFonts w:cs="Arial"/>
                <w:sz w:val="24"/>
                <w:szCs w:val="24"/>
              </w:rPr>
            </w:pPr>
          </w:p>
          <w:p w:rsidR="003570DC" w:rsidRPr="00D65C08" w:rsidRDefault="005A4102" w:rsidP="005A4102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3.  Проект «Краски и звуки поэтического слова».</w:t>
            </w:r>
          </w:p>
        </w:tc>
        <w:tc>
          <w:tcPr>
            <w:tcW w:w="4819" w:type="dxa"/>
          </w:tcPr>
          <w:p w:rsidR="0051546D" w:rsidRPr="00D65C08" w:rsidRDefault="0051546D" w:rsidP="0051546D">
            <w:pPr>
              <w:spacing w:line="248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Книги о Родине и родной природе детских писателей (книга-произведение и книга-сборник).</w:t>
            </w:r>
          </w:p>
          <w:p w:rsidR="0051546D" w:rsidRPr="00D65C08" w:rsidRDefault="0051546D" w:rsidP="0051546D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Структура книги, справочный аппарат книги.</w:t>
            </w:r>
          </w:p>
          <w:p w:rsidR="0051546D" w:rsidRPr="00D65C08" w:rsidRDefault="0051546D" w:rsidP="0051546D">
            <w:pPr>
              <w:spacing w:line="7" w:lineRule="exact"/>
              <w:jc w:val="left"/>
              <w:rPr>
                <w:rFonts w:cs="Arial"/>
                <w:sz w:val="24"/>
              </w:rPr>
            </w:pPr>
          </w:p>
          <w:p w:rsidR="0051546D" w:rsidRPr="00D65C08" w:rsidRDefault="0051546D" w:rsidP="0051546D">
            <w:pPr>
              <w:spacing w:line="248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Читальный зал: культура самостоятельной работы с выбранной книгой (рассматривание, чтение или слушание).</w:t>
            </w:r>
          </w:p>
          <w:p w:rsidR="005A4102" w:rsidRPr="00D65C08" w:rsidRDefault="005A4102" w:rsidP="005A4102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Сборники стихотворений о родной природе. Слушание стихотворений, обмен мнениями.</w:t>
            </w:r>
          </w:p>
          <w:p w:rsidR="005A4102" w:rsidRPr="00D65C08" w:rsidRDefault="005A4102" w:rsidP="005A4102">
            <w:pPr>
              <w:spacing w:line="1" w:lineRule="exact"/>
              <w:jc w:val="left"/>
              <w:rPr>
                <w:rFonts w:cs="Arial"/>
                <w:sz w:val="24"/>
              </w:rPr>
            </w:pPr>
          </w:p>
          <w:p w:rsidR="005A4102" w:rsidRPr="00D65C08" w:rsidRDefault="005A4102" w:rsidP="005A4102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Книга «Родные поэты» (аппарат, оформление).</w:t>
            </w:r>
          </w:p>
          <w:p w:rsidR="005A4102" w:rsidRPr="00D65C08" w:rsidRDefault="005A4102" w:rsidP="005A4102">
            <w:pPr>
              <w:spacing w:line="7" w:lineRule="exact"/>
              <w:jc w:val="left"/>
              <w:rPr>
                <w:rFonts w:cs="Arial"/>
                <w:sz w:val="24"/>
              </w:rPr>
            </w:pPr>
          </w:p>
          <w:p w:rsidR="003570DC" w:rsidRPr="00D65C08" w:rsidRDefault="005A4102" w:rsidP="005A4102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Проект «Краски и звуки стихов о природе». Рукописная книга.</w:t>
            </w:r>
          </w:p>
        </w:tc>
        <w:tc>
          <w:tcPr>
            <w:tcW w:w="1956" w:type="dxa"/>
          </w:tcPr>
          <w:p w:rsidR="003570DC" w:rsidRPr="00D65C08" w:rsidRDefault="0051546D" w:rsidP="00D064A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Познавательная, игровая деятельность.</w:t>
            </w:r>
          </w:p>
        </w:tc>
      </w:tr>
      <w:tr w:rsidR="00A71886" w:rsidRPr="00D65C08" w:rsidTr="005A4102">
        <w:trPr>
          <w:trHeight w:val="3760"/>
        </w:trPr>
        <w:tc>
          <w:tcPr>
            <w:tcW w:w="3681" w:type="dxa"/>
          </w:tcPr>
          <w:p w:rsidR="00A71886" w:rsidRPr="00D65C08" w:rsidRDefault="00A71886" w:rsidP="0051546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Детские писатели</w:t>
            </w:r>
          </w:p>
          <w:p w:rsidR="00A71886" w:rsidRPr="00D65C08" w:rsidRDefault="00A71886" w:rsidP="0051546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1 класс – 3 ч.</w:t>
            </w:r>
          </w:p>
          <w:p w:rsidR="00F15BC6" w:rsidRPr="00D65C08" w:rsidRDefault="00F15BC6" w:rsidP="00F15BC6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1. Книги С. Маршака. Выставка книг.</w:t>
            </w:r>
          </w:p>
          <w:p w:rsidR="00F15BC6" w:rsidRPr="00D65C08" w:rsidRDefault="00F15BC6" w:rsidP="00F15BC6">
            <w:pPr>
              <w:spacing w:line="7" w:lineRule="exact"/>
              <w:rPr>
                <w:rFonts w:cs="Arial"/>
                <w:sz w:val="24"/>
                <w:szCs w:val="24"/>
              </w:rPr>
            </w:pPr>
          </w:p>
          <w:p w:rsidR="00F15BC6" w:rsidRPr="00D65C08" w:rsidRDefault="00F15BC6" w:rsidP="00F15BC6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2. Книги-сборники произведений К. Чуковского</w:t>
            </w:r>
            <w:r w:rsidR="000C304D" w:rsidRPr="00D65C08">
              <w:rPr>
                <w:rFonts w:cs="Arial"/>
                <w:color w:val="191919"/>
                <w:sz w:val="24"/>
                <w:szCs w:val="24"/>
              </w:rPr>
              <w:t>.</w:t>
            </w:r>
          </w:p>
          <w:p w:rsidR="00F15BC6" w:rsidRPr="00D65C08" w:rsidRDefault="000C304D" w:rsidP="00F15BC6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3. Е. </w:t>
            </w:r>
            <w:proofErr w:type="spellStart"/>
            <w:r w:rsidRPr="00D65C08">
              <w:rPr>
                <w:rFonts w:cs="Arial"/>
                <w:color w:val="191919"/>
                <w:sz w:val="24"/>
                <w:szCs w:val="24"/>
              </w:rPr>
              <w:t>Чарушин</w:t>
            </w:r>
            <w:proofErr w:type="spellEnd"/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 - </w:t>
            </w:r>
            <w:r w:rsidR="00F15BC6" w:rsidRPr="00D65C08">
              <w:rPr>
                <w:rFonts w:cs="Arial"/>
                <w:color w:val="191919"/>
                <w:sz w:val="24"/>
                <w:szCs w:val="24"/>
              </w:rPr>
              <w:t>писатель и иллюстратор своих книг.</w:t>
            </w:r>
          </w:p>
          <w:p w:rsidR="00F15BC6" w:rsidRPr="00D65C08" w:rsidRDefault="00F15BC6" w:rsidP="00F15BC6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</w:rPr>
            </w:pPr>
          </w:p>
        </w:tc>
        <w:tc>
          <w:tcPr>
            <w:tcW w:w="4819" w:type="dxa"/>
          </w:tcPr>
          <w:p w:rsidR="00A71886" w:rsidRPr="00D65C08" w:rsidRDefault="00A71886" w:rsidP="00A71886">
            <w:pPr>
              <w:spacing w:line="248" w:lineRule="auto"/>
              <w:ind w:right="640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Книги С. Маршака для детей. Сказки, стихо</w:t>
            </w:r>
            <w:r w:rsidR="00F15BC6" w:rsidRPr="00D65C08">
              <w:rPr>
                <w:rFonts w:cs="Arial"/>
                <w:color w:val="191919"/>
                <w:sz w:val="24"/>
                <w:szCs w:val="24"/>
              </w:rPr>
              <w:t xml:space="preserve">творения, загадки. К. Чуковский </w:t>
            </w:r>
            <w:r w:rsidRPr="00D65C08">
              <w:rPr>
                <w:rFonts w:cs="Arial"/>
                <w:color w:val="191919"/>
                <w:sz w:val="24"/>
                <w:szCs w:val="24"/>
              </w:rPr>
              <w:t>детям: книги-произведения, книги-сборники.</w:t>
            </w:r>
          </w:p>
          <w:p w:rsidR="00A71886" w:rsidRPr="00D65C08" w:rsidRDefault="00A71886" w:rsidP="00F15BC6">
            <w:pPr>
              <w:spacing w:line="246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Книги Е. </w:t>
            </w:r>
            <w:proofErr w:type="spellStart"/>
            <w:r w:rsidRPr="00D65C08">
              <w:rPr>
                <w:rFonts w:cs="Arial"/>
                <w:color w:val="191919"/>
                <w:sz w:val="24"/>
                <w:szCs w:val="24"/>
              </w:rPr>
              <w:t>Чарушина</w:t>
            </w:r>
            <w:proofErr w:type="spellEnd"/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 для детей. Герои книг Е. </w:t>
            </w:r>
            <w:proofErr w:type="spellStart"/>
            <w:r w:rsidRPr="00D65C08">
              <w:rPr>
                <w:rFonts w:cs="Arial"/>
                <w:color w:val="191919"/>
                <w:sz w:val="24"/>
                <w:szCs w:val="24"/>
              </w:rPr>
              <w:t>Чарушина</w:t>
            </w:r>
            <w:proofErr w:type="spellEnd"/>
            <w:r w:rsidRPr="00D65C08">
              <w:rPr>
                <w:rFonts w:cs="Arial"/>
                <w:color w:val="191919"/>
                <w:sz w:val="24"/>
                <w:szCs w:val="24"/>
              </w:rPr>
              <w:t>. Книги-сборники произведений современных детских писателей. Детские журналы «</w:t>
            </w:r>
            <w:proofErr w:type="spellStart"/>
            <w:r w:rsidRPr="00D65C08">
              <w:rPr>
                <w:rFonts w:cs="Arial"/>
                <w:color w:val="191919"/>
                <w:sz w:val="24"/>
                <w:szCs w:val="24"/>
              </w:rPr>
              <w:t>Мурзилка</w:t>
            </w:r>
            <w:proofErr w:type="spellEnd"/>
            <w:r w:rsidRPr="00D65C08">
              <w:rPr>
                <w:rFonts w:cs="Arial"/>
                <w:color w:val="191919"/>
                <w:sz w:val="24"/>
                <w:szCs w:val="24"/>
              </w:rPr>
              <w:t>», «Зёрнышко». Произведения детских</w:t>
            </w:r>
            <w:r w:rsidR="00F15BC6" w:rsidRPr="00D65C08">
              <w:rPr>
                <w:rFonts w:cs="Arial"/>
                <w:color w:val="191919"/>
                <w:sz w:val="24"/>
                <w:szCs w:val="24"/>
              </w:rPr>
              <w:t xml:space="preserve"> </w:t>
            </w:r>
            <w:r w:rsidRPr="00D65C08">
              <w:rPr>
                <w:rFonts w:cs="Arial"/>
                <w:color w:val="191919"/>
                <w:sz w:val="24"/>
                <w:szCs w:val="24"/>
              </w:rPr>
              <w:t>писателей на страницах журналов.</w:t>
            </w:r>
          </w:p>
        </w:tc>
        <w:tc>
          <w:tcPr>
            <w:tcW w:w="1956" w:type="dxa"/>
          </w:tcPr>
          <w:p w:rsidR="00A71886" w:rsidRPr="00D65C08" w:rsidRDefault="00F15BC6" w:rsidP="00D064A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Познавательная, игровая деятельность.</w:t>
            </w:r>
          </w:p>
        </w:tc>
      </w:tr>
      <w:tr w:rsidR="00A52647" w:rsidRPr="00D65C08" w:rsidTr="00792FA6">
        <w:trPr>
          <w:trHeight w:val="6802"/>
        </w:trPr>
        <w:tc>
          <w:tcPr>
            <w:tcW w:w="3681" w:type="dxa"/>
          </w:tcPr>
          <w:p w:rsidR="00E40AE6" w:rsidRPr="00D65C08" w:rsidRDefault="00E40AE6" w:rsidP="00E40AE6">
            <w:pPr>
              <w:spacing w:line="0" w:lineRule="atLeast"/>
              <w:ind w:left="380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lastRenderedPageBreak/>
              <w:t>Писатели детям</w:t>
            </w:r>
          </w:p>
          <w:p w:rsidR="00E40AE6" w:rsidRPr="00D65C08" w:rsidRDefault="00E40AE6" w:rsidP="00E40AE6">
            <w:pPr>
              <w:spacing w:line="0" w:lineRule="atLeast"/>
              <w:ind w:left="380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1 класс - 3 ч.</w:t>
            </w:r>
          </w:p>
          <w:p w:rsidR="00E40AE6" w:rsidRPr="00D65C08" w:rsidRDefault="00E40AE6" w:rsidP="00E40AE6">
            <w:pPr>
              <w:spacing w:line="246" w:lineRule="auto"/>
              <w:ind w:right="180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Элементы книги. Книга-произведение и книга-сборник. 2. Книги-сборники писателей-классиков о детях.</w:t>
            </w:r>
          </w:p>
          <w:p w:rsidR="00E40AE6" w:rsidRPr="00D65C08" w:rsidRDefault="00E40AE6" w:rsidP="00E40AE6">
            <w:pPr>
              <w:spacing w:line="1" w:lineRule="exact"/>
              <w:jc w:val="left"/>
              <w:rPr>
                <w:rFonts w:cs="Arial"/>
                <w:sz w:val="24"/>
              </w:rPr>
            </w:pPr>
          </w:p>
          <w:p w:rsidR="00E40AE6" w:rsidRPr="00D65C08" w:rsidRDefault="00E40AE6" w:rsidP="00E40AE6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3. Книги современных писателей о детях.</w:t>
            </w:r>
          </w:p>
          <w:p w:rsidR="005A4102" w:rsidRPr="00D65C08" w:rsidRDefault="00672A95" w:rsidP="00672A95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2 класс – 5 ч.</w:t>
            </w:r>
          </w:p>
          <w:p w:rsidR="00672A95" w:rsidRPr="00D65C08" w:rsidRDefault="00672A95" w:rsidP="00672A95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</w:t>
            </w:r>
            <w:proofErr w:type="gramStart"/>
            <w:r w:rsidRPr="00D65C08">
              <w:rPr>
                <w:rFonts w:cs="Arial"/>
                <w:color w:val="191919"/>
                <w:sz w:val="24"/>
              </w:rPr>
              <w:t>Выставка книг о детях</w:t>
            </w:r>
            <w:proofErr w:type="gramEnd"/>
            <w:r w:rsidRPr="00D65C08">
              <w:rPr>
                <w:rFonts w:cs="Arial"/>
                <w:color w:val="191919"/>
                <w:sz w:val="24"/>
              </w:rPr>
              <w:t xml:space="preserve">. </w:t>
            </w:r>
            <w:r w:rsidR="00D57967" w:rsidRPr="00D65C08">
              <w:rPr>
                <w:rFonts w:cs="Arial"/>
                <w:color w:val="191919"/>
                <w:sz w:val="24"/>
              </w:rPr>
              <w:t>Выставка книг.</w:t>
            </w:r>
          </w:p>
          <w:p w:rsidR="00672A95" w:rsidRPr="00D65C08" w:rsidRDefault="00672A95" w:rsidP="00672A95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Книги В. Осеевой. Книга-сборник.</w:t>
            </w:r>
          </w:p>
          <w:p w:rsidR="007516D5" w:rsidRPr="00D65C08" w:rsidRDefault="00D57967" w:rsidP="00672A95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3</w:t>
            </w:r>
            <w:r w:rsidR="000D5B2B" w:rsidRPr="00D65C08">
              <w:rPr>
                <w:rFonts w:cs="Arial"/>
                <w:color w:val="191919"/>
                <w:sz w:val="24"/>
              </w:rPr>
              <w:t>.</w:t>
            </w:r>
            <w:r w:rsidRPr="00D65C08">
              <w:rPr>
                <w:rFonts w:cs="Arial"/>
                <w:color w:val="191919"/>
                <w:sz w:val="24"/>
              </w:rPr>
              <w:t xml:space="preserve"> Книги Н. Носова «Приключение-сказка о Незнайке и его друзьях.</w:t>
            </w:r>
          </w:p>
          <w:p w:rsidR="007516D5" w:rsidRPr="00D65C08" w:rsidRDefault="00D57967" w:rsidP="00672A95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4</w:t>
            </w:r>
            <w:r w:rsidR="007516D5" w:rsidRPr="00D65C08">
              <w:rPr>
                <w:rFonts w:cs="Arial"/>
                <w:color w:val="191919"/>
                <w:sz w:val="24"/>
              </w:rPr>
              <w:t xml:space="preserve">. Книги </w:t>
            </w:r>
            <w:r w:rsidRPr="00D65C08">
              <w:rPr>
                <w:rFonts w:cs="Arial"/>
                <w:color w:val="191919"/>
                <w:sz w:val="24"/>
              </w:rPr>
              <w:t>с. Михалкова: стихотворения, басни, рассказы</w:t>
            </w:r>
            <w:r w:rsidR="00AF3846" w:rsidRPr="00D65C08">
              <w:rPr>
                <w:rFonts w:cs="Arial"/>
                <w:color w:val="191919"/>
                <w:sz w:val="24"/>
              </w:rPr>
              <w:t>.</w:t>
            </w:r>
          </w:p>
          <w:p w:rsidR="00AF3846" w:rsidRPr="00D65C08" w:rsidRDefault="00AF3846" w:rsidP="00672A95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5. Книги-сборники стихотворений для детей (Я. Аким, С. Маршак, С. Михалков, А.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Барто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>).</w:t>
            </w:r>
          </w:p>
          <w:p w:rsidR="007516D5" w:rsidRPr="00D65C08" w:rsidRDefault="007516D5" w:rsidP="007516D5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3 класс –</w:t>
            </w:r>
            <w:r w:rsidR="00DD77DA" w:rsidRPr="00D65C08">
              <w:rPr>
                <w:rFonts w:cs="Arial"/>
                <w:b/>
                <w:color w:val="191919"/>
                <w:sz w:val="24"/>
              </w:rPr>
              <w:t xml:space="preserve"> </w:t>
            </w:r>
            <w:r w:rsidR="002328A7" w:rsidRPr="00D65C08">
              <w:rPr>
                <w:rFonts w:cs="Arial"/>
                <w:b/>
                <w:color w:val="191919"/>
                <w:sz w:val="24"/>
              </w:rPr>
              <w:t xml:space="preserve">5 </w:t>
            </w:r>
            <w:r w:rsidRPr="00D65C08">
              <w:rPr>
                <w:rFonts w:cs="Arial"/>
                <w:b/>
                <w:color w:val="191919"/>
                <w:sz w:val="24"/>
              </w:rPr>
              <w:t>ч.</w:t>
            </w:r>
          </w:p>
          <w:p w:rsidR="007516D5" w:rsidRPr="00D65C08" w:rsidRDefault="007516D5" w:rsidP="007516D5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Дети </w:t>
            </w:r>
            <w:r w:rsidR="000D5B2B" w:rsidRPr="00D65C08">
              <w:rPr>
                <w:rFonts w:cs="Arial"/>
                <w:color w:val="191919"/>
                <w:sz w:val="24"/>
              </w:rPr>
              <w:t xml:space="preserve">- </w:t>
            </w:r>
            <w:r w:rsidRPr="00D65C08">
              <w:rPr>
                <w:rFonts w:cs="Arial"/>
                <w:color w:val="191919"/>
                <w:sz w:val="24"/>
              </w:rPr>
              <w:t xml:space="preserve">герои книг. </w:t>
            </w:r>
          </w:p>
          <w:p w:rsidR="007516D5" w:rsidRPr="00D65C08" w:rsidRDefault="007516D5" w:rsidP="007516D5">
            <w:pPr>
              <w:spacing w:line="1" w:lineRule="exact"/>
              <w:jc w:val="left"/>
              <w:rPr>
                <w:rFonts w:cs="Arial"/>
                <w:sz w:val="24"/>
              </w:rPr>
            </w:pPr>
          </w:p>
          <w:p w:rsidR="007516D5" w:rsidRPr="00D65C08" w:rsidRDefault="007516D5" w:rsidP="007516D5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2.  </w:t>
            </w:r>
            <w:r w:rsidR="00DD77DA" w:rsidRPr="00D65C08">
              <w:rPr>
                <w:rFonts w:cs="Arial"/>
                <w:color w:val="191919"/>
                <w:sz w:val="24"/>
              </w:rPr>
              <w:t>А. Гайдар «Чук и Гек».</w:t>
            </w:r>
          </w:p>
          <w:p w:rsidR="00DD77DA" w:rsidRPr="00D65C08" w:rsidRDefault="000D5B2B" w:rsidP="007516D5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3. Н. Гарин-Михайловский «Д</w:t>
            </w:r>
            <w:r w:rsidR="00DD77DA" w:rsidRPr="00D65C08">
              <w:rPr>
                <w:rFonts w:cs="Arial"/>
                <w:color w:val="191919"/>
                <w:sz w:val="24"/>
              </w:rPr>
              <w:t>етство Темы».</w:t>
            </w:r>
          </w:p>
          <w:p w:rsidR="002328A7" w:rsidRPr="00D65C08" w:rsidRDefault="002328A7" w:rsidP="007516D5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4. К. Станюкович «Максимка».</w:t>
            </w:r>
          </w:p>
          <w:p w:rsidR="007516D5" w:rsidRPr="00D65C08" w:rsidRDefault="007516D5" w:rsidP="007516D5">
            <w:pPr>
              <w:spacing w:line="7" w:lineRule="exact"/>
              <w:jc w:val="left"/>
              <w:rPr>
                <w:rFonts w:cs="Arial"/>
                <w:sz w:val="24"/>
              </w:rPr>
            </w:pPr>
          </w:p>
          <w:p w:rsidR="007516D5" w:rsidRPr="00D65C08" w:rsidRDefault="002328A7" w:rsidP="007516D5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5</w:t>
            </w:r>
            <w:r w:rsidR="00DD77DA" w:rsidRPr="00D65C08">
              <w:rPr>
                <w:rFonts w:cs="Arial"/>
                <w:color w:val="191919"/>
                <w:sz w:val="24"/>
              </w:rPr>
              <w:t>.</w:t>
            </w:r>
            <w:r w:rsidR="007516D5" w:rsidRPr="00D65C08">
              <w:rPr>
                <w:rFonts w:cs="Arial"/>
                <w:color w:val="191919"/>
                <w:sz w:val="24"/>
              </w:rPr>
              <w:t xml:space="preserve">  Литературная игра «Расскажи о героях детских книг</w:t>
            </w:r>
            <w:r w:rsidR="00DD77DA" w:rsidRPr="00D65C08">
              <w:rPr>
                <w:rFonts w:cs="Arial"/>
                <w:color w:val="191919"/>
                <w:sz w:val="24"/>
              </w:rPr>
              <w:t>».</w:t>
            </w:r>
          </w:p>
          <w:p w:rsidR="007516D5" w:rsidRPr="00D65C08" w:rsidRDefault="007516D5" w:rsidP="007516D5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4 класс – 3 ч.</w:t>
            </w:r>
          </w:p>
          <w:p w:rsidR="00792FA6" w:rsidRPr="00D65C08" w:rsidRDefault="000D5B2B" w:rsidP="00792FA6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Дети -</w:t>
            </w:r>
            <w:r w:rsidR="00792FA6" w:rsidRPr="00D65C08">
              <w:rPr>
                <w:rFonts w:cs="Arial"/>
                <w:color w:val="191919"/>
                <w:sz w:val="24"/>
              </w:rPr>
              <w:t xml:space="preserve"> герои книг писателей XIX века.</w:t>
            </w:r>
          </w:p>
          <w:p w:rsidR="00792FA6" w:rsidRPr="00D65C08" w:rsidRDefault="00792FA6" w:rsidP="00792FA6">
            <w:pPr>
              <w:spacing w:line="7" w:lineRule="exact"/>
              <w:jc w:val="left"/>
              <w:rPr>
                <w:rFonts w:cs="Arial"/>
                <w:sz w:val="24"/>
              </w:rPr>
            </w:pPr>
          </w:p>
          <w:p w:rsidR="00792FA6" w:rsidRPr="00D65C08" w:rsidRDefault="00792FA6" w:rsidP="00792FA6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2.  Библиографические справки о Марке Твене, В. Гюго, Д.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М</w:t>
            </w:r>
            <w:r w:rsidR="00DD77DA" w:rsidRPr="00D65C08">
              <w:rPr>
                <w:rFonts w:cs="Arial"/>
                <w:color w:val="191919"/>
                <w:sz w:val="24"/>
              </w:rPr>
              <w:t>амине</w:t>
            </w:r>
            <w:proofErr w:type="spellEnd"/>
            <w:r w:rsidR="00DD77DA" w:rsidRPr="00D65C08">
              <w:rPr>
                <w:rFonts w:cs="Arial"/>
                <w:color w:val="191919"/>
                <w:sz w:val="24"/>
              </w:rPr>
              <w:t>-Сибиряке, А. Куприне.</w:t>
            </w:r>
          </w:p>
          <w:p w:rsidR="00792FA6" w:rsidRPr="00D65C08" w:rsidRDefault="00792FA6" w:rsidP="00792FA6">
            <w:pPr>
              <w:spacing w:line="1" w:lineRule="exact"/>
              <w:jc w:val="left"/>
              <w:rPr>
                <w:rFonts w:cs="Arial"/>
                <w:sz w:val="24"/>
              </w:rPr>
            </w:pPr>
          </w:p>
          <w:p w:rsidR="007516D5" w:rsidRPr="00D65C08" w:rsidRDefault="00792FA6" w:rsidP="00D57967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3.  Конкурс-кроссворд «Авторы произведений о детях». Аннотация на книгу-сборник писателей-классиков.</w:t>
            </w:r>
          </w:p>
        </w:tc>
        <w:tc>
          <w:tcPr>
            <w:tcW w:w="4819" w:type="dxa"/>
          </w:tcPr>
          <w:p w:rsidR="007516D5" w:rsidRPr="00D65C08" w:rsidRDefault="00E40AE6" w:rsidP="007516D5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Книги детских писателей-классиков (А.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Барто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>, К. Чуковский, С. Маршак, Я. Аким, Л. Пантелеев).</w:t>
            </w:r>
            <w:r w:rsidR="007516D5" w:rsidRPr="00D65C08">
              <w:rPr>
                <w:rFonts w:cs="Arial"/>
                <w:color w:val="191919"/>
                <w:sz w:val="24"/>
              </w:rPr>
              <w:t xml:space="preserve"> </w:t>
            </w:r>
            <w:r w:rsidRPr="00D65C08">
              <w:rPr>
                <w:rFonts w:cs="Arial"/>
                <w:color w:val="191919"/>
                <w:sz w:val="24"/>
              </w:rPr>
              <w:t xml:space="preserve">Детские книги с рассказами современных писателей (М.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Пляцковский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>, С. Георгиев, М. Дружинина, С. Степанов и др.).</w:t>
            </w:r>
            <w:r w:rsidR="007516D5" w:rsidRPr="00D65C08">
              <w:rPr>
                <w:rFonts w:cs="Arial"/>
                <w:color w:val="191919"/>
                <w:sz w:val="24"/>
              </w:rPr>
              <w:t xml:space="preserve"> </w:t>
            </w:r>
            <w:r w:rsidRPr="00D65C08">
              <w:rPr>
                <w:rFonts w:cs="Arial"/>
                <w:color w:val="191919"/>
                <w:sz w:val="24"/>
              </w:rPr>
              <w:t>Выставка книг детских писателей. Слушание и рассматривание одной из детских книг. Художники-иллюстраторы детских книг.</w:t>
            </w:r>
            <w:r w:rsidR="007516D5" w:rsidRPr="00D65C08">
              <w:rPr>
                <w:rFonts w:cs="Arial"/>
                <w:color w:val="191919"/>
                <w:sz w:val="24"/>
              </w:rPr>
              <w:t xml:space="preserve">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Инсценирование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 картин-эпизодов из выбранной книги.</w:t>
            </w:r>
            <w:r w:rsidR="007516D5" w:rsidRPr="00D65C08">
              <w:rPr>
                <w:rFonts w:cs="Arial"/>
                <w:color w:val="191919"/>
                <w:sz w:val="24"/>
              </w:rPr>
              <w:t xml:space="preserve"> Книги-сборники о детях и для детей (В. Осеева, Н. Носов, С. Михалков и др.). Книги-сборники стихотворений для детей (Я. Аким, С. Маршак, С. Михалков, А. </w:t>
            </w:r>
            <w:proofErr w:type="spellStart"/>
            <w:r w:rsidR="007516D5" w:rsidRPr="00D65C08">
              <w:rPr>
                <w:rFonts w:cs="Arial"/>
                <w:color w:val="191919"/>
                <w:sz w:val="24"/>
              </w:rPr>
              <w:t>Барто</w:t>
            </w:r>
            <w:proofErr w:type="spellEnd"/>
            <w:r w:rsidR="007516D5" w:rsidRPr="00D65C08">
              <w:rPr>
                <w:rFonts w:cs="Arial"/>
                <w:color w:val="191919"/>
                <w:sz w:val="24"/>
              </w:rPr>
              <w:t>).</w:t>
            </w:r>
          </w:p>
          <w:p w:rsidR="007516D5" w:rsidRPr="00D65C08" w:rsidRDefault="00792FA6" w:rsidP="00792FA6">
            <w:pPr>
              <w:spacing w:line="247" w:lineRule="auto"/>
              <w:ind w:left="10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Дети — герои книг Н. Гарина-</w:t>
            </w:r>
            <w:r w:rsidR="007516D5" w:rsidRPr="00D65C08">
              <w:rPr>
                <w:rFonts w:cs="Arial"/>
                <w:color w:val="191919"/>
                <w:sz w:val="24"/>
              </w:rPr>
              <w:t xml:space="preserve">Михайловского, К. Станюковича, Х.К. Андерсена, Марка Твена, В. Гюго, </w:t>
            </w:r>
            <w:r w:rsidRPr="00D65C08">
              <w:rPr>
                <w:rFonts w:cs="Arial"/>
                <w:color w:val="191919"/>
                <w:sz w:val="24"/>
              </w:rPr>
              <w:t>А. Гайдара, Е. Ильиной и др. Вы</w:t>
            </w:r>
            <w:r w:rsidR="007516D5" w:rsidRPr="00D65C08">
              <w:rPr>
                <w:rFonts w:cs="Arial"/>
                <w:color w:val="191919"/>
                <w:sz w:val="24"/>
              </w:rPr>
              <w:t>ставка книг.</w:t>
            </w:r>
          </w:p>
          <w:p w:rsidR="00792FA6" w:rsidRPr="00D65C08" w:rsidRDefault="00792FA6" w:rsidP="00792FA6">
            <w:pPr>
              <w:spacing w:line="244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Фантастика и приключения. Поиск книг по каталогу, составление списка.</w:t>
            </w:r>
          </w:p>
          <w:p w:rsidR="00792FA6" w:rsidRPr="00D65C08" w:rsidRDefault="00792FA6" w:rsidP="00792FA6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Читальный зал. Книги А. Рыбакова, В. Крапивина, К. Булычёва, А. Волкова. Конкурс-кроссворд «Писатели-фантасты».</w:t>
            </w:r>
          </w:p>
          <w:p w:rsidR="00792FA6" w:rsidRPr="00D65C08" w:rsidRDefault="00792FA6" w:rsidP="00792FA6">
            <w:pPr>
              <w:spacing w:line="1" w:lineRule="exact"/>
              <w:jc w:val="left"/>
              <w:rPr>
                <w:rFonts w:cs="Arial"/>
                <w:sz w:val="24"/>
              </w:rPr>
            </w:pPr>
          </w:p>
          <w:p w:rsidR="00792FA6" w:rsidRPr="00D65C08" w:rsidRDefault="00792FA6" w:rsidP="00792FA6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Аннотация к книге А. Волкова «Волшебник Изумрудного города».</w:t>
            </w:r>
          </w:p>
        </w:tc>
        <w:tc>
          <w:tcPr>
            <w:tcW w:w="1956" w:type="dxa"/>
          </w:tcPr>
          <w:p w:rsidR="005A4102" w:rsidRPr="00D65C08" w:rsidRDefault="005A4102" w:rsidP="00D064A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Познавательная, игровая деятельность.</w:t>
            </w:r>
          </w:p>
        </w:tc>
      </w:tr>
      <w:tr w:rsidR="00F63BE6" w:rsidRPr="00D65C08" w:rsidTr="00792FA6">
        <w:trPr>
          <w:trHeight w:val="211"/>
        </w:trPr>
        <w:tc>
          <w:tcPr>
            <w:tcW w:w="3681" w:type="dxa"/>
          </w:tcPr>
          <w:p w:rsidR="00792FA6" w:rsidRPr="00D65C08" w:rsidRDefault="00265650" w:rsidP="00E40AE6">
            <w:pPr>
              <w:spacing w:line="0" w:lineRule="atLeast"/>
              <w:ind w:left="380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Народная мудрость</w:t>
            </w:r>
          </w:p>
          <w:p w:rsidR="00265650" w:rsidRPr="00D65C08" w:rsidRDefault="00265650" w:rsidP="00E40AE6">
            <w:pPr>
              <w:spacing w:line="0" w:lineRule="atLeast"/>
              <w:ind w:left="380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1 класс – 3 ч.</w:t>
            </w:r>
          </w:p>
          <w:p w:rsidR="00265650" w:rsidRPr="00D65C08" w:rsidRDefault="00265650" w:rsidP="00265650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Потешки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, шутки и считалки. Книги-сборники «Весёлые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потешки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>», «Скороговорки и считалки».</w:t>
            </w:r>
          </w:p>
          <w:p w:rsidR="00265650" w:rsidRPr="00D65C08" w:rsidRDefault="00265650" w:rsidP="00265650">
            <w:pPr>
              <w:spacing w:line="1" w:lineRule="exact"/>
              <w:jc w:val="left"/>
              <w:rPr>
                <w:rFonts w:cs="Arial"/>
                <w:sz w:val="24"/>
              </w:rPr>
            </w:pPr>
          </w:p>
          <w:p w:rsidR="00265650" w:rsidRPr="00D65C08" w:rsidRDefault="00265650" w:rsidP="00265650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Загадки о животных. Игра «Загадай загадку».</w:t>
            </w:r>
          </w:p>
          <w:p w:rsidR="00265650" w:rsidRPr="00D65C08" w:rsidRDefault="00265650" w:rsidP="00265650">
            <w:pPr>
              <w:spacing w:line="7" w:lineRule="exact"/>
              <w:jc w:val="left"/>
              <w:rPr>
                <w:rFonts w:cs="Arial"/>
                <w:sz w:val="24"/>
              </w:rPr>
            </w:pPr>
          </w:p>
          <w:p w:rsidR="00265650" w:rsidRPr="00D65C08" w:rsidRDefault="00265650" w:rsidP="00265650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3.  Творческая работа «Сочини загадку». Литературные игры «Посчитайся», «Отгадай загадку».</w:t>
            </w:r>
          </w:p>
          <w:p w:rsidR="00265650" w:rsidRPr="00D65C08" w:rsidRDefault="00265650" w:rsidP="00265650">
            <w:pPr>
              <w:spacing w:line="0" w:lineRule="atLeast"/>
              <w:ind w:left="380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2 класс –</w:t>
            </w:r>
            <w:r w:rsidR="00A52647" w:rsidRPr="00D65C08">
              <w:rPr>
                <w:rFonts w:cs="Arial"/>
                <w:b/>
                <w:color w:val="191919"/>
                <w:sz w:val="24"/>
              </w:rPr>
              <w:t xml:space="preserve"> 3</w:t>
            </w:r>
            <w:r w:rsidRPr="00D65C08">
              <w:rPr>
                <w:rFonts w:cs="Arial"/>
                <w:b/>
                <w:color w:val="191919"/>
                <w:sz w:val="24"/>
              </w:rPr>
              <w:t xml:space="preserve"> ч.</w:t>
            </w:r>
          </w:p>
          <w:p w:rsidR="00A52647" w:rsidRPr="00D65C08" w:rsidRDefault="00A52647" w:rsidP="00A52647">
            <w:pPr>
              <w:spacing w:line="248" w:lineRule="auto"/>
              <w:ind w:right="560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 Книги-сборники. Малые жанры фольклора.</w:t>
            </w:r>
          </w:p>
          <w:p w:rsidR="00A52647" w:rsidRPr="00D65C08" w:rsidRDefault="00A52647" w:rsidP="00A52647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lastRenderedPageBreak/>
              <w:t>2.  Пословицы. Темы пословиц. Рукописная книга «Пословицы о книге и учении».</w:t>
            </w:r>
          </w:p>
          <w:p w:rsidR="00A52647" w:rsidRPr="00D65C08" w:rsidRDefault="00A52647" w:rsidP="00A52647">
            <w:pPr>
              <w:spacing w:line="1" w:lineRule="exact"/>
              <w:jc w:val="left"/>
              <w:rPr>
                <w:rFonts w:cs="Arial"/>
                <w:sz w:val="24"/>
              </w:rPr>
            </w:pPr>
          </w:p>
          <w:p w:rsidR="00A52647" w:rsidRPr="00D65C08" w:rsidRDefault="00A52647" w:rsidP="00A52647">
            <w:pPr>
              <w:spacing w:line="246" w:lineRule="auto"/>
              <w:ind w:right="480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3. Скороговорки и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чистоговорки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>.</w:t>
            </w:r>
          </w:p>
          <w:p w:rsidR="00A52647" w:rsidRPr="00D65C08" w:rsidRDefault="00A52647" w:rsidP="00A52647">
            <w:pPr>
              <w:spacing w:line="0" w:lineRule="atLeast"/>
              <w:ind w:left="380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4 класс – 4 ч.</w:t>
            </w:r>
          </w:p>
          <w:p w:rsidR="0060677D" w:rsidRPr="00D65C08" w:rsidRDefault="00A52647" w:rsidP="0060677D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Героические песни о героях России. Песня-слава. </w:t>
            </w:r>
          </w:p>
          <w:p w:rsidR="0060677D" w:rsidRPr="00D65C08" w:rsidRDefault="00A52647" w:rsidP="0060677D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Книга-сборник С. Алекс</w:t>
            </w:r>
            <w:r w:rsidR="0060677D" w:rsidRPr="00D65C08">
              <w:rPr>
                <w:rFonts w:cs="Arial"/>
                <w:color w:val="191919"/>
                <w:sz w:val="24"/>
              </w:rPr>
              <w:t>еева «Рассказы о Суворове и рус</w:t>
            </w:r>
            <w:r w:rsidRPr="00D65C08">
              <w:rPr>
                <w:rFonts w:cs="Arial"/>
                <w:color w:val="191919"/>
                <w:sz w:val="24"/>
              </w:rPr>
              <w:t xml:space="preserve">ских солдатах». Справочный материал об А.В. Суворове. </w:t>
            </w:r>
          </w:p>
          <w:p w:rsidR="00A52647" w:rsidRPr="00D65C08" w:rsidRDefault="00A52647" w:rsidP="0060677D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3. </w:t>
            </w:r>
            <w:r w:rsidR="0060677D" w:rsidRPr="00D65C08">
              <w:rPr>
                <w:rFonts w:cs="Arial"/>
                <w:color w:val="191919"/>
                <w:sz w:val="24"/>
              </w:rPr>
              <w:t>Русь великая в произведениях фольклора.</w:t>
            </w:r>
          </w:p>
          <w:p w:rsidR="00A52647" w:rsidRPr="00D65C08" w:rsidRDefault="00A52647" w:rsidP="0060677D">
            <w:pPr>
              <w:spacing w:line="1" w:lineRule="exact"/>
              <w:jc w:val="left"/>
              <w:rPr>
                <w:rFonts w:cs="Arial"/>
                <w:sz w:val="24"/>
              </w:rPr>
            </w:pPr>
          </w:p>
          <w:p w:rsidR="00265650" w:rsidRPr="00D65C08" w:rsidRDefault="00A52647" w:rsidP="0060677D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4. День народного единства: презентация рукописной книги и постеров (стендов) о героях России.</w:t>
            </w:r>
          </w:p>
        </w:tc>
        <w:tc>
          <w:tcPr>
            <w:tcW w:w="4819" w:type="dxa"/>
          </w:tcPr>
          <w:p w:rsidR="00265650" w:rsidRPr="00D65C08" w:rsidRDefault="00265650" w:rsidP="00265650">
            <w:pPr>
              <w:spacing w:line="246" w:lineRule="auto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</w:rPr>
              <w:lastRenderedPageBreak/>
              <w:t xml:space="preserve">Книги-сборники малых жанров фольклора. Особенности детских книг с фольклорными произведениями для детей (оформление, тексты). </w:t>
            </w: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Игры «Посчитайся», «Отгадай загадку». Творческая работа «Сочини загадку».  </w:t>
            </w:r>
          </w:p>
          <w:p w:rsidR="00265650" w:rsidRPr="00D65C08" w:rsidRDefault="00265650" w:rsidP="00265650">
            <w:pPr>
              <w:spacing w:line="246" w:lineRule="auto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Книги-сборники малых жанров фольклора. Пословицы. Темы пословиц. Путешествие по тропинкам фольклора. Скороговорки. Конкурс «</w:t>
            </w:r>
            <w:proofErr w:type="spellStart"/>
            <w:r w:rsidRPr="00D65C08">
              <w:rPr>
                <w:rFonts w:cs="Arial"/>
                <w:color w:val="191919"/>
                <w:sz w:val="24"/>
                <w:szCs w:val="24"/>
              </w:rPr>
              <w:t>Чистоговорщики</w:t>
            </w:r>
            <w:proofErr w:type="spellEnd"/>
            <w:r w:rsidRPr="00D65C08">
              <w:rPr>
                <w:rFonts w:cs="Arial"/>
                <w:color w:val="191919"/>
                <w:sz w:val="24"/>
                <w:szCs w:val="24"/>
              </w:rPr>
              <w:t>». Проект «Живой цветок народной мудрости» (работа в группах).</w:t>
            </w:r>
          </w:p>
          <w:p w:rsidR="00A52647" w:rsidRPr="00D65C08" w:rsidRDefault="00A52647" w:rsidP="00A52647">
            <w:pPr>
              <w:spacing w:line="1" w:lineRule="exact"/>
              <w:jc w:val="left"/>
              <w:rPr>
                <w:rFonts w:cs="Arial"/>
                <w:sz w:val="24"/>
                <w:szCs w:val="24"/>
              </w:rPr>
            </w:pPr>
          </w:p>
          <w:p w:rsidR="00A52647" w:rsidRPr="00D65C08" w:rsidRDefault="00A52647" w:rsidP="00A52647">
            <w:pPr>
              <w:spacing w:line="246" w:lineRule="auto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Героические песни о Родине. Песня-слава «Русская земля». Героические песни о героях России: «Кузьма Минин и Дмитрий </w:t>
            </w:r>
            <w:r w:rsidRPr="00D65C08">
              <w:rPr>
                <w:rFonts w:cs="Arial"/>
                <w:color w:val="191919"/>
                <w:sz w:val="24"/>
                <w:szCs w:val="24"/>
              </w:rPr>
              <w:lastRenderedPageBreak/>
              <w:t>Пожарский во главе ополчения», «Суворов приказывает армии переплыть море». Сбор дополнительной информации о героях России и оформление постера (стенда) с собранными материалами</w:t>
            </w:r>
          </w:p>
          <w:p w:rsidR="00A52647" w:rsidRPr="00D65C08" w:rsidRDefault="00A52647" w:rsidP="00A52647">
            <w:pPr>
              <w:spacing w:line="246" w:lineRule="auto"/>
              <w:ind w:left="10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Книга С. Алексеева «Рассказы о Суворове и русских солдатах» в разных изданиях. Справочный материал об А.В. Суворове (справочники, энциклопедии).</w:t>
            </w:r>
          </w:p>
          <w:p w:rsidR="00A52647" w:rsidRPr="00D65C08" w:rsidRDefault="00A52647" w:rsidP="00A52647">
            <w:pPr>
              <w:spacing w:line="2" w:lineRule="exact"/>
              <w:rPr>
                <w:rFonts w:cs="Arial"/>
                <w:sz w:val="24"/>
                <w:szCs w:val="24"/>
              </w:rPr>
            </w:pPr>
          </w:p>
          <w:p w:rsidR="00A52647" w:rsidRPr="00D65C08" w:rsidRDefault="00A52647" w:rsidP="00A52647">
            <w:pPr>
              <w:spacing w:line="246" w:lineRule="auto"/>
              <w:ind w:left="10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Проект «Русь великая в пословицах и поговорках»: отбор пословиц по теме, объяснение скрытого смысла, оформление рукописной книги «Русь великая в пословицах и поговорках».</w:t>
            </w:r>
          </w:p>
          <w:p w:rsidR="00A52647" w:rsidRPr="00D65C08" w:rsidRDefault="00A52647" w:rsidP="00A52647">
            <w:pPr>
              <w:spacing w:line="2" w:lineRule="exact"/>
              <w:rPr>
                <w:rFonts w:cs="Arial"/>
              </w:rPr>
            </w:pPr>
          </w:p>
          <w:p w:rsidR="00A52647" w:rsidRPr="00D65C08" w:rsidRDefault="00A52647" w:rsidP="00A52647">
            <w:pPr>
              <w:spacing w:line="248" w:lineRule="auto"/>
              <w:ind w:left="10" w:firstLine="397"/>
              <w:rPr>
                <w:rFonts w:cs="Arial"/>
                <w:color w:val="191919"/>
                <w:sz w:val="24"/>
                <w:szCs w:val="24"/>
              </w:rPr>
            </w:pPr>
          </w:p>
        </w:tc>
        <w:tc>
          <w:tcPr>
            <w:tcW w:w="1956" w:type="dxa"/>
          </w:tcPr>
          <w:p w:rsidR="00792FA6" w:rsidRPr="00D65C08" w:rsidRDefault="00265650" w:rsidP="00D064A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lastRenderedPageBreak/>
              <w:t>Познавательная, игровая деятельность.</w:t>
            </w:r>
          </w:p>
        </w:tc>
      </w:tr>
      <w:tr w:rsidR="0060677D" w:rsidRPr="00D65C08" w:rsidTr="00792FA6">
        <w:trPr>
          <w:trHeight w:val="211"/>
        </w:trPr>
        <w:tc>
          <w:tcPr>
            <w:tcW w:w="3681" w:type="dxa"/>
          </w:tcPr>
          <w:p w:rsidR="0060677D" w:rsidRPr="00D65C08" w:rsidRDefault="0060677D" w:rsidP="0060677D">
            <w:pPr>
              <w:spacing w:line="0" w:lineRule="atLeast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lastRenderedPageBreak/>
              <w:t xml:space="preserve">По страницам книг В. </w:t>
            </w:r>
            <w:proofErr w:type="spellStart"/>
            <w:r w:rsidRPr="00D65C08">
              <w:rPr>
                <w:rFonts w:cs="Arial"/>
                <w:b/>
                <w:color w:val="191919"/>
                <w:sz w:val="24"/>
              </w:rPr>
              <w:t>Сутеева</w:t>
            </w:r>
            <w:proofErr w:type="spellEnd"/>
          </w:p>
          <w:p w:rsidR="0060677D" w:rsidRPr="00D65C08" w:rsidRDefault="0060677D" w:rsidP="0060677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1 класс – 3 ч.</w:t>
            </w:r>
          </w:p>
          <w:p w:rsidR="0060677D" w:rsidRPr="00D65C08" w:rsidRDefault="0060677D" w:rsidP="0060677D">
            <w:pPr>
              <w:spacing w:line="246" w:lineRule="auto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1. По страницам книг В. </w:t>
            </w:r>
            <w:proofErr w:type="spellStart"/>
            <w:r w:rsidRPr="00D65C08">
              <w:rPr>
                <w:rFonts w:cs="Arial"/>
                <w:color w:val="191919"/>
                <w:sz w:val="24"/>
                <w:szCs w:val="24"/>
              </w:rPr>
              <w:t>Сутеева</w:t>
            </w:r>
            <w:proofErr w:type="spellEnd"/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 (книги-сборники, книги-произведения).</w:t>
            </w:r>
          </w:p>
          <w:p w:rsidR="0060677D" w:rsidRPr="00D65C08" w:rsidRDefault="00DF1E26" w:rsidP="0060677D">
            <w:pPr>
              <w:spacing w:line="246" w:lineRule="auto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2. В. </w:t>
            </w:r>
            <w:proofErr w:type="spellStart"/>
            <w:r w:rsidRPr="00D65C08">
              <w:rPr>
                <w:rFonts w:cs="Arial"/>
                <w:color w:val="191919"/>
                <w:sz w:val="24"/>
                <w:szCs w:val="24"/>
              </w:rPr>
              <w:t>Сутеев</w:t>
            </w:r>
            <w:proofErr w:type="spellEnd"/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 -</w:t>
            </w:r>
            <w:r w:rsidR="0060677D" w:rsidRPr="00D65C08">
              <w:rPr>
                <w:rFonts w:cs="Arial"/>
                <w:color w:val="191919"/>
                <w:sz w:val="24"/>
                <w:szCs w:val="24"/>
              </w:rPr>
              <w:t xml:space="preserve"> автор и оформитель книг для детей.</w:t>
            </w:r>
          </w:p>
          <w:p w:rsidR="0060677D" w:rsidRPr="00D65C08" w:rsidRDefault="0060677D" w:rsidP="0060677D">
            <w:pPr>
              <w:spacing w:line="248" w:lineRule="auto"/>
              <w:ind w:right="180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3. Литературная игра «По страницам сказок В. </w:t>
            </w:r>
            <w:proofErr w:type="spellStart"/>
            <w:r w:rsidRPr="00D65C08">
              <w:rPr>
                <w:rFonts w:cs="Arial"/>
                <w:color w:val="191919"/>
                <w:sz w:val="24"/>
                <w:szCs w:val="24"/>
              </w:rPr>
              <w:t>Сутеева</w:t>
            </w:r>
            <w:proofErr w:type="spellEnd"/>
            <w:r w:rsidRPr="00D65C08">
              <w:rPr>
                <w:rFonts w:cs="Arial"/>
                <w:color w:val="191919"/>
                <w:sz w:val="24"/>
                <w:szCs w:val="24"/>
              </w:rPr>
              <w:t>».</w:t>
            </w:r>
          </w:p>
        </w:tc>
        <w:tc>
          <w:tcPr>
            <w:tcW w:w="4819" w:type="dxa"/>
          </w:tcPr>
          <w:p w:rsidR="0060677D" w:rsidRPr="00D65C08" w:rsidRDefault="0060677D" w:rsidP="0060677D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Книги В.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Сутеева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 (книги-сборники, книги-произведения). Структура книги-сборника. В.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Сутеев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 — автор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ихудожник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-оформитель. Игра «По страницам сказок В.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Сутеева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>».</w:t>
            </w:r>
          </w:p>
          <w:p w:rsidR="0060677D" w:rsidRPr="00D65C08" w:rsidRDefault="0060677D" w:rsidP="0060677D">
            <w:pPr>
              <w:spacing w:line="1" w:lineRule="exact"/>
              <w:rPr>
                <w:rFonts w:cs="Arial"/>
                <w:sz w:val="24"/>
              </w:rPr>
            </w:pPr>
          </w:p>
          <w:p w:rsidR="0060677D" w:rsidRPr="00D65C08" w:rsidRDefault="0060677D" w:rsidP="0060677D">
            <w:pPr>
              <w:spacing w:line="248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Библиографическая справка (информация) об авторе в структуре книги-сборника. Самостоятельная поисковая работа в группах.</w:t>
            </w:r>
          </w:p>
        </w:tc>
        <w:tc>
          <w:tcPr>
            <w:tcW w:w="1956" w:type="dxa"/>
          </w:tcPr>
          <w:p w:rsidR="0060677D" w:rsidRPr="00D65C08" w:rsidRDefault="0060677D" w:rsidP="00D064A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Познавательная, игровая деятельность.</w:t>
            </w:r>
          </w:p>
        </w:tc>
      </w:tr>
      <w:tr w:rsidR="0060677D" w:rsidRPr="00D65C08" w:rsidTr="00792FA6">
        <w:trPr>
          <w:trHeight w:val="211"/>
        </w:trPr>
        <w:tc>
          <w:tcPr>
            <w:tcW w:w="3681" w:type="dxa"/>
          </w:tcPr>
          <w:p w:rsidR="0060677D" w:rsidRPr="00D65C08" w:rsidRDefault="0060677D" w:rsidP="0060677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Сказки народов мира</w:t>
            </w:r>
          </w:p>
          <w:p w:rsidR="0060677D" w:rsidRPr="00D65C08" w:rsidRDefault="0060677D" w:rsidP="0060677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1 класс – 3 ч.</w:t>
            </w:r>
          </w:p>
          <w:p w:rsidR="00F74628" w:rsidRPr="00D65C08" w:rsidRDefault="00F74628" w:rsidP="00F74628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 Народные </w:t>
            </w:r>
            <w:r w:rsidR="00DF1E26" w:rsidRPr="00D65C08">
              <w:rPr>
                <w:rFonts w:cs="Arial"/>
                <w:color w:val="191919"/>
                <w:sz w:val="24"/>
              </w:rPr>
              <w:t>сказки</w:t>
            </w:r>
            <w:r w:rsidRPr="00D65C08">
              <w:rPr>
                <w:rFonts w:cs="Arial"/>
                <w:color w:val="191919"/>
                <w:sz w:val="24"/>
              </w:rPr>
              <w:t xml:space="preserve">. </w:t>
            </w:r>
          </w:p>
          <w:p w:rsidR="00F74628" w:rsidRPr="00D65C08" w:rsidRDefault="00F74628" w:rsidP="00F74628">
            <w:pPr>
              <w:spacing w:line="1" w:lineRule="exact"/>
              <w:jc w:val="left"/>
              <w:rPr>
                <w:rFonts w:cs="Arial"/>
                <w:sz w:val="24"/>
              </w:rPr>
            </w:pPr>
          </w:p>
          <w:p w:rsidR="00F74628" w:rsidRPr="00D65C08" w:rsidRDefault="00F74628" w:rsidP="00F74628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 Книга-сказка. Большеформатные книги с одним произведением.</w:t>
            </w:r>
          </w:p>
          <w:p w:rsidR="00F74628" w:rsidRPr="00D65C08" w:rsidRDefault="00F74628" w:rsidP="00F74628">
            <w:pPr>
              <w:spacing w:line="1" w:lineRule="exact"/>
              <w:jc w:val="left"/>
              <w:rPr>
                <w:rFonts w:cs="Arial"/>
                <w:sz w:val="24"/>
              </w:rPr>
            </w:pPr>
          </w:p>
          <w:p w:rsidR="00F74628" w:rsidRPr="00D65C08" w:rsidRDefault="00DF1E26" w:rsidP="00F74628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3. </w:t>
            </w:r>
            <w:r w:rsidR="00F74628" w:rsidRPr="00D65C08">
              <w:rPr>
                <w:rFonts w:cs="Arial"/>
                <w:color w:val="191919"/>
                <w:sz w:val="24"/>
              </w:rPr>
              <w:t>Книги-сказки о лисе.</w:t>
            </w:r>
          </w:p>
          <w:p w:rsidR="00F74628" w:rsidRPr="00D65C08" w:rsidRDefault="00F74628" w:rsidP="00F74628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2 класс – 4 ч.</w:t>
            </w:r>
          </w:p>
          <w:p w:rsidR="00DF1E26" w:rsidRPr="00D65C08" w:rsidRDefault="00DF1E26" w:rsidP="00F74628">
            <w:pPr>
              <w:spacing w:line="246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1. </w:t>
            </w:r>
            <w:r w:rsidR="00F74628" w:rsidRPr="00D65C08">
              <w:rPr>
                <w:rFonts w:cs="Arial"/>
                <w:color w:val="191919"/>
                <w:sz w:val="24"/>
                <w:szCs w:val="24"/>
              </w:rPr>
              <w:t xml:space="preserve">Книги-сборники сказок народов мира. </w:t>
            </w:r>
          </w:p>
          <w:p w:rsidR="00F74628" w:rsidRPr="00D65C08" w:rsidRDefault="00DF1E26" w:rsidP="00F74628">
            <w:pPr>
              <w:spacing w:line="246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2. </w:t>
            </w:r>
            <w:r w:rsidR="00F74628" w:rsidRPr="00D65C08">
              <w:rPr>
                <w:rFonts w:cs="Arial"/>
                <w:color w:val="191919"/>
                <w:sz w:val="24"/>
                <w:szCs w:val="24"/>
              </w:rPr>
              <w:t>Переводчики, пересказчики и обработчики народных сказок.</w:t>
            </w:r>
          </w:p>
          <w:p w:rsidR="00F74628" w:rsidRPr="00D65C08" w:rsidRDefault="00F74628" w:rsidP="00F74628">
            <w:pPr>
              <w:spacing w:line="1" w:lineRule="exact"/>
              <w:rPr>
                <w:rFonts w:cs="Arial"/>
                <w:sz w:val="24"/>
                <w:szCs w:val="24"/>
              </w:rPr>
            </w:pPr>
          </w:p>
          <w:p w:rsidR="00F74628" w:rsidRPr="00D65C08" w:rsidRDefault="00DF1E26" w:rsidP="00F74628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3-4. </w:t>
            </w:r>
            <w:r w:rsidR="00F74628" w:rsidRPr="00D65C08">
              <w:rPr>
                <w:rFonts w:cs="Arial"/>
                <w:color w:val="191919"/>
                <w:sz w:val="24"/>
                <w:szCs w:val="24"/>
              </w:rPr>
              <w:t>Народные сказки на страницах детских журналов.</w:t>
            </w:r>
          </w:p>
          <w:p w:rsidR="00F74628" w:rsidRPr="00D65C08" w:rsidRDefault="00F74628" w:rsidP="00F74628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</w:rPr>
            </w:pPr>
          </w:p>
        </w:tc>
        <w:tc>
          <w:tcPr>
            <w:tcW w:w="4819" w:type="dxa"/>
          </w:tcPr>
          <w:p w:rsidR="0060677D" w:rsidRPr="00D65C08" w:rsidRDefault="0060677D" w:rsidP="0060677D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Книги-сборники «Русские народные сказки». Книги-произведения. Сказки народов России и народов мира. Оформление выставки книг. Подготовка проведения кон</w:t>
            </w:r>
            <w:r w:rsidR="00DF1E26" w:rsidRPr="00D65C08">
              <w:rPr>
                <w:rFonts w:cs="Arial"/>
                <w:color w:val="191919"/>
                <w:sz w:val="24"/>
              </w:rPr>
              <w:t>курса «Герои народных сказок»</w:t>
            </w:r>
            <w:r w:rsidRPr="00D65C08">
              <w:rPr>
                <w:rFonts w:cs="Arial"/>
                <w:color w:val="191919"/>
                <w:sz w:val="24"/>
              </w:rPr>
              <w:t>.</w:t>
            </w:r>
            <w:r w:rsidR="00F74628" w:rsidRPr="00D65C08">
              <w:rPr>
                <w:rFonts w:cs="Arial"/>
                <w:color w:val="191919"/>
                <w:sz w:val="24"/>
              </w:rPr>
              <w:t xml:space="preserve"> Домики-сказки (коллективная проектная деятельность).</w:t>
            </w:r>
          </w:p>
          <w:p w:rsidR="00F74628" w:rsidRPr="00D65C08" w:rsidRDefault="00F74628" w:rsidP="00F74628">
            <w:pPr>
              <w:spacing w:line="246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Книги сказок народов мира. Сборники сказок. Выставка. Переводчики, пересказчики и обработчики сказок народов других стран. Справочный аппарат книги-сборника. Каталожная карточка. Сказки народов мира с «бродячими» сюжетами (русская народная сказка «Снегурочка», японская народная сказка «</w:t>
            </w:r>
            <w:proofErr w:type="spellStart"/>
            <w:r w:rsidRPr="00D65C08">
              <w:rPr>
                <w:rFonts w:cs="Arial"/>
                <w:color w:val="191919"/>
                <w:sz w:val="24"/>
                <w:szCs w:val="24"/>
              </w:rPr>
              <w:t>Журушка</w:t>
            </w:r>
            <w:proofErr w:type="spellEnd"/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» и др.). Поисковая </w:t>
            </w:r>
            <w:r w:rsidR="00481BF3" w:rsidRPr="00D65C08">
              <w:rPr>
                <w:rFonts w:cs="Arial"/>
                <w:color w:val="191919"/>
                <w:sz w:val="24"/>
                <w:szCs w:val="24"/>
              </w:rPr>
              <w:t>работа. Читальный</w:t>
            </w: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 зал: народные сказки на страницах детских журналов.</w:t>
            </w:r>
          </w:p>
        </w:tc>
        <w:tc>
          <w:tcPr>
            <w:tcW w:w="1956" w:type="dxa"/>
          </w:tcPr>
          <w:p w:rsidR="0060677D" w:rsidRPr="00D65C08" w:rsidRDefault="00F74628" w:rsidP="00D064A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Познавательная, игровая деятельность.</w:t>
            </w:r>
          </w:p>
        </w:tc>
      </w:tr>
      <w:tr w:rsidR="00F578C4" w:rsidRPr="00D65C08" w:rsidTr="00792FA6">
        <w:trPr>
          <w:trHeight w:val="211"/>
        </w:trPr>
        <w:tc>
          <w:tcPr>
            <w:tcW w:w="3681" w:type="dxa"/>
          </w:tcPr>
          <w:p w:rsidR="00F578C4" w:rsidRPr="00D65C08" w:rsidRDefault="00D76277" w:rsidP="0060677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Книги русских писателей-</w:t>
            </w:r>
            <w:r w:rsidR="00F578C4" w:rsidRPr="00D65C08">
              <w:rPr>
                <w:rFonts w:cs="Arial"/>
                <w:b/>
                <w:color w:val="191919"/>
                <w:sz w:val="24"/>
              </w:rPr>
              <w:t>сказочников</w:t>
            </w:r>
          </w:p>
          <w:p w:rsidR="00F578C4" w:rsidRPr="00D65C08" w:rsidRDefault="00F578C4" w:rsidP="0060677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1 класс – 3 ч.</w:t>
            </w:r>
          </w:p>
          <w:p w:rsidR="00F578C4" w:rsidRPr="00D65C08" w:rsidRDefault="00F578C4" w:rsidP="00F578C4">
            <w:pPr>
              <w:spacing w:line="246" w:lineRule="auto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1. Книга сказок (сборники сказочных историй). А.Н.</w:t>
            </w:r>
            <w:r w:rsidR="00481BF3" w:rsidRPr="00D65C08">
              <w:rPr>
                <w:rFonts w:cs="Arial"/>
                <w:color w:val="191919"/>
                <w:sz w:val="24"/>
                <w:szCs w:val="24"/>
              </w:rPr>
              <w:t xml:space="preserve"> </w:t>
            </w:r>
            <w:r w:rsidRPr="00D65C08">
              <w:rPr>
                <w:rFonts w:cs="Arial"/>
                <w:color w:val="191919"/>
                <w:sz w:val="24"/>
                <w:szCs w:val="24"/>
              </w:rPr>
              <w:t>Толстой «Приключения Буратино».</w:t>
            </w:r>
          </w:p>
          <w:p w:rsidR="00F578C4" w:rsidRPr="00D65C08" w:rsidRDefault="00F578C4" w:rsidP="00F578C4">
            <w:pPr>
              <w:spacing w:line="246" w:lineRule="auto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2. По страницам книги А.Н. Толстого «Приключения </w:t>
            </w:r>
            <w:r w:rsidRPr="00D65C08">
              <w:rPr>
                <w:rFonts w:cs="Arial"/>
                <w:color w:val="191919"/>
                <w:sz w:val="24"/>
                <w:szCs w:val="24"/>
              </w:rPr>
              <w:lastRenderedPageBreak/>
              <w:t>Буратино». Книга историй и приключений героев-кукол.</w:t>
            </w:r>
          </w:p>
          <w:p w:rsidR="00F578C4" w:rsidRPr="00D65C08" w:rsidRDefault="00F578C4" w:rsidP="00F578C4">
            <w:pPr>
              <w:spacing w:line="246" w:lineRule="auto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3. </w:t>
            </w:r>
            <w:proofErr w:type="spellStart"/>
            <w:r w:rsidRPr="00D65C08">
              <w:rPr>
                <w:rFonts w:cs="Arial"/>
                <w:color w:val="191919"/>
                <w:sz w:val="24"/>
                <w:szCs w:val="24"/>
              </w:rPr>
              <w:t>Инсценирование</w:t>
            </w:r>
            <w:proofErr w:type="spellEnd"/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 отдельных историй.</w:t>
            </w:r>
          </w:p>
          <w:p w:rsidR="003D4308" w:rsidRPr="00D65C08" w:rsidRDefault="003D4308" w:rsidP="003D4308">
            <w:pPr>
              <w:spacing w:line="246" w:lineRule="auto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2 класс – 3 ч.</w:t>
            </w:r>
          </w:p>
          <w:p w:rsidR="003D4308" w:rsidRPr="00D65C08" w:rsidRDefault="003D4308" w:rsidP="003D4308">
            <w:pPr>
              <w:spacing w:line="246" w:lineRule="auto"/>
              <w:jc w:val="left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Книги с литературными (авторскими) сказками. </w:t>
            </w:r>
          </w:p>
          <w:p w:rsidR="003D4308" w:rsidRPr="00D65C08" w:rsidRDefault="003D4308" w:rsidP="003D4308">
            <w:pPr>
              <w:spacing w:line="246" w:lineRule="auto"/>
              <w:ind w:right="800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Писатели-сказочники.</w:t>
            </w:r>
          </w:p>
          <w:p w:rsidR="003D4308" w:rsidRPr="00D65C08" w:rsidRDefault="003D4308" w:rsidP="003D4308">
            <w:pPr>
              <w:spacing w:line="1" w:lineRule="exact"/>
              <w:jc w:val="left"/>
              <w:rPr>
                <w:rFonts w:cs="Arial"/>
                <w:sz w:val="24"/>
              </w:rPr>
            </w:pPr>
          </w:p>
          <w:p w:rsidR="00252958" w:rsidRPr="00D65C08" w:rsidRDefault="003D4308" w:rsidP="00252958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3. Герои сказок. Викторина.</w:t>
            </w:r>
          </w:p>
          <w:p w:rsidR="00252958" w:rsidRPr="00D65C08" w:rsidRDefault="00252958" w:rsidP="00252958">
            <w:pPr>
              <w:spacing w:line="246" w:lineRule="auto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3 класс – 2 ч.</w:t>
            </w:r>
          </w:p>
          <w:p w:rsidR="00252958" w:rsidRPr="00D65C08" w:rsidRDefault="00252958" w:rsidP="00252958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Книга-сборник «Сказки А.С. Пушкина».</w:t>
            </w:r>
          </w:p>
          <w:p w:rsidR="00252958" w:rsidRPr="00D65C08" w:rsidRDefault="00252958" w:rsidP="00252958">
            <w:pPr>
              <w:spacing w:line="247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А. Платонов «Умная внучка». Конкурс-кроссворд</w:t>
            </w:r>
            <w:r w:rsidR="00DE0D4E" w:rsidRPr="00D65C08">
              <w:rPr>
                <w:rFonts w:cs="Arial"/>
                <w:color w:val="191919"/>
                <w:sz w:val="24"/>
              </w:rPr>
              <w:t>.</w:t>
            </w:r>
          </w:p>
          <w:p w:rsidR="00DE0D4E" w:rsidRPr="00D65C08" w:rsidRDefault="00DE0D4E" w:rsidP="00DE0D4E">
            <w:pPr>
              <w:spacing w:line="246" w:lineRule="auto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4 класс – 3 ч.</w:t>
            </w:r>
          </w:p>
          <w:p w:rsidR="00DE0D4E" w:rsidRPr="00D65C08" w:rsidRDefault="00DE0D4E" w:rsidP="00DE0D4E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Книги со сказками русских писателей-классиков. Сказка сказок П. Ершова «Конёк-Горбунок».</w:t>
            </w:r>
          </w:p>
          <w:p w:rsidR="00DE0D4E" w:rsidRPr="00D65C08" w:rsidRDefault="00DE0D4E" w:rsidP="00DE0D4E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Исторические (фольклорные) корни литературных произведений на примере летописи «Вещий Олег» и «Песни о вещем Олеге» А.С. Пушкина.</w:t>
            </w:r>
          </w:p>
          <w:p w:rsidR="00F578C4" w:rsidRPr="00D65C08" w:rsidRDefault="00DE0D4E" w:rsidP="00DE0D4E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3.</w:t>
            </w:r>
            <w:r w:rsidR="00481BF3" w:rsidRPr="00D65C08">
              <w:rPr>
                <w:rFonts w:cs="Arial"/>
                <w:color w:val="191919"/>
                <w:sz w:val="24"/>
              </w:rPr>
              <w:t xml:space="preserve"> </w:t>
            </w:r>
            <w:r w:rsidRPr="00D65C08">
              <w:rPr>
                <w:rFonts w:cs="Arial"/>
                <w:color w:val="191919"/>
                <w:sz w:val="24"/>
              </w:rPr>
              <w:t>Библиографический справочник: справки о писателях-сказочниках. Энциклопедии и книги-справочники.</w:t>
            </w:r>
          </w:p>
        </w:tc>
        <w:tc>
          <w:tcPr>
            <w:tcW w:w="4819" w:type="dxa"/>
          </w:tcPr>
          <w:p w:rsidR="00F578C4" w:rsidRPr="00D65C08" w:rsidRDefault="00F578C4" w:rsidP="00481BF3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lastRenderedPageBreak/>
              <w:t>Сборник сказочных историй А.Н. Толстого «Приключения Буратино». Слушание и чтение историй из книги А.Н. Толстого «Приключения</w:t>
            </w:r>
            <w:r w:rsidR="00481BF3" w:rsidRPr="00D65C08">
              <w:rPr>
                <w:rFonts w:cs="Arial"/>
                <w:color w:val="191919"/>
                <w:sz w:val="24"/>
              </w:rPr>
              <w:t xml:space="preserve"> </w:t>
            </w:r>
            <w:r w:rsidRPr="00D65C08">
              <w:rPr>
                <w:rFonts w:cs="Arial"/>
                <w:color w:val="191919"/>
                <w:sz w:val="24"/>
              </w:rPr>
              <w:t xml:space="preserve">Буратино».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Инсценирование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 отдельных историй.</w:t>
            </w:r>
          </w:p>
          <w:p w:rsidR="00252958" w:rsidRPr="00D65C08" w:rsidRDefault="003D4308" w:rsidP="00252958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Выставка книг с литературными сказками. Обзор выставки. Книги писателей-сказочников. Поиск книги в открытом библиотечном фонде. Чтение выбранной </w:t>
            </w:r>
            <w:r w:rsidRPr="00D65C08">
              <w:rPr>
                <w:rFonts w:cs="Arial"/>
                <w:color w:val="191919"/>
                <w:sz w:val="24"/>
              </w:rPr>
              <w:lastRenderedPageBreak/>
              <w:t>книги. Герои сказок. Викторина.</w:t>
            </w:r>
          </w:p>
          <w:p w:rsidR="00252958" w:rsidRPr="00D65C08" w:rsidRDefault="00252958" w:rsidP="00252958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Книга-сборник </w:t>
            </w:r>
            <w:r w:rsidRPr="00D65C08">
              <w:rPr>
                <w:rFonts w:cs="Arial"/>
                <w:color w:val="191919"/>
              </w:rPr>
              <w:t>«</w:t>
            </w:r>
            <w:r w:rsidRPr="00D65C08">
              <w:rPr>
                <w:rFonts w:cs="Arial"/>
                <w:color w:val="191919"/>
                <w:sz w:val="24"/>
              </w:rPr>
              <w:t xml:space="preserve">Сказки А.С. Пушкина»; А. Платонов «Умная внучка». Рассматривание и сравнение книг. Конкурс-кроссворд. </w:t>
            </w:r>
          </w:p>
          <w:p w:rsidR="00DE0D4E" w:rsidRPr="00D65C08" w:rsidRDefault="00DE0D4E" w:rsidP="00DE0D4E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Библиотека сказок. Книги со сказками А.С. Пушкина, В. Жуковского, М. Лермонтова, П. Ершова, В. Гаршина. Фольклорные корни сказок. Час читателя. Сказка сказок П.П. Ершова «Конёк-Горбунок». </w:t>
            </w:r>
            <w:proofErr w:type="gramStart"/>
            <w:r w:rsidRPr="00D65C08">
              <w:rPr>
                <w:rFonts w:cs="Arial"/>
                <w:color w:val="191919"/>
                <w:sz w:val="24"/>
              </w:rPr>
              <w:t>Поиск: исторические корни литературных (авторских) произведений (летопись «Вещий Олег» из «Повести временных лет» и стихотворение А.С. Пушкина «Песнь о вещем Олеге»).</w:t>
            </w:r>
            <w:proofErr w:type="gramEnd"/>
            <w:r w:rsidRPr="00D65C08">
              <w:rPr>
                <w:rFonts w:cs="Arial"/>
                <w:color w:val="191919"/>
                <w:sz w:val="24"/>
              </w:rPr>
              <w:t xml:space="preserve"> Библиографические справочники. Библиографические справки о писателях-сказочниках (проектная деятельность).</w:t>
            </w:r>
          </w:p>
          <w:p w:rsidR="00DE0D4E" w:rsidRPr="00D65C08" w:rsidRDefault="00DE0D4E" w:rsidP="00252958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</w:p>
          <w:p w:rsidR="00252958" w:rsidRPr="00D65C08" w:rsidRDefault="00252958" w:rsidP="003D4308">
            <w:pPr>
              <w:spacing w:line="0" w:lineRule="atLeast"/>
              <w:rPr>
                <w:rFonts w:cs="Arial"/>
                <w:color w:val="191919"/>
                <w:sz w:val="24"/>
              </w:rPr>
            </w:pPr>
          </w:p>
          <w:p w:rsidR="003D4308" w:rsidRPr="00D65C08" w:rsidRDefault="003D4308" w:rsidP="003D4308">
            <w:pPr>
              <w:spacing w:line="7" w:lineRule="exact"/>
              <w:rPr>
                <w:rFonts w:cs="Arial"/>
                <w:sz w:val="24"/>
              </w:rPr>
            </w:pPr>
          </w:p>
          <w:p w:rsidR="003D4308" w:rsidRPr="00D65C08" w:rsidRDefault="003D4308" w:rsidP="00F578C4">
            <w:pPr>
              <w:spacing w:line="0" w:lineRule="atLeast"/>
              <w:rPr>
                <w:rFonts w:cs="Arial"/>
                <w:color w:val="191919"/>
                <w:sz w:val="24"/>
              </w:rPr>
            </w:pPr>
          </w:p>
          <w:p w:rsidR="00F578C4" w:rsidRPr="00D65C08" w:rsidRDefault="00F578C4" w:rsidP="0060677D">
            <w:pPr>
              <w:spacing w:line="246" w:lineRule="auto"/>
              <w:rPr>
                <w:rFonts w:cs="Arial"/>
                <w:color w:val="191919"/>
                <w:sz w:val="24"/>
              </w:rPr>
            </w:pPr>
          </w:p>
        </w:tc>
        <w:tc>
          <w:tcPr>
            <w:tcW w:w="1956" w:type="dxa"/>
          </w:tcPr>
          <w:p w:rsidR="00F578C4" w:rsidRPr="00D65C08" w:rsidRDefault="00F578C4" w:rsidP="00D064A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lastRenderedPageBreak/>
              <w:t>Познавательная, игровая деятельность.</w:t>
            </w:r>
          </w:p>
        </w:tc>
      </w:tr>
      <w:tr w:rsidR="00DE0D4E" w:rsidRPr="00D65C08" w:rsidTr="00792FA6">
        <w:trPr>
          <w:trHeight w:val="211"/>
        </w:trPr>
        <w:tc>
          <w:tcPr>
            <w:tcW w:w="3681" w:type="dxa"/>
          </w:tcPr>
          <w:p w:rsidR="00DE0D4E" w:rsidRPr="00D65C08" w:rsidRDefault="00DE0D4E" w:rsidP="00DE0D4E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lastRenderedPageBreak/>
              <w:t xml:space="preserve">Сказки зарубежных писателей </w:t>
            </w:r>
          </w:p>
          <w:p w:rsidR="00DE0D4E" w:rsidRPr="00D65C08" w:rsidRDefault="00DE0D4E" w:rsidP="00DE0D4E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1 класс – 3 ч.</w:t>
            </w:r>
          </w:p>
          <w:p w:rsidR="005F0B70" w:rsidRPr="00D65C08" w:rsidRDefault="005F0B70" w:rsidP="005F0B70">
            <w:pPr>
              <w:spacing w:line="247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Ш. Перро «Красная шапочка» в разных изданиях. </w:t>
            </w:r>
          </w:p>
          <w:p w:rsidR="005F0B70" w:rsidRPr="00D65C08" w:rsidRDefault="005F0B70" w:rsidP="005F0B70">
            <w:pPr>
              <w:spacing w:line="247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</w:t>
            </w:r>
            <w:r w:rsidR="00481BF3" w:rsidRPr="00D65C08">
              <w:rPr>
                <w:rFonts w:cs="Arial"/>
                <w:color w:val="191919"/>
                <w:sz w:val="24"/>
              </w:rPr>
              <w:t xml:space="preserve"> </w:t>
            </w:r>
            <w:r w:rsidRPr="00D65C08">
              <w:rPr>
                <w:rFonts w:cs="Arial"/>
                <w:color w:val="191919"/>
                <w:sz w:val="24"/>
              </w:rPr>
              <w:t xml:space="preserve">Книга Дж. Харриса «Сказки дядюшки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Римуса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». </w:t>
            </w:r>
          </w:p>
          <w:p w:rsidR="00DE0D4E" w:rsidRPr="00D65C08" w:rsidRDefault="005F0B70" w:rsidP="005F0B70">
            <w:pPr>
              <w:spacing w:line="247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3. В гостях у сказки.</w:t>
            </w:r>
          </w:p>
          <w:p w:rsidR="00755CE0" w:rsidRPr="00D65C08" w:rsidRDefault="00755CE0" w:rsidP="00755CE0">
            <w:pPr>
              <w:spacing w:line="247" w:lineRule="auto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2 класс – 3 ч.</w:t>
            </w:r>
          </w:p>
          <w:p w:rsidR="00755CE0" w:rsidRPr="00D65C08" w:rsidRDefault="00755CE0" w:rsidP="00755CE0">
            <w:pPr>
              <w:spacing w:line="247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-2. По страницам сказок Х.К. Андерсона.</w:t>
            </w:r>
          </w:p>
          <w:p w:rsidR="00755CE0" w:rsidRPr="00D65C08" w:rsidRDefault="00755CE0" w:rsidP="00755CE0">
            <w:pPr>
              <w:spacing w:line="247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3. Проект «Путешествие в страну сказок». </w:t>
            </w:r>
          </w:p>
          <w:p w:rsidR="00DE0D4E" w:rsidRPr="00D65C08" w:rsidRDefault="00B42FE3" w:rsidP="00DE0D4E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b/>
                <w:color w:val="191919"/>
                <w:sz w:val="24"/>
              </w:rPr>
              <w:t>3 класс – 4</w:t>
            </w:r>
            <w:r w:rsidR="00DE0D4E" w:rsidRPr="00D65C08">
              <w:rPr>
                <w:rFonts w:cs="Arial"/>
                <w:b/>
                <w:color w:val="191919"/>
                <w:sz w:val="24"/>
              </w:rPr>
              <w:t xml:space="preserve"> ч.</w:t>
            </w:r>
          </w:p>
          <w:p w:rsidR="00DE0D4E" w:rsidRPr="00D65C08" w:rsidRDefault="00DE0D4E" w:rsidP="00DE0D4E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Книги зарубежных писателей.</w:t>
            </w:r>
          </w:p>
          <w:p w:rsidR="00846586" w:rsidRPr="00D65C08" w:rsidRDefault="00B42FE3" w:rsidP="002328A7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>2</w:t>
            </w:r>
            <w:r w:rsidR="00846586" w:rsidRPr="00D65C08">
              <w:rPr>
                <w:rFonts w:cs="Arial"/>
                <w:color w:val="191919"/>
                <w:sz w:val="24"/>
              </w:rPr>
              <w:t>. Г. Кеннет «Ветер в ивах».</w:t>
            </w:r>
          </w:p>
          <w:p w:rsidR="00846586" w:rsidRPr="00D65C08" w:rsidRDefault="00B42FE3" w:rsidP="002328A7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>3</w:t>
            </w:r>
            <w:r w:rsidR="00846586" w:rsidRPr="00D65C08">
              <w:rPr>
                <w:rFonts w:cs="Arial"/>
                <w:color w:val="191919"/>
                <w:sz w:val="24"/>
              </w:rPr>
              <w:t xml:space="preserve">. Ц. </w:t>
            </w:r>
            <w:proofErr w:type="spellStart"/>
            <w:r w:rsidR="00846586" w:rsidRPr="00D65C08">
              <w:rPr>
                <w:rFonts w:cs="Arial"/>
                <w:color w:val="191919"/>
                <w:sz w:val="24"/>
              </w:rPr>
              <w:t>Топелиус</w:t>
            </w:r>
            <w:proofErr w:type="spellEnd"/>
            <w:r w:rsidR="00E2033D" w:rsidRPr="00D65C08">
              <w:rPr>
                <w:rFonts w:cs="Arial"/>
                <w:color w:val="191919"/>
                <w:sz w:val="24"/>
              </w:rPr>
              <w:t xml:space="preserve"> «Зимня</w:t>
            </w:r>
            <w:r w:rsidR="00846586" w:rsidRPr="00D65C08">
              <w:rPr>
                <w:rFonts w:cs="Arial"/>
                <w:color w:val="191919"/>
                <w:sz w:val="24"/>
              </w:rPr>
              <w:t>я сказка»</w:t>
            </w:r>
          </w:p>
          <w:p w:rsidR="00846586" w:rsidRPr="00D65C08" w:rsidRDefault="00B42FE3" w:rsidP="002328A7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>4</w:t>
            </w:r>
            <w:r w:rsidR="00846586" w:rsidRPr="00D65C08">
              <w:rPr>
                <w:rFonts w:cs="Arial"/>
                <w:color w:val="191919"/>
                <w:sz w:val="24"/>
              </w:rPr>
              <w:t>. Театр теней «</w:t>
            </w:r>
            <w:proofErr w:type="spellStart"/>
            <w:r w:rsidR="00846586" w:rsidRPr="00D65C08">
              <w:rPr>
                <w:rFonts w:cs="Arial"/>
                <w:color w:val="191919"/>
                <w:sz w:val="24"/>
              </w:rPr>
              <w:t>Дюймовочка</w:t>
            </w:r>
            <w:proofErr w:type="spellEnd"/>
            <w:r w:rsidR="00846586" w:rsidRPr="00D65C08">
              <w:rPr>
                <w:rFonts w:cs="Arial"/>
                <w:color w:val="191919"/>
                <w:sz w:val="24"/>
              </w:rPr>
              <w:t>».</w:t>
            </w:r>
          </w:p>
          <w:p w:rsidR="002328A7" w:rsidRPr="00D65C08" w:rsidRDefault="002328A7" w:rsidP="002328A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4</w:t>
            </w:r>
            <w:r w:rsidR="00846586" w:rsidRPr="00D65C08">
              <w:rPr>
                <w:rFonts w:cs="Arial"/>
                <w:b/>
                <w:color w:val="191919"/>
                <w:sz w:val="24"/>
              </w:rPr>
              <w:t xml:space="preserve"> класс – 5</w:t>
            </w:r>
            <w:r w:rsidRPr="00D65C08">
              <w:rPr>
                <w:rFonts w:cs="Arial"/>
                <w:b/>
                <w:color w:val="191919"/>
                <w:sz w:val="24"/>
              </w:rPr>
              <w:t xml:space="preserve"> ч.</w:t>
            </w:r>
          </w:p>
          <w:p w:rsidR="002328A7" w:rsidRPr="00D65C08" w:rsidRDefault="002328A7" w:rsidP="00DE0D4E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Сказки братьев Гримм.</w:t>
            </w:r>
          </w:p>
          <w:p w:rsidR="002328A7" w:rsidRPr="00D65C08" w:rsidRDefault="002328A7" w:rsidP="00DE0D4E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Р. Киплинг «Книга Джунглей»</w:t>
            </w:r>
          </w:p>
          <w:p w:rsidR="002328A7" w:rsidRPr="00D65C08" w:rsidRDefault="002328A7" w:rsidP="00DE0D4E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3. Л. Кэрролл «Алиса в стране Чудес».</w:t>
            </w:r>
          </w:p>
          <w:p w:rsidR="00846586" w:rsidRPr="00D65C08" w:rsidRDefault="00846586" w:rsidP="00DE0D4E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4. </w:t>
            </w:r>
            <w:r w:rsidR="003573D0" w:rsidRPr="00D65C08">
              <w:rPr>
                <w:rFonts w:cs="Arial"/>
                <w:color w:val="191919"/>
                <w:sz w:val="24"/>
              </w:rPr>
              <w:t xml:space="preserve">Б. Джеймс «Питер </w:t>
            </w:r>
            <w:proofErr w:type="spellStart"/>
            <w:r w:rsidR="003573D0" w:rsidRPr="00D65C08">
              <w:rPr>
                <w:rFonts w:cs="Arial"/>
                <w:color w:val="191919"/>
                <w:sz w:val="24"/>
              </w:rPr>
              <w:t>Пэн</w:t>
            </w:r>
            <w:proofErr w:type="spellEnd"/>
            <w:r w:rsidR="003573D0" w:rsidRPr="00D65C08">
              <w:rPr>
                <w:rFonts w:cs="Arial"/>
                <w:color w:val="191919"/>
                <w:sz w:val="24"/>
              </w:rPr>
              <w:t>».</w:t>
            </w:r>
          </w:p>
          <w:p w:rsidR="00DE0D4E" w:rsidRPr="00D65C08" w:rsidRDefault="00846586" w:rsidP="00846586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5. Э. Сетон-Томпсон «Рассказы о животных».</w:t>
            </w:r>
          </w:p>
        </w:tc>
        <w:tc>
          <w:tcPr>
            <w:tcW w:w="4819" w:type="dxa"/>
          </w:tcPr>
          <w:p w:rsidR="005F0B70" w:rsidRPr="00D65C08" w:rsidRDefault="005F0B70" w:rsidP="005F0B70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Книги сказок Ш. Перро. Книга-произведение. Книга Ш. Перро «Красная шапочка» в разных изданиях. Книга Дж. Харриса «Сказки дядюшки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Римуса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». Книга-сборник историй. Герои книги. Слушание и чтение отдельных историй.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Инсценирование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 отдельных картин-эпизодов из выбранной книги.</w:t>
            </w:r>
          </w:p>
          <w:p w:rsidR="00755CE0" w:rsidRPr="00D65C08" w:rsidRDefault="00755CE0" w:rsidP="005F0B70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Чтение сказок Х.К. Андерсона. Проектная деятельность «Путешествие в страну сказок».</w:t>
            </w:r>
          </w:p>
          <w:p w:rsidR="00DE0D4E" w:rsidRPr="00D65C08" w:rsidRDefault="00DE0D4E" w:rsidP="00B42FE3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Книги зарубежных писателей (Ц. </w:t>
            </w:r>
            <w:proofErr w:type="spellStart"/>
            <w:r w:rsidR="003573D0" w:rsidRPr="00D65C08">
              <w:rPr>
                <w:rFonts w:cs="Arial"/>
                <w:color w:val="191919"/>
                <w:sz w:val="24"/>
              </w:rPr>
              <w:t>Топелиус</w:t>
            </w:r>
            <w:proofErr w:type="spellEnd"/>
            <w:r w:rsidR="003573D0" w:rsidRPr="00D65C08">
              <w:rPr>
                <w:rFonts w:cs="Arial"/>
                <w:color w:val="191919"/>
                <w:sz w:val="24"/>
              </w:rPr>
              <w:t>,</w:t>
            </w:r>
            <w:r w:rsidRPr="00D65C08">
              <w:rPr>
                <w:rFonts w:cs="Arial"/>
                <w:color w:val="191919"/>
                <w:sz w:val="24"/>
              </w:rPr>
              <w:t xml:space="preserve"> Э. Сет</w:t>
            </w:r>
            <w:r w:rsidR="00846586" w:rsidRPr="00D65C08">
              <w:rPr>
                <w:rFonts w:cs="Arial"/>
                <w:color w:val="191919"/>
                <w:sz w:val="24"/>
              </w:rPr>
              <w:t>он-Томпсон, Р. Киплинг, Л. Кэрролл, братья Гримм, Г. Кеннет</w:t>
            </w:r>
            <w:r w:rsidR="003573D0" w:rsidRPr="00D65C08">
              <w:rPr>
                <w:rFonts w:cs="Arial"/>
                <w:color w:val="191919"/>
                <w:sz w:val="24"/>
              </w:rPr>
              <w:t>, Б. Джеймс</w:t>
            </w:r>
            <w:r w:rsidR="00846586" w:rsidRPr="00D65C08">
              <w:rPr>
                <w:rFonts w:cs="Arial"/>
                <w:color w:val="191919"/>
                <w:sz w:val="24"/>
              </w:rPr>
              <w:t>)</w:t>
            </w:r>
            <w:r w:rsidRPr="00D65C08">
              <w:rPr>
                <w:rFonts w:cs="Arial"/>
                <w:color w:val="191919"/>
                <w:sz w:val="24"/>
              </w:rPr>
              <w:t xml:space="preserve">. </w:t>
            </w:r>
          </w:p>
        </w:tc>
        <w:tc>
          <w:tcPr>
            <w:tcW w:w="1956" w:type="dxa"/>
          </w:tcPr>
          <w:p w:rsidR="00DE0D4E" w:rsidRPr="00D65C08" w:rsidRDefault="00DE0D4E" w:rsidP="00D064A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Познавательная, игровая деятельность.</w:t>
            </w:r>
          </w:p>
        </w:tc>
      </w:tr>
      <w:tr w:rsidR="005F0B70" w:rsidRPr="00D65C08" w:rsidTr="00792FA6">
        <w:trPr>
          <w:trHeight w:val="211"/>
        </w:trPr>
        <w:tc>
          <w:tcPr>
            <w:tcW w:w="3681" w:type="dxa"/>
          </w:tcPr>
          <w:p w:rsidR="005F0B70" w:rsidRPr="00D65C08" w:rsidRDefault="005F0B70" w:rsidP="00DE0D4E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lastRenderedPageBreak/>
              <w:t>Книги-сборники стихотворений для детей</w:t>
            </w:r>
          </w:p>
          <w:p w:rsidR="005F0B70" w:rsidRPr="00D65C08" w:rsidRDefault="005F0B70" w:rsidP="00DE0D4E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1 класс – 2 ч.</w:t>
            </w:r>
          </w:p>
          <w:p w:rsidR="005F0B70" w:rsidRPr="00D65C08" w:rsidRDefault="005F0B70" w:rsidP="005F0B70">
            <w:pPr>
              <w:spacing w:line="0" w:lineRule="atLeast"/>
              <w:jc w:val="left"/>
              <w:rPr>
                <w:rFonts w:cs="Arial"/>
                <w:color w:val="191919"/>
                <w:sz w:val="22"/>
              </w:rPr>
            </w:pPr>
            <w:r w:rsidRPr="00D65C08">
              <w:rPr>
                <w:rFonts w:cs="Arial"/>
                <w:color w:val="191919"/>
                <w:sz w:val="22"/>
              </w:rPr>
              <w:t xml:space="preserve">1. Стихотворения для детей. Книги-сборники. </w:t>
            </w:r>
          </w:p>
          <w:p w:rsidR="005F0B70" w:rsidRPr="00D65C08" w:rsidRDefault="005F0B70" w:rsidP="005F0B70">
            <w:pPr>
              <w:spacing w:line="0" w:lineRule="atLeast"/>
              <w:jc w:val="left"/>
              <w:rPr>
                <w:rFonts w:cs="Arial"/>
                <w:color w:val="191919"/>
                <w:sz w:val="22"/>
              </w:rPr>
            </w:pPr>
            <w:r w:rsidRPr="00D65C08">
              <w:rPr>
                <w:rFonts w:cs="Arial"/>
                <w:color w:val="191919"/>
                <w:sz w:val="22"/>
              </w:rPr>
              <w:t>2. Конкурс чтецов стихотворений детских поэтов.</w:t>
            </w:r>
          </w:p>
          <w:p w:rsidR="005F0B70" w:rsidRPr="00D65C08" w:rsidRDefault="005F0B70" w:rsidP="005F0B70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4 класс – 3 ч.</w:t>
            </w:r>
          </w:p>
          <w:p w:rsidR="005F0B70" w:rsidRPr="00D65C08" w:rsidRDefault="005F0B70" w:rsidP="005F0B70">
            <w:pPr>
              <w:spacing w:line="246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1. Книги-сборники поэтов о Родине и родной природе. Структура книги.</w:t>
            </w:r>
          </w:p>
          <w:p w:rsidR="005F0B70" w:rsidRPr="00D65C08" w:rsidRDefault="005F0B70" w:rsidP="005F0B70">
            <w:pPr>
              <w:spacing w:line="1" w:lineRule="exact"/>
              <w:rPr>
                <w:rFonts w:cs="Arial"/>
                <w:sz w:val="24"/>
                <w:szCs w:val="24"/>
              </w:rPr>
            </w:pPr>
          </w:p>
          <w:p w:rsidR="005F0B70" w:rsidRPr="00D65C08" w:rsidRDefault="005F0B70" w:rsidP="005F0B70">
            <w:pPr>
              <w:spacing w:line="246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2.</w:t>
            </w:r>
            <w:r w:rsidR="004C42EC" w:rsidRPr="00D65C08">
              <w:rPr>
                <w:rFonts w:cs="Arial"/>
                <w:color w:val="191919"/>
                <w:sz w:val="24"/>
                <w:szCs w:val="24"/>
              </w:rPr>
              <w:t xml:space="preserve"> С</w:t>
            </w:r>
            <w:r w:rsidRPr="00D65C08">
              <w:rPr>
                <w:rFonts w:cs="Arial"/>
                <w:color w:val="191919"/>
                <w:sz w:val="24"/>
                <w:szCs w:val="24"/>
              </w:rPr>
              <w:t>тихотворения о Родине А.С. Пушкина, М.Ю. Лермонтова, И. Никитина, С. Есенина, Н. Рубцова и др.</w:t>
            </w:r>
          </w:p>
          <w:p w:rsidR="005F0B70" w:rsidRPr="00D65C08" w:rsidRDefault="005F0B70" w:rsidP="005F0B70">
            <w:pPr>
              <w:spacing w:line="1" w:lineRule="exact"/>
              <w:rPr>
                <w:rFonts w:cs="Arial"/>
                <w:sz w:val="24"/>
                <w:szCs w:val="24"/>
              </w:rPr>
            </w:pPr>
          </w:p>
          <w:p w:rsidR="005F0B70" w:rsidRPr="00D65C08" w:rsidRDefault="005F0B70" w:rsidP="00F63BE6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3.</w:t>
            </w:r>
            <w:r w:rsidR="00F63BE6" w:rsidRPr="00D65C08">
              <w:rPr>
                <w:rFonts w:cs="Arial"/>
                <w:color w:val="191919"/>
                <w:sz w:val="24"/>
                <w:szCs w:val="24"/>
              </w:rPr>
              <w:t xml:space="preserve"> </w:t>
            </w:r>
            <w:r w:rsidRPr="00D65C08">
              <w:rPr>
                <w:rFonts w:cs="Arial"/>
                <w:color w:val="191919"/>
                <w:sz w:val="24"/>
                <w:szCs w:val="24"/>
              </w:rPr>
              <w:t>Конкурс «Читаем стихи о Родине и родной природе».</w:t>
            </w:r>
          </w:p>
        </w:tc>
        <w:tc>
          <w:tcPr>
            <w:tcW w:w="4819" w:type="dxa"/>
          </w:tcPr>
          <w:p w:rsidR="005F0B70" w:rsidRPr="00D65C08" w:rsidRDefault="005F0B70" w:rsidP="005F0B70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Стихотворения о детях и для детей. Книги-сборники А.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Барто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, В.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Берестова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>, С. Михалкова. Поиск нужного произведения в книге-сборнике по содержанию. Игра «Кто быстрее найдёт произведение в книге?». Конкурс «Слушаем и читаем стихи детских поэтов». Литературная игра «Послушай и назови».</w:t>
            </w:r>
          </w:p>
          <w:p w:rsidR="005F0B70" w:rsidRPr="00D65C08" w:rsidRDefault="005F0B70" w:rsidP="005F0B70">
            <w:pPr>
              <w:spacing w:line="246" w:lineRule="auto"/>
              <w:ind w:left="400"/>
              <w:rPr>
                <w:rFonts w:cs="Arial"/>
                <w:color w:val="191919"/>
              </w:rPr>
            </w:pPr>
          </w:p>
          <w:p w:rsidR="005F0B70" w:rsidRPr="00D65C08" w:rsidRDefault="005F0B70" w:rsidP="005F0B70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Книги-сборники русских поэтов о родной природе. Структура книги. Чтение и слушание стихотворений о Родине А.С. Пушкина, М.Ю. Лермонтова, И. Никитина, С. Есенина, Н. Рубцова, И. Бунина. Конкурс чтецов «Стихи о Родине».</w:t>
            </w:r>
          </w:p>
          <w:p w:rsidR="005F0B70" w:rsidRPr="00D65C08" w:rsidRDefault="005F0B70" w:rsidP="005F0B70">
            <w:pPr>
              <w:spacing w:line="246" w:lineRule="auto"/>
              <w:rPr>
                <w:rFonts w:cs="Arial"/>
                <w:color w:val="191919"/>
                <w:sz w:val="24"/>
              </w:rPr>
            </w:pPr>
          </w:p>
        </w:tc>
        <w:tc>
          <w:tcPr>
            <w:tcW w:w="1956" w:type="dxa"/>
          </w:tcPr>
          <w:p w:rsidR="005F0B70" w:rsidRPr="00D65C08" w:rsidRDefault="005F0B70" w:rsidP="00D064A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Познавательная, игровая деятельность.</w:t>
            </w:r>
          </w:p>
        </w:tc>
      </w:tr>
      <w:tr w:rsidR="00F63BE6" w:rsidRPr="00D65C08" w:rsidTr="00792FA6">
        <w:trPr>
          <w:trHeight w:val="211"/>
        </w:trPr>
        <w:tc>
          <w:tcPr>
            <w:tcW w:w="3681" w:type="dxa"/>
          </w:tcPr>
          <w:p w:rsidR="00F63BE6" w:rsidRPr="00D65C08" w:rsidRDefault="00F63BE6" w:rsidP="00DE0D4E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Книги о животных</w:t>
            </w:r>
          </w:p>
          <w:p w:rsidR="00F63BE6" w:rsidRPr="00D65C08" w:rsidRDefault="00B52017" w:rsidP="00F63BE6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1 класс – 2</w:t>
            </w:r>
            <w:r w:rsidR="00F63BE6" w:rsidRPr="00D65C08">
              <w:rPr>
                <w:rFonts w:cs="Arial"/>
                <w:b/>
                <w:color w:val="191919"/>
                <w:sz w:val="24"/>
              </w:rPr>
              <w:t xml:space="preserve"> ч.</w:t>
            </w:r>
          </w:p>
          <w:p w:rsidR="00F63BE6" w:rsidRPr="00D65C08" w:rsidRDefault="00F63BE6" w:rsidP="00F63BE6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Книги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В.Бианки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, Г.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Скребицкого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>.</w:t>
            </w:r>
          </w:p>
          <w:p w:rsidR="00F63BE6" w:rsidRPr="00D65C08" w:rsidRDefault="00F63BE6" w:rsidP="00F63BE6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2. Книга Н. Некрасова «Дедушка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Маза</w:t>
            </w:r>
            <w:r w:rsidR="004C42EC" w:rsidRPr="00D65C08">
              <w:rPr>
                <w:rFonts w:cs="Arial"/>
                <w:color w:val="191919"/>
                <w:sz w:val="24"/>
              </w:rPr>
              <w:t>й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 и зайцы». </w:t>
            </w:r>
          </w:p>
          <w:p w:rsidR="00583F50" w:rsidRPr="00D65C08" w:rsidRDefault="00583F50" w:rsidP="00583F50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3 класс – 4 ч.</w:t>
            </w:r>
          </w:p>
          <w:p w:rsidR="00A71886" w:rsidRPr="00D65C08" w:rsidRDefault="00A71886" w:rsidP="00A71886">
            <w:pPr>
              <w:spacing w:line="246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1. Книги-сборники произведений о животных. </w:t>
            </w:r>
          </w:p>
          <w:p w:rsidR="00A71886" w:rsidRPr="00D65C08" w:rsidRDefault="00A71886" w:rsidP="00A71886">
            <w:pPr>
              <w:spacing w:line="1" w:lineRule="exact"/>
              <w:rPr>
                <w:rFonts w:cs="Arial"/>
                <w:sz w:val="24"/>
                <w:szCs w:val="24"/>
              </w:rPr>
            </w:pPr>
          </w:p>
          <w:p w:rsidR="00A71886" w:rsidRPr="00D65C08" w:rsidRDefault="00A71886" w:rsidP="00A71886">
            <w:pPr>
              <w:spacing w:line="246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2. Рассказы о животных А. Куприна. Аннотация к рассказу А. Куприна «Ю-ю».</w:t>
            </w:r>
          </w:p>
          <w:p w:rsidR="00A71886" w:rsidRPr="00D65C08" w:rsidRDefault="00A71886" w:rsidP="00A71886">
            <w:pPr>
              <w:spacing w:line="1" w:lineRule="exact"/>
              <w:rPr>
                <w:rFonts w:cs="Arial"/>
                <w:sz w:val="24"/>
                <w:szCs w:val="24"/>
              </w:rPr>
            </w:pPr>
          </w:p>
          <w:p w:rsidR="00A71886" w:rsidRPr="00D65C08" w:rsidRDefault="00A71886" w:rsidP="00A71886">
            <w:pPr>
              <w:spacing w:line="246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3. Книга Дж. Лондона «Бурый волк» или «Волк». Отзыв.</w:t>
            </w:r>
          </w:p>
          <w:p w:rsidR="00A71886" w:rsidRPr="00D65C08" w:rsidRDefault="00A71886" w:rsidP="00A71886">
            <w:pPr>
              <w:spacing w:line="1" w:lineRule="exact"/>
              <w:rPr>
                <w:rFonts w:cs="Arial"/>
                <w:sz w:val="24"/>
                <w:szCs w:val="24"/>
              </w:rPr>
            </w:pPr>
          </w:p>
          <w:p w:rsidR="00583F50" w:rsidRPr="00D65C08" w:rsidRDefault="00A71886" w:rsidP="00A71886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4. Художники-иллюстраторы книг о животных.</w:t>
            </w:r>
          </w:p>
          <w:p w:rsidR="00583F50" w:rsidRPr="00D65C08" w:rsidRDefault="00583F50" w:rsidP="00F63BE6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</w:rPr>
            </w:pPr>
          </w:p>
          <w:p w:rsidR="00F63BE6" w:rsidRPr="00D65C08" w:rsidRDefault="00F63BE6" w:rsidP="00DE0D4E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</w:p>
          <w:p w:rsidR="00F63BE6" w:rsidRPr="00D65C08" w:rsidRDefault="00F63BE6" w:rsidP="00DE0D4E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</w:p>
        </w:tc>
        <w:tc>
          <w:tcPr>
            <w:tcW w:w="4819" w:type="dxa"/>
          </w:tcPr>
          <w:p w:rsidR="00F63BE6" w:rsidRPr="00D65C08" w:rsidRDefault="00F63BE6" w:rsidP="00F63BE6">
            <w:pPr>
              <w:spacing w:line="1" w:lineRule="exact"/>
              <w:rPr>
                <w:rFonts w:cs="Arial"/>
              </w:rPr>
            </w:pPr>
          </w:p>
          <w:p w:rsidR="00F63BE6" w:rsidRPr="00D65C08" w:rsidRDefault="00F63BE6" w:rsidP="00F63BE6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Книги-сборники о животных. Н. Некрасов «Дедушка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Мазай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 и зайцы»: слушание, рассматривание. Обсуждение произведения и главного героя — дедушки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Мазая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. Книга В.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Чаплиной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 «Питомцы зоопарка» и книга-сборник И. Акимушкина «Жизнь животных» (работа в группах). Час читателя: самостоятельное чтение произведений о животных из детских журналов. Работа в группах. Творческая работа: сочинение рассказа «Мой маленький друг».</w:t>
            </w:r>
          </w:p>
          <w:p w:rsidR="00F63BE6" w:rsidRPr="00D65C08" w:rsidRDefault="00583F50" w:rsidP="005F0B70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Книги-сборники о животных. Структура книги-сборника: титульный лист, аннотация, иллюстрация, название книги, тип книги. Читальный зал: работа с книго</w:t>
            </w:r>
            <w:r w:rsidR="00A71886" w:rsidRPr="00D65C08">
              <w:rPr>
                <w:rFonts w:cs="Arial"/>
                <w:color w:val="191919"/>
                <w:sz w:val="24"/>
              </w:rPr>
              <w:t>й А. Куприна «Ю-ю» или Дж. Лонд</w:t>
            </w:r>
            <w:r w:rsidRPr="00D65C08">
              <w:rPr>
                <w:rFonts w:cs="Arial"/>
                <w:color w:val="191919"/>
                <w:sz w:val="24"/>
              </w:rPr>
              <w:t>она «Бурый волк»: оформление, перевод. Отзыв о прочитанной книге. Библиотечный урок: знакомство с книгой-легендой энциклопедией А. Брема «Жизнь животных». Художники-оформители книг о животных.</w:t>
            </w:r>
            <w:r w:rsidR="00A71886" w:rsidRPr="00D65C08">
              <w:rPr>
                <w:rFonts w:cs="Arial"/>
                <w:color w:val="191919"/>
                <w:sz w:val="24"/>
              </w:rPr>
              <w:t xml:space="preserve"> Реклама книги «Заинтересуй друга!» (конкурс отзывов).</w:t>
            </w:r>
          </w:p>
        </w:tc>
        <w:tc>
          <w:tcPr>
            <w:tcW w:w="1956" w:type="dxa"/>
          </w:tcPr>
          <w:p w:rsidR="00F63BE6" w:rsidRPr="00D65C08" w:rsidRDefault="00FE2A17" w:rsidP="00D064A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Познавательная, игровая деятельность</w:t>
            </w:r>
          </w:p>
        </w:tc>
      </w:tr>
      <w:tr w:rsidR="00F15BC6" w:rsidRPr="00D65C08" w:rsidTr="00792FA6">
        <w:trPr>
          <w:trHeight w:val="211"/>
        </w:trPr>
        <w:tc>
          <w:tcPr>
            <w:tcW w:w="3681" w:type="dxa"/>
          </w:tcPr>
          <w:p w:rsidR="00F15BC6" w:rsidRPr="00D65C08" w:rsidRDefault="00F15BC6" w:rsidP="00DE0D4E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Дет</w:t>
            </w:r>
            <w:proofErr w:type="gramStart"/>
            <w:r w:rsidRPr="00D65C08">
              <w:rPr>
                <w:rFonts w:cs="Arial"/>
                <w:b/>
                <w:color w:val="191919"/>
                <w:sz w:val="24"/>
              </w:rPr>
              <w:t>и-</w:t>
            </w:r>
            <w:proofErr w:type="gramEnd"/>
            <w:r w:rsidRPr="00D65C08">
              <w:rPr>
                <w:rFonts w:cs="Arial"/>
                <w:b/>
                <w:color w:val="191919"/>
                <w:sz w:val="24"/>
              </w:rPr>
              <w:t xml:space="preserve"> герои книг </w:t>
            </w:r>
          </w:p>
          <w:p w:rsidR="00F15BC6" w:rsidRPr="00D65C08" w:rsidRDefault="00F15BC6" w:rsidP="00F15BC6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1 класс – 3 ч.</w:t>
            </w:r>
          </w:p>
          <w:p w:rsidR="00F15BC6" w:rsidRPr="00D65C08" w:rsidRDefault="00F15BC6" w:rsidP="00F15BC6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1. Дети — герои сказок.</w:t>
            </w:r>
          </w:p>
          <w:p w:rsidR="00F15BC6" w:rsidRPr="00D65C08" w:rsidRDefault="00F15BC6" w:rsidP="00F15BC6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2. Дети – герои рассказов.</w:t>
            </w:r>
          </w:p>
          <w:p w:rsidR="00F15BC6" w:rsidRPr="00D65C08" w:rsidRDefault="00F15BC6" w:rsidP="00F15BC6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3. Дети – герои стихотворений.</w:t>
            </w:r>
          </w:p>
        </w:tc>
        <w:tc>
          <w:tcPr>
            <w:tcW w:w="4819" w:type="dxa"/>
          </w:tcPr>
          <w:p w:rsidR="00F15BC6" w:rsidRPr="00D65C08" w:rsidRDefault="00F15BC6" w:rsidP="00F15BC6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Дети — герои сказок. Русские народные сказки: «Сестрица Алёнушка и братец Иванушка», «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Терёшечка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>»; сказка А.Н. Толстого «Приключения Буратино», Ш. Перро «Красная шапочка». Парад героев сказок.</w:t>
            </w:r>
          </w:p>
          <w:p w:rsidR="00F15BC6" w:rsidRPr="00D65C08" w:rsidRDefault="00F15BC6" w:rsidP="00F15BC6">
            <w:pPr>
              <w:spacing w:line="7" w:lineRule="exact"/>
              <w:rPr>
                <w:rFonts w:cs="Arial"/>
                <w:sz w:val="24"/>
              </w:rPr>
            </w:pPr>
          </w:p>
          <w:p w:rsidR="00F15BC6" w:rsidRPr="00D65C08" w:rsidRDefault="00F15BC6" w:rsidP="00F15BC6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proofErr w:type="gramStart"/>
            <w:r w:rsidRPr="00D65C08">
              <w:rPr>
                <w:rFonts w:cs="Arial"/>
                <w:color w:val="191919"/>
                <w:sz w:val="24"/>
              </w:rPr>
              <w:t>Дети — герои рассказов (В. Осеева «Мушка», Е. Пермяк «Первая рыбка», В. Осеева «Совесть», Н. Носов «Мишкина каша», В. Драгунский «Денискины рассказы»).</w:t>
            </w:r>
            <w:proofErr w:type="gramEnd"/>
            <w:r w:rsidRPr="00D65C08">
              <w:rPr>
                <w:rFonts w:cs="Arial"/>
                <w:color w:val="191919"/>
                <w:sz w:val="24"/>
              </w:rPr>
              <w:t xml:space="preserve"> Игра «Диалоги героев».</w:t>
            </w:r>
          </w:p>
          <w:p w:rsidR="00F15BC6" w:rsidRPr="00D65C08" w:rsidRDefault="00F15BC6" w:rsidP="00F15BC6">
            <w:pPr>
              <w:spacing w:line="2" w:lineRule="exact"/>
              <w:rPr>
                <w:rFonts w:cs="Arial"/>
                <w:sz w:val="24"/>
              </w:rPr>
            </w:pPr>
          </w:p>
          <w:p w:rsidR="00F15BC6" w:rsidRPr="00D65C08" w:rsidRDefault="00F15BC6" w:rsidP="00F15BC6">
            <w:pPr>
              <w:spacing w:line="247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Дети — герои стихотворений (А.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Барто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 «В школу», С. Михалков «Фома», Е. Благинина «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Тюлюлюй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>», Я. Аким «</w:t>
            </w:r>
            <w:proofErr w:type="gramStart"/>
            <w:r w:rsidRPr="00D65C08">
              <w:rPr>
                <w:rFonts w:cs="Arial"/>
                <w:color w:val="191919"/>
                <w:sz w:val="24"/>
              </w:rPr>
              <w:t>Жадина</w:t>
            </w:r>
            <w:proofErr w:type="gramEnd"/>
            <w:r w:rsidRPr="00D65C08">
              <w:rPr>
                <w:rFonts w:cs="Arial"/>
                <w:color w:val="191919"/>
                <w:sz w:val="24"/>
              </w:rPr>
              <w:t xml:space="preserve">»). Конкурс </w:t>
            </w:r>
            <w:r w:rsidRPr="00D65C08">
              <w:rPr>
                <w:rFonts w:cs="Arial"/>
                <w:color w:val="191919"/>
                <w:sz w:val="24"/>
              </w:rPr>
              <w:lastRenderedPageBreak/>
              <w:t>юмористических стихов.</w:t>
            </w:r>
          </w:p>
          <w:p w:rsidR="00F15BC6" w:rsidRPr="00D65C08" w:rsidRDefault="00F15BC6" w:rsidP="00F63BE6">
            <w:pPr>
              <w:spacing w:line="1" w:lineRule="exact"/>
              <w:rPr>
                <w:rFonts w:cs="Arial"/>
              </w:rPr>
            </w:pPr>
          </w:p>
        </w:tc>
        <w:tc>
          <w:tcPr>
            <w:tcW w:w="1956" w:type="dxa"/>
          </w:tcPr>
          <w:p w:rsidR="00F15BC6" w:rsidRPr="00D65C08" w:rsidRDefault="00F15BC6" w:rsidP="00D064A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lastRenderedPageBreak/>
              <w:t>Познавательная, игровая деятельность.</w:t>
            </w:r>
          </w:p>
        </w:tc>
      </w:tr>
      <w:tr w:rsidR="00F15BC6" w:rsidRPr="00D65C08" w:rsidTr="00792FA6">
        <w:trPr>
          <w:trHeight w:val="211"/>
        </w:trPr>
        <w:tc>
          <w:tcPr>
            <w:tcW w:w="3681" w:type="dxa"/>
          </w:tcPr>
          <w:p w:rsidR="00F15BC6" w:rsidRPr="00D65C08" w:rsidRDefault="00F15BC6" w:rsidP="00DE0D4E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lastRenderedPageBreak/>
              <w:t>Книгочей – любитель чтения</w:t>
            </w:r>
          </w:p>
          <w:p w:rsidR="00F15BC6" w:rsidRPr="00D65C08" w:rsidRDefault="00F15BC6" w:rsidP="00DE0D4E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2 класс – 2 ч.</w:t>
            </w:r>
          </w:p>
          <w:p w:rsidR="00087887" w:rsidRPr="00D65C08" w:rsidRDefault="00087887" w:rsidP="00087887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Экскурсия в библиотеку (районную, муниципальную, городскую).</w:t>
            </w:r>
          </w:p>
          <w:p w:rsidR="00087887" w:rsidRPr="00D65C08" w:rsidRDefault="00087887" w:rsidP="00087887">
            <w:pPr>
              <w:spacing w:line="1" w:lineRule="exact"/>
              <w:jc w:val="left"/>
              <w:rPr>
                <w:rFonts w:cs="Arial"/>
                <w:sz w:val="24"/>
              </w:rPr>
            </w:pPr>
          </w:p>
          <w:p w:rsidR="00087887" w:rsidRPr="00D65C08" w:rsidRDefault="00087887" w:rsidP="00087887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Правила поведения в библиотеке. Алфавитный каталог. Каталожная карточка.</w:t>
            </w:r>
          </w:p>
          <w:p w:rsidR="00087887" w:rsidRPr="00D65C08" w:rsidRDefault="00B42FE3" w:rsidP="0008788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b/>
                <w:color w:val="191919"/>
                <w:sz w:val="24"/>
              </w:rPr>
              <w:t>3 класс – 3</w:t>
            </w:r>
            <w:r w:rsidR="00087887" w:rsidRPr="00D65C08">
              <w:rPr>
                <w:rFonts w:cs="Arial"/>
                <w:b/>
                <w:color w:val="191919"/>
                <w:sz w:val="24"/>
              </w:rPr>
              <w:t xml:space="preserve"> ч.</w:t>
            </w:r>
          </w:p>
          <w:p w:rsidR="00087887" w:rsidRPr="00D65C08" w:rsidRDefault="00087887" w:rsidP="00087887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Книги-сборники былин, легенд, сказов. </w:t>
            </w:r>
          </w:p>
          <w:p w:rsidR="00087887" w:rsidRPr="00D65C08" w:rsidRDefault="00B42FE3" w:rsidP="00087887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>2</w:t>
            </w:r>
            <w:r w:rsidR="00087887" w:rsidRPr="00D65C08">
              <w:rPr>
                <w:rFonts w:cs="Arial"/>
                <w:color w:val="191919"/>
                <w:sz w:val="24"/>
              </w:rPr>
              <w:t>. Летописи. Рукописные книги.</w:t>
            </w:r>
          </w:p>
          <w:p w:rsidR="00087887" w:rsidRPr="00D65C08" w:rsidRDefault="00087887" w:rsidP="00087887">
            <w:pPr>
              <w:spacing w:line="2" w:lineRule="exact"/>
              <w:jc w:val="left"/>
              <w:rPr>
                <w:rFonts w:cs="Arial"/>
                <w:sz w:val="24"/>
              </w:rPr>
            </w:pPr>
          </w:p>
          <w:p w:rsidR="00087887" w:rsidRPr="00D65C08" w:rsidRDefault="00B42FE3" w:rsidP="00087887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>3</w:t>
            </w:r>
            <w:r w:rsidR="00087887" w:rsidRPr="00D65C08">
              <w:rPr>
                <w:rFonts w:cs="Arial"/>
                <w:color w:val="191919"/>
                <w:sz w:val="24"/>
              </w:rPr>
              <w:t>. История книги. Первопечатник Иван Фёдоров.</w:t>
            </w:r>
          </w:p>
          <w:p w:rsidR="008F4AFC" w:rsidRPr="00D65C08" w:rsidRDefault="002440CB" w:rsidP="008F4AFC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4 класс – 2</w:t>
            </w:r>
            <w:r w:rsidR="008F4AFC" w:rsidRPr="00D65C08">
              <w:rPr>
                <w:rFonts w:cs="Arial"/>
                <w:b/>
                <w:color w:val="191919"/>
                <w:sz w:val="24"/>
              </w:rPr>
              <w:t xml:space="preserve"> ч.</w:t>
            </w:r>
          </w:p>
          <w:p w:rsidR="008F4AFC" w:rsidRPr="00D65C08" w:rsidRDefault="002440CB" w:rsidP="008F4AFC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</w:t>
            </w:r>
            <w:r w:rsidR="008F4AFC" w:rsidRPr="00D65C08">
              <w:rPr>
                <w:rFonts w:cs="Arial"/>
                <w:color w:val="191919"/>
                <w:sz w:val="24"/>
              </w:rPr>
              <w:t xml:space="preserve">. Знакомство с книгой В. </w:t>
            </w:r>
            <w:proofErr w:type="spellStart"/>
            <w:r w:rsidR="008F4AFC" w:rsidRPr="00D65C08">
              <w:rPr>
                <w:rFonts w:cs="Arial"/>
                <w:color w:val="191919"/>
                <w:sz w:val="24"/>
              </w:rPr>
              <w:t>Бульванкера</w:t>
            </w:r>
            <w:proofErr w:type="spellEnd"/>
            <w:r w:rsidR="008F4AFC" w:rsidRPr="00D65C08">
              <w:rPr>
                <w:rFonts w:cs="Arial"/>
                <w:color w:val="191919"/>
                <w:sz w:val="24"/>
              </w:rPr>
              <w:t xml:space="preserve"> «От кота до кита».</w:t>
            </w:r>
          </w:p>
          <w:p w:rsidR="008F4AFC" w:rsidRPr="00D65C08" w:rsidRDefault="002440CB" w:rsidP="008F4AFC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</w:t>
            </w:r>
            <w:r w:rsidR="008F4AFC" w:rsidRPr="00D65C08">
              <w:rPr>
                <w:rFonts w:cs="Arial"/>
                <w:color w:val="191919"/>
                <w:sz w:val="24"/>
              </w:rPr>
              <w:t>. Литературная игра «Тайны учебной книги».</w:t>
            </w:r>
          </w:p>
          <w:p w:rsidR="00087887" w:rsidRPr="00D65C08" w:rsidRDefault="00087887" w:rsidP="00087887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</w:p>
          <w:p w:rsidR="00087887" w:rsidRPr="00D65C08" w:rsidRDefault="00087887" w:rsidP="00DE0D4E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</w:p>
        </w:tc>
        <w:tc>
          <w:tcPr>
            <w:tcW w:w="4819" w:type="dxa"/>
          </w:tcPr>
          <w:p w:rsidR="00087887" w:rsidRPr="00D65C08" w:rsidRDefault="00087887" w:rsidP="00087887">
            <w:pPr>
              <w:spacing w:line="247" w:lineRule="auto"/>
              <w:rPr>
                <w:rFonts w:cs="Arial"/>
                <w:color w:val="191919"/>
                <w:sz w:val="24"/>
                <w:szCs w:val="22"/>
              </w:rPr>
            </w:pPr>
            <w:r w:rsidRPr="00D65C08">
              <w:rPr>
                <w:rFonts w:cs="Arial"/>
                <w:color w:val="191919"/>
                <w:sz w:val="24"/>
                <w:szCs w:val="22"/>
              </w:rPr>
              <w:t>Библиотека. Библиотечный формуляр. Поиск книги по каталогам. Алфавитный каталог. Назначение библиотечного каталога. Работа с каталожной карточкой. Викторина «Что вы знаете о книге?». Игра «Я — библиотекарь».</w:t>
            </w:r>
          </w:p>
          <w:p w:rsidR="00087887" w:rsidRPr="00D65C08" w:rsidRDefault="00087887" w:rsidP="00087887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Книги-сборники о былинных героях. Былины, сказы, легенды. Сказители, былинщики. Летописи. Рукописные книги. Первопечатник Иван Фёдоров.</w:t>
            </w:r>
          </w:p>
          <w:p w:rsidR="00F15BC6" w:rsidRPr="00D65C08" w:rsidRDefault="00087887" w:rsidP="00F15BC6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Система библиотечного обслуживания: запись в библиотеку, абонемент и читальный зал. Культура читателя. Библиотечные каталоги и правила пользования ими. Каталожная карточка. Игра «Обслужи одноклассников». Отбор книги и работа с ней в читальном зале. Отзыв о книге.</w:t>
            </w:r>
          </w:p>
          <w:p w:rsidR="008F4AFC" w:rsidRPr="00D65C08" w:rsidRDefault="008F4AFC" w:rsidP="008F4AFC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Типы и виды книг: поисковая работа в библиотеке.</w:t>
            </w:r>
          </w:p>
          <w:p w:rsidR="008F4AFC" w:rsidRPr="00D65C08" w:rsidRDefault="008F4AFC" w:rsidP="008F4AFC">
            <w:pPr>
              <w:spacing w:line="7" w:lineRule="exact"/>
              <w:rPr>
                <w:rFonts w:cs="Arial"/>
                <w:sz w:val="24"/>
              </w:rPr>
            </w:pPr>
          </w:p>
          <w:p w:rsidR="008F4AFC" w:rsidRPr="00D65C08" w:rsidRDefault="008F4AFC" w:rsidP="008F4AFC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Книги о животных. Э. Сетон-Томпсона «Герои-животные». Очерк В.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Пескова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 «В гостях у Сетон-Томпсона».</w:t>
            </w:r>
          </w:p>
          <w:p w:rsidR="008F4AFC" w:rsidRPr="00D65C08" w:rsidRDefault="008F4AFC" w:rsidP="008F4AFC">
            <w:pPr>
              <w:spacing w:line="1" w:lineRule="exact"/>
              <w:rPr>
                <w:rFonts w:cs="Arial"/>
                <w:sz w:val="24"/>
              </w:rPr>
            </w:pPr>
          </w:p>
          <w:p w:rsidR="008F4AFC" w:rsidRPr="00D65C08" w:rsidRDefault="008F4AFC" w:rsidP="008F4AFC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Час читателя: знакомство с книгой В.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Бульванкера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 «От кота до кита». Литературная игра «Тайны учебной книги».</w:t>
            </w:r>
          </w:p>
          <w:p w:rsidR="008F4AFC" w:rsidRPr="00D65C08" w:rsidRDefault="008F4AFC" w:rsidP="008F4AFC">
            <w:pPr>
              <w:spacing w:line="1" w:lineRule="exact"/>
              <w:rPr>
                <w:rFonts w:cs="Arial"/>
                <w:sz w:val="24"/>
              </w:rPr>
            </w:pPr>
          </w:p>
          <w:p w:rsidR="008F4AFC" w:rsidRPr="00D65C08" w:rsidRDefault="008F4AFC" w:rsidP="008F4AFC">
            <w:pPr>
              <w:spacing w:line="0" w:lineRule="atLeast"/>
              <w:rPr>
                <w:rFonts w:cs="Arial"/>
                <w:color w:val="191919"/>
              </w:rPr>
            </w:pPr>
            <w:r w:rsidRPr="00D65C08">
              <w:rPr>
                <w:rFonts w:cs="Arial"/>
                <w:color w:val="191919"/>
                <w:sz w:val="24"/>
              </w:rPr>
              <w:t>Периодические печатные издания для детей: детские газеты и журналы.</w:t>
            </w:r>
          </w:p>
        </w:tc>
        <w:tc>
          <w:tcPr>
            <w:tcW w:w="1956" w:type="dxa"/>
          </w:tcPr>
          <w:p w:rsidR="00F15BC6" w:rsidRPr="00D65C08" w:rsidRDefault="008F4AFC" w:rsidP="00D064A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Познавательная, игровая деятельность.</w:t>
            </w:r>
          </w:p>
        </w:tc>
      </w:tr>
      <w:tr w:rsidR="00481BF3" w:rsidRPr="00D65C08" w:rsidTr="00792FA6">
        <w:trPr>
          <w:trHeight w:val="211"/>
        </w:trPr>
        <w:tc>
          <w:tcPr>
            <w:tcW w:w="3681" w:type="dxa"/>
          </w:tcPr>
          <w:p w:rsidR="00F96FBB" w:rsidRPr="00D65C08" w:rsidRDefault="00F96FBB" w:rsidP="00F96FBB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Книги о тех, кто подарил нам жизнь</w:t>
            </w:r>
          </w:p>
          <w:p w:rsidR="00F96FBB" w:rsidRPr="00D65C08" w:rsidRDefault="00F96FBB" w:rsidP="00F96FBB">
            <w:pPr>
              <w:pStyle w:val="a4"/>
              <w:numPr>
                <w:ilvl w:val="0"/>
                <w:numId w:val="8"/>
              </w:num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класс – 3 ч.</w:t>
            </w:r>
          </w:p>
          <w:p w:rsidR="00F96FBB" w:rsidRPr="00D65C08" w:rsidRDefault="00F96FBB" w:rsidP="00F96FBB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Книги о семье. </w:t>
            </w:r>
          </w:p>
          <w:p w:rsidR="00481BF3" w:rsidRPr="00D65C08" w:rsidRDefault="00CF0B01" w:rsidP="00CF0B01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2-3. </w:t>
            </w:r>
            <w:r w:rsidR="00F96FBB" w:rsidRPr="00D65C08">
              <w:rPr>
                <w:rFonts w:cs="Arial"/>
                <w:color w:val="191919"/>
                <w:sz w:val="24"/>
              </w:rPr>
              <w:t>Мини-проекты (работа в группах): «Они писали о семье», «Рассказы о семье», «Пословицы о семье», «Стихотворения о семье». Рукописная книга «Семья».</w:t>
            </w:r>
          </w:p>
        </w:tc>
        <w:tc>
          <w:tcPr>
            <w:tcW w:w="4819" w:type="dxa"/>
          </w:tcPr>
          <w:p w:rsidR="00F96FBB" w:rsidRPr="00D65C08" w:rsidRDefault="00F96FBB" w:rsidP="00F96FBB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Книги о семье, маме, детях. Выставка книг о тех, кто защищал свою Родину. Жанры произведений о семье: стихотворения, пословицы, сказки, рассказы, колыбельные песни. Рукописная книга.</w:t>
            </w:r>
          </w:p>
          <w:p w:rsidR="00F96FBB" w:rsidRPr="00D65C08" w:rsidRDefault="00F96FBB" w:rsidP="00F96FBB">
            <w:pPr>
              <w:spacing w:line="2" w:lineRule="exact"/>
              <w:rPr>
                <w:rFonts w:cs="Arial"/>
                <w:sz w:val="24"/>
              </w:rPr>
            </w:pPr>
          </w:p>
          <w:p w:rsidR="00F96FBB" w:rsidRPr="00D65C08" w:rsidRDefault="00F96FBB" w:rsidP="00F96FBB">
            <w:pPr>
              <w:spacing w:line="248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Литературная игра «По страницам учебника»: чтение произведений о семье по учебнику или наизусть.</w:t>
            </w:r>
          </w:p>
          <w:p w:rsidR="00481BF3" w:rsidRPr="00D65C08" w:rsidRDefault="00F96FBB" w:rsidP="00F96FBB">
            <w:pPr>
              <w:spacing w:line="247" w:lineRule="auto"/>
              <w:rPr>
                <w:rFonts w:cs="Arial"/>
                <w:color w:val="191919"/>
              </w:rPr>
            </w:pPr>
            <w:r w:rsidRPr="00D65C08">
              <w:rPr>
                <w:rFonts w:cs="Arial"/>
                <w:color w:val="191919"/>
                <w:sz w:val="24"/>
              </w:rPr>
              <w:t>Мини-проекты (работа в группах): «Они писали о семье», «Рассказы о семье», «Пословицы о семье», «Стихотворения о семье». Рукописная книга «Семья».</w:t>
            </w:r>
          </w:p>
        </w:tc>
        <w:tc>
          <w:tcPr>
            <w:tcW w:w="1956" w:type="dxa"/>
          </w:tcPr>
          <w:p w:rsidR="00481BF3" w:rsidRPr="00D65C08" w:rsidRDefault="00481BF3" w:rsidP="00D064A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Познавательная, игровая деятельность.</w:t>
            </w:r>
          </w:p>
        </w:tc>
      </w:tr>
      <w:tr w:rsidR="00F96FBB" w:rsidRPr="00D65C08" w:rsidTr="00792FA6">
        <w:trPr>
          <w:trHeight w:val="211"/>
        </w:trPr>
        <w:tc>
          <w:tcPr>
            <w:tcW w:w="3681" w:type="dxa"/>
          </w:tcPr>
          <w:p w:rsidR="00F96FBB" w:rsidRPr="00D65C08" w:rsidRDefault="00F96FBB" w:rsidP="00F96FBB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Защитникам Отечества посвящается</w:t>
            </w:r>
          </w:p>
          <w:p w:rsidR="00F96FBB" w:rsidRPr="00D65C08" w:rsidRDefault="00DF2550" w:rsidP="00F96FBB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b/>
                <w:color w:val="191919"/>
                <w:sz w:val="24"/>
              </w:rPr>
              <w:t>2 класс – 2</w:t>
            </w:r>
            <w:r w:rsidR="00F96FBB" w:rsidRPr="00D65C08">
              <w:rPr>
                <w:rFonts w:cs="Arial"/>
                <w:b/>
                <w:color w:val="191919"/>
                <w:sz w:val="24"/>
              </w:rPr>
              <w:t xml:space="preserve"> ч.</w:t>
            </w:r>
          </w:p>
          <w:p w:rsidR="00DF2550" w:rsidRDefault="00CF0B01" w:rsidP="00CF0B01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Книги о защитниках Отечества. </w:t>
            </w:r>
          </w:p>
          <w:p w:rsidR="00CF0B01" w:rsidRPr="00D65C08" w:rsidRDefault="00CF0B01" w:rsidP="00CF0B01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2. Книга А. Гайдара «Сказка о Военной тайне, о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Мальчише-Кибальчише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 и его твёрдом слове».</w:t>
            </w:r>
          </w:p>
          <w:p w:rsidR="00F96FBB" w:rsidRPr="00D65C08" w:rsidRDefault="00F96FBB" w:rsidP="00CF0B01">
            <w:pPr>
              <w:spacing w:line="0" w:lineRule="atLeast"/>
              <w:rPr>
                <w:rFonts w:cs="Arial"/>
                <w:color w:val="191919"/>
                <w:sz w:val="24"/>
              </w:rPr>
            </w:pPr>
          </w:p>
        </w:tc>
        <w:tc>
          <w:tcPr>
            <w:tcW w:w="4819" w:type="dxa"/>
          </w:tcPr>
          <w:p w:rsidR="00CF0B01" w:rsidRPr="00D65C08" w:rsidRDefault="00CF0B01" w:rsidP="00CF0B01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Книги о защитниках Отечества. Былины и сказы о защитниках Отечества. Выставка книг детских писателей о защитниках Отечества.</w:t>
            </w:r>
          </w:p>
          <w:p w:rsidR="00F96FBB" w:rsidRPr="00D65C08" w:rsidRDefault="00CF0B01" w:rsidP="00DF2550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Работа с книгой А. Гайдара «Сказка о Военной тайне,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Мальчише-Кибальчише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 и о его твёрдом </w:t>
            </w:r>
            <w:r w:rsidR="00DF2550">
              <w:rPr>
                <w:rFonts w:cs="Arial"/>
                <w:color w:val="191919"/>
                <w:sz w:val="24"/>
              </w:rPr>
              <w:t>слове»: чтение, рассматривание.</w:t>
            </w:r>
          </w:p>
        </w:tc>
        <w:tc>
          <w:tcPr>
            <w:tcW w:w="1956" w:type="dxa"/>
          </w:tcPr>
          <w:p w:rsidR="00F96FBB" w:rsidRPr="00D65C08" w:rsidRDefault="00DF2550" w:rsidP="00DF255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</w:t>
            </w:r>
            <w:r w:rsidR="00CF0B01" w:rsidRPr="00D65C08">
              <w:rPr>
                <w:sz w:val="24"/>
                <w:szCs w:val="24"/>
              </w:rPr>
              <w:t>деятельность.</w:t>
            </w:r>
          </w:p>
        </w:tc>
      </w:tr>
      <w:tr w:rsidR="00CF0B01" w:rsidRPr="00D65C08" w:rsidTr="00792FA6">
        <w:trPr>
          <w:trHeight w:val="211"/>
        </w:trPr>
        <w:tc>
          <w:tcPr>
            <w:tcW w:w="3681" w:type="dxa"/>
          </w:tcPr>
          <w:p w:rsidR="00CF0B01" w:rsidRPr="00D65C08" w:rsidRDefault="00CF0B01" w:rsidP="00CF0B01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По страницам любимых книг</w:t>
            </w:r>
          </w:p>
          <w:p w:rsidR="00CF0B01" w:rsidRPr="00D65C08" w:rsidRDefault="00CF0B01" w:rsidP="00CF0B01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 xml:space="preserve">2 </w:t>
            </w:r>
            <w:r w:rsidR="00FA05CB" w:rsidRPr="00D65C08">
              <w:rPr>
                <w:rFonts w:cs="Arial"/>
                <w:b/>
                <w:color w:val="191919"/>
                <w:sz w:val="24"/>
              </w:rPr>
              <w:t xml:space="preserve">класс – 2 </w:t>
            </w:r>
            <w:r w:rsidRPr="00D65C08">
              <w:rPr>
                <w:rFonts w:cs="Arial"/>
                <w:b/>
                <w:color w:val="191919"/>
                <w:sz w:val="24"/>
              </w:rPr>
              <w:t>ч.</w:t>
            </w:r>
          </w:p>
          <w:p w:rsidR="00D57967" w:rsidRPr="00D65C08" w:rsidRDefault="00D57967" w:rsidP="00D57967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 Презентация любимых книг (по оформлению, содержанию и </w:t>
            </w:r>
            <w:r w:rsidRPr="00D65C08">
              <w:rPr>
                <w:rFonts w:cs="Arial"/>
                <w:color w:val="191919"/>
                <w:sz w:val="24"/>
              </w:rPr>
              <w:lastRenderedPageBreak/>
              <w:t>поступкам героев).</w:t>
            </w:r>
          </w:p>
          <w:p w:rsidR="00CF0B01" w:rsidRPr="00D65C08" w:rsidRDefault="00D57967" w:rsidP="00FA05CB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Коллективная творческая работа: комиксы и весёлые истории.</w:t>
            </w:r>
          </w:p>
        </w:tc>
        <w:tc>
          <w:tcPr>
            <w:tcW w:w="4819" w:type="dxa"/>
          </w:tcPr>
          <w:p w:rsidR="00CF0B01" w:rsidRPr="00D65C08" w:rsidRDefault="00CF0B01" w:rsidP="00CF0B01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lastRenderedPageBreak/>
              <w:t xml:space="preserve">Книги разных жанров, тем, типов и авторской принадлежности. Проектная деятельность: презентация любимых книг </w:t>
            </w:r>
            <w:r w:rsidRPr="00D65C08">
              <w:rPr>
                <w:rFonts w:cs="Arial"/>
                <w:color w:val="191919"/>
                <w:sz w:val="24"/>
              </w:rPr>
              <w:lastRenderedPageBreak/>
              <w:t>(по оформлению, содержанию и поступкам героев).</w:t>
            </w:r>
          </w:p>
          <w:p w:rsidR="00CF0B01" w:rsidRPr="00D65C08" w:rsidRDefault="00CF0B01" w:rsidP="00CF0B01">
            <w:pPr>
              <w:spacing w:line="7" w:lineRule="exact"/>
              <w:rPr>
                <w:rFonts w:cs="Arial"/>
                <w:sz w:val="24"/>
              </w:rPr>
            </w:pPr>
          </w:p>
          <w:p w:rsidR="00CF0B01" w:rsidRPr="00D65C08" w:rsidRDefault="00CF0B01" w:rsidP="00FA05CB">
            <w:pPr>
              <w:spacing w:line="244" w:lineRule="auto"/>
              <w:rPr>
                <w:rFonts w:cs="Arial"/>
                <w:color w:val="191919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Коллективная творческая работа: комиксы и весёлые истории. </w:t>
            </w:r>
          </w:p>
        </w:tc>
        <w:tc>
          <w:tcPr>
            <w:tcW w:w="1956" w:type="dxa"/>
          </w:tcPr>
          <w:p w:rsidR="00CF0B01" w:rsidRPr="00D65C08" w:rsidRDefault="00CF0B01" w:rsidP="00D064A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lastRenderedPageBreak/>
              <w:t>Познавательная, игровая деятельность.</w:t>
            </w:r>
          </w:p>
        </w:tc>
      </w:tr>
      <w:tr w:rsidR="00D57967" w:rsidRPr="00D65C08" w:rsidTr="00792FA6">
        <w:trPr>
          <w:trHeight w:val="211"/>
        </w:trPr>
        <w:tc>
          <w:tcPr>
            <w:tcW w:w="3681" w:type="dxa"/>
          </w:tcPr>
          <w:p w:rsidR="00AF3846" w:rsidRPr="00D65C08" w:rsidRDefault="00AF3846" w:rsidP="00CF0B01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lastRenderedPageBreak/>
              <w:t>Книги о твоих ровесниках</w:t>
            </w:r>
          </w:p>
          <w:p w:rsidR="00AF3846" w:rsidRPr="00D65C08" w:rsidRDefault="00DF2550" w:rsidP="00CF0B01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b/>
                <w:color w:val="191919"/>
                <w:sz w:val="24"/>
              </w:rPr>
              <w:t>2 класс – 4</w:t>
            </w:r>
            <w:r w:rsidR="00AF3846" w:rsidRPr="00D65C08">
              <w:rPr>
                <w:rFonts w:cs="Arial"/>
                <w:b/>
                <w:color w:val="191919"/>
                <w:sz w:val="24"/>
              </w:rPr>
              <w:t xml:space="preserve"> ч.</w:t>
            </w:r>
          </w:p>
          <w:p w:rsidR="00AF3846" w:rsidRPr="00D65C08" w:rsidRDefault="00AF3846" w:rsidP="00AF3846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Выставка кни</w:t>
            </w:r>
            <w:r w:rsidR="00DF2550">
              <w:rPr>
                <w:rFonts w:cs="Arial"/>
                <w:color w:val="191919"/>
                <w:sz w:val="24"/>
              </w:rPr>
              <w:t>г «Д</w:t>
            </w:r>
            <w:r w:rsidR="00FA05CB" w:rsidRPr="00D65C08">
              <w:rPr>
                <w:rFonts w:cs="Arial"/>
                <w:color w:val="191919"/>
                <w:sz w:val="24"/>
              </w:rPr>
              <w:t xml:space="preserve">ети – герои детских книг». </w:t>
            </w:r>
            <w:r w:rsidRPr="00D65C08">
              <w:rPr>
                <w:rFonts w:cs="Arial"/>
                <w:color w:val="191919"/>
                <w:sz w:val="24"/>
              </w:rPr>
              <w:t>Чтение и рассматривание книги</w:t>
            </w:r>
            <w:r w:rsidR="00FA05CB" w:rsidRPr="00D65C08">
              <w:rPr>
                <w:rFonts w:cs="Arial"/>
                <w:color w:val="191919"/>
                <w:sz w:val="24"/>
              </w:rPr>
              <w:t xml:space="preserve"> В. </w:t>
            </w:r>
            <w:r w:rsidRPr="00D65C08">
              <w:rPr>
                <w:rFonts w:cs="Arial"/>
                <w:color w:val="191919"/>
                <w:sz w:val="24"/>
              </w:rPr>
              <w:t>Крапивина «Брат, которому семь лет».</w:t>
            </w:r>
            <w:r w:rsidRPr="00D65C08">
              <w:rPr>
                <w:rFonts w:cs="Arial"/>
                <w:color w:val="191919"/>
                <w:sz w:val="32"/>
              </w:rPr>
              <w:t xml:space="preserve"> </w:t>
            </w:r>
          </w:p>
          <w:p w:rsidR="00AF3846" w:rsidRPr="00D65C08" w:rsidRDefault="00FA05CB" w:rsidP="00AF3846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</w:t>
            </w:r>
            <w:r w:rsidR="00AF3846" w:rsidRPr="00D65C08">
              <w:rPr>
                <w:rFonts w:cs="Arial"/>
                <w:color w:val="191919"/>
                <w:sz w:val="24"/>
              </w:rPr>
              <w:t>. А. Гайдар «Тимур и его команда»</w:t>
            </w:r>
          </w:p>
          <w:p w:rsidR="00AF3846" w:rsidRPr="00D65C08" w:rsidRDefault="00FA05CB" w:rsidP="00AF3846">
            <w:pPr>
              <w:spacing w:line="247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3</w:t>
            </w:r>
            <w:r w:rsidR="00AF3846" w:rsidRPr="00D65C08">
              <w:rPr>
                <w:rFonts w:cs="Arial"/>
                <w:color w:val="191919"/>
                <w:sz w:val="24"/>
                <w:szCs w:val="24"/>
              </w:rPr>
              <w:t>. Конкурс-кроссворд «Имена героев детских книг».</w:t>
            </w:r>
          </w:p>
          <w:p w:rsidR="00D57967" w:rsidRPr="00D65C08" w:rsidRDefault="00FA05CB" w:rsidP="00755CE0">
            <w:pPr>
              <w:spacing w:line="247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4</w:t>
            </w:r>
            <w:r w:rsidR="00AF3846" w:rsidRPr="00D65C08">
              <w:rPr>
                <w:rFonts w:cs="Arial"/>
                <w:color w:val="191919"/>
                <w:sz w:val="24"/>
                <w:szCs w:val="24"/>
              </w:rPr>
              <w:t>. Чтение произведений о детях на стра</w:t>
            </w:r>
            <w:r w:rsidR="00DF2550">
              <w:rPr>
                <w:rFonts w:cs="Arial"/>
                <w:color w:val="191919"/>
                <w:sz w:val="24"/>
                <w:szCs w:val="24"/>
              </w:rPr>
              <w:t>ницах детских газет и журналов.</w:t>
            </w:r>
          </w:p>
        </w:tc>
        <w:tc>
          <w:tcPr>
            <w:tcW w:w="4819" w:type="dxa"/>
          </w:tcPr>
          <w:p w:rsidR="00AF3846" w:rsidRPr="00D65C08" w:rsidRDefault="00AF3846" w:rsidP="00AF3846">
            <w:pPr>
              <w:spacing w:line="247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Библиотечный урок «Дети — герои детских книг». Выставка книг. Книги-сборники В. Осеевой, Е. Пермяка, В. Драгунского, Н. Носова и других детских писателей.</w:t>
            </w:r>
          </w:p>
          <w:p w:rsidR="00AF3846" w:rsidRPr="00D65C08" w:rsidRDefault="00AF3846" w:rsidP="00AF3846">
            <w:pPr>
              <w:spacing w:line="8" w:lineRule="exact"/>
              <w:rPr>
                <w:rFonts w:cs="Arial"/>
                <w:sz w:val="24"/>
                <w:szCs w:val="24"/>
              </w:rPr>
            </w:pPr>
          </w:p>
          <w:p w:rsidR="00AF3846" w:rsidRPr="00D65C08" w:rsidRDefault="00AF3846" w:rsidP="00AF3846">
            <w:pPr>
              <w:spacing w:line="247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Читальный зал. Чтение и рассматривание книги В. Крапивина «Брат, которому семь лет». Конкурс-кроссворд «Имена героев детских книг».</w:t>
            </w:r>
          </w:p>
          <w:p w:rsidR="00AF3846" w:rsidRPr="00D65C08" w:rsidRDefault="00AF3846" w:rsidP="00AF3846">
            <w:pPr>
              <w:spacing w:line="3" w:lineRule="exact"/>
              <w:rPr>
                <w:rFonts w:cs="Arial"/>
                <w:sz w:val="24"/>
                <w:szCs w:val="24"/>
              </w:rPr>
            </w:pPr>
          </w:p>
          <w:p w:rsidR="00AF3846" w:rsidRPr="00D65C08" w:rsidRDefault="00AF3846" w:rsidP="00AF3846">
            <w:pPr>
              <w:spacing w:line="250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Чтение произведений о детях на страницах детских газет и журналов. Детские журналы «Почитай-ка», «Зёрнышко» (электронная версия).</w:t>
            </w:r>
          </w:p>
          <w:p w:rsidR="00D57967" w:rsidRPr="00D65C08" w:rsidRDefault="00D57967" w:rsidP="00CF0B01">
            <w:pPr>
              <w:spacing w:line="246" w:lineRule="auto"/>
              <w:rPr>
                <w:rFonts w:cs="Arial"/>
                <w:color w:val="191919"/>
              </w:rPr>
            </w:pPr>
          </w:p>
        </w:tc>
        <w:tc>
          <w:tcPr>
            <w:tcW w:w="1956" w:type="dxa"/>
          </w:tcPr>
          <w:p w:rsidR="00D57967" w:rsidRPr="00D65C08" w:rsidRDefault="00AF3846" w:rsidP="00D064A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Познавательная, игровая деятельность.</w:t>
            </w:r>
          </w:p>
        </w:tc>
      </w:tr>
      <w:tr w:rsidR="00C74AB9" w:rsidRPr="00D65C08" w:rsidTr="00792FA6">
        <w:trPr>
          <w:trHeight w:val="211"/>
        </w:trPr>
        <w:tc>
          <w:tcPr>
            <w:tcW w:w="3681" w:type="dxa"/>
          </w:tcPr>
          <w:p w:rsidR="00C74AB9" w:rsidRPr="00D65C08" w:rsidRDefault="00C74AB9" w:rsidP="00CF0B01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 xml:space="preserve">Басни и баснописцы </w:t>
            </w:r>
          </w:p>
          <w:p w:rsidR="00C74AB9" w:rsidRPr="00D65C08" w:rsidRDefault="00C74AB9" w:rsidP="00CF0B01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3 класс - 4 ч.</w:t>
            </w:r>
          </w:p>
          <w:p w:rsidR="00C74AB9" w:rsidRPr="00D65C08" w:rsidRDefault="00C74AB9" w:rsidP="00C74AB9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История басни. Басни Эзопа и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И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>. Крылова. Аппарат книги-сборника.</w:t>
            </w:r>
          </w:p>
          <w:p w:rsidR="00C74AB9" w:rsidRPr="00D65C08" w:rsidRDefault="00C74AB9" w:rsidP="00C74AB9">
            <w:pPr>
              <w:spacing w:line="1" w:lineRule="exact"/>
              <w:rPr>
                <w:rFonts w:cs="Arial"/>
                <w:sz w:val="24"/>
              </w:rPr>
            </w:pPr>
          </w:p>
          <w:p w:rsidR="00C74AB9" w:rsidRPr="00D65C08" w:rsidRDefault="00C74AB9" w:rsidP="00C74AB9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Басни в прозаической форме Эзопа и Л.Н. Толстого.</w:t>
            </w:r>
          </w:p>
          <w:p w:rsidR="00C74AB9" w:rsidRPr="00D65C08" w:rsidRDefault="00C74AB9" w:rsidP="00C74AB9">
            <w:pPr>
              <w:spacing w:line="1" w:lineRule="exact"/>
              <w:rPr>
                <w:rFonts w:cs="Arial"/>
                <w:sz w:val="24"/>
              </w:rPr>
            </w:pPr>
          </w:p>
          <w:p w:rsidR="00C74AB9" w:rsidRPr="00D65C08" w:rsidRDefault="00C74AB9" w:rsidP="00C74AB9">
            <w:pPr>
              <w:spacing w:line="246" w:lineRule="auto"/>
              <w:ind w:right="160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3. Русские баснописцы. Басни с «бродячими» сюжетами. </w:t>
            </w:r>
          </w:p>
          <w:p w:rsidR="00C74AB9" w:rsidRPr="00D65C08" w:rsidRDefault="00C74AB9" w:rsidP="00C74AB9">
            <w:pPr>
              <w:spacing w:line="246" w:lineRule="auto"/>
              <w:ind w:right="160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4. Конкурс чтецов «Басни».</w:t>
            </w:r>
          </w:p>
        </w:tc>
        <w:tc>
          <w:tcPr>
            <w:tcW w:w="4819" w:type="dxa"/>
          </w:tcPr>
          <w:p w:rsidR="00C74AB9" w:rsidRPr="00D65C08" w:rsidRDefault="00C74AB9" w:rsidP="00C74AB9">
            <w:pPr>
              <w:spacing w:line="246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Книги-сборники басен И. Крылова. Аппарат книги-сборника басен: титульный лист, аннотация, оглавление.</w:t>
            </w:r>
          </w:p>
          <w:p w:rsidR="00C74AB9" w:rsidRPr="00D65C08" w:rsidRDefault="00C74AB9" w:rsidP="00C74AB9">
            <w:pPr>
              <w:spacing w:line="1" w:lineRule="exact"/>
              <w:rPr>
                <w:rFonts w:cs="Arial"/>
                <w:sz w:val="24"/>
                <w:szCs w:val="24"/>
              </w:rPr>
            </w:pPr>
          </w:p>
          <w:p w:rsidR="00C74AB9" w:rsidRPr="00D65C08" w:rsidRDefault="00C74AB9" w:rsidP="00C74AB9">
            <w:pPr>
              <w:spacing w:line="247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Русские баснописцы И. </w:t>
            </w:r>
            <w:proofErr w:type="spellStart"/>
            <w:r w:rsidRPr="00D65C08">
              <w:rPr>
                <w:rFonts w:cs="Arial"/>
                <w:color w:val="191919"/>
                <w:sz w:val="24"/>
                <w:szCs w:val="24"/>
              </w:rPr>
              <w:t>Хемницер</w:t>
            </w:r>
            <w:proofErr w:type="spellEnd"/>
            <w:r w:rsidRPr="00D65C08">
              <w:rPr>
                <w:rFonts w:cs="Arial"/>
                <w:color w:val="191919"/>
                <w:sz w:val="24"/>
                <w:szCs w:val="24"/>
              </w:rPr>
              <w:t>, А. Измайлов, И. Дмитриев. Чтение басен с «бродячими» сюжетами. Басни Эзопа и Л.Н. Толстого. Конкурс чтецов.</w:t>
            </w:r>
            <w:r w:rsidRPr="00D65C08">
              <w:rPr>
                <w:rFonts w:cs="Arial"/>
                <w:color w:val="191919"/>
              </w:rPr>
              <w:t xml:space="preserve"> </w:t>
            </w:r>
          </w:p>
        </w:tc>
        <w:tc>
          <w:tcPr>
            <w:tcW w:w="1956" w:type="dxa"/>
          </w:tcPr>
          <w:p w:rsidR="00C74AB9" w:rsidRPr="00D65C08" w:rsidRDefault="00C74AB9" w:rsidP="00D064A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Познавательная, игровая деятельность.</w:t>
            </w:r>
          </w:p>
        </w:tc>
      </w:tr>
      <w:tr w:rsidR="00C74AB9" w:rsidRPr="00D65C08" w:rsidTr="00792FA6">
        <w:trPr>
          <w:trHeight w:val="211"/>
        </w:trPr>
        <w:tc>
          <w:tcPr>
            <w:tcW w:w="3681" w:type="dxa"/>
          </w:tcPr>
          <w:p w:rsidR="00C74AB9" w:rsidRPr="00D65C08" w:rsidRDefault="00C74AB9" w:rsidP="00C74AB9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Книги Л.Н. Толстого для детей</w:t>
            </w:r>
          </w:p>
          <w:p w:rsidR="00C74AB9" w:rsidRPr="00D65C08" w:rsidRDefault="002440CB" w:rsidP="00C74AB9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3 класс - 2</w:t>
            </w:r>
            <w:r w:rsidR="00C74AB9" w:rsidRPr="00D65C08">
              <w:rPr>
                <w:rFonts w:cs="Arial"/>
                <w:b/>
                <w:color w:val="191919"/>
                <w:sz w:val="24"/>
              </w:rPr>
              <w:t xml:space="preserve"> ч.</w:t>
            </w:r>
          </w:p>
          <w:p w:rsidR="00C74AB9" w:rsidRPr="00D65C08" w:rsidRDefault="002440CB" w:rsidP="00C74AB9">
            <w:pPr>
              <w:spacing w:line="246" w:lineRule="auto"/>
              <w:ind w:right="1060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1</w:t>
            </w:r>
            <w:r w:rsidR="00C74AB9" w:rsidRPr="00D65C08">
              <w:rPr>
                <w:rFonts w:cs="Arial"/>
                <w:color w:val="191919"/>
                <w:sz w:val="24"/>
                <w:szCs w:val="24"/>
              </w:rPr>
              <w:t>. Книги Л.Н. Толстого для детей.</w:t>
            </w:r>
          </w:p>
          <w:p w:rsidR="00C74AB9" w:rsidRPr="00D65C08" w:rsidRDefault="00C74AB9" w:rsidP="00C74AB9">
            <w:pPr>
              <w:spacing w:line="1" w:lineRule="exact"/>
              <w:rPr>
                <w:rFonts w:cs="Arial"/>
                <w:sz w:val="24"/>
                <w:szCs w:val="24"/>
              </w:rPr>
            </w:pPr>
          </w:p>
          <w:p w:rsidR="00C74AB9" w:rsidRPr="00D65C08" w:rsidRDefault="002440CB" w:rsidP="00C74AB9">
            <w:pPr>
              <w:spacing w:line="246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2</w:t>
            </w:r>
            <w:r w:rsidR="00C74AB9" w:rsidRPr="00D65C08">
              <w:rPr>
                <w:rFonts w:cs="Arial"/>
                <w:color w:val="191919"/>
                <w:sz w:val="24"/>
                <w:szCs w:val="24"/>
              </w:rPr>
              <w:t>. Л.Н. Толстой - сказочник и обработчик русских народных сказок.</w:t>
            </w:r>
          </w:p>
          <w:p w:rsidR="00C74AB9" w:rsidRPr="00D65C08" w:rsidRDefault="00C74AB9" w:rsidP="00C74AB9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</w:p>
          <w:p w:rsidR="00C74AB9" w:rsidRPr="00D65C08" w:rsidRDefault="00C74AB9" w:rsidP="00CF0B01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</w:p>
        </w:tc>
        <w:tc>
          <w:tcPr>
            <w:tcW w:w="4819" w:type="dxa"/>
          </w:tcPr>
          <w:p w:rsidR="00C74AB9" w:rsidRPr="00D65C08" w:rsidRDefault="00C74AB9" w:rsidP="00C74AB9">
            <w:pPr>
              <w:spacing w:line="246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Книги Л.Н. Толстого: работа с каталогом, составление выставки книг. Книга «Азбука Л.Н. Толстого» и сборник «Для детей». </w:t>
            </w:r>
            <w:proofErr w:type="gramStart"/>
            <w:r w:rsidRPr="00D65C08">
              <w:rPr>
                <w:rFonts w:cs="Arial"/>
                <w:color w:val="191919"/>
                <w:sz w:val="24"/>
                <w:szCs w:val="24"/>
              </w:rPr>
              <w:t>Составление таблицы жанров произведений Л.Н. Толстого (работа</w:t>
            </w:r>
            <w:proofErr w:type="gramEnd"/>
          </w:p>
          <w:p w:rsidR="00C74AB9" w:rsidRPr="00D65C08" w:rsidRDefault="00C74AB9" w:rsidP="00C74AB9">
            <w:pPr>
              <w:spacing w:line="2" w:lineRule="exact"/>
              <w:rPr>
                <w:rFonts w:cs="Arial"/>
                <w:sz w:val="24"/>
                <w:szCs w:val="24"/>
              </w:rPr>
            </w:pPr>
          </w:p>
          <w:p w:rsidR="00C74AB9" w:rsidRPr="00D65C08" w:rsidRDefault="00C74AB9" w:rsidP="00C74AB9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в группах).</w:t>
            </w:r>
          </w:p>
          <w:p w:rsidR="00C74AB9" w:rsidRPr="00D65C08" w:rsidRDefault="00C74AB9" w:rsidP="00C74AB9">
            <w:pPr>
              <w:spacing w:line="7" w:lineRule="exact"/>
              <w:rPr>
                <w:rFonts w:cs="Arial"/>
                <w:sz w:val="24"/>
                <w:szCs w:val="24"/>
              </w:rPr>
            </w:pPr>
          </w:p>
          <w:p w:rsidR="00C74AB9" w:rsidRPr="00D65C08" w:rsidRDefault="00C74AB9" w:rsidP="00C74AB9">
            <w:pPr>
              <w:spacing w:line="248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Проектная деятельность по группам: «Сказки Л.Н. Толстого», «Сказки в обработке Л.Н. Толстого».</w:t>
            </w:r>
          </w:p>
        </w:tc>
        <w:tc>
          <w:tcPr>
            <w:tcW w:w="1956" w:type="dxa"/>
          </w:tcPr>
          <w:p w:rsidR="00C74AB9" w:rsidRPr="00D65C08" w:rsidRDefault="00C74AB9" w:rsidP="00D064A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Познавательная, игровая деятельность.</w:t>
            </w:r>
          </w:p>
        </w:tc>
      </w:tr>
      <w:tr w:rsidR="00C74AB9" w:rsidRPr="00D65C08" w:rsidTr="00792FA6">
        <w:trPr>
          <w:trHeight w:val="211"/>
        </w:trPr>
        <w:tc>
          <w:tcPr>
            <w:tcW w:w="3681" w:type="dxa"/>
          </w:tcPr>
          <w:p w:rsidR="00C74AB9" w:rsidRPr="00D65C08" w:rsidRDefault="00C74AB9" w:rsidP="00CF0B01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 xml:space="preserve">Книги о детях войны </w:t>
            </w:r>
          </w:p>
          <w:p w:rsidR="00C74AB9" w:rsidRPr="00D65C08" w:rsidRDefault="00C74AB9" w:rsidP="00CF0B01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3 класс – 3 ч.</w:t>
            </w:r>
          </w:p>
          <w:p w:rsidR="00AE03D5" w:rsidRPr="00D65C08" w:rsidRDefault="00AE03D5" w:rsidP="00AE03D5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Л. Воронкова «Девочка из города».</w:t>
            </w:r>
          </w:p>
          <w:p w:rsidR="00AE03D5" w:rsidRPr="00D65C08" w:rsidRDefault="00AE03D5" w:rsidP="00AE03D5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2. В.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Железников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 «Девушка </w:t>
            </w:r>
            <w:r w:rsidR="00FA05CB" w:rsidRPr="00D65C08">
              <w:rPr>
                <w:rFonts w:cs="Arial"/>
                <w:color w:val="191919"/>
                <w:sz w:val="24"/>
              </w:rPr>
              <w:t xml:space="preserve">в </w:t>
            </w:r>
            <w:r w:rsidRPr="00D65C08">
              <w:rPr>
                <w:rFonts w:cs="Arial"/>
                <w:color w:val="191919"/>
                <w:sz w:val="24"/>
              </w:rPr>
              <w:t>военном».</w:t>
            </w:r>
          </w:p>
          <w:p w:rsidR="00C74AB9" w:rsidRPr="00D65C08" w:rsidRDefault="00AE03D5" w:rsidP="00AE03D5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3. Кто он</w:t>
            </w:r>
            <w:proofErr w:type="gramStart"/>
            <w:r w:rsidRPr="00D65C08">
              <w:rPr>
                <w:rFonts w:cs="Arial"/>
                <w:color w:val="191919"/>
                <w:sz w:val="24"/>
              </w:rPr>
              <w:t>и-</w:t>
            </w:r>
            <w:proofErr w:type="gramEnd"/>
            <w:r w:rsidRPr="00D65C08">
              <w:rPr>
                <w:rFonts w:cs="Arial"/>
                <w:color w:val="191919"/>
                <w:sz w:val="24"/>
              </w:rPr>
              <w:t xml:space="preserve"> дети войны. Творческая работа «Книга памяти».</w:t>
            </w:r>
          </w:p>
        </w:tc>
        <w:tc>
          <w:tcPr>
            <w:tcW w:w="4819" w:type="dxa"/>
          </w:tcPr>
          <w:p w:rsidR="00C74AB9" w:rsidRPr="00D65C08" w:rsidRDefault="00C74AB9" w:rsidP="00AE03D5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Книга Л. Воронковой «Девочка из го</w:t>
            </w:r>
            <w:r w:rsidR="00AE03D5" w:rsidRPr="00D65C08">
              <w:rPr>
                <w:rFonts w:cs="Arial"/>
                <w:color w:val="191919"/>
                <w:sz w:val="24"/>
              </w:rPr>
              <w:t>рода» (издания разных лет). Чте</w:t>
            </w:r>
            <w:r w:rsidRPr="00D65C08">
              <w:rPr>
                <w:rFonts w:cs="Arial"/>
                <w:color w:val="191919"/>
                <w:sz w:val="24"/>
              </w:rPr>
              <w:t>ние, обсуждение содержания, слушание отдельных глав. Аппарат книги, иллюстрации и оформление.</w:t>
            </w:r>
          </w:p>
          <w:p w:rsidR="00C74AB9" w:rsidRPr="00D65C08" w:rsidRDefault="00C74AB9" w:rsidP="00C74AB9">
            <w:pPr>
              <w:spacing w:line="2" w:lineRule="exact"/>
              <w:rPr>
                <w:rFonts w:cs="Arial"/>
                <w:sz w:val="24"/>
              </w:rPr>
            </w:pPr>
          </w:p>
          <w:p w:rsidR="00C74AB9" w:rsidRPr="00D65C08" w:rsidRDefault="00C74AB9" w:rsidP="00C74AB9">
            <w:pPr>
              <w:spacing w:line="7" w:lineRule="exact"/>
              <w:rPr>
                <w:rFonts w:cs="Arial"/>
                <w:sz w:val="24"/>
              </w:rPr>
            </w:pPr>
          </w:p>
          <w:p w:rsidR="00C74AB9" w:rsidRPr="00D65C08" w:rsidRDefault="00C74AB9" w:rsidP="00AE03D5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Книга В.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Железникова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 «Девушка в военном». Творческая работа «Дети войны с т</w:t>
            </w:r>
            <w:r w:rsidR="00AE03D5" w:rsidRPr="00D65C08">
              <w:rPr>
                <w:rFonts w:cs="Arial"/>
                <w:color w:val="191919"/>
                <w:sz w:val="24"/>
              </w:rPr>
              <w:t>обой рядом»: встречи, сбор мате</w:t>
            </w:r>
            <w:r w:rsidRPr="00D65C08">
              <w:rPr>
                <w:rFonts w:cs="Arial"/>
                <w:color w:val="191919"/>
                <w:sz w:val="24"/>
              </w:rPr>
              <w:t>риалов, оформление «Книги памяти».</w:t>
            </w:r>
          </w:p>
        </w:tc>
        <w:tc>
          <w:tcPr>
            <w:tcW w:w="1956" w:type="dxa"/>
          </w:tcPr>
          <w:p w:rsidR="00C74AB9" w:rsidRPr="00D65C08" w:rsidRDefault="00C74AB9" w:rsidP="00D064A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Познавательная, игровая деятельность.</w:t>
            </w:r>
          </w:p>
        </w:tc>
      </w:tr>
      <w:tr w:rsidR="00AE03D5" w:rsidRPr="00D65C08" w:rsidTr="00792FA6">
        <w:trPr>
          <w:trHeight w:val="211"/>
        </w:trPr>
        <w:tc>
          <w:tcPr>
            <w:tcW w:w="3681" w:type="dxa"/>
          </w:tcPr>
          <w:p w:rsidR="00AE03D5" w:rsidRPr="00D65C08" w:rsidRDefault="00AE03D5" w:rsidP="00AE03D5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Газеты и журналы для детей</w:t>
            </w:r>
          </w:p>
          <w:p w:rsidR="00AE03D5" w:rsidRPr="00D65C08" w:rsidRDefault="002E653E" w:rsidP="00AE03D5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b/>
                <w:color w:val="191919"/>
                <w:sz w:val="24"/>
              </w:rPr>
              <w:t>3 класс – 2</w:t>
            </w:r>
            <w:r w:rsidR="00AE03D5" w:rsidRPr="00D65C08">
              <w:rPr>
                <w:rFonts w:cs="Arial"/>
                <w:b/>
                <w:color w:val="191919"/>
                <w:sz w:val="24"/>
              </w:rPr>
              <w:t xml:space="preserve"> ч.</w:t>
            </w:r>
          </w:p>
          <w:p w:rsidR="00AE03D5" w:rsidRPr="00D65C08" w:rsidRDefault="00AE03D5" w:rsidP="00AE03D5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Детские газеты и журналы. История создания журнала «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Мурзилка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>».</w:t>
            </w:r>
          </w:p>
          <w:p w:rsidR="00AE03D5" w:rsidRPr="00D65C08" w:rsidRDefault="00AE03D5" w:rsidP="00AE03D5">
            <w:pPr>
              <w:spacing w:line="1" w:lineRule="exact"/>
              <w:jc w:val="left"/>
              <w:rPr>
                <w:rFonts w:cs="Arial"/>
                <w:sz w:val="24"/>
              </w:rPr>
            </w:pPr>
          </w:p>
          <w:p w:rsidR="00AE03D5" w:rsidRPr="00D65C08" w:rsidRDefault="00AE03D5" w:rsidP="00AE03D5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Электронные периодические издания: «Детская газета», журнал «Антошка».</w:t>
            </w:r>
          </w:p>
          <w:p w:rsidR="00AE03D5" w:rsidRPr="00D65C08" w:rsidRDefault="00AE03D5" w:rsidP="00AE03D5">
            <w:pPr>
              <w:spacing w:line="1" w:lineRule="exact"/>
              <w:jc w:val="left"/>
              <w:rPr>
                <w:rFonts w:cs="Arial"/>
                <w:sz w:val="24"/>
              </w:rPr>
            </w:pPr>
          </w:p>
          <w:p w:rsidR="00AE03D5" w:rsidRPr="00D65C08" w:rsidRDefault="00AE03D5" w:rsidP="00AE03D5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 «Книгочей».</w:t>
            </w:r>
          </w:p>
          <w:p w:rsidR="00AE03D5" w:rsidRPr="00D65C08" w:rsidRDefault="00AE03D5" w:rsidP="002E653E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</w:rPr>
            </w:pPr>
          </w:p>
        </w:tc>
        <w:tc>
          <w:tcPr>
            <w:tcW w:w="4819" w:type="dxa"/>
          </w:tcPr>
          <w:p w:rsidR="00AE03D5" w:rsidRPr="00D65C08" w:rsidRDefault="00AE03D5" w:rsidP="00AE03D5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lastRenderedPageBreak/>
              <w:t>Что такое периодика. Детские газеты и журналы. Структура газет и журналов. Издатели газет и журналов.</w:t>
            </w:r>
          </w:p>
          <w:p w:rsidR="00AE03D5" w:rsidRPr="00D65C08" w:rsidRDefault="00AE03D5" w:rsidP="00AE03D5">
            <w:pPr>
              <w:spacing w:line="1" w:lineRule="exact"/>
              <w:rPr>
                <w:rFonts w:cs="Arial"/>
                <w:sz w:val="24"/>
              </w:rPr>
            </w:pPr>
          </w:p>
          <w:p w:rsidR="00AE03D5" w:rsidRPr="00D65C08" w:rsidRDefault="00AE03D5" w:rsidP="00AE03D5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История изданий для детей: журналы «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Мурзилка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>», «Костёр», «Пять углов», «Чудеса планеты Земля»; детские газеты «</w:t>
            </w:r>
            <w:proofErr w:type="gramStart"/>
            <w:r w:rsidRPr="00D65C08">
              <w:rPr>
                <w:rFonts w:cs="Arial"/>
                <w:color w:val="191919"/>
                <w:sz w:val="24"/>
              </w:rPr>
              <w:t>Пионерская</w:t>
            </w:r>
            <w:proofErr w:type="gramEnd"/>
            <w:r w:rsidRPr="00D65C08">
              <w:rPr>
                <w:rFonts w:cs="Arial"/>
                <w:color w:val="191919"/>
                <w:sz w:val="24"/>
              </w:rPr>
              <w:t xml:space="preserve"> правда», «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Читайка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>», «Шапокляк».</w:t>
            </w:r>
          </w:p>
          <w:p w:rsidR="00AE03D5" w:rsidRPr="00D65C08" w:rsidRDefault="00AE03D5" w:rsidP="00AE03D5">
            <w:pPr>
              <w:spacing w:line="2" w:lineRule="exact"/>
              <w:rPr>
                <w:rFonts w:cs="Arial"/>
                <w:sz w:val="24"/>
              </w:rPr>
            </w:pPr>
          </w:p>
          <w:p w:rsidR="00AE03D5" w:rsidRPr="00D65C08" w:rsidRDefault="00AE03D5" w:rsidP="002E653E">
            <w:pPr>
              <w:spacing w:line="248" w:lineRule="auto"/>
              <w:ind w:right="40"/>
              <w:rPr>
                <w:rFonts w:cs="Arial"/>
                <w:color w:val="191919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Электронные периодические издания </w:t>
            </w:r>
            <w:r w:rsidRPr="00D65C08">
              <w:rPr>
                <w:rFonts w:cs="Arial"/>
                <w:color w:val="191919"/>
                <w:sz w:val="24"/>
              </w:rPr>
              <w:lastRenderedPageBreak/>
              <w:t xml:space="preserve">«Детская газета», «Антошка». </w:t>
            </w:r>
          </w:p>
        </w:tc>
        <w:tc>
          <w:tcPr>
            <w:tcW w:w="1956" w:type="dxa"/>
          </w:tcPr>
          <w:p w:rsidR="00AE03D5" w:rsidRPr="00D65C08" w:rsidRDefault="00AE03D5" w:rsidP="002E653E">
            <w:r w:rsidRPr="00D65C08">
              <w:rPr>
                <w:sz w:val="24"/>
                <w:szCs w:val="24"/>
              </w:rPr>
              <w:lastRenderedPageBreak/>
              <w:t>Познавательная деятельность.</w:t>
            </w:r>
          </w:p>
        </w:tc>
      </w:tr>
      <w:tr w:rsidR="00AE03D5" w:rsidRPr="00D65C08" w:rsidTr="00792FA6">
        <w:trPr>
          <w:trHeight w:val="211"/>
        </w:trPr>
        <w:tc>
          <w:tcPr>
            <w:tcW w:w="3681" w:type="dxa"/>
          </w:tcPr>
          <w:p w:rsidR="00AE03D5" w:rsidRPr="00D65C08" w:rsidRDefault="00AE03D5" w:rsidP="00AE03D5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lastRenderedPageBreak/>
              <w:t>«Книги, книги, книги…»</w:t>
            </w:r>
          </w:p>
          <w:p w:rsidR="00AE03D5" w:rsidRPr="00D65C08" w:rsidRDefault="00AE03D5" w:rsidP="00AE03D5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3 класс – 2 ч.</w:t>
            </w:r>
          </w:p>
          <w:p w:rsidR="00E7437E" w:rsidRPr="00D65C08" w:rsidRDefault="00E7437E" w:rsidP="00E7437E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Практическая работа «Сбор информации о Л.Н. Толстом и Х.К. Андерсоне».</w:t>
            </w:r>
          </w:p>
          <w:p w:rsidR="00AE03D5" w:rsidRPr="00D65C08" w:rsidRDefault="00E7437E" w:rsidP="00E7437E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Игра «Что узнали о книгах?»</w:t>
            </w:r>
          </w:p>
          <w:p w:rsidR="00AE03D5" w:rsidRPr="00D65C08" w:rsidRDefault="00633427" w:rsidP="00AE03D5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b/>
                <w:color w:val="191919"/>
                <w:sz w:val="24"/>
              </w:rPr>
              <w:t>4 класс – 2</w:t>
            </w:r>
            <w:r w:rsidR="00AE03D5" w:rsidRPr="00D65C08">
              <w:rPr>
                <w:rFonts w:cs="Arial"/>
                <w:b/>
                <w:color w:val="191919"/>
                <w:sz w:val="24"/>
              </w:rPr>
              <w:t xml:space="preserve"> ч.</w:t>
            </w:r>
          </w:p>
          <w:p w:rsidR="00E7437E" w:rsidRPr="00D65C08" w:rsidRDefault="00E7437E" w:rsidP="00E7437E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Храм книги – библиотека. Первые библиотеки.</w:t>
            </w:r>
          </w:p>
          <w:p w:rsidR="00E7437E" w:rsidRPr="00D65C08" w:rsidRDefault="00633427" w:rsidP="00633427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 xml:space="preserve">2. </w:t>
            </w:r>
            <w:r w:rsidR="002440CB" w:rsidRPr="00D65C08">
              <w:rPr>
                <w:rFonts w:cs="Arial"/>
                <w:color w:val="191919"/>
                <w:sz w:val="24"/>
              </w:rPr>
              <w:t>Книга</w:t>
            </w:r>
            <w:r w:rsidR="00E7437E" w:rsidRPr="00D65C08">
              <w:rPr>
                <w:rFonts w:cs="Arial"/>
                <w:color w:val="191919"/>
                <w:sz w:val="24"/>
              </w:rPr>
              <w:t>. Классификация книг. Структура энциклопедии и книги-справочника.</w:t>
            </w:r>
          </w:p>
          <w:p w:rsidR="00E7437E" w:rsidRPr="00D65C08" w:rsidRDefault="00E7437E" w:rsidP="00E7437E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</w:p>
        </w:tc>
        <w:tc>
          <w:tcPr>
            <w:tcW w:w="4819" w:type="dxa"/>
          </w:tcPr>
          <w:p w:rsidR="00AE03D5" w:rsidRPr="00D65C08" w:rsidRDefault="00AE03D5" w:rsidP="00E7437E">
            <w:pPr>
              <w:spacing w:line="246" w:lineRule="auto"/>
              <w:ind w:right="940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Книги, их типы и виды. Практическая </w:t>
            </w:r>
            <w:r w:rsidR="00E7437E" w:rsidRPr="00D65C08">
              <w:rPr>
                <w:rFonts w:cs="Arial"/>
                <w:color w:val="191919"/>
                <w:sz w:val="24"/>
                <w:szCs w:val="24"/>
              </w:rPr>
              <w:t xml:space="preserve">работа в библиотеке. Справочная </w:t>
            </w:r>
            <w:r w:rsidRPr="00D65C08">
              <w:rPr>
                <w:rFonts w:cs="Arial"/>
                <w:color w:val="191919"/>
                <w:sz w:val="24"/>
                <w:szCs w:val="24"/>
              </w:rPr>
              <w:t>литература. Энциклопедии для детей.</w:t>
            </w:r>
            <w:r w:rsidR="00E7437E" w:rsidRPr="00D65C08">
              <w:rPr>
                <w:rFonts w:cs="Arial"/>
                <w:color w:val="191919"/>
                <w:sz w:val="24"/>
                <w:szCs w:val="24"/>
              </w:rPr>
              <w:t xml:space="preserve"> </w:t>
            </w:r>
            <w:r w:rsidRPr="00D65C08">
              <w:rPr>
                <w:rFonts w:cs="Arial"/>
                <w:color w:val="191919"/>
                <w:sz w:val="24"/>
                <w:szCs w:val="24"/>
              </w:rPr>
              <w:t>Сбор информации о Л.Н. Толстом и Х.К. Андерсене. Библиографические справочники.</w:t>
            </w:r>
          </w:p>
          <w:p w:rsidR="00AE03D5" w:rsidRPr="00D65C08" w:rsidRDefault="00AE03D5" w:rsidP="00AE03D5">
            <w:pPr>
              <w:spacing w:line="1" w:lineRule="exact"/>
              <w:rPr>
                <w:rFonts w:cs="Arial"/>
                <w:sz w:val="24"/>
                <w:szCs w:val="24"/>
              </w:rPr>
            </w:pPr>
          </w:p>
          <w:p w:rsidR="00AE03D5" w:rsidRPr="00D65C08" w:rsidRDefault="00AE03D5" w:rsidP="00E7437E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Библиотечная мозаика: урок-игра «Что узнали о книгах?».</w:t>
            </w:r>
          </w:p>
          <w:p w:rsidR="00AE03D5" w:rsidRPr="00D65C08" w:rsidRDefault="00AE03D5" w:rsidP="00E7437E">
            <w:pPr>
              <w:spacing w:line="246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Библиотечный урок. Храм книги. Библиотека. Первые библиотеки. Правила пользования библиотекой. Книга. Элементы книги. Справочный </w:t>
            </w:r>
            <w:r w:rsidR="00E7437E" w:rsidRPr="00D65C08">
              <w:rPr>
                <w:rFonts w:cs="Arial"/>
                <w:color w:val="191919"/>
                <w:sz w:val="24"/>
                <w:szCs w:val="24"/>
              </w:rPr>
              <w:t xml:space="preserve">аппарат. Классификация книг </w:t>
            </w:r>
            <w:r w:rsidRPr="00D65C08">
              <w:rPr>
                <w:rFonts w:cs="Arial"/>
                <w:color w:val="191919"/>
                <w:sz w:val="24"/>
                <w:szCs w:val="24"/>
              </w:rPr>
              <w:t>по структуре, изданиям, авторам (работа в группах).</w:t>
            </w:r>
          </w:p>
          <w:p w:rsidR="00AE03D5" w:rsidRPr="00D65C08" w:rsidRDefault="00AE03D5" w:rsidP="00AE03D5">
            <w:pPr>
              <w:spacing w:line="7" w:lineRule="exact"/>
              <w:rPr>
                <w:rFonts w:cs="Arial"/>
                <w:sz w:val="24"/>
                <w:szCs w:val="24"/>
              </w:rPr>
            </w:pPr>
          </w:p>
          <w:p w:rsidR="00AE03D5" w:rsidRPr="00D65C08" w:rsidRDefault="00AE03D5" w:rsidP="00E7437E">
            <w:pPr>
              <w:spacing w:line="246" w:lineRule="auto"/>
              <w:ind w:left="10"/>
              <w:rPr>
                <w:rFonts w:cs="Arial"/>
                <w:color w:val="191919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Книги учебные, художественные, научно-популярные, справочники и энциклопедии. Структура энциклопедии и книги-справочника.</w:t>
            </w:r>
          </w:p>
        </w:tc>
        <w:tc>
          <w:tcPr>
            <w:tcW w:w="1956" w:type="dxa"/>
          </w:tcPr>
          <w:p w:rsidR="00AE03D5" w:rsidRPr="00D65C08" w:rsidRDefault="00AE03D5" w:rsidP="00AE03D5">
            <w:r w:rsidRPr="00D65C08">
              <w:rPr>
                <w:sz w:val="24"/>
                <w:szCs w:val="24"/>
              </w:rPr>
              <w:t>Познавательная, игровая деятельность.</w:t>
            </w:r>
          </w:p>
        </w:tc>
      </w:tr>
      <w:tr w:rsidR="00AE03D5" w:rsidRPr="00D65C08" w:rsidTr="00633427">
        <w:trPr>
          <w:trHeight w:val="2810"/>
        </w:trPr>
        <w:tc>
          <w:tcPr>
            <w:tcW w:w="3681" w:type="dxa"/>
          </w:tcPr>
          <w:p w:rsidR="00AE03D5" w:rsidRPr="00D65C08" w:rsidRDefault="00E7437E" w:rsidP="00AE03D5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Страницы старины седой</w:t>
            </w:r>
          </w:p>
          <w:p w:rsidR="00877A18" w:rsidRPr="00D65C08" w:rsidRDefault="00633427" w:rsidP="00877A18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b/>
                <w:color w:val="191919"/>
                <w:sz w:val="24"/>
              </w:rPr>
              <w:t>4 класс – 3</w:t>
            </w:r>
            <w:r w:rsidR="00E7437E" w:rsidRPr="00D65C08">
              <w:rPr>
                <w:rFonts w:cs="Arial"/>
                <w:b/>
                <w:color w:val="191919"/>
                <w:sz w:val="24"/>
              </w:rPr>
              <w:t xml:space="preserve"> ч.</w:t>
            </w:r>
          </w:p>
          <w:p w:rsidR="00877A18" w:rsidRPr="00D65C08" w:rsidRDefault="00877A18" w:rsidP="00877A18">
            <w:pPr>
              <w:spacing w:line="0" w:lineRule="atLeast"/>
              <w:jc w:val="left"/>
              <w:rPr>
                <w:rFonts w:cs="Arial"/>
                <w:b/>
                <w:color w:val="191919"/>
                <w:sz w:val="32"/>
              </w:rPr>
            </w:pPr>
            <w:r w:rsidRPr="00D65C08">
              <w:rPr>
                <w:rFonts w:cs="Arial"/>
                <w:color w:val="191919"/>
                <w:sz w:val="24"/>
              </w:rPr>
              <w:t>1. Былины, былинщики. Былинные богатыри. «Былина о Святогоре».</w:t>
            </w:r>
          </w:p>
          <w:p w:rsidR="00877A18" w:rsidRPr="00D65C08" w:rsidRDefault="00877A18" w:rsidP="00877A18">
            <w:pPr>
              <w:spacing w:line="0" w:lineRule="atLeast"/>
              <w:jc w:val="left"/>
              <w:rPr>
                <w:rFonts w:cs="Arial"/>
                <w:b/>
                <w:color w:val="191919"/>
                <w:sz w:val="32"/>
              </w:rPr>
            </w:pPr>
            <w:r w:rsidRPr="00D65C08">
              <w:rPr>
                <w:rFonts w:cs="Arial"/>
                <w:sz w:val="24"/>
              </w:rPr>
              <w:t xml:space="preserve">2. </w:t>
            </w:r>
            <w:r w:rsidRPr="00D65C08">
              <w:rPr>
                <w:rFonts w:cs="Arial"/>
                <w:color w:val="191919"/>
                <w:sz w:val="24"/>
              </w:rPr>
              <w:t>Книги Древней Руси. Первые библиотеки. Первая печатная книга на Руси.</w:t>
            </w:r>
          </w:p>
          <w:p w:rsidR="00E7437E" w:rsidRPr="00633427" w:rsidRDefault="00633427" w:rsidP="00633427">
            <w:pPr>
              <w:spacing w:line="0" w:lineRule="atLeast"/>
              <w:jc w:val="left"/>
              <w:rPr>
                <w:rFonts w:cs="Arial"/>
                <w:b/>
                <w:color w:val="191919"/>
                <w:sz w:val="32"/>
              </w:rPr>
            </w:pPr>
            <w:r>
              <w:rPr>
                <w:rFonts w:cs="Arial"/>
                <w:color w:val="191919"/>
                <w:sz w:val="24"/>
              </w:rPr>
              <w:t>3</w:t>
            </w:r>
            <w:r w:rsidR="00877A18" w:rsidRPr="00D65C08">
              <w:rPr>
                <w:rFonts w:cs="Arial"/>
                <w:color w:val="191919"/>
                <w:sz w:val="24"/>
              </w:rPr>
              <w:t>. Творческая работа «История книги.</w:t>
            </w:r>
          </w:p>
        </w:tc>
        <w:tc>
          <w:tcPr>
            <w:tcW w:w="4819" w:type="dxa"/>
          </w:tcPr>
          <w:p w:rsidR="00E7437E" w:rsidRPr="00D65C08" w:rsidRDefault="00E7437E" w:rsidP="00E7437E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Былины, былинщики. Былинные богатыри. «Былина о Святогоре» в стихотворной форме и прозаической форме. Выставка книг.</w:t>
            </w:r>
          </w:p>
          <w:p w:rsidR="00E7437E" w:rsidRPr="00D65C08" w:rsidRDefault="00E7437E" w:rsidP="00E7437E">
            <w:pPr>
              <w:spacing w:line="1" w:lineRule="exact"/>
              <w:rPr>
                <w:rFonts w:cs="Arial"/>
                <w:sz w:val="24"/>
              </w:rPr>
            </w:pPr>
          </w:p>
          <w:p w:rsidR="00E7437E" w:rsidRPr="00D65C08" w:rsidRDefault="00E7437E" w:rsidP="00E7437E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Библиотечный урок. История книги. Рукописные книги.</w:t>
            </w:r>
          </w:p>
          <w:p w:rsidR="00E7437E" w:rsidRPr="00D65C08" w:rsidRDefault="00E7437E" w:rsidP="00E7437E">
            <w:pPr>
              <w:spacing w:line="7" w:lineRule="exact"/>
              <w:rPr>
                <w:rFonts w:cs="Arial"/>
                <w:sz w:val="24"/>
              </w:rPr>
            </w:pPr>
          </w:p>
          <w:p w:rsidR="00E7437E" w:rsidRPr="00D65C08" w:rsidRDefault="00E7437E" w:rsidP="00E7437E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Книги Древней Руси. Библиотека Ярослава Мудрого. Наставления Ярослава Мудрого.</w:t>
            </w:r>
          </w:p>
          <w:p w:rsidR="00E7437E" w:rsidRPr="00D65C08" w:rsidRDefault="00E7437E" w:rsidP="00E7437E">
            <w:pPr>
              <w:spacing w:line="1" w:lineRule="exact"/>
              <w:rPr>
                <w:rFonts w:cs="Arial"/>
                <w:sz w:val="24"/>
              </w:rPr>
            </w:pPr>
          </w:p>
          <w:p w:rsidR="00AE03D5" w:rsidRPr="00D65C08" w:rsidRDefault="00E7437E" w:rsidP="00633427">
            <w:pPr>
              <w:spacing w:line="246" w:lineRule="auto"/>
              <w:rPr>
                <w:rFonts w:cs="Arial"/>
                <w:color w:val="191919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Первая печатная книга на Руси. Первопечатник Иван Фёдоров. </w:t>
            </w:r>
          </w:p>
        </w:tc>
        <w:tc>
          <w:tcPr>
            <w:tcW w:w="1956" w:type="dxa"/>
          </w:tcPr>
          <w:p w:rsidR="00AE03D5" w:rsidRPr="00D65C08" w:rsidRDefault="00AE03D5" w:rsidP="00AE03D5">
            <w:r w:rsidRPr="00D65C08">
              <w:rPr>
                <w:sz w:val="24"/>
                <w:szCs w:val="24"/>
              </w:rPr>
              <w:t>Познавательная, игровая деятельность.</w:t>
            </w:r>
          </w:p>
        </w:tc>
      </w:tr>
      <w:tr w:rsidR="00AE03D5" w:rsidRPr="00D65C08" w:rsidTr="00792FA6">
        <w:trPr>
          <w:trHeight w:val="211"/>
        </w:trPr>
        <w:tc>
          <w:tcPr>
            <w:tcW w:w="3681" w:type="dxa"/>
          </w:tcPr>
          <w:p w:rsidR="00877A18" w:rsidRPr="00D65C08" w:rsidRDefault="00877A18" w:rsidP="00877A18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Мифы народов мира</w:t>
            </w:r>
          </w:p>
          <w:p w:rsidR="00877A18" w:rsidRPr="00D65C08" w:rsidRDefault="00877A18" w:rsidP="00877A18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4 класс – 2 ч.</w:t>
            </w:r>
          </w:p>
          <w:p w:rsidR="00877A18" w:rsidRPr="00D65C08" w:rsidRDefault="00877A18" w:rsidP="00877A18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1. Мифы народов мира. Древнекитайский миф «Подвиги стрелка</w:t>
            </w:r>
            <w:proofErr w:type="gramStart"/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 И</w:t>
            </w:r>
            <w:proofErr w:type="gramEnd"/>
            <w:r w:rsidRPr="00D65C08">
              <w:rPr>
                <w:rFonts w:cs="Arial"/>
                <w:color w:val="191919"/>
                <w:sz w:val="24"/>
                <w:szCs w:val="24"/>
              </w:rPr>
              <w:t>».</w:t>
            </w:r>
          </w:p>
          <w:p w:rsidR="00877A18" w:rsidRPr="00D65C08" w:rsidRDefault="00877A18" w:rsidP="00877A18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2.  Мифологические герои.</w:t>
            </w:r>
          </w:p>
          <w:p w:rsidR="00877A18" w:rsidRPr="00D65C08" w:rsidRDefault="00877A18" w:rsidP="00877A18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</w:p>
          <w:p w:rsidR="00AE03D5" w:rsidRPr="00D65C08" w:rsidRDefault="00AE03D5" w:rsidP="00AE03D5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</w:p>
        </w:tc>
        <w:tc>
          <w:tcPr>
            <w:tcW w:w="4819" w:type="dxa"/>
          </w:tcPr>
          <w:p w:rsidR="00877A18" w:rsidRPr="00D65C08" w:rsidRDefault="00877A18" w:rsidP="00877A18">
            <w:pPr>
              <w:spacing w:line="246" w:lineRule="auto"/>
              <w:ind w:left="10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Книги с мифами народов мира: древнерусские, древнегреческие, китайские и т. д. Выставка книг.</w:t>
            </w:r>
          </w:p>
          <w:p w:rsidR="00877A18" w:rsidRPr="00D65C08" w:rsidRDefault="00877A18" w:rsidP="00877A18">
            <w:pPr>
              <w:spacing w:line="1" w:lineRule="exact"/>
              <w:rPr>
                <w:rFonts w:cs="Arial"/>
                <w:sz w:val="24"/>
              </w:rPr>
            </w:pPr>
          </w:p>
          <w:p w:rsidR="00877A18" w:rsidRPr="00D65C08" w:rsidRDefault="00877A18" w:rsidP="00877A18">
            <w:pPr>
              <w:spacing w:line="7" w:lineRule="exact"/>
              <w:rPr>
                <w:rFonts w:cs="Arial"/>
                <w:sz w:val="24"/>
              </w:rPr>
            </w:pPr>
          </w:p>
          <w:p w:rsidR="00877A18" w:rsidRPr="00D65C08" w:rsidRDefault="00877A18" w:rsidP="00877A18">
            <w:pPr>
              <w:spacing w:line="248" w:lineRule="auto"/>
              <w:ind w:right="720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Читальный зал. Древнекитайский миф «Подвиги стрелка</w:t>
            </w:r>
            <w:proofErr w:type="gramStart"/>
            <w:r w:rsidRPr="00D65C08">
              <w:rPr>
                <w:rFonts w:cs="Arial"/>
                <w:color w:val="191919"/>
                <w:sz w:val="24"/>
              </w:rPr>
              <w:t xml:space="preserve"> И</w:t>
            </w:r>
            <w:proofErr w:type="gramEnd"/>
            <w:r w:rsidRPr="00D65C08">
              <w:rPr>
                <w:rFonts w:cs="Arial"/>
                <w:color w:val="191919"/>
                <w:sz w:val="24"/>
              </w:rPr>
              <w:t>». Конкурс-кроссворд «Мифологические герои».</w:t>
            </w:r>
          </w:p>
          <w:p w:rsidR="00AE03D5" w:rsidRPr="00D65C08" w:rsidRDefault="00AE03D5" w:rsidP="00AE03D5">
            <w:pPr>
              <w:spacing w:line="246" w:lineRule="auto"/>
              <w:rPr>
                <w:rFonts w:cs="Arial"/>
                <w:color w:val="191919"/>
                <w:sz w:val="24"/>
              </w:rPr>
            </w:pPr>
          </w:p>
        </w:tc>
        <w:tc>
          <w:tcPr>
            <w:tcW w:w="1956" w:type="dxa"/>
          </w:tcPr>
          <w:p w:rsidR="00AE03D5" w:rsidRPr="00D65C08" w:rsidRDefault="00AE03D5" w:rsidP="00AE03D5">
            <w:r w:rsidRPr="00D65C08">
              <w:rPr>
                <w:sz w:val="24"/>
                <w:szCs w:val="24"/>
              </w:rPr>
              <w:t>Познавательная, игровая деятельность.</w:t>
            </w:r>
          </w:p>
        </w:tc>
      </w:tr>
      <w:tr w:rsidR="00877A18" w:rsidRPr="00D65C08" w:rsidTr="00792FA6">
        <w:trPr>
          <w:trHeight w:val="211"/>
        </w:trPr>
        <w:tc>
          <w:tcPr>
            <w:tcW w:w="3681" w:type="dxa"/>
          </w:tcPr>
          <w:p w:rsidR="00877A18" w:rsidRPr="00D65C08" w:rsidRDefault="00877A18" w:rsidP="00877A18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Словари, справочник, энциклопедии</w:t>
            </w:r>
          </w:p>
          <w:p w:rsidR="00877A18" w:rsidRPr="00D65C08" w:rsidRDefault="00877A18" w:rsidP="00877A18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4 класс – 3 ч.</w:t>
            </w:r>
          </w:p>
          <w:p w:rsidR="004C42EC" w:rsidRPr="00D65C08" w:rsidRDefault="004C42EC" w:rsidP="004C42EC">
            <w:pPr>
              <w:spacing w:line="248" w:lineRule="auto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1. «Хранители слов» - словари. Выставка словарей. Игра-конкурс «Объясни слово».</w:t>
            </w:r>
          </w:p>
          <w:p w:rsidR="004C42EC" w:rsidRPr="00D65C08" w:rsidRDefault="004C42EC" w:rsidP="004C42EC">
            <w:pPr>
              <w:spacing w:line="246" w:lineRule="auto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2. Справочники и энциклопедии. Детская энциклопедия.</w:t>
            </w:r>
          </w:p>
          <w:p w:rsidR="00877A18" w:rsidRPr="00D65C08" w:rsidRDefault="004C42EC" w:rsidP="004C42EC">
            <w:pPr>
              <w:spacing w:line="246" w:lineRule="auto"/>
              <w:jc w:val="left"/>
              <w:rPr>
                <w:rFonts w:cs="Arial"/>
                <w:color w:val="191919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3. Игра «100 вопросов Почемучек» - практическая работа со справочной литературой.</w:t>
            </w:r>
          </w:p>
        </w:tc>
        <w:tc>
          <w:tcPr>
            <w:tcW w:w="4819" w:type="dxa"/>
          </w:tcPr>
          <w:p w:rsidR="00877A18" w:rsidRPr="00D65C08" w:rsidRDefault="00877A18" w:rsidP="004C42EC">
            <w:pPr>
              <w:spacing w:line="246" w:lineRule="auto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«Хранители слов» — словари: орфографический, толковый, словарь синонимов, этимологический. Выставка словарей. Игра-конкурс «Объясни слово».</w:t>
            </w:r>
          </w:p>
          <w:p w:rsidR="00877A18" w:rsidRPr="00D65C08" w:rsidRDefault="00877A18" w:rsidP="004C42EC">
            <w:pPr>
              <w:spacing w:line="2" w:lineRule="exact"/>
              <w:jc w:val="left"/>
              <w:rPr>
                <w:rFonts w:cs="Arial"/>
                <w:sz w:val="24"/>
                <w:szCs w:val="24"/>
              </w:rPr>
            </w:pPr>
          </w:p>
          <w:p w:rsidR="004C42EC" w:rsidRPr="00D65C08" w:rsidRDefault="00877A18" w:rsidP="004C42EC">
            <w:pPr>
              <w:spacing w:line="246" w:lineRule="auto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Справочники и энциклопедии. Детская энциклопедия «Что такое? Кто такой?».</w:t>
            </w:r>
          </w:p>
          <w:p w:rsidR="00877A18" w:rsidRPr="00D65C08" w:rsidRDefault="00877A18" w:rsidP="004C42EC">
            <w:pPr>
              <w:spacing w:line="246" w:lineRule="auto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Игра «100 вопросов Почемучек»: составление вопросов и нахождение ответов в книгах-справочниках</w:t>
            </w:r>
          </w:p>
        </w:tc>
        <w:tc>
          <w:tcPr>
            <w:tcW w:w="1956" w:type="dxa"/>
          </w:tcPr>
          <w:p w:rsidR="00877A18" w:rsidRPr="00D65C08" w:rsidRDefault="00877A18" w:rsidP="00AE03D5">
            <w:pPr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Познавательная, игровая деятельность.</w:t>
            </w:r>
          </w:p>
        </w:tc>
      </w:tr>
      <w:tr w:rsidR="00877A18" w:rsidRPr="00D65C08" w:rsidTr="00792FA6">
        <w:trPr>
          <w:trHeight w:val="211"/>
        </w:trPr>
        <w:tc>
          <w:tcPr>
            <w:tcW w:w="3681" w:type="dxa"/>
          </w:tcPr>
          <w:p w:rsidR="00877A18" w:rsidRPr="00D65C08" w:rsidRDefault="00877A18" w:rsidP="00877A18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Писатели о писателях. Очерки и воспоминания</w:t>
            </w:r>
          </w:p>
          <w:p w:rsidR="00877A18" w:rsidRPr="00D65C08" w:rsidRDefault="00877A18" w:rsidP="00877A18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4 класс –</w:t>
            </w:r>
            <w:r w:rsidR="002440CB" w:rsidRPr="00D65C08">
              <w:rPr>
                <w:rFonts w:cs="Arial"/>
                <w:b/>
                <w:color w:val="191919"/>
                <w:sz w:val="24"/>
              </w:rPr>
              <w:t xml:space="preserve"> 3</w:t>
            </w:r>
            <w:r w:rsidRPr="00D65C08">
              <w:rPr>
                <w:rFonts w:cs="Arial"/>
                <w:b/>
                <w:color w:val="191919"/>
                <w:sz w:val="24"/>
              </w:rPr>
              <w:t>ч.</w:t>
            </w:r>
          </w:p>
          <w:p w:rsidR="004C42EC" w:rsidRPr="00D65C08" w:rsidRDefault="004C42EC" w:rsidP="004C42EC">
            <w:pPr>
              <w:spacing w:line="246" w:lineRule="auto"/>
              <w:ind w:right="260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Очерки и воспоминания. Писатели о писателях. </w:t>
            </w:r>
          </w:p>
          <w:p w:rsidR="004C42EC" w:rsidRPr="00D65C08" w:rsidRDefault="004C42EC" w:rsidP="004C42EC">
            <w:pPr>
              <w:spacing w:line="2" w:lineRule="exact"/>
              <w:rPr>
                <w:rFonts w:cs="Arial"/>
                <w:sz w:val="24"/>
              </w:rPr>
            </w:pPr>
          </w:p>
          <w:p w:rsidR="004C42EC" w:rsidRPr="00D65C08" w:rsidRDefault="002440CB" w:rsidP="004C42EC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lastRenderedPageBreak/>
              <w:t>2</w:t>
            </w:r>
            <w:r w:rsidR="004C42EC" w:rsidRPr="00D65C08">
              <w:rPr>
                <w:rFonts w:cs="Arial"/>
                <w:color w:val="191919"/>
                <w:sz w:val="24"/>
              </w:rPr>
              <w:t>. Творческая работа: очерк о своей школе, о своём городе или о любимой книге.</w:t>
            </w:r>
          </w:p>
          <w:p w:rsidR="004C42EC" w:rsidRPr="00D65C08" w:rsidRDefault="004C42EC" w:rsidP="004C42EC">
            <w:pPr>
              <w:spacing w:line="1" w:lineRule="exact"/>
              <w:rPr>
                <w:rFonts w:cs="Arial"/>
                <w:sz w:val="24"/>
              </w:rPr>
            </w:pPr>
          </w:p>
          <w:p w:rsidR="004C42EC" w:rsidRPr="00D65C08" w:rsidRDefault="004C42EC" w:rsidP="004C42EC">
            <w:pPr>
              <w:spacing w:line="1" w:lineRule="exact"/>
              <w:rPr>
                <w:rFonts w:cs="Arial"/>
                <w:sz w:val="24"/>
              </w:rPr>
            </w:pPr>
          </w:p>
          <w:p w:rsidR="00877A18" w:rsidRPr="00D65C08" w:rsidRDefault="002440CB" w:rsidP="004C42EC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3</w:t>
            </w:r>
            <w:r w:rsidR="004C42EC" w:rsidRPr="00D65C08">
              <w:rPr>
                <w:rFonts w:cs="Arial"/>
                <w:color w:val="191919"/>
                <w:sz w:val="24"/>
              </w:rPr>
              <w:t>. Воспоминания Л.Н. Толсто</w:t>
            </w:r>
            <w:r w:rsidRPr="00D65C08">
              <w:rPr>
                <w:rFonts w:cs="Arial"/>
                <w:color w:val="191919"/>
                <w:sz w:val="24"/>
              </w:rPr>
              <w:t xml:space="preserve">го, А. </w:t>
            </w:r>
            <w:r w:rsidR="004C42EC" w:rsidRPr="00D65C08">
              <w:rPr>
                <w:rFonts w:cs="Arial"/>
                <w:color w:val="191919"/>
                <w:sz w:val="24"/>
              </w:rPr>
              <w:t xml:space="preserve">Куприна «Воспоминания об А.П. Чехове». </w:t>
            </w:r>
          </w:p>
        </w:tc>
        <w:tc>
          <w:tcPr>
            <w:tcW w:w="4819" w:type="dxa"/>
          </w:tcPr>
          <w:p w:rsidR="00877A18" w:rsidRPr="00D65C08" w:rsidRDefault="00877A18" w:rsidP="00877A18">
            <w:pPr>
              <w:spacing w:line="248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lastRenderedPageBreak/>
              <w:t>Очерки о природе, людях, событиях.</w:t>
            </w:r>
          </w:p>
          <w:p w:rsidR="00877A18" w:rsidRPr="00D65C08" w:rsidRDefault="00877A18" w:rsidP="00877A18">
            <w:pPr>
              <w:spacing w:line="7" w:lineRule="exact"/>
              <w:rPr>
                <w:rFonts w:cs="Arial"/>
                <w:sz w:val="24"/>
              </w:rPr>
            </w:pPr>
          </w:p>
          <w:p w:rsidR="00877A18" w:rsidRPr="00D65C08" w:rsidRDefault="00877A18" w:rsidP="00877A18">
            <w:pPr>
              <w:spacing w:line="250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Очерки С. Михалкова «Слово о Крылове», К. Чуковского «Николай Алексеевич Некрасов»: чтение, выбор информации, </w:t>
            </w:r>
            <w:r w:rsidRPr="00D65C08">
              <w:rPr>
                <w:rFonts w:cs="Arial"/>
                <w:color w:val="191919"/>
                <w:sz w:val="24"/>
              </w:rPr>
              <w:lastRenderedPageBreak/>
              <w:t>определение жанра и темы.</w:t>
            </w:r>
          </w:p>
          <w:p w:rsidR="00877A18" w:rsidRPr="00D65C08" w:rsidRDefault="00877A18" w:rsidP="00877A18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Воспоминания Л.Н. Толстого, А. Куприна «Воспоминания об А.П. Чехове».</w:t>
            </w:r>
          </w:p>
          <w:p w:rsidR="00877A18" w:rsidRPr="00D65C08" w:rsidRDefault="00877A18" w:rsidP="00877A18">
            <w:pPr>
              <w:spacing w:line="1" w:lineRule="exact"/>
              <w:rPr>
                <w:rFonts w:cs="Arial"/>
                <w:sz w:val="24"/>
              </w:rPr>
            </w:pPr>
          </w:p>
          <w:p w:rsidR="00877A18" w:rsidRPr="00D65C08" w:rsidRDefault="00877A18" w:rsidP="00877A18">
            <w:pPr>
              <w:spacing w:line="244" w:lineRule="auto"/>
              <w:rPr>
                <w:rFonts w:cs="Arial"/>
                <w:color w:val="191919"/>
              </w:rPr>
            </w:pPr>
            <w:r w:rsidRPr="00D65C08">
              <w:rPr>
                <w:rFonts w:cs="Arial"/>
                <w:color w:val="191919"/>
                <w:sz w:val="24"/>
              </w:rPr>
              <w:t>Творческая работа: очерк о своём городе, о своём классе, о любимой книге.</w:t>
            </w:r>
          </w:p>
        </w:tc>
        <w:tc>
          <w:tcPr>
            <w:tcW w:w="1956" w:type="dxa"/>
          </w:tcPr>
          <w:p w:rsidR="00877A18" w:rsidRPr="00D65C08" w:rsidRDefault="00877A18" w:rsidP="00AE03D5">
            <w:pPr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lastRenderedPageBreak/>
              <w:t>Познавательная, игровая деятельность.</w:t>
            </w:r>
          </w:p>
        </w:tc>
      </w:tr>
    </w:tbl>
    <w:p w:rsidR="00D064A7" w:rsidRPr="00D65C08" w:rsidRDefault="00D064A7" w:rsidP="00D064A7">
      <w:pPr>
        <w:spacing w:after="0" w:line="0" w:lineRule="atLeast"/>
        <w:jc w:val="center"/>
        <w:rPr>
          <w:rFonts w:ascii="Times New Roman" w:eastAsia="Times New Roman" w:hAnsi="Times New Roman" w:cs="Arial"/>
          <w:b/>
          <w:color w:val="191919"/>
          <w:sz w:val="28"/>
          <w:szCs w:val="28"/>
          <w:lang w:eastAsia="ru-RU"/>
        </w:rPr>
      </w:pPr>
    </w:p>
    <w:p w:rsidR="00012D3C" w:rsidRPr="00D65C08" w:rsidRDefault="00012D3C" w:rsidP="00012D3C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1"/>
          <w:szCs w:val="24"/>
          <w:lang w:eastAsia="ru-RU"/>
        </w:rPr>
      </w:pPr>
      <w:r w:rsidRPr="00D6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 w:rsidRPr="00D65C0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D65C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рса внеурочной деятельности</w:t>
      </w:r>
      <w:r w:rsidRPr="00D65C08">
        <w:rPr>
          <w:rFonts w:ascii="Arial" w:eastAsia="Times New Roman" w:hAnsi="Arial" w:cs="Arial"/>
          <w:b/>
          <w:bCs/>
          <w:color w:val="000000" w:themeColor="text1"/>
          <w:sz w:val="21"/>
          <w:szCs w:val="24"/>
          <w:lang w:eastAsia="ru-RU"/>
        </w:rPr>
        <w:t xml:space="preserve"> </w:t>
      </w:r>
    </w:p>
    <w:p w:rsidR="00012D3C" w:rsidRPr="00D65C08" w:rsidRDefault="00012D3C" w:rsidP="00012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мире книг»</w:t>
      </w:r>
    </w:p>
    <w:p w:rsidR="00012D3C" w:rsidRPr="00D65C08" w:rsidRDefault="00012D3C" w:rsidP="00012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p w:rsidR="00012D3C" w:rsidRPr="00D65C08" w:rsidRDefault="00012D3C" w:rsidP="00012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 ч.</w:t>
      </w:r>
    </w:p>
    <w:tbl>
      <w:tblPr>
        <w:tblStyle w:val="1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12D3C" w:rsidRPr="00D65C08" w:rsidTr="000D5B2B">
        <w:trPr>
          <w:trHeight w:val="278"/>
        </w:trPr>
        <w:tc>
          <w:tcPr>
            <w:tcW w:w="567" w:type="dxa"/>
            <w:vMerge w:val="restart"/>
          </w:tcPr>
          <w:p w:rsidR="00012D3C" w:rsidRPr="00D65C08" w:rsidRDefault="00012D3C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 xml:space="preserve">№ </w:t>
            </w:r>
            <w:proofErr w:type="gramStart"/>
            <w:r w:rsidRPr="00D65C08">
              <w:rPr>
                <w:sz w:val="24"/>
                <w:szCs w:val="24"/>
              </w:rPr>
              <w:t>п</w:t>
            </w:r>
            <w:proofErr w:type="gramEnd"/>
            <w:r w:rsidRPr="00D65C08">
              <w:rPr>
                <w:sz w:val="24"/>
                <w:szCs w:val="24"/>
              </w:rPr>
              <w:t>/п</w:t>
            </w:r>
          </w:p>
        </w:tc>
        <w:tc>
          <w:tcPr>
            <w:tcW w:w="9639" w:type="dxa"/>
            <w:vMerge w:val="restart"/>
          </w:tcPr>
          <w:p w:rsidR="00012D3C" w:rsidRPr="00D65C08" w:rsidRDefault="00012D3C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Тема занятия</w:t>
            </w:r>
          </w:p>
        </w:tc>
      </w:tr>
      <w:tr w:rsidR="00012D3C" w:rsidRPr="00D65C08" w:rsidTr="000D5B2B">
        <w:trPr>
          <w:trHeight w:val="277"/>
        </w:trPr>
        <w:tc>
          <w:tcPr>
            <w:tcW w:w="567" w:type="dxa"/>
            <w:vMerge/>
          </w:tcPr>
          <w:p w:rsidR="00012D3C" w:rsidRPr="00D65C08" w:rsidRDefault="00012D3C" w:rsidP="0001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012D3C" w:rsidRPr="00D65C08" w:rsidRDefault="00012D3C" w:rsidP="00012D3C">
            <w:pPr>
              <w:jc w:val="center"/>
              <w:rPr>
                <w:sz w:val="24"/>
                <w:szCs w:val="24"/>
              </w:rPr>
            </w:pPr>
          </w:p>
        </w:tc>
      </w:tr>
      <w:tr w:rsidR="000D5B2B" w:rsidRPr="00D65C08" w:rsidTr="00FA05CB">
        <w:tc>
          <w:tcPr>
            <w:tcW w:w="10206" w:type="dxa"/>
            <w:gridSpan w:val="2"/>
          </w:tcPr>
          <w:p w:rsidR="000D5B2B" w:rsidRPr="00D65C08" w:rsidRDefault="000D5B2B" w:rsidP="000C304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b/>
                <w:color w:val="191919"/>
                <w:sz w:val="24"/>
                <w:szCs w:val="24"/>
              </w:rPr>
              <w:t>Здравствуй, книга 2 ч.</w:t>
            </w:r>
          </w:p>
        </w:tc>
      </w:tr>
      <w:tr w:rsidR="00012D3C" w:rsidRPr="00D65C08" w:rsidTr="000D5B2B">
        <w:tc>
          <w:tcPr>
            <w:tcW w:w="567" w:type="dxa"/>
          </w:tcPr>
          <w:p w:rsidR="00012D3C" w:rsidRPr="00D65C08" w:rsidRDefault="00012D3C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639" w:type="dxa"/>
          </w:tcPr>
          <w:p w:rsidR="00012D3C" w:rsidRPr="00D65C08" w:rsidRDefault="000C304D" w:rsidP="00012D3C">
            <w:r w:rsidRPr="00D65C08">
              <w:rPr>
                <w:sz w:val="24"/>
                <w:szCs w:val="24"/>
              </w:rPr>
              <w:t xml:space="preserve">1. </w:t>
            </w:r>
            <w:r w:rsidRPr="00D65C08">
              <w:rPr>
                <w:rFonts w:cs="Arial"/>
                <w:color w:val="191919"/>
                <w:sz w:val="24"/>
                <w:szCs w:val="24"/>
              </w:rPr>
              <w:t>Учебные книги первоклассника. Правила работы с книгой.</w:t>
            </w:r>
          </w:p>
        </w:tc>
      </w:tr>
      <w:tr w:rsidR="00012D3C" w:rsidRPr="00D65C08" w:rsidTr="000D5B2B">
        <w:tc>
          <w:tcPr>
            <w:tcW w:w="567" w:type="dxa"/>
          </w:tcPr>
          <w:p w:rsidR="00012D3C" w:rsidRPr="00D65C08" w:rsidRDefault="00012D3C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012D3C" w:rsidRPr="00D65C08" w:rsidRDefault="000C304D" w:rsidP="00012D3C">
            <w:r w:rsidRPr="00D65C08">
              <w:rPr>
                <w:sz w:val="24"/>
                <w:szCs w:val="24"/>
              </w:rPr>
              <w:t xml:space="preserve">2. </w:t>
            </w:r>
            <w:r w:rsidRPr="00D65C08">
              <w:rPr>
                <w:rFonts w:cs="Arial"/>
                <w:color w:val="191919"/>
                <w:sz w:val="24"/>
                <w:szCs w:val="24"/>
              </w:rPr>
              <w:t>Художественные книги. Большеформатная книга в типовом оформлении (книга-произведение).</w:t>
            </w:r>
          </w:p>
        </w:tc>
      </w:tr>
      <w:tr w:rsidR="00012D3C" w:rsidRPr="00D65C08" w:rsidTr="000D5B2B">
        <w:tc>
          <w:tcPr>
            <w:tcW w:w="567" w:type="dxa"/>
          </w:tcPr>
          <w:p w:rsidR="00012D3C" w:rsidRPr="00D65C08" w:rsidRDefault="00012D3C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012D3C" w:rsidRPr="00D65C08" w:rsidRDefault="00012D3C" w:rsidP="00012D3C">
            <w:r w:rsidRPr="00D65C08">
              <w:rPr>
                <w:sz w:val="24"/>
                <w:szCs w:val="24"/>
              </w:rPr>
              <w:t>3. К тайнам звуков и букв.</w:t>
            </w:r>
          </w:p>
        </w:tc>
      </w:tr>
      <w:tr w:rsidR="000D5B2B" w:rsidRPr="00D65C08" w:rsidTr="00FA05CB">
        <w:tc>
          <w:tcPr>
            <w:tcW w:w="10206" w:type="dxa"/>
            <w:gridSpan w:val="2"/>
          </w:tcPr>
          <w:p w:rsidR="000D5B2B" w:rsidRPr="00D65C08" w:rsidRDefault="000D5B2B" w:rsidP="000C304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Книги о Родине и родной природе 2 ч.</w:t>
            </w:r>
          </w:p>
        </w:tc>
      </w:tr>
      <w:tr w:rsidR="000C304D" w:rsidRPr="00D65C08" w:rsidTr="000D5B2B">
        <w:tc>
          <w:tcPr>
            <w:tcW w:w="567" w:type="dxa"/>
          </w:tcPr>
          <w:p w:rsidR="000C304D" w:rsidRPr="00D65C08" w:rsidRDefault="000C304D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0C304D" w:rsidRPr="00D65C08" w:rsidRDefault="000C304D" w:rsidP="000C304D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Экскурсия в школьную библиотеку. Правила поведения в библиотеке.</w:t>
            </w:r>
          </w:p>
        </w:tc>
      </w:tr>
      <w:tr w:rsidR="000C304D" w:rsidRPr="00D65C08" w:rsidTr="000D5B2B">
        <w:tc>
          <w:tcPr>
            <w:tcW w:w="567" w:type="dxa"/>
          </w:tcPr>
          <w:p w:rsidR="000C304D" w:rsidRPr="00D65C08" w:rsidRDefault="000C304D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0C304D" w:rsidRPr="00D65C08" w:rsidRDefault="000C304D" w:rsidP="000C304D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 Книги о Родине и природе.</w:t>
            </w:r>
          </w:p>
        </w:tc>
      </w:tr>
      <w:tr w:rsidR="000C304D" w:rsidRPr="00D65C08" w:rsidTr="000D5B2B">
        <w:tc>
          <w:tcPr>
            <w:tcW w:w="567" w:type="dxa"/>
          </w:tcPr>
          <w:p w:rsidR="000C304D" w:rsidRPr="00D65C08" w:rsidRDefault="000C304D" w:rsidP="0001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C304D" w:rsidRPr="00D65C08" w:rsidRDefault="000C304D" w:rsidP="000C304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Детские писатели 3 ч.</w:t>
            </w:r>
          </w:p>
        </w:tc>
      </w:tr>
      <w:tr w:rsidR="000C304D" w:rsidRPr="00D65C08" w:rsidTr="000D5B2B">
        <w:tc>
          <w:tcPr>
            <w:tcW w:w="567" w:type="dxa"/>
          </w:tcPr>
          <w:p w:rsidR="000C304D" w:rsidRPr="00D65C08" w:rsidRDefault="000C304D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0C304D" w:rsidRPr="00D65C08" w:rsidRDefault="000C304D" w:rsidP="000C304D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1. Книги С. Маршака. Выставка книг.</w:t>
            </w:r>
          </w:p>
        </w:tc>
      </w:tr>
      <w:tr w:rsidR="000C304D" w:rsidRPr="00D65C08" w:rsidTr="000D5B2B">
        <w:tc>
          <w:tcPr>
            <w:tcW w:w="567" w:type="dxa"/>
          </w:tcPr>
          <w:p w:rsidR="000C304D" w:rsidRPr="00D65C08" w:rsidRDefault="000C304D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0C304D" w:rsidRPr="00D65C08" w:rsidRDefault="000C304D" w:rsidP="000C304D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2. Книги-сборники произведений К. Чуковского.</w:t>
            </w:r>
          </w:p>
        </w:tc>
      </w:tr>
      <w:tr w:rsidR="000C304D" w:rsidRPr="00D65C08" w:rsidTr="000D5B2B">
        <w:tc>
          <w:tcPr>
            <w:tcW w:w="567" w:type="dxa"/>
          </w:tcPr>
          <w:p w:rsidR="000C304D" w:rsidRPr="00D65C08" w:rsidRDefault="000C304D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0C304D" w:rsidRPr="00D65C08" w:rsidRDefault="000C304D" w:rsidP="000C304D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3. Е. </w:t>
            </w:r>
            <w:proofErr w:type="spellStart"/>
            <w:r w:rsidRPr="00D65C08">
              <w:rPr>
                <w:rFonts w:cs="Arial"/>
                <w:color w:val="191919"/>
                <w:sz w:val="24"/>
                <w:szCs w:val="24"/>
              </w:rPr>
              <w:t>Чарушин</w:t>
            </w:r>
            <w:proofErr w:type="spellEnd"/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 — писатель и иллюстратор своих книг.</w:t>
            </w:r>
          </w:p>
        </w:tc>
      </w:tr>
      <w:tr w:rsidR="000D5B2B" w:rsidRPr="00D65C08" w:rsidTr="000D5B2B">
        <w:tc>
          <w:tcPr>
            <w:tcW w:w="10206" w:type="dxa"/>
            <w:gridSpan w:val="2"/>
          </w:tcPr>
          <w:p w:rsidR="000D5B2B" w:rsidRPr="00D65C08" w:rsidRDefault="000D5B2B" w:rsidP="000D5B2B">
            <w:pPr>
              <w:spacing w:line="0" w:lineRule="atLeast"/>
              <w:ind w:left="380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Писатели детям 3 ч.</w:t>
            </w:r>
          </w:p>
        </w:tc>
      </w:tr>
      <w:tr w:rsidR="000D5B2B" w:rsidRPr="00D65C08" w:rsidTr="000D5B2B">
        <w:tc>
          <w:tcPr>
            <w:tcW w:w="567" w:type="dxa"/>
          </w:tcPr>
          <w:p w:rsidR="000D5B2B" w:rsidRPr="00D65C08" w:rsidRDefault="000D5B2B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0D5B2B" w:rsidRPr="00D65C08" w:rsidRDefault="000D5B2B" w:rsidP="000D5B2B">
            <w:pPr>
              <w:spacing w:line="246" w:lineRule="auto"/>
              <w:ind w:right="180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Элементы книги. Книга-произведение и книга-сборник. </w:t>
            </w:r>
          </w:p>
        </w:tc>
      </w:tr>
      <w:tr w:rsidR="000D5B2B" w:rsidRPr="00D65C08" w:rsidTr="000D5B2B">
        <w:tc>
          <w:tcPr>
            <w:tcW w:w="567" w:type="dxa"/>
          </w:tcPr>
          <w:p w:rsidR="000D5B2B" w:rsidRPr="00D65C08" w:rsidRDefault="000D5B2B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10</w:t>
            </w:r>
          </w:p>
        </w:tc>
        <w:tc>
          <w:tcPr>
            <w:tcW w:w="9639" w:type="dxa"/>
          </w:tcPr>
          <w:p w:rsidR="000D5B2B" w:rsidRPr="00D65C08" w:rsidRDefault="000D5B2B" w:rsidP="000C304D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Книги-сборники писателей-классиков о детях.</w:t>
            </w:r>
          </w:p>
        </w:tc>
      </w:tr>
      <w:tr w:rsidR="000D5B2B" w:rsidRPr="00D65C08" w:rsidTr="000D5B2B">
        <w:tc>
          <w:tcPr>
            <w:tcW w:w="567" w:type="dxa"/>
          </w:tcPr>
          <w:p w:rsidR="000D5B2B" w:rsidRPr="00D65C08" w:rsidRDefault="000D5B2B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11</w:t>
            </w:r>
          </w:p>
        </w:tc>
        <w:tc>
          <w:tcPr>
            <w:tcW w:w="9639" w:type="dxa"/>
          </w:tcPr>
          <w:p w:rsidR="000D5B2B" w:rsidRPr="00D65C08" w:rsidRDefault="000D5B2B" w:rsidP="000D5B2B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3. Книги современных писателей о детях.</w:t>
            </w:r>
          </w:p>
        </w:tc>
      </w:tr>
      <w:tr w:rsidR="000D5B2B" w:rsidRPr="00D65C08" w:rsidTr="00FA05CB">
        <w:tc>
          <w:tcPr>
            <w:tcW w:w="10206" w:type="dxa"/>
            <w:gridSpan w:val="2"/>
          </w:tcPr>
          <w:p w:rsidR="000D5B2B" w:rsidRPr="00D65C08" w:rsidRDefault="000D5B2B" w:rsidP="000C304D">
            <w:pPr>
              <w:spacing w:line="1" w:lineRule="exact"/>
              <w:jc w:val="left"/>
              <w:rPr>
                <w:rFonts w:cs="Arial"/>
                <w:sz w:val="24"/>
              </w:rPr>
            </w:pPr>
          </w:p>
          <w:p w:rsidR="000D5B2B" w:rsidRPr="00D65C08" w:rsidRDefault="000D5B2B" w:rsidP="000C304D">
            <w:pPr>
              <w:spacing w:line="1" w:lineRule="exact"/>
              <w:jc w:val="left"/>
              <w:rPr>
                <w:rFonts w:cs="Arial"/>
                <w:sz w:val="24"/>
              </w:rPr>
            </w:pPr>
          </w:p>
          <w:p w:rsidR="000D5B2B" w:rsidRPr="00D65C08" w:rsidRDefault="000D5B2B" w:rsidP="000C304D">
            <w:pPr>
              <w:spacing w:line="7" w:lineRule="exact"/>
              <w:jc w:val="left"/>
              <w:rPr>
                <w:rFonts w:cs="Arial"/>
                <w:sz w:val="24"/>
              </w:rPr>
            </w:pPr>
          </w:p>
          <w:p w:rsidR="000D5B2B" w:rsidRPr="00D65C08" w:rsidRDefault="000D5B2B" w:rsidP="000D5B2B">
            <w:pPr>
              <w:spacing w:line="0" w:lineRule="atLeast"/>
              <w:ind w:left="380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Народная мудрость 3 ч.</w:t>
            </w:r>
          </w:p>
        </w:tc>
      </w:tr>
      <w:tr w:rsidR="000D5B2B" w:rsidRPr="00D65C08" w:rsidTr="000D5B2B">
        <w:tc>
          <w:tcPr>
            <w:tcW w:w="567" w:type="dxa"/>
          </w:tcPr>
          <w:p w:rsidR="000D5B2B" w:rsidRPr="00D65C08" w:rsidRDefault="000F113C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</w:tcPr>
          <w:p w:rsidR="000D5B2B" w:rsidRPr="00D65C08" w:rsidRDefault="000D5B2B" w:rsidP="000D5B2B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Потешки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, шутки и считалки. Книги-сборники «Весёлые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потешки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>», «Скороговорки и считалки».</w:t>
            </w:r>
          </w:p>
          <w:p w:rsidR="000D5B2B" w:rsidRPr="00D65C08" w:rsidRDefault="000D5B2B" w:rsidP="000C304D">
            <w:pPr>
              <w:spacing w:line="1" w:lineRule="exact"/>
              <w:rPr>
                <w:rFonts w:cs="Arial"/>
                <w:sz w:val="24"/>
              </w:rPr>
            </w:pPr>
          </w:p>
        </w:tc>
      </w:tr>
      <w:tr w:rsidR="000F113C" w:rsidRPr="00D65C08" w:rsidTr="000D5B2B">
        <w:tc>
          <w:tcPr>
            <w:tcW w:w="567" w:type="dxa"/>
          </w:tcPr>
          <w:p w:rsidR="000F113C" w:rsidRPr="00D65C08" w:rsidRDefault="000F113C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:rsidR="000F113C" w:rsidRPr="00D65C08" w:rsidRDefault="000F113C" w:rsidP="000F113C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Загадки о животных. Игра «Загадай загадку».</w:t>
            </w:r>
          </w:p>
        </w:tc>
      </w:tr>
      <w:tr w:rsidR="000F113C" w:rsidRPr="00D65C08" w:rsidTr="000D5B2B">
        <w:tc>
          <w:tcPr>
            <w:tcW w:w="567" w:type="dxa"/>
          </w:tcPr>
          <w:p w:rsidR="000F113C" w:rsidRPr="00D65C08" w:rsidRDefault="000F113C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</w:tcPr>
          <w:p w:rsidR="000F113C" w:rsidRPr="00D65C08" w:rsidRDefault="000F113C" w:rsidP="000F113C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3.  Творческая работа «Сочини загадку». Литературные игры «Посчитайся», «Отгадай загадку».</w:t>
            </w:r>
          </w:p>
        </w:tc>
      </w:tr>
      <w:tr w:rsidR="00DF1E26" w:rsidRPr="00D65C08" w:rsidTr="00FA05CB">
        <w:tc>
          <w:tcPr>
            <w:tcW w:w="10206" w:type="dxa"/>
            <w:gridSpan w:val="2"/>
          </w:tcPr>
          <w:p w:rsidR="00DF1E26" w:rsidRPr="00D65C08" w:rsidRDefault="00DF1E26" w:rsidP="000D5B2B">
            <w:pPr>
              <w:spacing w:line="1" w:lineRule="exact"/>
              <w:jc w:val="left"/>
              <w:rPr>
                <w:rFonts w:cs="Arial"/>
                <w:sz w:val="24"/>
              </w:rPr>
            </w:pPr>
          </w:p>
          <w:p w:rsidR="00DF1E26" w:rsidRPr="00D65C08" w:rsidRDefault="00DF1E26" w:rsidP="000D5B2B">
            <w:pPr>
              <w:spacing w:line="7" w:lineRule="exact"/>
              <w:jc w:val="left"/>
              <w:rPr>
                <w:rFonts w:cs="Arial"/>
                <w:sz w:val="24"/>
              </w:rPr>
            </w:pPr>
          </w:p>
          <w:p w:rsidR="00DF1E26" w:rsidRPr="00D65C08" w:rsidRDefault="00DF1E26" w:rsidP="000D5B2B">
            <w:pPr>
              <w:spacing w:line="1" w:lineRule="exact"/>
              <w:jc w:val="left"/>
              <w:rPr>
                <w:rFonts w:cs="Arial"/>
                <w:sz w:val="24"/>
              </w:rPr>
            </w:pPr>
          </w:p>
          <w:p w:rsidR="00DF1E26" w:rsidRPr="00D65C08" w:rsidRDefault="00DF1E26" w:rsidP="000D5B2B">
            <w:pPr>
              <w:spacing w:line="1" w:lineRule="exact"/>
              <w:jc w:val="left"/>
              <w:rPr>
                <w:rFonts w:cs="Arial"/>
                <w:sz w:val="24"/>
              </w:rPr>
            </w:pPr>
          </w:p>
          <w:p w:rsidR="00DF1E26" w:rsidRPr="00D65C08" w:rsidRDefault="00DF1E26" w:rsidP="00DF1E26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 xml:space="preserve">По страницам книг В. </w:t>
            </w:r>
            <w:proofErr w:type="spellStart"/>
            <w:r w:rsidRPr="00D65C08">
              <w:rPr>
                <w:rFonts w:cs="Arial"/>
                <w:b/>
                <w:color w:val="191919"/>
                <w:sz w:val="24"/>
              </w:rPr>
              <w:t>Сутеева</w:t>
            </w:r>
            <w:proofErr w:type="spellEnd"/>
            <w:r w:rsidRPr="00D65C08">
              <w:rPr>
                <w:rFonts w:cs="Arial"/>
                <w:b/>
                <w:color w:val="191919"/>
                <w:sz w:val="24"/>
              </w:rPr>
              <w:t xml:space="preserve"> 3 ч.</w:t>
            </w:r>
          </w:p>
          <w:p w:rsidR="00DF1E26" w:rsidRPr="00D65C08" w:rsidRDefault="00DF1E26" w:rsidP="00DF1E26">
            <w:pPr>
              <w:spacing w:line="1" w:lineRule="exact"/>
              <w:rPr>
                <w:rFonts w:cs="Arial"/>
                <w:sz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3. Литературная игра «По страницам сказок В. </w:t>
            </w:r>
            <w:proofErr w:type="spellStart"/>
            <w:r w:rsidRPr="00D65C08">
              <w:rPr>
                <w:rFonts w:cs="Arial"/>
                <w:color w:val="191919"/>
                <w:sz w:val="24"/>
                <w:szCs w:val="24"/>
              </w:rPr>
              <w:t>Сутеева</w:t>
            </w:r>
            <w:proofErr w:type="spellEnd"/>
            <w:r w:rsidRPr="00D65C08">
              <w:rPr>
                <w:rFonts w:cs="Arial"/>
                <w:color w:val="191919"/>
                <w:sz w:val="24"/>
                <w:szCs w:val="24"/>
              </w:rPr>
              <w:t>».</w:t>
            </w:r>
          </w:p>
        </w:tc>
      </w:tr>
      <w:tr w:rsidR="000D5B2B" w:rsidRPr="00D65C08" w:rsidTr="000D5B2B">
        <w:tc>
          <w:tcPr>
            <w:tcW w:w="567" w:type="dxa"/>
          </w:tcPr>
          <w:p w:rsidR="000D5B2B" w:rsidRPr="00D65C08" w:rsidRDefault="00DF1E26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15</w:t>
            </w:r>
          </w:p>
        </w:tc>
        <w:tc>
          <w:tcPr>
            <w:tcW w:w="9639" w:type="dxa"/>
          </w:tcPr>
          <w:p w:rsidR="00DF1E26" w:rsidRPr="00D65C08" w:rsidRDefault="00DF1E26" w:rsidP="00DF1E26">
            <w:pPr>
              <w:spacing w:line="246" w:lineRule="auto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1. По страницам книг В. </w:t>
            </w:r>
            <w:proofErr w:type="spellStart"/>
            <w:r w:rsidRPr="00D65C08">
              <w:rPr>
                <w:rFonts w:cs="Arial"/>
                <w:color w:val="191919"/>
                <w:sz w:val="24"/>
                <w:szCs w:val="24"/>
              </w:rPr>
              <w:t>Сутеева</w:t>
            </w:r>
            <w:proofErr w:type="spellEnd"/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 (книги-сборники, книги-произведения).</w:t>
            </w:r>
          </w:p>
          <w:p w:rsidR="000D5B2B" w:rsidRPr="00D65C08" w:rsidRDefault="000D5B2B" w:rsidP="000D5B2B">
            <w:pPr>
              <w:spacing w:line="1" w:lineRule="exact"/>
              <w:rPr>
                <w:rFonts w:cs="Arial"/>
                <w:sz w:val="24"/>
              </w:rPr>
            </w:pPr>
          </w:p>
        </w:tc>
      </w:tr>
      <w:tr w:rsidR="000D5B2B" w:rsidRPr="00D65C08" w:rsidTr="000D5B2B">
        <w:tc>
          <w:tcPr>
            <w:tcW w:w="567" w:type="dxa"/>
          </w:tcPr>
          <w:p w:rsidR="000D5B2B" w:rsidRPr="00D65C08" w:rsidRDefault="00DF1E26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16</w:t>
            </w:r>
          </w:p>
        </w:tc>
        <w:tc>
          <w:tcPr>
            <w:tcW w:w="9639" w:type="dxa"/>
          </w:tcPr>
          <w:p w:rsidR="00DF1E26" w:rsidRPr="00D65C08" w:rsidRDefault="00DF1E26" w:rsidP="00DF1E26">
            <w:pPr>
              <w:spacing w:line="246" w:lineRule="auto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2. В. </w:t>
            </w:r>
            <w:proofErr w:type="spellStart"/>
            <w:r w:rsidRPr="00D65C08">
              <w:rPr>
                <w:rFonts w:cs="Arial"/>
                <w:color w:val="191919"/>
                <w:sz w:val="24"/>
                <w:szCs w:val="24"/>
              </w:rPr>
              <w:t>Сутеев</w:t>
            </w:r>
            <w:proofErr w:type="spellEnd"/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 — автор и оформитель книг для детей.</w:t>
            </w:r>
          </w:p>
          <w:p w:rsidR="000D5B2B" w:rsidRPr="00D65C08" w:rsidRDefault="000D5B2B" w:rsidP="000C304D">
            <w:pPr>
              <w:spacing w:line="1" w:lineRule="exact"/>
              <w:rPr>
                <w:rFonts w:cs="Arial"/>
                <w:sz w:val="24"/>
              </w:rPr>
            </w:pPr>
          </w:p>
        </w:tc>
      </w:tr>
      <w:tr w:rsidR="00DF1E26" w:rsidRPr="00D65C08" w:rsidTr="000D5B2B">
        <w:tc>
          <w:tcPr>
            <w:tcW w:w="567" w:type="dxa"/>
          </w:tcPr>
          <w:p w:rsidR="00DF1E26" w:rsidRPr="00D65C08" w:rsidRDefault="00DF1E26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17</w:t>
            </w:r>
          </w:p>
        </w:tc>
        <w:tc>
          <w:tcPr>
            <w:tcW w:w="9639" w:type="dxa"/>
          </w:tcPr>
          <w:p w:rsidR="00DF1E26" w:rsidRPr="00D65C08" w:rsidRDefault="00DF1E26" w:rsidP="00DF1E26">
            <w:pPr>
              <w:spacing w:line="246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3. Литературная игра «По страницам сказок В. </w:t>
            </w:r>
            <w:proofErr w:type="spellStart"/>
            <w:r w:rsidRPr="00D65C08">
              <w:rPr>
                <w:rFonts w:cs="Arial"/>
                <w:color w:val="191919"/>
                <w:sz w:val="24"/>
                <w:szCs w:val="24"/>
              </w:rPr>
              <w:t>Сутеева</w:t>
            </w:r>
            <w:proofErr w:type="spellEnd"/>
            <w:r w:rsidRPr="00D65C08">
              <w:rPr>
                <w:rFonts w:cs="Arial"/>
                <w:color w:val="191919"/>
                <w:sz w:val="24"/>
                <w:szCs w:val="24"/>
              </w:rPr>
              <w:t>».</w:t>
            </w:r>
          </w:p>
        </w:tc>
      </w:tr>
      <w:tr w:rsidR="00DF1E26" w:rsidRPr="00D65C08" w:rsidTr="00FA05CB">
        <w:tc>
          <w:tcPr>
            <w:tcW w:w="10206" w:type="dxa"/>
            <w:gridSpan w:val="2"/>
          </w:tcPr>
          <w:p w:rsidR="00DF1E26" w:rsidRPr="00D65C08" w:rsidRDefault="00DF1E26" w:rsidP="00DF1E26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Сказки народов мира 3 ч.</w:t>
            </w:r>
          </w:p>
        </w:tc>
      </w:tr>
      <w:tr w:rsidR="00DF1E26" w:rsidRPr="00D65C08" w:rsidTr="000D5B2B">
        <w:tc>
          <w:tcPr>
            <w:tcW w:w="567" w:type="dxa"/>
          </w:tcPr>
          <w:p w:rsidR="00DF1E26" w:rsidRPr="00D65C08" w:rsidRDefault="00DF1E26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18</w:t>
            </w:r>
          </w:p>
        </w:tc>
        <w:tc>
          <w:tcPr>
            <w:tcW w:w="9639" w:type="dxa"/>
          </w:tcPr>
          <w:p w:rsidR="00DF1E26" w:rsidRPr="00D65C08" w:rsidRDefault="00DF1E26" w:rsidP="00DF1E26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 Народные сказки. </w:t>
            </w:r>
          </w:p>
        </w:tc>
      </w:tr>
      <w:tr w:rsidR="00DF1E26" w:rsidRPr="00D65C08" w:rsidTr="000D5B2B">
        <w:tc>
          <w:tcPr>
            <w:tcW w:w="567" w:type="dxa"/>
          </w:tcPr>
          <w:p w:rsidR="00DF1E26" w:rsidRPr="00D65C08" w:rsidRDefault="00DF1E26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19</w:t>
            </w:r>
          </w:p>
        </w:tc>
        <w:tc>
          <w:tcPr>
            <w:tcW w:w="9639" w:type="dxa"/>
          </w:tcPr>
          <w:p w:rsidR="00DF1E26" w:rsidRPr="00D65C08" w:rsidRDefault="00DF1E26" w:rsidP="00DF1E26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 Книга-сказка. Большеформатные книги с одним произведением.</w:t>
            </w:r>
          </w:p>
        </w:tc>
      </w:tr>
      <w:tr w:rsidR="00DF1E26" w:rsidRPr="00D65C08" w:rsidTr="000D5B2B">
        <w:tc>
          <w:tcPr>
            <w:tcW w:w="567" w:type="dxa"/>
          </w:tcPr>
          <w:p w:rsidR="00DF1E26" w:rsidRPr="00D65C08" w:rsidRDefault="00DF1E26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0</w:t>
            </w:r>
          </w:p>
        </w:tc>
        <w:tc>
          <w:tcPr>
            <w:tcW w:w="9639" w:type="dxa"/>
          </w:tcPr>
          <w:p w:rsidR="00DF1E26" w:rsidRPr="00D65C08" w:rsidRDefault="00DF1E26" w:rsidP="00DF1E26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3.  Книги-сказки о лисе.</w:t>
            </w:r>
          </w:p>
        </w:tc>
      </w:tr>
      <w:tr w:rsidR="00ED5533" w:rsidRPr="00D65C08" w:rsidTr="00FA05CB">
        <w:tc>
          <w:tcPr>
            <w:tcW w:w="10206" w:type="dxa"/>
            <w:gridSpan w:val="2"/>
          </w:tcPr>
          <w:p w:rsidR="00ED5533" w:rsidRPr="00D65C08" w:rsidRDefault="00ED5533" w:rsidP="00ED5533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Книги русских писателей-сказочников 3 ч.</w:t>
            </w:r>
          </w:p>
        </w:tc>
      </w:tr>
      <w:tr w:rsidR="00DF1E26" w:rsidRPr="00D65C08" w:rsidTr="000D5B2B">
        <w:tc>
          <w:tcPr>
            <w:tcW w:w="567" w:type="dxa"/>
          </w:tcPr>
          <w:p w:rsidR="00DF1E26" w:rsidRPr="00D65C08" w:rsidRDefault="00ED5533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:rsidR="00DF1E26" w:rsidRPr="00D65C08" w:rsidRDefault="00DF1E26" w:rsidP="00ED5533">
            <w:pPr>
              <w:spacing w:line="246" w:lineRule="auto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1. Книга сказок (сборники сказочных историй). А.Н. Толстой «Приключения Буратино».</w:t>
            </w:r>
          </w:p>
        </w:tc>
      </w:tr>
      <w:tr w:rsidR="00DF1E26" w:rsidRPr="00D65C08" w:rsidTr="000D5B2B">
        <w:tc>
          <w:tcPr>
            <w:tcW w:w="567" w:type="dxa"/>
          </w:tcPr>
          <w:p w:rsidR="00DF1E26" w:rsidRPr="00D65C08" w:rsidRDefault="00ED5533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2</w:t>
            </w:r>
          </w:p>
        </w:tc>
        <w:tc>
          <w:tcPr>
            <w:tcW w:w="9639" w:type="dxa"/>
          </w:tcPr>
          <w:p w:rsidR="00DF1E26" w:rsidRPr="00D65C08" w:rsidRDefault="00ED5533" w:rsidP="00ED5533">
            <w:pPr>
              <w:spacing w:line="246" w:lineRule="auto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2. По страницам книги А.Н. Толстого «Приключения Буратино». Книга историй и приключений героев-кукол.</w:t>
            </w:r>
          </w:p>
        </w:tc>
      </w:tr>
      <w:tr w:rsidR="00DF1E26" w:rsidRPr="00D65C08" w:rsidTr="000D5B2B">
        <w:tc>
          <w:tcPr>
            <w:tcW w:w="567" w:type="dxa"/>
          </w:tcPr>
          <w:p w:rsidR="00DF1E26" w:rsidRPr="00D65C08" w:rsidRDefault="00ED5533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3</w:t>
            </w:r>
          </w:p>
        </w:tc>
        <w:tc>
          <w:tcPr>
            <w:tcW w:w="9639" w:type="dxa"/>
          </w:tcPr>
          <w:p w:rsidR="00DF1E26" w:rsidRPr="00D65C08" w:rsidRDefault="00ED5533" w:rsidP="00ED5533">
            <w:pPr>
              <w:spacing w:line="246" w:lineRule="auto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3. </w:t>
            </w:r>
            <w:proofErr w:type="spellStart"/>
            <w:r w:rsidRPr="00D65C08">
              <w:rPr>
                <w:rFonts w:cs="Arial"/>
                <w:color w:val="191919"/>
                <w:sz w:val="24"/>
                <w:szCs w:val="24"/>
              </w:rPr>
              <w:t>Инсценирование</w:t>
            </w:r>
            <w:proofErr w:type="spellEnd"/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 отдельных историй.</w:t>
            </w:r>
          </w:p>
        </w:tc>
      </w:tr>
      <w:tr w:rsidR="00D76277" w:rsidRPr="00D65C08" w:rsidTr="00FA05CB">
        <w:tc>
          <w:tcPr>
            <w:tcW w:w="10206" w:type="dxa"/>
            <w:gridSpan w:val="2"/>
          </w:tcPr>
          <w:p w:rsidR="00D76277" w:rsidRPr="00D65C08" w:rsidRDefault="00D76277" w:rsidP="00D7627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Сказки зарубежных писателей 3 ч.</w:t>
            </w:r>
          </w:p>
        </w:tc>
      </w:tr>
      <w:tr w:rsidR="00DF1E26" w:rsidRPr="00D65C08" w:rsidTr="000D5B2B">
        <w:tc>
          <w:tcPr>
            <w:tcW w:w="567" w:type="dxa"/>
          </w:tcPr>
          <w:p w:rsidR="00DF1E26" w:rsidRPr="00D65C08" w:rsidRDefault="00D76277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4</w:t>
            </w:r>
          </w:p>
        </w:tc>
        <w:tc>
          <w:tcPr>
            <w:tcW w:w="9639" w:type="dxa"/>
          </w:tcPr>
          <w:p w:rsidR="00DF1E26" w:rsidRPr="00D65C08" w:rsidRDefault="00D76277" w:rsidP="00DF1E26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Ш. Перро «Красная шапочка» в разных изданиях.</w:t>
            </w:r>
          </w:p>
        </w:tc>
      </w:tr>
      <w:tr w:rsidR="00D76277" w:rsidRPr="00D65C08" w:rsidTr="000D5B2B">
        <w:tc>
          <w:tcPr>
            <w:tcW w:w="567" w:type="dxa"/>
          </w:tcPr>
          <w:p w:rsidR="00D76277" w:rsidRPr="00D65C08" w:rsidRDefault="00D76277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5</w:t>
            </w:r>
          </w:p>
        </w:tc>
        <w:tc>
          <w:tcPr>
            <w:tcW w:w="9639" w:type="dxa"/>
          </w:tcPr>
          <w:p w:rsidR="00D76277" w:rsidRPr="00D65C08" w:rsidRDefault="00D76277" w:rsidP="00D76277">
            <w:pPr>
              <w:spacing w:line="247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2. Книга Дж. Харриса «Сказки дядюшки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Римуса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». </w:t>
            </w:r>
          </w:p>
        </w:tc>
      </w:tr>
      <w:tr w:rsidR="00D76277" w:rsidRPr="00D65C08" w:rsidTr="000D5B2B">
        <w:tc>
          <w:tcPr>
            <w:tcW w:w="567" w:type="dxa"/>
          </w:tcPr>
          <w:p w:rsidR="00D76277" w:rsidRPr="00D65C08" w:rsidRDefault="00D76277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6</w:t>
            </w:r>
          </w:p>
        </w:tc>
        <w:tc>
          <w:tcPr>
            <w:tcW w:w="9639" w:type="dxa"/>
          </w:tcPr>
          <w:p w:rsidR="00D76277" w:rsidRPr="00D65C08" w:rsidRDefault="00D76277" w:rsidP="00D76277">
            <w:pPr>
              <w:spacing w:line="247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3. В гостях у сказки.</w:t>
            </w:r>
          </w:p>
        </w:tc>
      </w:tr>
      <w:tr w:rsidR="00D76277" w:rsidRPr="00D65C08" w:rsidTr="000D5B2B">
        <w:tc>
          <w:tcPr>
            <w:tcW w:w="567" w:type="dxa"/>
          </w:tcPr>
          <w:p w:rsidR="00D76277" w:rsidRPr="00D65C08" w:rsidRDefault="00D76277" w:rsidP="0001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D76277" w:rsidRPr="00D65C08" w:rsidRDefault="00E2033D" w:rsidP="00B5201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Книги-с</w:t>
            </w:r>
            <w:r w:rsidR="00B52017" w:rsidRPr="00D65C08">
              <w:rPr>
                <w:rFonts w:cs="Arial"/>
                <w:b/>
                <w:color w:val="191919"/>
                <w:sz w:val="24"/>
              </w:rPr>
              <w:t>борники стихотворений для детей 2 ч.</w:t>
            </w:r>
          </w:p>
        </w:tc>
      </w:tr>
      <w:tr w:rsidR="00D76277" w:rsidRPr="00D65C08" w:rsidTr="000D5B2B">
        <w:tc>
          <w:tcPr>
            <w:tcW w:w="567" w:type="dxa"/>
          </w:tcPr>
          <w:p w:rsidR="00D76277" w:rsidRPr="00D65C08" w:rsidRDefault="00B52017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7</w:t>
            </w:r>
          </w:p>
        </w:tc>
        <w:tc>
          <w:tcPr>
            <w:tcW w:w="9639" w:type="dxa"/>
          </w:tcPr>
          <w:p w:rsidR="00D76277" w:rsidRPr="00D65C08" w:rsidRDefault="00B52017" w:rsidP="00B52017">
            <w:pPr>
              <w:spacing w:line="0" w:lineRule="atLeast"/>
              <w:jc w:val="left"/>
              <w:rPr>
                <w:rFonts w:cs="Arial"/>
                <w:color w:val="191919"/>
                <w:sz w:val="22"/>
              </w:rPr>
            </w:pPr>
            <w:r w:rsidRPr="00D65C08">
              <w:rPr>
                <w:rFonts w:cs="Arial"/>
                <w:color w:val="191919"/>
                <w:sz w:val="22"/>
              </w:rPr>
              <w:t xml:space="preserve">1. Стихотворения для детей. Книги-сборники. </w:t>
            </w:r>
          </w:p>
        </w:tc>
      </w:tr>
      <w:tr w:rsidR="00B52017" w:rsidRPr="00D65C08" w:rsidTr="000D5B2B">
        <w:tc>
          <w:tcPr>
            <w:tcW w:w="567" w:type="dxa"/>
          </w:tcPr>
          <w:p w:rsidR="00B52017" w:rsidRPr="00D65C08" w:rsidRDefault="00B52017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8</w:t>
            </w:r>
          </w:p>
        </w:tc>
        <w:tc>
          <w:tcPr>
            <w:tcW w:w="9639" w:type="dxa"/>
          </w:tcPr>
          <w:p w:rsidR="00B52017" w:rsidRPr="00D65C08" w:rsidRDefault="00B52017" w:rsidP="00B52017">
            <w:pPr>
              <w:spacing w:line="0" w:lineRule="atLeast"/>
              <w:jc w:val="left"/>
              <w:rPr>
                <w:rFonts w:cs="Arial"/>
                <w:color w:val="191919"/>
                <w:sz w:val="22"/>
              </w:rPr>
            </w:pPr>
            <w:r w:rsidRPr="00D65C08">
              <w:rPr>
                <w:rFonts w:cs="Arial"/>
                <w:color w:val="191919"/>
                <w:sz w:val="22"/>
              </w:rPr>
              <w:t>2. Конкурс чтецов стихотворений детских поэтов.</w:t>
            </w:r>
          </w:p>
        </w:tc>
      </w:tr>
      <w:tr w:rsidR="00B52017" w:rsidRPr="00D65C08" w:rsidTr="00FA05CB">
        <w:tc>
          <w:tcPr>
            <w:tcW w:w="10206" w:type="dxa"/>
            <w:gridSpan w:val="2"/>
          </w:tcPr>
          <w:p w:rsidR="00B52017" w:rsidRPr="00D65C08" w:rsidRDefault="00B52017" w:rsidP="00B5201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Книги о животных 2 ч.</w:t>
            </w:r>
          </w:p>
        </w:tc>
      </w:tr>
      <w:tr w:rsidR="00B52017" w:rsidRPr="00D65C08" w:rsidTr="000D5B2B">
        <w:tc>
          <w:tcPr>
            <w:tcW w:w="567" w:type="dxa"/>
          </w:tcPr>
          <w:p w:rsidR="00B52017" w:rsidRPr="00D65C08" w:rsidRDefault="00B52017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9</w:t>
            </w:r>
          </w:p>
        </w:tc>
        <w:tc>
          <w:tcPr>
            <w:tcW w:w="9639" w:type="dxa"/>
          </w:tcPr>
          <w:p w:rsidR="00B52017" w:rsidRPr="00D65C08" w:rsidRDefault="00B52017" w:rsidP="00B52017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Книги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В.Бианки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, Г.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Скребицкого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>.</w:t>
            </w:r>
          </w:p>
        </w:tc>
      </w:tr>
      <w:tr w:rsidR="00B52017" w:rsidRPr="00D65C08" w:rsidTr="000D5B2B">
        <w:tc>
          <w:tcPr>
            <w:tcW w:w="567" w:type="dxa"/>
          </w:tcPr>
          <w:p w:rsidR="00B52017" w:rsidRPr="00D65C08" w:rsidRDefault="00B52017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30</w:t>
            </w:r>
          </w:p>
        </w:tc>
        <w:tc>
          <w:tcPr>
            <w:tcW w:w="9639" w:type="dxa"/>
          </w:tcPr>
          <w:p w:rsidR="00B52017" w:rsidRPr="00D65C08" w:rsidRDefault="00B52017" w:rsidP="00B52017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2. Книга Н. Некрасова «Дедушка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Мазай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 и зайцы». </w:t>
            </w:r>
          </w:p>
        </w:tc>
      </w:tr>
      <w:tr w:rsidR="00B52017" w:rsidRPr="00D65C08" w:rsidTr="00FA05CB">
        <w:tc>
          <w:tcPr>
            <w:tcW w:w="10206" w:type="dxa"/>
            <w:gridSpan w:val="2"/>
          </w:tcPr>
          <w:p w:rsidR="00B52017" w:rsidRPr="00D65C08" w:rsidRDefault="00DF6D02" w:rsidP="00B5201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b/>
                <w:color w:val="191919"/>
                <w:sz w:val="24"/>
              </w:rPr>
              <w:t>Дети-</w:t>
            </w:r>
            <w:r w:rsidR="00B52017" w:rsidRPr="00D65C08">
              <w:rPr>
                <w:rFonts w:cs="Arial"/>
                <w:b/>
                <w:color w:val="191919"/>
                <w:sz w:val="24"/>
              </w:rPr>
              <w:t>герои книг 3 ч.</w:t>
            </w:r>
          </w:p>
        </w:tc>
      </w:tr>
      <w:tr w:rsidR="00B52017" w:rsidRPr="00D65C08" w:rsidTr="000D5B2B">
        <w:tc>
          <w:tcPr>
            <w:tcW w:w="567" w:type="dxa"/>
          </w:tcPr>
          <w:p w:rsidR="00B52017" w:rsidRPr="00D65C08" w:rsidRDefault="00B52017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31</w:t>
            </w:r>
          </w:p>
        </w:tc>
        <w:tc>
          <w:tcPr>
            <w:tcW w:w="9639" w:type="dxa"/>
          </w:tcPr>
          <w:p w:rsidR="00B52017" w:rsidRPr="00D65C08" w:rsidRDefault="00B52017" w:rsidP="00B52017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1. Дети — герои сказок.</w:t>
            </w:r>
          </w:p>
        </w:tc>
      </w:tr>
      <w:tr w:rsidR="00B52017" w:rsidRPr="00D65C08" w:rsidTr="000D5B2B">
        <w:tc>
          <w:tcPr>
            <w:tcW w:w="567" w:type="dxa"/>
          </w:tcPr>
          <w:p w:rsidR="00B52017" w:rsidRPr="00D65C08" w:rsidRDefault="00B52017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32</w:t>
            </w:r>
          </w:p>
        </w:tc>
        <w:tc>
          <w:tcPr>
            <w:tcW w:w="9639" w:type="dxa"/>
          </w:tcPr>
          <w:p w:rsidR="00B52017" w:rsidRPr="00D65C08" w:rsidRDefault="00B52017" w:rsidP="00B52017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2. Дети – герои рассказов.</w:t>
            </w:r>
          </w:p>
        </w:tc>
      </w:tr>
      <w:tr w:rsidR="00B52017" w:rsidRPr="00D65C08" w:rsidTr="000D5B2B">
        <w:tc>
          <w:tcPr>
            <w:tcW w:w="567" w:type="dxa"/>
          </w:tcPr>
          <w:p w:rsidR="00B52017" w:rsidRPr="00D65C08" w:rsidRDefault="00B52017" w:rsidP="00012D3C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33</w:t>
            </w:r>
          </w:p>
        </w:tc>
        <w:tc>
          <w:tcPr>
            <w:tcW w:w="9639" w:type="dxa"/>
          </w:tcPr>
          <w:p w:rsidR="00B52017" w:rsidRPr="00D65C08" w:rsidRDefault="00B52017" w:rsidP="00B52017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3. Дети – герои стихотворений.</w:t>
            </w:r>
          </w:p>
        </w:tc>
      </w:tr>
    </w:tbl>
    <w:p w:rsidR="00F907D8" w:rsidRPr="00D65C08" w:rsidRDefault="00F907D8" w:rsidP="00FA05CB">
      <w:pPr>
        <w:spacing w:before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C304D" w:rsidRPr="00D65C08" w:rsidRDefault="000C304D" w:rsidP="000C304D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1"/>
          <w:szCs w:val="24"/>
          <w:lang w:eastAsia="ru-RU"/>
        </w:rPr>
      </w:pPr>
      <w:r w:rsidRPr="00D6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 w:rsidRPr="00D65C0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D65C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рса внеурочной деятельности</w:t>
      </w:r>
      <w:r w:rsidRPr="00D65C08">
        <w:rPr>
          <w:rFonts w:ascii="Arial" w:eastAsia="Times New Roman" w:hAnsi="Arial" w:cs="Arial"/>
          <w:b/>
          <w:bCs/>
          <w:color w:val="000000" w:themeColor="text1"/>
          <w:sz w:val="21"/>
          <w:szCs w:val="24"/>
          <w:lang w:eastAsia="ru-RU"/>
        </w:rPr>
        <w:t xml:space="preserve"> </w:t>
      </w:r>
    </w:p>
    <w:p w:rsidR="000C304D" w:rsidRPr="00D65C08" w:rsidRDefault="000C304D" w:rsidP="000C3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мире книг»</w:t>
      </w:r>
    </w:p>
    <w:p w:rsidR="000C304D" w:rsidRPr="00D65C08" w:rsidRDefault="000C304D" w:rsidP="000C3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p w:rsidR="009B2BAC" w:rsidRPr="00D65C08" w:rsidRDefault="00E7098A" w:rsidP="00FA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0C304D" w:rsidRPr="00D6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</w:p>
    <w:tbl>
      <w:tblPr>
        <w:tblStyle w:val="1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C304D" w:rsidRPr="00D65C08" w:rsidTr="000F113C">
        <w:trPr>
          <w:trHeight w:val="278"/>
        </w:trPr>
        <w:tc>
          <w:tcPr>
            <w:tcW w:w="567" w:type="dxa"/>
            <w:vMerge w:val="restart"/>
          </w:tcPr>
          <w:p w:rsidR="000C304D" w:rsidRPr="00D65C08" w:rsidRDefault="000C304D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 xml:space="preserve">№ </w:t>
            </w:r>
            <w:proofErr w:type="gramStart"/>
            <w:r w:rsidRPr="00D65C08">
              <w:rPr>
                <w:sz w:val="24"/>
                <w:szCs w:val="24"/>
              </w:rPr>
              <w:t>п</w:t>
            </w:r>
            <w:proofErr w:type="gramEnd"/>
            <w:r w:rsidRPr="00D65C08">
              <w:rPr>
                <w:sz w:val="24"/>
                <w:szCs w:val="24"/>
              </w:rPr>
              <w:t>/п</w:t>
            </w:r>
          </w:p>
        </w:tc>
        <w:tc>
          <w:tcPr>
            <w:tcW w:w="9639" w:type="dxa"/>
            <w:vMerge w:val="restart"/>
          </w:tcPr>
          <w:p w:rsidR="000C304D" w:rsidRPr="00D65C08" w:rsidRDefault="000C304D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Тема занятия</w:t>
            </w:r>
          </w:p>
        </w:tc>
      </w:tr>
      <w:tr w:rsidR="000C304D" w:rsidRPr="00D65C08" w:rsidTr="000F113C">
        <w:trPr>
          <w:trHeight w:val="277"/>
        </w:trPr>
        <w:tc>
          <w:tcPr>
            <w:tcW w:w="567" w:type="dxa"/>
            <w:vMerge/>
          </w:tcPr>
          <w:p w:rsidR="000C304D" w:rsidRPr="00D65C08" w:rsidRDefault="000C304D" w:rsidP="00FA0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0C304D" w:rsidRPr="00D65C08" w:rsidRDefault="000C304D" w:rsidP="00FA05CB">
            <w:pPr>
              <w:jc w:val="center"/>
              <w:rPr>
                <w:sz w:val="24"/>
                <w:szCs w:val="24"/>
              </w:rPr>
            </w:pPr>
          </w:p>
        </w:tc>
      </w:tr>
      <w:tr w:rsidR="000F113C" w:rsidRPr="00D65C08" w:rsidTr="00FA05CB">
        <w:tc>
          <w:tcPr>
            <w:tcW w:w="10206" w:type="dxa"/>
            <w:gridSpan w:val="2"/>
          </w:tcPr>
          <w:p w:rsidR="000F113C" w:rsidRPr="00D65C08" w:rsidRDefault="000F113C" w:rsidP="00FA05CB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b/>
                <w:color w:val="191919"/>
                <w:sz w:val="24"/>
                <w:szCs w:val="24"/>
              </w:rPr>
              <w:t>Здравствуй, книга 3 ч.</w:t>
            </w:r>
          </w:p>
        </w:tc>
      </w:tr>
      <w:tr w:rsidR="000C304D" w:rsidRPr="00D65C08" w:rsidTr="000F113C">
        <w:tc>
          <w:tcPr>
            <w:tcW w:w="567" w:type="dxa"/>
          </w:tcPr>
          <w:p w:rsidR="000C304D" w:rsidRPr="00D65C08" w:rsidRDefault="000C304D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639" w:type="dxa"/>
          </w:tcPr>
          <w:p w:rsidR="000C304D" w:rsidRPr="00D65C08" w:rsidRDefault="000C304D" w:rsidP="000C304D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Роль книги в жизни человека.</w:t>
            </w:r>
          </w:p>
        </w:tc>
      </w:tr>
      <w:tr w:rsidR="000C304D" w:rsidRPr="00D65C08" w:rsidTr="000F113C">
        <w:tc>
          <w:tcPr>
            <w:tcW w:w="567" w:type="dxa"/>
          </w:tcPr>
          <w:p w:rsidR="000C304D" w:rsidRPr="00D65C08" w:rsidRDefault="000C304D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0C304D" w:rsidRPr="00D65C08" w:rsidRDefault="000C304D" w:rsidP="000C304D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2. История создания книги. Первая печатная книга на Руси. </w:t>
            </w:r>
          </w:p>
        </w:tc>
      </w:tr>
      <w:tr w:rsidR="000C304D" w:rsidRPr="00D65C08" w:rsidTr="000F113C">
        <w:tc>
          <w:tcPr>
            <w:tcW w:w="567" w:type="dxa"/>
          </w:tcPr>
          <w:p w:rsidR="000C304D" w:rsidRPr="00D65C08" w:rsidRDefault="000C304D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0C304D" w:rsidRPr="00D65C08" w:rsidRDefault="000C304D" w:rsidP="000C304D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3. Структура книги (элементы книги).</w:t>
            </w:r>
          </w:p>
        </w:tc>
      </w:tr>
      <w:tr w:rsidR="000F113C" w:rsidRPr="00D65C08" w:rsidTr="00FA05CB">
        <w:tc>
          <w:tcPr>
            <w:tcW w:w="10206" w:type="dxa"/>
            <w:gridSpan w:val="2"/>
          </w:tcPr>
          <w:p w:rsidR="000F113C" w:rsidRPr="00D65C08" w:rsidRDefault="000F113C" w:rsidP="000C304D">
            <w:pPr>
              <w:spacing w:line="0" w:lineRule="atLeast"/>
              <w:ind w:left="380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Писатели детям 5 ч.</w:t>
            </w:r>
          </w:p>
        </w:tc>
      </w:tr>
      <w:tr w:rsidR="000C304D" w:rsidRPr="00D65C08" w:rsidTr="000F113C">
        <w:tc>
          <w:tcPr>
            <w:tcW w:w="567" w:type="dxa"/>
          </w:tcPr>
          <w:p w:rsidR="000C304D" w:rsidRPr="00D65C08" w:rsidRDefault="000D5B2B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0C304D" w:rsidRPr="00D65C08" w:rsidRDefault="000D5B2B" w:rsidP="00DF6D02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</w:t>
            </w:r>
            <w:proofErr w:type="gramStart"/>
            <w:r w:rsidRPr="00D65C08">
              <w:rPr>
                <w:rFonts w:cs="Arial"/>
                <w:color w:val="191919"/>
                <w:sz w:val="24"/>
              </w:rPr>
              <w:t>Выставка книг о детях</w:t>
            </w:r>
            <w:proofErr w:type="gramEnd"/>
            <w:r w:rsidRPr="00D65C08">
              <w:rPr>
                <w:rFonts w:cs="Arial"/>
                <w:color w:val="191919"/>
                <w:sz w:val="24"/>
              </w:rPr>
              <w:t xml:space="preserve">. </w:t>
            </w:r>
          </w:p>
        </w:tc>
      </w:tr>
      <w:tr w:rsidR="000C304D" w:rsidRPr="00D65C08" w:rsidTr="000F113C">
        <w:tc>
          <w:tcPr>
            <w:tcW w:w="567" w:type="dxa"/>
          </w:tcPr>
          <w:p w:rsidR="000C304D" w:rsidRPr="00D65C08" w:rsidRDefault="000D5B2B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0C304D" w:rsidRPr="00D65C08" w:rsidRDefault="000D5B2B" w:rsidP="000D5B2B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Книги В. Осеевой. Книга-сборник.</w:t>
            </w:r>
          </w:p>
        </w:tc>
      </w:tr>
      <w:tr w:rsidR="000C304D" w:rsidRPr="00D65C08" w:rsidTr="000F113C">
        <w:tc>
          <w:tcPr>
            <w:tcW w:w="567" w:type="dxa"/>
          </w:tcPr>
          <w:p w:rsidR="000C304D" w:rsidRPr="00D65C08" w:rsidRDefault="000D5B2B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0C304D" w:rsidRPr="00D65C08" w:rsidRDefault="000D5B2B" w:rsidP="000D5B2B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3. Книги Н. Носова «Приключение-сказка о Незнайке и его друзьях.</w:t>
            </w:r>
          </w:p>
        </w:tc>
      </w:tr>
      <w:tr w:rsidR="000D5B2B" w:rsidRPr="00D65C08" w:rsidTr="000F113C">
        <w:tc>
          <w:tcPr>
            <w:tcW w:w="567" w:type="dxa"/>
          </w:tcPr>
          <w:p w:rsidR="000D5B2B" w:rsidRPr="00D65C08" w:rsidRDefault="000D5B2B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0D5B2B" w:rsidRPr="00D65C08" w:rsidRDefault="000D5B2B" w:rsidP="000D5B2B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4. Книги с. Михалкова: стихотворения, басни, рассказы.</w:t>
            </w:r>
          </w:p>
        </w:tc>
      </w:tr>
      <w:tr w:rsidR="000D5B2B" w:rsidRPr="00D65C08" w:rsidTr="000F113C">
        <w:tc>
          <w:tcPr>
            <w:tcW w:w="567" w:type="dxa"/>
          </w:tcPr>
          <w:p w:rsidR="000D5B2B" w:rsidRPr="00D65C08" w:rsidRDefault="000D5B2B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0D5B2B" w:rsidRPr="00D65C08" w:rsidRDefault="000D5B2B" w:rsidP="000D5B2B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5. Книги-сборники стихотворений для детей (Я. Аким, С. Маршак, С. Михалков, А.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Барто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>).</w:t>
            </w:r>
          </w:p>
        </w:tc>
      </w:tr>
      <w:tr w:rsidR="000F113C" w:rsidRPr="00D65C08" w:rsidTr="000F113C">
        <w:tc>
          <w:tcPr>
            <w:tcW w:w="10206" w:type="dxa"/>
            <w:gridSpan w:val="2"/>
          </w:tcPr>
          <w:p w:rsidR="000F113C" w:rsidRPr="00D65C08" w:rsidRDefault="000F113C" w:rsidP="000F113C">
            <w:pPr>
              <w:spacing w:line="0" w:lineRule="atLeast"/>
              <w:jc w:val="center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Народная мудрость 3 ч.</w:t>
            </w:r>
          </w:p>
        </w:tc>
      </w:tr>
      <w:tr w:rsidR="000D5B2B" w:rsidRPr="00D65C08" w:rsidTr="000F113C">
        <w:tc>
          <w:tcPr>
            <w:tcW w:w="567" w:type="dxa"/>
          </w:tcPr>
          <w:p w:rsidR="000D5B2B" w:rsidRPr="00D65C08" w:rsidRDefault="000F113C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0D5B2B" w:rsidRPr="00D65C08" w:rsidRDefault="000F113C" w:rsidP="000F113C">
            <w:pPr>
              <w:spacing w:line="248" w:lineRule="auto"/>
              <w:ind w:right="560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 Книги-сборники. Малые жанры фольклора.</w:t>
            </w:r>
          </w:p>
        </w:tc>
      </w:tr>
      <w:tr w:rsidR="000D5B2B" w:rsidRPr="00D65C08" w:rsidTr="000F113C">
        <w:tc>
          <w:tcPr>
            <w:tcW w:w="567" w:type="dxa"/>
          </w:tcPr>
          <w:p w:rsidR="000D5B2B" w:rsidRPr="00D65C08" w:rsidRDefault="000F113C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10</w:t>
            </w:r>
          </w:p>
        </w:tc>
        <w:tc>
          <w:tcPr>
            <w:tcW w:w="9639" w:type="dxa"/>
          </w:tcPr>
          <w:p w:rsidR="000D5B2B" w:rsidRPr="00D65C08" w:rsidRDefault="000F113C" w:rsidP="000F113C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 Пословицы. Темы пословиц. Рукописная книга «Пословицы о книге и учении».</w:t>
            </w:r>
          </w:p>
        </w:tc>
      </w:tr>
      <w:tr w:rsidR="000D5B2B" w:rsidRPr="00D65C08" w:rsidTr="000F113C">
        <w:tc>
          <w:tcPr>
            <w:tcW w:w="567" w:type="dxa"/>
          </w:tcPr>
          <w:p w:rsidR="000D5B2B" w:rsidRPr="00D65C08" w:rsidRDefault="000F113C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11</w:t>
            </w:r>
          </w:p>
        </w:tc>
        <w:tc>
          <w:tcPr>
            <w:tcW w:w="9639" w:type="dxa"/>
          </w:tcPr>
          <w:p w:rsidR="000D5B2B" w:rsidRPr="00D65C08" w:rsidRDefault="000F113C" w:rsidP="000F113C">
            <w:pPr>
              <w:spacing w:line="246" w:lineRule="auto"/>
              <w:ind w:right="480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3. Скороговорки и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чистоговорки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>.</w:t>
            </w:r>
          </w:p>
        </w:tc>
      </w:tr>
      <w:tr w:rsidR="00DF1E26" w:rsidRPr="00D65C08" w:rsidTr="00FA05CB">
        <w:tc>
          <w:tcPr>
            <w:tcW w:w="10206" w:type="dxa"/>
            <w:gridSpan w:val="2"/>
          </w:tcPr>
          <w:p w:rsidR="00DF1E26" w:rsidRPr="00D65C08" w:rsidRDefault="00DF1E26" w:rsidP="00DF1E26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Сказки народов мира 4 ч.</w:t>
            </w:r>
          </w:p>
        </w:tc>
      </w:tr>
      <w:tr w:rsidR="000D5B2B" w:rsidRPr="00D65C08" w:rsidTr="000F113C">
        <w:tc>
          <w:tcPr>
            <w:tcW w:w="567" w:type="dxa"/>
          </w:tcPr>
          <w:p w:rsidR="000D5B2B" w:rsidRPr="00D65C08" w:rsidRDefault="00DF1E26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</w:tcPr>
          <w:p w:rsidR="000D5B2B" w:rsidRPr="00DF6D02" w:rsidRDefault="00DF6D02" w:rsidP="00DF6D02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F6D02">
              <w:rPr>
                <w:rFonts w:cs="Arial"/>
                <w:color w:val="191919"/>
                <w:sz w:val="24"/>
                <w:szCs w:val="24"/>
              </w:rPr>
              <w:t>1.</w:t>
            </w:r>
            <w:r>
              <w:rPr>
                <w:rFonts w:cs="Arial"/>
                <w:color w:val="191919"/>
                <w:sz w:val="24"/>
                <w:szCs w:val="24"/>
              </w:rPr>
              <w:t xml:space="preserve"> </w:t>
            </w:r>
            <w:r w:rsidR="00DF1E26" w:rsidRPr="00DF6D02">
              <w:rPr>
                <w:rFonts w:cs="Arial"/>
                <w:color w:val="191919"/>
                <w:sz w:val="24"/>
                <w:szCs w:val="24"/>
              </w:rPr>
              <w:t xml:space="preserve">Книги-сборники сказок народов мира. </w:t>
            </w:r>
          </w:p>
        </w:tc>
      </w:tr>
      <w:tr w:rsidR="000D5B2B" w:rsidRPr="00D65C08" w:rsidTr="000F113C">
        <w:tc>
          <w:tcPr>
            <w:tcW w:w="567" w:type="dxa"/>
          </w:tcPr>
          <w:p w:rsidR="000D5B2B" w:rsidRPr="00D65C08" w:rsidRDefault="00DF1E26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:rsidR="000D5B2B" w:rsidRPr="00D65C08" w:rsidRDefault="00DF1E26" w:rsidP="00DF1E26">
            <w:pPr>
              <w:spacing w:line="246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2. Переводчики, пересказчики и обработчики народных сказок.</w:t>
            </w:r>
          </w:p>
        </w:tc>
      </w:tr>
      <w:tr w:rsidR="00DF1E26" w:rsidRPr="00D65C08" w:rsidTr="000F113C">
        <w:tc>
          <w:tcPr>
            <w:tcW w:w="567" w:type="dxa"/>
          </w:tcPr>
          <w:p w:rsidR="00DF1E26" w:rsidRPr="00D65C08" w:rsidRDefault="00DF1E26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</w:tcPr>
          <w:p w:rsidR="00DF1E26" w:rsidRPr="00D65C08" w:rsidRDefault="00DF1E26" w:rsidP="00DF1E26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</w:rPr>
              <w:t>3.</w:t>
            </w: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 Народные сказки на страницах детских журналов.</w:t>
            </w:r>
          </w:p>
        </w:tc>
      </w:tr>
      <w:tr w:rsidR="00DF1E26" w:rsidRPr="00D65C08" w:rsidTr="000F113C">
        <w:tc>
          <w:tcPr>
            <w:tcW w:w="567" w:type="dxa"/>
          </w:tcPr>
          <w:p w:rsidR="00DF1E26" w:rsidRPr="00D65C08" w:rsidRDefault="00DF1E26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15</w:t>
            </w:r>
          </w:p>
        </w:tc>
        <w:tc>
          <w:tcPr>
            <w:tcW w:w="9639" w:type="dxa"/>
          </w:tcPr>
          <w:p w:rsidR="00DF1E26" w:rsidRPr="00D65C08" w:rsidRDefault="00DF1E26" w:rsidP="00DF1E26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</w:rPr>
              <w:t>4.</w:t>
            </w: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 Народные сказки на страницах детских журналов.</w:t>
            </w:r>
          </w:p>
        </w:tc>
      </w:tr>
      <w:tr w:rsidR="00DF1E26" w:rsidRPr="00D65C08" w:rsidTr="00FA05CB">
        <w:tc>
          <w:tcPr>
            <w:tcW w:w="10206" w:type="dxa"/>
            <w:gridSpan w:val="2"/>
          </w:tcPr>
          <w:p w:rsidR="00DF1E26" w:rsidRPr="00D65C08" w:rsidRDefault="00DF1E26" w:rsidP="00DF1E26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Книги русских писателей - сказочников 3 ч.</w:t>
            </w:r>
          </w:p>
        </w:tc>
      </w:tr>
      <w:tr w:rsidR="00DF1E26" w:rsidRPr="00D65C08" w:rsidTr="000F113C">
        <w:tc>
          <w:tcPr>
            <w:tcW w:w="567" w:type="dxa"/>
          </w:tcPr>
          <w:p w:rsidR="00DF1E26" w:rsidRPr="00D65C08" w:rsidRDefault="00DF1E26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16</w:t>
            </w:r>
          </w:p>
        </w:tc>
        <w:tc>
          <w:tcPr>
            <w:tcW w:w="9639" w:type="dxa"/>
          </w:tcPr>
          <w:p w:rsidR="00DF1E26" w:rsidRPr="00D65C08" w:rsidRDefault="00DF1E26" w:rsidP="00DF1E26">
            <w:pPr>
              <w:spacing w:line="246" w:lineRule="auto"/>
              <w:jc w:val="left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Книги с литературными (авторскими) сказками. </w:t>
            </w:r>
          </w:p>
        </w:tc>
      </w:tr>
      <w:tr w:rsidR="00DF1E26" w:rsidRPr="00D65C08" w:rsidTr="000F113C">
        <w:tc>
          <w:tcPr>
            <w:tcW w:w="567" w:type="dxa"/>
          </w:tcPr>
          <w:p w:rsidR="00DF1E26" w:rsidRPr="00D65C08" w:rsidRDefault="00DF1E26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17</w:t>
            </w:r>
          </w:p>
        </w:tc>
        <w:tc>
          <w:tcPr>
            <w:tcW w:w="9639" w:type="dxa"/>
          </w:tcPr>
          <w:p w:rsidR="00DF1E26" w:rsidRPr="00D65C08" w:rsidRDefault="00DF1E26" w:rsidP="00DF1E26">
            <w:pPr>
              <w:spacing w:line="246" w:lineRule="auto"/>
              <w:ind w:right="800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Писатели-сказочники.</w:t>
            </w:r>
          </w:p>
        </w:tc>
      </w:tr>
      <w:tr w:rsidR="00DF1E26" w:rsidRPr="00D65C08" w:rsidTr="000F113C">
        <w:tc>
          <w:tcPr>
            <w:tcW w:w="567" w:type="dxa"/>
          </w:tcPr>
          <w:p w:rsidR="00DF1E26" w:rsidRPr="00D65C08" w:rsidRDefault="00DF1E26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18</w:t>
            </w:r>
          </w:p>
        </w:tc>
        <w:tc>
          <w:tcPr>
            <w:tcW w:w="9639" w:type="dxa"/>
          </w:tcPr>
          <w:p w:rsidR="00DF1E26" w:rsidRPr="00D65C08" w:rsidRDefault="00DF1E26" w:rsidP="00DF1E26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3. Герои сказок. Викторина.</w:t>
            </w:r>
          </w:p>
        </w:tc>
      </w:tr>
      <w:tr w:rsidR="00D76277" w:rsidRPr="00D65C08" w:rsidTr="00FA05CB">
        <w:tc>
          <w:tcPr>
            <w:tcW w:w="10206" w:type="dxa"/>
            <w:gridSpan w:val="2"/>
          </w:tcPr>
          <w:p w:rsidR="00D76277" w:rsidRPr="00D65C08" w:rsidRDefault="00D76277" w:rsidP="00D7627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Сказки зарубежных писателей 3 ч.</w:t>
            </w:r>
          </w:p>
        </w:tc>
      </w:tr>
      <w:tr w:rsidR="00D76277" w:rsidRPr="00D65C08" w:rsidTr="000F113C">
        <w:tc>
          <w:tcPr>
            <w:tcW w:w="567" w:type="dxa"/>
          </w:tcPr>
          <w:p w:rsidR="00D76277" w:rsidRPr="00D65C08" w:rsidRDefault="00D76277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19</w:t>
            </w:r>
          </w:p>
        </w:tc>
        <w:tc>
          <w:tcPr>
            <w:tcW w:w="9639" w:type="dxa"/>
          </w:tcPr>
          <w:p w:rsidR="00D76277" w:rsidRPr="00D65C08" w:rsidRDefault="00D76277" w:rsidP="00D76277">
            <w:pPr>
              <w:spacing w:line="247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По страницам сказок Х.К. Андерсона.</w:t>
            </w:r>
          </w:p>
        </w:tc>
      </w:tr>
      <w:tr w:rsidR="00D76277" w:rsidRPr="00D65C08" w:rsidTr="000F113C">
        <w:tc>
          <w:tcPr>
            <w:tcW w:w="567" w:type="dxa"/>
          </w:tcPr>
          <w:p w:rsidR="00D76277" w:rsidRPr="00D65C08" w:rsidRDefault="00D76277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0</w:t>
            </w:r>
          </w:p>
        </w:tc>
        <w:tc>
          <w:tcPr>
            <w:tcW w:w="9639" w:type="dxa"/>
          </w:tcPr>
          <w:p w:rsidR="00D76277" w:rsidRPr="00D65C08" w:rsidRDefault="00D76277" w:rsidP="00DF1E26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По страницам сказок Х.К. Андерсона.</w:t>
            </w:r>
          </w:p>
        </w:tc>
      </w:tr>
      <w:tr w:rsidR="00D76277" w:rsidRPr="00D65C08" w:rsidTr="000F113C">
        <w:tc>
          <w:tcPr>
            <w:tcW w:w="567" w:type="dxa"/>
          </w:tcPr>
          <w:p w:rsidR="00D76277" w:rsidRPr="00D65C08" w:rsidRDefault="00D76277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:rsidR="00D76277" w:rsidRPr="00D65C08" w:rsidRDefault="00D76277" w:rsidP="00D76277">
            <w:pPr>
              <w:spacing w:line="247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3. Проект «Путешествие в страну сказок». </w:t>
            </w:r>
          </w:p>
        </w:tc>
      </w:tr>
      <w:tr w:rsidR="00D76277" w:rsidRPr="00D65C08" w:rsidTr="000F113C">
        <w:tc>
          <w:tcPr>
            <w:tcW w:w="567" w:type="dxa"/>
          </w:tcPr>
          <w:p w:rsidR="00D76277" w:rsidRPr="00D65C08" w:rsidRDefault="00D76277" w:rsidP="00FA0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D76277" w:rsidRPr="00D65C08" w:rsidRDefault="00704398" w:rsidP="00704398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Книгочей – любитель чтения 2 ч.</w:t>
            </w:r>
          </w:p>
        </w:tc>
      </w:tr>
      <w:tr w:rsidR="00704398" w:rsidRPr="00D65C08" w:rsidTr="000F113C">
        <w:tc>
          <w:tcPr>
            <w:tcW w:w="567" w:type="dxa"/>
          </w:tcPr>
          <w:p w:rsidR="00704398" w:rsidRPr="00D65C08" w:rsidRDefault="00704398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2</w:t>
            </w:r>
          </w:p>
        </w:tc>
        <w:tc>
          <w:tcPr>
            <w:tcW w:w="9639" w:type="dxa"/>
          </w:tcPr>
          <w:p w:rsidR="00704398" w:rsidRPr="00D65C08" w:rsidRDefault="00704398" w:rsidP="00704398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Экскурсия в библиотеку (районную, муниципальную, городскую).</w:t>
            </w:r>
          </w:p>
        </w:tc>
      </w:tr>
      <w:tr w:rsidR="00704398" w:rsidRPr="00D65C08" w:rsidTr="000F113C">
        <w:tc>
          <w:tcPr>
            <w:tcW w:w="567" w:type="dxa"/>
          </w:tcPr>
          <w:p w:rsidR="00704398" w:rsidRPr="00D65C08" w:rsidRDefault="00704398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3</w:t>
            </w:r>
          </w:p>
        </w:tc>
        <w:tc>
          <w:tcPr>
            <w:tcW w:w="9639" w:type="dxa"/>
          </w:tcPr>
          <w:p w:rsidR="00704398" w:rsidRPr="00D65C08" w:rsidRDefault="00704398" w:rsidP="00704398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Правила поведения в библиотеке. Алфавитный каталог. Каталожная карточка.</w:t>
            </w:r>
          </w:p>
        </w:tc>
      </w:tr>
      <w:tr w:rsidR="00704398" w:rsidRPr="00D65C08" w:rsidTr="00FA05CB">
        <w:tc>
          <w:tcPr>
            <w:tcW w:w="10206" w:type="dxa"/>
            <w:gridSpan w:val="2"/>
          </w:tcPr>
          <w:p w:rsidR="00704398" w:rsidRPr="00D65C08" w:rsidRDefault="00704398" w:rsidP="00704398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Книги о тех, кто подарил нам жизнь 3 ч.</w:t>
            </w:r>
          </w:p>
        </w:tc>
      </w:tr>
      <w:tr w:rsidR="00704398" w:rsidRPr="00D65C08" w:rsidTr="000F113C">
        <w:tc>
          <w:tcPr>
            <w:tcW w:w="567" w:type="dxa"/>
          </w:tcPr>
          <w:p w:rsidR="00704398" w:rsidRPr="00D65C08" w:rsidRDefault="00704398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4</w:t>
            </w:r>
          </w:p>
        </w:tc>
        <w:tc>
          <w:tcPr>
            <w:tcW w:w="9639" w:type="dxa"/>
          </w:tcPr>
          <w:p w:rsidR="00704398" w:rsidRPr="00D65C08" w:rsidRDefault="00704398" w:rsidP="00704398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Книги о семье. </w:t>
            </w:r>
          </w:p>
        </w:tc>
      </w:tr>
      <w:tr w:rsidR="00704398" w:rsidRPr="00D65C08" w:rsidTr="000F113C">
        <w:tc>
          <w:tcPr>
            <w:tcW w:w="567" w:type="dxa"/>
          </w:tcPr>
          <w:p w:rsidR="00704398" w:rsidRPr="00D65C08" w:rsidRDefault="00704398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5</w:t>
            </w:r>
          </w:p>
        </w:tc>
        <w:tc>
          <w:tcPr>
            <w:tcW w:w="9639" w:type="dxa"/>
          </w:tcPr>
          <w:p w:rsidR="00704398" w:rsidRPr="00D65C08" w:rsidRDefault="00704398" w:rsidP="00704398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Мини-проекты (работа в группах): «Они писали о семье», «Рассказы о семье», «Пословицы о семье», «Стихотворения о семье». Рукописная книга «Семья».</w:t>
            </w:r>
          </w:p>
        </w:tc>
      </w:tr>
      <w:tr w:rsidR="00704398" w:rsidRPr="00D65C08" w:rsidTr="000F113C">
        <w:tc>
          <w:tcPr>
            <w:tcW w:w="567" w:type="dxa"/>
          </w:tcPr>
          <w:p w:rsidR="00704398" w:rsidRPr="00D65C08" w:rsidRDefault="00704398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6</w:t>
            </w:r>
          </w:p>
        </w:tc>
        <w:tc>
          <w:tcPr>
            <w:tcW w:w="9639" w:type="dxa"/>
          </w:tcPr>
          <w:p w:rsidR="00704398" w:rsidRPr="00D65C08" w:rsidRDefault="00DF2550" w:rsidP="00704398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 xml:space="preserve">3. </w:t>
            </w:r>
            <w:r w:rsidR="00704398" w:rsidRPr="00D65C08">
              <w:rPr>
                <w:rFonts w:cs="Arial"/>
                <w:color w:val="191919"/>
                <w:sz w:val="24"/>
              </w:rPr>
              <w:t xml:space="preserve">Мини-проекты (работа в группах): «Они писали о семье», «Рассказы о семье», </w:t>
            </w:r>
            <w:r w:rsidR="00704398" w:rsidRPr="00D65C08">
              <w:rPr>
                <w:rFonts w:cs="Arial"/>
                <w:color w:val="191919"/>
                <w:sz w:val="24"/>
              </w:rPr>
              <w:lastRenderedPageBreak/>
              <w:t>«Пословицы о семье», «Стихотворения о семье». Рукописная книга «Семья».</w:t>
            </w:r>
          </w:p>
        </w:tc>
      </w:tr>
      <w:tr w:rsidR="00D76838" w:rsidRPr="00D65C08" w:rsidTr="00FA05CB">
        <w:tc>
          <w:tcPr>
            <w:tcW w:w="10206" w:type="dxa"/>
            <w:gridSpan w:val="2"/>
          </w:tcPr>
          <w:p w:rsidR="00D76838" w:rsidRPr="00D65C08" w:rsidRDefault="00D76838" w:rsidP="00D76838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lastRenderedPageBreak/>
              <w:t>За</w:t>
            </w:r>
            <w:r w:rsidR="00DF2550">
              <w:rPr>
                <w:rFonts w:cs="Arial"/>
                <w:b/>
                <w:color w:val="191919"/>
                <w:sz w:val="24"/>
              </w:rPr>
              <w:t>щитникам Отечества посвящается 2</w:t>
            </w:r>
            <w:r w:rsidRPr="00D65C08">
              <w:rPr>
                <w:rFonts w:cs="Arial"/>
                <w:b/>
                <w:color w:val="191919"/>
                <w:sz w:val="24"/>
              </w:rPr>
              <w:t xml:space="preserve"> ч.</w:t>
            </w:r>
          </w:p>
        </w:tc>
      </w:tr>
      <w:tr w:rsidR="00D76838" w:rsidRPr="00D65C08" w:rsidTr="000F113C">
        <w:tc>
          <w:tcPr>
            <w:tcW w:w="567" w:type="dxa"/>
          </w:tcPr>
          <w:p w:rsidR="00D76838" w:rsidRPr="00D65C08" w:rsidRDefault="00D76838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7</w:t>
            </w:r>
          </w:p>
        </w:tc>
        <w:tc>
          <w:tcPr>
            <w:tcW w:w="9639" w:type="dxa"/>
          </w:tcPr>
          <w:p w:rsidR="00D76838" w:rsidRPr="00D65C08" w:rsidRDefault="00D76838" w:rsidP="00DF2550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Книги о защитниках Отечества. </w:t>
            </w:r>
          </w:p>
        </w:tc>
      </w:tr>
      <w:tr w:rsidR="00DF2550" w:rsidRPr="00D65C08" w:rsidTr="000F113C">
        <w:tc>
          <w:tcPr>
            <w:tcW w:w="567" w:type="dxa"/>
          </w:tcPr>
          <w:p w:rsidR="00DF2550" w:rsidRPr="00D65C08" w:rsidRDefault="00DF2550" w:rsidP="00FA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639" w:type="dxa"/>
          </w:tcPr>
          <w:p w:rsidR="00DF2550" w:rsidRPr="00D65C08" w:rsidRDefault="00DF2550" w:rsidP="00D76838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2. Книга А. Гайдара «Сказка о Военной тайне, о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Мальчише-Кибальчише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 и его твёрдом слове».</w:t>
            </w:r>
          </w:p>
        </w:tc>
      </w:tr>
      <w:tr w:rsidR="00FA05CB" w:rsidRPr="00D65C08" w:rsidTr="00FA05CB">
        <w:tc>
          <w:tcPr>
            <w:tcW w:w="10206" w:type="dxa"/>
            <w:gridSpan w:val="2"/>
          </w:tcPr>
          <w:p w:rsidR="00FA05CB" w:rsidRPr="00D65C08" w:rsidRDefault="00FA05CB" w:rsidP="00FA05CB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По страницам любимых книг 2 ч.</w:t>
            </w:r>
          </w:p>
        </w:tc>
      </w:tr>
      <w:tr w:rsidR="00EA7633" w:rsidRPr="00D65C08" w:rsidTr="000F113C">
        <w:tc>
          <w:tcPr>
            <w:tcW w:w="567" w:type="dxa"/>
          </w:tcPr>
          <w:p w:rsidR="00EA7633" w:rsidRPr="00D65C08" w:rsidRDefault="00FA05CB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9</w:t>
            </w:r>
          </w:p>
        </w:tc>
        <w:tc>
          <w:tcPr>
            <w:tcW w:w="9639" w:type="dxa"/>
          </w:tcPr>
          <w:p w:rsidR="00EA7633" w:rsidRPr="00D65C08" w:rsidRDefault="00FA05CB" w:rsidP="00704398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 Презентация любимых книг (по оформлению, содержанию и поступкам героев).</w:t>
            </w:r>
          </w:p>
        </w:tc>
      </w:tr>
      <w:tr w:rsidR="00FA05CB" w:rsidRPr="00D65C08" w:rsidTr="000F113C">
        <w:tc>
          <w:tcPr>
            <w:tcW w:w="567" w:type="dxa"/>
          </w:tcPr>
          <w:p w:rsidR="00FA05CB" w:rsidRPr="00D65C08" w:rsidRDefault="00FA05CB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30</w:t>
            </w:r>
          </w:p>
        </w:tc>
        <w:tc>
          <w:tcPr>
            <w:tcW w:w="9639" w:type="dxa"/>
          </w:tcPr>
          <w:p w:rsidR="00FA05CB" w:rsidRPr="00D65C08" w:rsidRDefault="00FA05CB" w:rsidP="00704398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Коллективная творческая работа: комиксы и весёлые истории.</w:t>
            </w:r>
          </w:p>
        </w:tc>
      </w:tr>
      <w:tr w:rsidR="00FA05CB" w:rsidRPr="00D65C08" w:rsidTr="000F113C">
        <w:tc>
          <w:tcPr>
            <w:tcW w:w="567" w:type="dxa"/>
          </w:tcPr>
          <w:p w:rsidR="00FA05CB" w:rsidRPr="00D65C08" w:rsidRDefault="00FA05CB" w:rsidP="00FA0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FA05CB" w:rsidRPr="00D65C08" w:rsidRDefault="00DF2550" w:rsidP="00FA05CB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b/>
                <w:color w:val="191919"/>
                <w:sz w:val="24"/>
              </w:rPr>
              <w:t>Книги о твоих ровесниках 4</w:t>
            </w:r>
            <w:r w:rsidR="00FA05CB" w:rsidRPr="00D65C08">
              <w:rPr>
                <w:rFonts w:cs="Arial"/>
                <w:b/>
                <w:color w:val="191919"/>
                <w:sz w:val="24"/>
              </w:rPr>
              <w:t xml:space="preserve"> ч.</w:t>
            </w:r>
          </w:p>
        </w:tc>
      </w:tr>
      <w:tr w:rsidR="00FA05CB" w:rsidRPr="00D65C08" w:rsidTr="000F113C">
        <w:tc>
          <w:tcPr>
            <w:tcW w:w="567" w:type="dxa"/>
          </w:tcPr>
          <w:p w:rsidR="00FA05CB" w:rsidRPr="00D65C08" w:rsidRDefault="00FA05CB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31</w:t>
            </w:r>
          </w:p>
        </w:tc>
        <w:tc>
          <w:tcPr>
            <w:tcW w:w="9639" w:type="dxa"/>
          </w:tcPr>
          <w:p w:rsidR="00FA05CB" w:rsidRPr="00D65C08" w:rsidRDefault="00DF2550" w:rsidP="00FA05CB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>1. Выставка книг «Д</w:t>
            </w:r>
            <w:r w:rsidR="00FA05CB" w:rsidRPr="00D65C08">
              <w:rPr>
                <w:rFonts w:cs="Arial"/>
                <w:color w:val="191919"/>
                <w:sz w:val="24"/>
              </w:rPr>
              <w:t>ети – герои детских книг». Чтение и рассматривание книги В. Крапивина «Брат, которому семь лет».</w:t>
            </w:r>
            <w:r w:rsidR="00FA05CB" w:rsidRPr="00D65C08">
              <w:rPr>
                <w:rFonts w:cs="Arial"/>
                <w:color w:val="191919"/>
                <w:sz w:val="32"/>
              </w:rPr>
              <w:t xml:space="preserve"> </w:t>
            </w:r>
          </w:p>
        </w:tc>
      </w:tr>
      <w:tr w:rsidR="00FA05CB" w:rsidRPr="00D65C08" w:rsidTr="000F113C">
        <w:tc>
          <w:tcPr>
            <w:tcW w:w="567" w:type="dxa"/>
          </w:tcPr>
          <w:p w:rsidR="00FA05CB" w:rsidRPr="00D65C08" w:rsidRDefault="00FA05CB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32</w:t>
            </w:r>
          </w:p>
        </w:tc>
        <w:tc>
          <w:tcPr>
            <w:tcW w:w="9639" w:type="dxa"/>
          </w:tcPr>
          <w:p w:rsidR="00FA05CB" w:rsidRPr="00D65C08" w:rsidRDefault="00FA05CB" w:rsidP="00FA05CB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А. Гайдар «Тимур и его команда».</w:t>
            </w:r>
          </w:p>
        </w:tc>
      </w:tr>
      <w:tr w:rsidR="00FA05CB" w:rsidRPr="00D65C08" w:rsidTr="000F113C">
        <w:tc>
          <w:tcPr>
            <w:tcW w:w="567" w:type="dxa"/>
          </w:tcPr>
          <w:p w:rsidR="00FA05CB" w:rsidRPr="00D65C08" w:rsidRDefault="00FA05CB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33</w:t>
            </w:r>
          </w:p>
        </w:tc>
        <w:tc>
          <w:tcPr>
            <w:tcW w:w="9639" w:type="dxa"/>
          </w:tcPr>
          <w:p w:rsidR="00FA05CB" w:rsidRPr="00D65C08" w:rsidRDefault="00FA05CB" w:rsidP="00FA05CB">
            <w:pPr>
              <w:spacing w:line="247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3. Конкурс-кроссворд «Имена героев детских книг».</w:t>
            </w:r>
          </w:p>
        </w:tc>
      </w:tr>
      <w:tr w:rsidR="00FA05CB" w:rsidRPr="00D65C08" w:rsidTr="000F113C">
        <w:tc>
          <w:tcPr>
            <w:tcW w:w="567" w:type="dxa"/>
          </w:tcPr>
          <w:p w:rsidR="00FA05CB" w:rsidRPr="00D65C08" w:rsidRDefault="00FA05CB" w:rsidP="00FA05C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34</w:t>
            </w:r>
          </w:p>
        </w:tc>
        <w:tc>
          <w:tcPr>
            <w:tcW w:w="9639" w:type="dxa"/>
          </w:tcPr>
          <w:p w:rsidR="00FA05CB" w:rsidRPr="00D65C08" w:rsidRDefault="00FA05CB" w:rsidP="00FA05CB">
            <w:pPr>
              <w:spacing w:line="247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4. Чтение произведений о детях на страницах детских газет и журналов.</w:t>
            </w:r>
          </w:p>
        </w:tc>
      </w:tr>
    </w:tbl>
    <w:p w:rsidR="00D07CB3" w:rsidRPr="00D65C08" w:rsidRDefault="00D07CB3" w:rsidP="00FA05CB">
      <w:pPr>
        <w:spacing w:line="240" w:lineRule="auto"/>
        <w:ind w:right="1700"/>
        <w:contextualSpacing/>
        <w:rPr>
          <w:rFonts w:cs="Arial"/>
          <w:color w:val="191919"/>
          <w:sz w:val="24"/>
        </w:rPr>
      </w:pPr>
    </w:p>
    <w:p w:rsidR="00FA05CB" w:rsidRPr="00D65C08" w:rsidRDefault="00FA05CB" w:rsidP="00FA05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A3C07" w:rsidRPr="00D65C08" w:rsidRDefault="00AA3C07" w:rsidP="00FA05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65C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  <w:r w:rsidR="000C304D" w:rsidRPr="00D65C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неурочной деятельности</w:t>
      </w:r>
      <w:r w:rsidRPr="00D65C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В мире книг»</w:t>
      </w:r>
    </w:p>
    <w:p w:rsidR="00D07CB3" w:rsidRPr="00D65C08" w:rsidRDefault="000C304D" w:rsidP="00FA05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65C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D07CB3" w:rsidRPr="00D65C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ласс </w:t>
      </w:r>
    </w:p>
    <w:p w:rsidR="00D07CB3" w:rsidRPr="00D65C08" w:rsidRDefault="00AC4EC8" w:rsidP="00FA05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4</w:t>
      </w:r>
      <w:r w:rsidR="00D07CB3" w:rsidRPr="00D65C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.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D07CB3" w:rsidRPr="00D65C08" w:rsidTr="00F15BC6">
        <w:trPr>
          <w:trHeight w:val="276"/>
        </w:trPr>
        <w:tc>
          <w:tcPr>
            <w:tcW w:w="1134" w:type="dxa"/>
            <w:vMerge w:val="restart"/>
            <w:vAlign w:val="center"/>
          </w:tcPr>
          <w:p w:rsidR="00D07CB3" w:rsidRPr="00D65C08" w:rsidRDefault="00D07CB3" w:rsidP="00D07CB3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 xml:space="preserve">№ </w:t>
            </w:r>
            <w:proofErr w:type="gramStart"/>
            <w:r w:rsidRPr="00D65C08">
              <w:rPr>
                <w:sz w:val="24"/>
                <w:szCs w:val="24"/>
              </w:rPr>
              <w:t>п</w:t>
            </w:r>
            <w:proofErr w:type="gramEnd"/>
            <w:r w:rsidRPr="00D65C08">
              <w:rPr>
                <w:sz w:val="24"/>
                <w:szCs w:val="24"/>
              </w:rPr>
              <w:t>/п</w:t>
            </w:r>
          </w:p>
        </w:tc>
        <w:tc>
          <w:tcPr>
            <w:tcW w:w="9214" w:type="dxa"/>
            <w:vMerge w:val="restart"/>
            <w:vAlign w:val="center"/>
          </w:tcPr>
          <w:p w:rsidR="00D07CB3" w:rsidRPr="00D65C08" w:rsidRDefault="00D07CB3" w:rsidP="00D07CB3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Тема занятия</w:t>
            </w:r>
          </w:p>
        </w:tc>
      </w:tr>
      <w:tr w:rsidR="00D07CB3" w:rsidRPr="00D65C08" w:rsidTr="00F15BC6">
        <w:trPr>
          <w:trHeight w:val="276"/>
        </w:trPr>
        <w:tc>
          <w:tcPr>
            <w:tcW w:w="1134" w:type="dxa"/>
            <w:vMerge/>
            <w:vAlign w:val="center"/>
          </w:tcPr>
          <w:p w:rsidR="00D07CB3" w:rsidRPr="00D65C08" w:rsidRDefault="00D07CB3" w:rsidP="00D0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D07CB3" w:rsidRPr="00D65C08" w:rsidRDefault="00D07CB3" w:rsidP="00D07CB3">
            <w:pPr>
              <w:jc w:val="center"/>
              <w:rPr>
                <w:sz w:val="24"/>
                <w:szCs w:val="24"/>
              </w:rPr>
            </w:pPr>
          </w:p>
        </w:tc>
      </w:tr>
      <w:tr w:rsidR="00D07CB3" w:rsidRPr="00D65C08" w:rsidTr="00F15BC6">
        <w:tc>
          <w:tcPr>
            <w:tcW w:w="1134" w:type="dxa"/>
          </w:tcPr>
          <w:p w:rsidR="00D07CB3" w:rsidRPr="00D65C08" w:rsidRDefault="00D07CB3" w:rsidP="00D07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07CB3" w:rsidRPr="00D65C08" w:rsidRDefault="000C304D" w:rsidP="000C304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Книги о Родине и родной природе 3 ч.</w:t>
            </w:r>
          </w:p>
        </w:tc>
      </w:tr>
      <w:tr w:rsidR="00D07CB3" w:rsidRPr="00D65C08" w:rsidTr="00F15BC6">
        <w:tc>
          <w:tcPr>
            <w:tcW w:w="1134" w:type="dxa"/>
          </w:tcPr>
          <w:p w:rsidR="00D07CB3" w:rsidRPr="00D65C08" w:rsidRDefault="00D07CB3" w:rsidP="00D07CB3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D07CB3" w:rsidRPr="00D65C08" w:rsidRDefault="000C304D" w:rsidP="000C304D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1. Родные поэты.</w:t>
            </w:r>
          </w:p>
        </w:tc>
      </w:tr>
      <w:tr w:rsidR="00D07CB3" w:rsidRPr="00D65C08" w:rsidTr="00F15BC6">
        <w:tc>
          <w:tcPr>
            <w:tcW w:w="1134" w:type="dxa"/>
          </w:tcPr>
          <w:p w:rsidR="00D07CB3" w:rsidRPr="00D65C08" w:rsidRDefault="00D07CB3" w:rsidP="00D07CB3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D07CB3" w:rsidRPr="00D65C08" w:rsidRDefault="000C304D" w:rsidP="000C304D">
            <w:pPr>
              <w:spacing w:line="246" w:lineRule="auto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2.  Книги-сборники стихотворений Ф. Тютчева, А. </w:t>
            </w:r>
            <w:proofErr w:type="spellStart"/>
            <w:r w:rsidRPr="00D65C08">
              <w:rPr>
                <w:rFonts w:cs="Arial"/>
                <w:color w:val="191919"/>
                <w:sz w:val="24"/>
                <w:szCs w:val="24"/>
              </w:rPr>
              <w:t>Майкова</w:t>
            </w:r>
            <w:proofErr w:type="spellEnd"/>
            <w:r w:rsidRPr="00D65C08">
              <w:rPr>
                <w:rFonts w:cs="Arial"/>
                <w:color w:val="191919"/>
                <w:sz w:val="24"/>
                <w:szCs w:val="24"/>
              </w:rPr>
              <w:t>, А. Фета, Н. Некрасова.</w:t>
            </w:r>
          </w:p>
        </w:tc>
      </w:tr>
      <w:tr w:rsidR="00D07CB3" w:rsidRPr="00D65C08" w:rsidTr="00F15BC6">
        <w:tc>
          <w:tcPr>
            <w:tcW w:w="1134" w:type="dxa"/>
          </w:tcPr>
          <w:p w:rsidR="00D07CB3" w:rsidRPr="00D65C08" w:rsidRDefault="00D07CB3" w:rsidP="00D07CB3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D07CB3" w:rsidRPr="00D65C08" w:rsidRDefault="000C304D" w:rsidP="00D07CB3">
            <w:pPr>
              <w:spacing w:line="246" w:lineRule="auto"/>
              <w:rPr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3.  Проект «Краски и звуки поэтического слова».</w:t>
            </w:r>
          </w:p>
        </w:tc>
      </w:tr>
      <w:tr w:rsidR="00D07CB3" w:rsidRPr="00D65C08" w:rsidTr="00F15BC6">
        <w:tc>
          <w:tcPr>
            <w:tcW w:w="10348" w:type="dxa"/>
            <w:gridSpan w:val="2"/>
          </w:tcPr>
          <w:p w:rsidR="00D07CB3" w:rsidRPr="00D65C08" w:rsidRDefault="000D5B2B" w:rsidP="000D5B2B">
            <w:pPr>
              <w:spacing w:line="0" w:lineRule="atLeast"/>
              <w:ind w:left="380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Писатели детям 5 ч.</w:t>
            </w:r>
          </w:p>
        </w:tc>
      </w:tr>
      <w:tr w:rsidR="00D07CB3" w:rsidRPr="00D65C08" w:rsidTr="00F15BC6">
        <w:tc>
          <w:tcPr>
            <w:tcW w:w="1134" w:type="dxa"/>
          </w:tcPr>
          <w:p w:rsidR="00D07CB3" w:rsidRPr="00D65C08" w:rsidRDefault="00D07CB3" w:rsidP="00D07CB3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D07CB3" w:rsidRPr="00D65C08" w:rsidRDefault="00D07CB3" w:rsidP="00D07CB3">
            <w:pPr>
              <w:spacing w:line="1" w:lineRule="exact"/>
              <w:rPr>
                <w:rFonts w:cs="Arial"/>
                <w:sz w:val="24"/>
                <w:szCs w:val="24"/>
              </w:rPr>
            </w:pPr>
          </w:p>
          <w:p w:rsidR="00D07CB3" w:rsidRPr="00D65C08" w:rsidRDefault="000D5B2B" w:rsidP="000D5B2B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Дети - герои книг. </w:t>
            </w:r>
          </w:p>
        </w:tc>
      </w:tr>
      <w:tr w:rsidR="00D07CB3" w:rsidRPr="00D65C08" w:rsidTr="00F15BC6">
        <w:tc>
          <w:tcPr>
            <w:tcW w:w="1134" w:type="dxa"/>
          </w:tcPr>
          <w:p w:rsidR="00D07CB3" w:rsidRPr="00D65C08" w:rsidRDefault="00D07CB3" w:rsidP="00D07CB3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D07CB3" w:rsidRPr="00D65C08" w:rsidRDefault="000D5B2B" w:rsidP="000D5B2B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 А. Гайдар «Чук и Гек».</w:t>
            </w:r>
          </w:p>
        </w:tc>
      </w:tr>
      <w:tr w:rsidR="00D07CB3" w:rsidRPr="00D65C08" w:rsidTr="00F15BC6">
        <w:tc>
          <w:tcPr>
            <w:tcW w:w="1134" w:type="dxa"/>
          </w:tcPr>
          <w:p w:rsidR="00D07CB3" w:rsidRPr="00D65C08" w:rsidRDefault="000D5B2B" w:rsidP="00D07CB3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D07CB3" w:rsidRPr="00D65C08" w:rsidRDefault="000D5B2B" w:rsidP="000D5B2B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3. Н. Гарин-Михайловский «Детство Темы».</w:t>
            </w:r>
          </w:p>
        </w:tc>
      </w:tr>
      <w:tr w:rsidR="00C538C6" w:rsidRPr="00D65C08" w:rsidTr="00F15BC6">
        <w:tc>
          <w:tcPr>
            <w:tcW w:w="1134" w:type="dxa"/>
          </w:tcPr>
          <w:p w:rsidR="00C538C6" w:rsidRPr="00D65C08" w:rsidRDefault="000D5B2B" w:rsidP="00D07CB3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C538C6" w:rsidRPr="00D65C08" w:rsidRDefault="000D5B2B" w:rsidP="000D5B2B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4. К. Станюкович «Максимка».</w:t>
            </w:r>
          </w:p>
        </w:tc>
      </w:tr>
      <w:tr w:rsidR="00C538C6" w:rsidRPr="00D65C08" w:rsidTr="00F15BC6">
        <w:tc>
          <w:tcPr>
            <w:tcW w:w="1134" w:type="dxa"/>
          </w:tcPr>
          <w:p w:rsidR="00C538C6" w:rsidRPr="00D65C08" w:rsidRDefault="000D5B2B" w:rsidP="00D07CB3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C538C6" w:rsidRPr="00D65C08" w:rsidRDefault="000D5B2B" w:rsidP="000D5B2B">
            <w:pPr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5.  Литературная игра «Расскажи о героях детских книг».</w:t>
            </w:r>
          </w:p>
        </w:tc>
      </w:tr>
      <w:tr w:rsidR="00DF1E26" w:rsidRPr="00D65C08" w:rsidTr="00FA05CB">
        <w:tc>
          <w:tcPr>
            <w:tcW w:w="10348" w:type="dxa"/>
            <w:gridSpan w:val="2"/>
          </w:tcPr>
          <w:p w:rsidR="00DF1E26" w:rsidRPr="00D65C08" w:rsidRDefault="00DF1E26" w:rsidP="00DF1E26">
            <w:pPr>
              <w:jc w:val="center"/>
              <w:rPr>
                <w:sz w:val="24"/>
                <w:szCs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Книги русских писателей-сказочников 2 ч.</w:t>
            </w:r>
          </w:p>
        </w:tc>
      </w:tr>
      <w:tr w:rsidR="00C538C6" w:rsidRPr="00D65C08" w:rsidTr="00F15BC6">
        <w:tc>
          <w:tcPr>
            <w:tcW w:w="1134" w:type="dxa"/>
          </w:tcPr>
          <w:p w:rsidR="00C538C6" w:rsidRPr="00D65C08" w:rsidRDefault="00DF1E26" w:rsidP="00D07CB3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C538C6" w:rsidRPr="00D65C08" w:rsidRDefault="00DF1E26" w:rsidP="00DF1E26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Книга-сборник «Сказки А.С. Пушкина».</w:t>
            </w:r>
          </w:p>
        </w:tc>
      </w:tr>
      <w:tr w:rsidR="00DF1E26" w:rsidRPr="00D65C08" w:rsidTr="00F15BC6">
        <w:tc>
          <w:tcPr>
            <w:tcW w:w="1134" w:type="dxa"/>
          </w:tcPr>
          <w:p w:rsidR="00DF1E26" w:rsidRPr="00D65C08" w:rsidRDefault="00DF1E26" w:rsidP="00D07CB3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DF1E26" w:rsidRPr="00D65C08" w:rsidRDefault="00ED5533" w:rsidP="00ED5533">
            <w:pPr>
              <w:autoSpaceDE/>
              <w:autoSpaceDN/>
              <w:adjustRightInd/>
              <w:spacing w:line="247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А. Платонов «Умная внучка». Конкурс-кроссворд.</w:t>
            </w:r>
          </w:p>
        </w:tc>
      </w:tr>
      <w:tr w:rsidR="00D76277" w:rsidRPr="00D65C08" w:rsidTr="00FA05CB">
        <w:tc>
          <w:tcPr>
            <w:tcW w:w="10348" w:type="dxa"/>
            <w:gridSpan w:val="2"/>
          </w:tcPr>
          <w:p w:rsidR="00D76277" w:rsidRPr="00D65C08" w:rsidRDefault="00B42FE3" w:rsidP="00D7627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b/>
                <w:color w:val="191919"/>
                <w:sz w:val="24"/>
              </w:rPr>
              <w:t>Сказки зарубежных писателей 4</w:t>
            </w:r>
            <w:r w:rsidR="00D76277" w:rsidRPr="00D65C08">
              <w:rPr>
                <w:rFonts w:cs="Arial"/>
                <w:b/>
                <w:color w:val="191919"/>
                <w:sz w:val="24"/>
              </w:rPr>
              <w:t xml:space="preserve"> ч.</w:t>
            </w:r>
          </w:p>
        </w:tc>
      </w:tr>
      <w:tr w:rsidR="00DF1E26" w:rsidRPr="00D65C08" w:rsidTr="00F15BC6">
        <w:tc>
          <w:tcPr>
            <w:tcW w:w="1134" w:type="dxa"/>
          </w:tcPr>
          <w:p w:rsidR="00DF1E26" w:rsidRPr="00D65C08" w:rsidRDefault="00D76277" w:rsidP="00D07CB3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DF1E26" w:rsidRPr="00D65C08" w:rsidRDefault="00D76277" w:rsidP="00D76277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Книги зарубежных писателей.</w:t>
            </w:r>
          </w:p>
        </w:tc>
      </w:tr>
      <w:tr w:rsidR="00D76277" w:rsidRPr="00D65C08" w:rsidTr="00F15BC6">
        <w:tc>
          <w:tcPr>
            <w:tcW w:w="1134" w:type="dxa"/>
          </w:tcPr>
          <w:p w:rsidR="00D76277" w:rsidRPr="00D65C08" w:rsidRDefault="0014162B" w:rsidP="00D07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D76277" w:rsidRPr="00D65C08" w:rsidRDefault="00B42FE3" w:rsidP="00D76277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>2</w:t>
            </w:r>
            <w:r w:rsidR="00D76277" w:rsidRPr="00D65C08">
              <w:rPr>
                <w:rFonts w:cs="Arial"/>
                <w:color w:val="191919"/>
                <w:sz w:val="24"/>
              </w:rPr>
              <w:t>. Г. Кеннет «Ветер в ивах».</w:t>
            </w:r>
          </w:p>
        </w:tc>
      </w:tr>
      <w:tr w:rsidR="00D76277" w:rsidRPr="00D65C08" w:rsidTr="00F15BC6">
        <w:tc>
          <w:tcPr>
            <w:tcW w:w="1134" w:type="dxa"/>
          </w:tcPr>
          <w:p w:rsidR="00D76277" w:rsidRPr="00D65C08" w:rsidRDefault="0014162B" w:rsidP="00D07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D76277" w:rsidRPr="00D65C08" w:rsidRDefault="00B42FE3" w:rsidP="00D76277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>3</w:t>
            </w:r>
            <w:r w:rsidR="00D76277" w:rsidRPr="00D65C08">
              <w:rPr>
                <w:rFonts w:cs="Arial"/>
                <w:color w:val="191919"/>
                <w:sz w:val="24"/>
              </w:rPr>
              <w:t xml:space="preserve">. Ц. </w:t>
            </w:r>
            <w:proofErr w:type="spellStart"/>
            <w:r w:rsidR="00D76277" w:rsidRPr="00D65C08">
              <w:rPr>
                <w:rFonts w:cs="Arial"/>
                <w:color w:val="191919"/>
                <w:sz w:val="24"/>
              </w:rPr>
              <w:t>Топелиус</w:t>
            </w:r>
            <w:proofErr w:type="spellEnd"/>
            <w:r w:rsidR="00D76277" w:rsidRPr="00D65C08">
              <w:rPr>
                <w:rFonts w:cs="Arial"/>
                <w:color w:val="191919"/>
                <w:sz w:val="24"/>
              </w:rPr>
              <w:t xml:space="preserve"> «Зимняя сказка».</w:t>
            </w:r>
          </w:p>
        </w:tc>
      </w:tr>
      <w:tr w:rsidR="00D76277" w:rsidRPr="00D65C08" w:rsidTr="00F15BC6">
        <w:tc>
          <w:tcPr>
            <w:tcW w:w="1134" w:type="dxa"/>
          </w:tcPr>
          <w:p w:rsidR="00D76277" w:rsidRPr="00D65C08" w:rsidRDefault="0014162B" w:rsidP="00D07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D76277" w:rsidRPr="00D65C08" w:rsidRDefault="00B42FE3" w:rsidP="00D76277">
            <w:pPr>
              <w:jc w:val="left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>4</w:t>
            </w:r>
            <w:r w:rsidR="00D76277" w:rsidRPr="00D65C08">
              <w:rPr>
                <w:rFonts w:cs="Arial"/>
                <w:color w:val="191919"/>
                <w:sz w:val="24"/>
              </w:rPr>
              <w:t>. Театр теней «</w:t>
            </w:r>
            <w:proofErr w:type="spellStart"/>
            <w:r w:rsidR="00D76277" w:rsidRPr="00D65C08">
              <w:rPr>
                <w:rFonts w:cs="Arial"/>
                <w:color w:val="191919"/>
                <w:sz w:val="24"/>
              </w:rPr>
              <w:t>Дюймовочка</w:t>
            </w:r>
            <w:proofErr w:type="spellEnd"/>
            <w:r w:rsidR="00D76277" w:rsidRPr="00D65C08">
              <w:rPr>
                <w:rFonts w:cs="Arial"/>
                <w:color w:val="191919"/>
                <w:sz w:val="24"/>
              </w:rPr>
              <w:t>».</w:t>
            </w:r>
          </w:p>
        </w:tc>
      </w:tr>
      <w:tr w:rsidR="00B52017" w:rsidRPr="00D65C08" w:rsidTr="00FA05CB">
        <w:tc>
          <w:tcPr>
            <w:tcW w:w="10348" w:type="dxa"/>
            <w:gridSpan w:val="2"/>
          </w:tcPr>
          <w:p w:rsidR="00B52017" w:rsidRPr="00D65C08" w:rsidRDefault="00B52017" w:rsidP="00B5201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Книги о животных 4 ч.</w:t>
            </w:r>
          </w:p>
        </w:tc>
      </w:tr>
      <w:tr w:rsidR="00B52017" w:rsidRPr="00D65C08" w:rsidTr="00F15BC6">
        <w:tc>
          <w:tcPr>
            <w:tcW w:w="1134" w:type="dxa"/>
          </w:tcPr>
          <w:p w:rsidR="00B52017" w:rsidRPr="00D65C08" w:rsidRDefault="0014162B" w:rsidP="00D07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B52017" w:rsidRPr="00D65C08" w:rsidRDefault="00B52017" w:rsidP="00B52017">
            <w:pPr>
              <w:spacing w:line="246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 xml:space="preserve">1. Книги-сборники произведений о животных. </w:t>
            </w:r>
          </w:p>
        </w:tc>
      </w:tr>
      <w:tr w:rsidR="00B52017" w:rsidRPr="00D65C08" w:rsidTr="00F15BC6">
        <w:tc>
          <w:tcPr>
            <w:tcW w:w="1134" w:type="dxa"/>
          </w:tcPr>
          <w:p w:rsidR="00B52017" w:rsidRPr="00D65C08" w:rsidRDefault="0014162B" w:rsidP="00D07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B52017" w:rsidRPr="00D65C08" w:rsidRDefault="00B52017" w:rsidP="00B52017">
            <w:pPr>
              <w:spacing w:line="246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2. Рассказы о животных А. Куприна. Аннотация к рассказу А. Куприна «Ю-ю».</w:t>
            </w:r>
          </w:p>
        </w:tc>
      </w:tr>
      <w:tr w:rsidR="00B52017" w:rsidRPr="00D65C08" w:rsidTr="00F15BC6">
        <w:tc>
          <w:tcPr>
            <w:tcW w:w="1134" w:type="dxa"/>
          </w:tcPr>
          <w:p w:rsidR="00B52017" w:rsidRPr="00D65C08" w:rsidRDefault="0014162B" w:rsidP="00D07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B52017" w:rsidRPr="00D65C08" w:rsidRDefault="00B52017" w:rsidP="00B52017">
            <w:pPr>
              <w:spacing w:line="246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3. Книга Дж. Лондона «Бурый волк» или «Волк». Отзыв.</w:t>
            </w:r>
          </w:p>
        </w:tc>
      </w:tr>
      <w:tr w:rsidR="00B52017" w:rsidRPr="00D65C08" w:rsidTr="00F15BC6">
        <w:tc>
          <w:tcPr>
            <w:tcW w:w="1134" w:type="dxa"/>
          </w:tcPr>
          <w:p w:rsidR="00B52017" w:rsidRPr="00D65C08" w:rsidRDefault="0014162B" w:rsidP="00D07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B52017" w:rsidRPr="00D65C08" w:rsidRDefault="00B52017" w:rsidP="00B5201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4. Художники-иллюстраторы книг о животных.</w:t>
            </w:r>
          </w:p>
        </w:tc>
      </w:tr>
      <w:tr w:rsidR="00B52017" w:rsidRPr="00D65C08" w:rsidTr="00FA05CB">
        <w:tc>
          <w:tcPr>
            <w:tcW w:w="10348" w:type="dxa"/>
            <w:gridSpan w:val="2"/>
          </w:tcPr>
          <w:p w:rsidR="00B52017" w:rsidRPr="00D65C08" w:rsidRDefault="00B42FE3" w:rsidP="00B5201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b/>
                <w:color w:val="191919"/>
                <w:sz w:val="24"/>
              </w:rPr>
              <w:t>Книгочей – любитель чтения 3</w:t>
            </w:r>
            <w:r w:rsidR="00B52017" w:rsidRPr="00D65C08">
              <w:rPr>
                <w:rFonts w:cs="Arial"/>
                <w:b/>
                <w:color w:val="191919"/>
                <w:sz w:val="24"/>
              </w:rPr>
              <w:t xml:space="preserve"> ч.</w:t>
            </w:r>
          </w:p>
        </w:tc>
      </w:tr>
      <w:tr w:rsidR="00B52017" w:rsidRPr="00D65C08" w:rsidTr="00F15BC6">
        <w:tc>
          <w:tcPr>
            <w:tcW w:w="1134" w:type="dxa"/>
          </w:tcPr>
          <w:p w:rsidR="00B52017" w:rsidRPr="00D65C08" w:rsidRDefault="0014162B" w:rsidP="00D07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B52017" w:rsidRPr="00D65C08" w:rsidRDefault="00B52017" w:rsidP="00704398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Книги-сборники былин, легенд, сказов. </w:t>
            </w:r>
          </w:p>
        </w:tc>
      </w:tr>
      <w:tr w:rsidR="00704398" w:rsidRPr="00D65C08" w:rsidTr="00F15BC6">
        <w:tc>
          <w:tcPr>
            <w:tcW w:w="1134" w:type="dxa"/>
          </w:tcPr>
          <w:p w:rsidR="00704398" w:rsidRPr="00D65C08" w:rsidRDefault="0014162B" w:rsidP="00D07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704398" w:rsidRPr="00D65C08" w:rsidRDefault="00B42FE3" w:rsidP="00704398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>2</w:t>
            </w:r>
            <w:r w:rsidR="00704398" w:rsidRPr="00D65C08">
              <w:rPr>
                <w:rFonts w:cs="Arial"/>
                <w:color w:val="191919"/>
                <w:sz w:val="24"/>
              </w:rPr>
              <w:t>. Летописи. Рукописные книги.</w:t>
            </w:r>
          </w:p>
        </w:tc>
      </w:tr>
      <w:tr w:rsidR="00704398" w:rsidRPr="00D65C08" w:rsidTr="00F15BC6">
        <w:tc>
          <w:tcPr>
            <w:tcW w:w="1134" w:type="dxa"/>
          </w:tcPr>
          <w:p w:rsidR="00704398" w:rsidRPr="00D65C08" w:rsidRDefault="00B42FE3" w:rsidP="0014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162B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704398" w:rsidRPr="00D65C08" w:rsidRDefault="00B42FE3" w:rsidP="00704398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>3</w:t>
            </w:r>
            <w:r w:rsidR="00704398" w:rsidRPr="00D65C08">
              <w:rPr>
                <w:rFonts w:cs="Arial"/>
                <w:color w:val="191919"/>
                <w:sz w:val="24"/>
              </w:rPr>
              <w:t>. История книги. Первопечатник Иван Фёдоров.</w:t>
            </w:r>
          </w:p>
        </w:tc>
      </w:tr>
      <w:tr w:rsidR="00FA05CB" w:rsidRPr="00D65C08" w:rsidTr="00FA05CB">
        <w:tc>
          <w:tcPr>
            <w:tcW w:w="10348" w:type="dxa"/>
            <w:gridSpan w:val="2"/>
          </w:tcPr>
          <w:p w:rsidR="00FA05CB" w:rsidRPr="00D65C08" w:rsidRDefault="00FA05CB" w:rsidP="00FA05CB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Басни и баснописцы 4 ч.</w:t>
            </w:r>
          </w:p>
        </w:tc>
      </w:tr>
      <w:tr w:rsidR="00FA05CB" w:rsidRPr="00D65C08" w:rsidTr="00F15BC6">
        <w:tc>
          <w:tcPr>
            <w:tcW w:w="1134" w:type="dxa"/>
          </w:tcPr>
          <w:p w:rsidR="00FA05CB" w:rsidRPr="00D65C08" w:rsidRDefault="0014162B" w:rsidP="00D07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FA05CB" w:rsidRPr="00D65C08" w:rsidRDefault="00FA05CB" w:rsidP="00AC4EC8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1. История басни. Басни Эзопа и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И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. Крылова. </w:t>
            </w:r>
          </w:p>
        </w:tc>
      </w:tr>
      <w:tr w:rsidR="00FA05CB" w:rsidRPr="00D65C08" w:rsidTr="00F15BC6">
        <w:tc>
          <w:tcPr>
            <w:tcW w:w="1134" w:type="dxa"/>
          </w:tcPr>
          <w:p w:rsidR="00FA05CB" w:rsidRPr="00D65C08" w:rsidRDefault="0014162B" w:rsidP="00D07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FA05CB" w:rsidRPr="00D65C08" w:rsidRDefault="00FA05CB" w:rsidP="00FA05CB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Басни в прозаической форме Эзопа и Л.Н. Толстого.</w:t>
            </w:r>
          </w:p>
        </w:tc>
      </w:tr>
      <w:tr w:rsidR="00FA05CB" w:rsidRPr="00D65C08" w:rsidTr="00F15BC6">
        <w:tc>
          <w:tcPr>
            <w:tcW w:w="1134" w:type="dxa"/>
          </w:tcPr>
          <w:p w:rsidR="00FA05CB" w:rsidRPr="00D65C08" w:rsidRDefault="0014162B" w:rsidP="00D07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FA05CB" w:rsidRPr="00D65C08" w:rsidRDefault="00FA05CB" w:rsidP="00FA05CB">
            <w:pPr>
              <w:spacing w:line="246" w:lineRule="auto"/>
              <w:ind w:right="160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3. Русские баснописцы. Басни с «бродячими» сюжетами. </w:t>
            </w:r>
          </w:p>
        </w:tc>
      </w:tr>
      <w:tr w:rsidR="00FA05CB" w:rsidRPr="00D65C08" w:rsidTr="00F15BC6">
        <w:tc>
          <w:tcPr>
            <w:tcW w:w="1134" w:type="dxa"/>
          </w:tcPr>
          <w:p w:rsidR="00FA05CB" w:rsidRPr="00D65C08" w:rsidRDefault="0014162B" w:rsidP="00D07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FA05CB" w:rsidRPr="00D65C08" w:rsidRDefault="00FA05CB" w:rsidP="00FA05CB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4. Конкурс чтецов «Басни».</w:t>
            </w:r>
          </w:p>
        </w:tc>
      </w:tr>
      <w:tr w:rsidR="00FA05CB" w:rsidRPr="00D65C08" w:rsidTr="00FA05CB">
        <w:tc>
          <w:tcPr>
            <w:tcW w:w="10348" w:type="dxa"/>
            <w:gridSpan w:val="2"/>
          </w:tcPr>
          <w:p w:rsidR="00FA05CB" w:rsidRPr="00D65C08" w:rsidRDefault="00FA05CB" w:rsidP="00FA05CB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lastRenderedPageBreak/>
              <w:t>Книги Л.Н. Толстого для детей 2 ч.</w:t>
            </w:r>
          </w:p>
        </w:tc>
      </w:tr>
      <w:tr w:rsidR="00FA05CB" w:rsidRPr="00D65C08" w:rsidTr="00F15BC6">
        <w:tc>
          <w:tcPr>
            <w:tcW w:w="1134" w:type="dxa"/>
          </w:tcPr>
          <w:p w:rsidR="00FA05CB" w:rsidRPr="00D65C08" w:rsidRDefault="0014162B" w:rsidP="00D07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FA05CB" w:rsidRPr="00D65C08" w:rsidRDefault="00FA05CB" w:rsidP="00FA05CB">
            <w:pPr>
              <w:spacing w:line="246" w:lineRule="auto"/>
              <w:ind w:right="1060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1. Книги Л.Н. Толстого для детей.</w:t>
            </w:r>
          </w:p>
        </w:tc>
      </w:tr>
      <w:tr w:rsidR="00FA05CB" w:rsidRPr="00D65C08" w:rsidTr="00F15BC6">
        <w:tc>
          <w:tcPr>
            <w:tcW w:w="1134" w:type="dxa"/>
          </w:tcPr>
          <w:p w:rsidR="00FA05CB" w:rsidRPr="00D65C08" w:rsidRDefault="0014162B" w:rsidP="00D07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FA05CB" w:rsidRPr="00D65C08" w:rsidRDefault="00FA05CB" w:rsidP="00FA05CB">
            <w:pPr>
              <w:spacing w:line="246" w:lineRule="auto"/>
              <w:rPr>
                <w:rFonts w:cs="Arial"/>
                <w:color w:val="191919"/>
                <w:sz w:val="24"/>
                <w:szCs w:val="24"/>
              </w:rPr>
            </w:pPr>
            <w:r w:rsidRPr="00D65C08">
              <w:rPr>
                <w:rFonts w:cs="Arial"/>
                <w:color w:val="191919"/>
                <w:sz w:val="24"/>
                <w:szCs w:val="24"/>
              </w:rPr>
              <w:t>2. Л.Н. Толстой - сказочник и обработчик русских народных сказок.</w:t>
            </w:r>
          </w:p>
        </w:tc>
      </w:tr>
      <w:tr w:rsidR="00FA05CB" w:rsidRPr="00D65C08" w:rsidTr="00FA05CB">
        <w:tc>
          <w:tcPr>
            <w:tcW w:w="10348" w:type="dxa"/>
            <w:gridSpan w:val="2"/>
          </w:tcPr>
          <w:p w:rsidR="00FA05CB" w:rsidRPr="00D65C08" w:rsidRDefault="00FA05CB" w:rsidP="00FA05CB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Книги о детях войны 3 ч.</w:t>
            </w:r>
          </w:p>
        </w:tc>
      </w:tr>
      <w:tr w:rsidR="00FA05CB" w:rsidRPr="00D65C08" w:rsidTr="00F15BC6">
        <w:tc>
          <w:tcPr>
            <w:tcW w:w="1134" w:type="dxa"/>
          </w:tcPr>
          <w:p w:rsidR="00FA05CB" w:rsidRPr="00D65C08" w:rsidRDefault="00FA05CB" w:rsidP="0014162B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</w:t>
            </w:r>
            <w:r w:rsidR="0014162B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FA05CB" w:rsidRPr="00D65C08" w:rsidRDefault="00FA05CB" w:rsidP="00FA05CB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Л. Воронкова «Девочка из города».</w:t>
            </w:r>
          </w:p>
        </w:tc>
      </w:tr>
      <w:tr w:rsidR="00FA05CB" w:rsidRPr="00D65C08" w:rsidTr="00F15BC6">
        <w:tc>
          <w:tcPr>
            <w:tcW w:w="1134" w:type="dxa"/>
          </w:tcPr>
          <w:p w:rsidR="00FA05CB" w:rsidRPr="00D65C08" w:rsidRDefault="0014162B" w:rsidP="00D07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FA05CB" w:rsidRPr="00D65C08" w:rsidRDefault="00FA05CB" w:rsidP="00FA05CB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 xml:space="preserve">2. В. 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Железников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 xml:space="preserve"> «Девушка в военном».</w:t>
            </w:r>
          </w:p>
        </w:tc>
      </w:tr>
      <w:tr w:rsidR="00FA05CB" w:rsidRPr="00D65C08" w:rsidTr="00F15BC6">
        <w:tc>
          <w:tcPr>
            <w:tcW w:w="1134" w:type="dxa"/>
          </w:tcPr>
          <w:p w:rsidR="00FA05CB" w:rsidRPr="00D65C08" w:rsidRDefault="0014162B" w:rsidP="00D07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FA05CB" w:rsidRPr="00D65C08" w:rsidRDefault="00FA05CB" w:rsidP="00FA05CB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3. Кто он</w:t>
            </w:r>
            <w:proofErr w:type="gramStart"/>
            <w:r w:rsidRPr="00D65C08">
              <w:rPr>
                <w:rFonts w:cs="Arial"/>
                <w:color w:val="191919"/>
                <w:sz w:val="24"/>
              </w:rPr>
              <w:t>и-</w:t>
            </w:r>
            <w:proofErr w:type="gramEnd"/>
            <w:r w:rsidRPr="00D65C08">
              <w:rPr>
                <w:rFonts w:cs="Arial"/>
                <w:color w:val="191919"/>
                <w:sz w:val="24"/>
              </w:rPr>
              <w:t xml:space="preserve"> дети войны. Творческая работа «Книга памяти».</w:t>
            </w:r>
          </w:p>
        </w:tc>
      </w:tr>
      <w:tr w:rsidR="00FA05CB" w:rsidRPr="00D65C08" w:rsidTr="00FA05CB">
        <w:tc>
          <w:tcPr>
            <w:tcW w:w="10348" w:type="dxa"/>
            <w:gridSpan w:val="2"/>
          </w:tcPr>
          <w:p w:rsidR="00FA05CB" w:rsidRPr="00D65C08" w:rsidRDefault="002E653E" w:rsidP="00FA05CB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b/>
                <w:color w:val="191919"/>
                <w:sz w:val="24"/>
              </w:rPr>
              <w:t>Газеты и журналы для детей 2</w:t>
            </w:r>
            <w:r w:rsidR="00FA05CB" w:rsidRPr="00D65C08">
              <w:rPr>
                <w:rFonts w:cs="Arial"/>
                <w:b/>
                <w:color w:val="191919"/>
                <w:sz w:val="24"/>
              </w:rPr>
              <w:t xml:space="preserve"> ч.</w:t>
            </w:r>
          </w:p>
        </w:tc>
      </w:tr>
      <w:tr w:rsidR="00FA05CB" w:rsidRPr="00D65C08" w:rsidTr="00F15BC6">
        <w:tc>
          <w:tcPr>
            <w:tcW w:w="1134" w:type="dxa"/>
          </w:tcPr>
          <w:p w:rsidR="00FA05CB" w:rsidRPr="00D65C08" w:rsidRDefault="0014162B" w:rsidP="00D07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FA05CB" w:rsidRPr="00D65C08" w:rsidRDefault="00FA05CB" w:rsidP="00FA05CB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Детские газеты и журналы. История создания журнала «</w:t>
            </w:r>
            <w:proofErr w:type="spellStart"/>
            <w:r w:rsidRPr="00D65C08">
              <w:rPr>
                <w:rFonts w:cs="Arial"/>
                <w:color w:val="191919"/>
                <w:sz w:val="24"/>
              </w:rPr>
              <w:t>Мурзилка</w:t>
            </w:r>
            <w:proofErr w:type="spellEnd"/>
            <w:r w:rsidRPr="00D65C08">
              <w:rPr>
                <w:rFonts w:cs="Arial"/>
                <w:color w:val="191919"/>
                <w:sz w:val="24"/>
              </w:rPr>
              <w:t>».</w:t>
            </w:r>
          </w:p>
        </w:tc>
      </w:tr>
      <w:tr w:rsidR="00FA05CB" w:rsidRPr="00D65C08" w:rsidTr="00F15BC6">
        <w:tc>
          <w:tcPr>
            <w:tcW w:w="1134" w:type="dxa"/>
          </w:tcPr>
          <w:p w:rsidR="00FA05CB" w:rsidRPr="00D65C08" w:rsidRDefault="0014162B" w:rsidP="00D07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FA05CB" w:rsidRPr="00D65C08" w:rsidRDefault="00FA05CB" w:rsidP="00FA05CB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Электронные периодические издания: «Детская газета», журнал «Антошка».</w:t>
            </w:r>
          </w:p>
        </w:tc>
      </w:tr>
      <w:tr w:rsidR="004E7D39" w:rsidRPr="00D65C08" w:rsidTr="000846BC">
        <w:tc>
          <w:tcPr>
            <w:tcW w:w="10348" w:type="dxa"/>
            <w:gridSpan w:val="2"/>
          </w:tcPr>
          <w:p w:rsidR="004E7D39" w:rsidRPr="00D65C08" w:rsidRDefault="004E7D39" w:rsidP="004E7D39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D65C08">
              <w:rPr>
                <w:rFonts w:cs="Arial"/>
                <w:b/>
                <w:color w:val="191919"/>
                <w:sz w:val="24"/>
              </w:rPr>
              <w:t>«Книги, книги, книги…» 2 ч.</w:t>
            </w:r>
          </w:p>
        </w:tc>
      </w:tr>
      <w:tr w:rsidR="004E7D39" w:rsidRPr="00D65C08" w:rsidTr="00F15BC6">
        <w:tc>
          <w:tcPr>
            <w:tcW w:w="1134" w:type="dxa"/>
          </w:tcPr>
          <w:p w:rsidR="004E7D39" w:rsidRPr="00D65C08" w:rsidRDefault="0014162B" w:rsidP="002E6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653E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4E7D39" w:rsidRPr="00D65C08" w:rsidRDefault="004E7D39" w:rsidP="004E7D39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1. Практическая работа «Сбор информации о Л.Н. Толстом и Х.К. Андерсоне».</w:t>
            </w:r>
          </w:p>
        </w:tc>
      </w:tr>
      <w:tr w:rsidR="004E7D39" w:rsidRPr="00D07CB3" w:rsidTr="00F15BC6">
        <w:tc>
          <w:tcPr>
            <w:tcW w:w="1134" w:type="dxa"/>
          </w:tcPr>
          <w:p w:rsidR="004E7D39" w:rsidRPr="00D65C08" w:rsidRDefault="0014162B" w:rsidP="002E6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653E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4E7D39" w:rsidRPr="004E7D39" w:rsidRDefault="004E7D39" w:rsidP="004E7D39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D65C08">
              <w:rPr>
                <w:rFonts w:cs="Arial"/>
                <w:color w:val="191919"/>
                <w:sz w:val="24"/>
              </w:rPr>
              <w:t>2. Игра «Что узнали о книгах?»</w:t>
            </w:r>
          </w:p>
        </w:tc>
      </w:tr>
    </w:tbl>
    <w:p w:rsidR="00D07CB3" w:rsidRPr="00A176DE" w:rsidRDefault="00D07CB3" w:rsidP="004E7D39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C304D" w:rsidRDefault="000C304D" w:rsidP="004E7D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тическое планирование внеурочной деятельности «В мире книг»</w:t>
      </w:r>
    </w:p>
    <w:p w:rsidR="000C304D" w:rsidRDefault="000C304D" w:rsidP="004E7D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4 класс </w:t>
      </w:r>
    </w:p>
    <w:p w:rsidR="000C304D" w:rsidRDefault="00B42FE3" w:rsidP="004E7D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3</w:t>
      </w:r>
      <w:r w:rsidR="000C304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.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0C304D" w:rsidRPr="00D07CB3" w:rsidTr="00FA05CB">
        <w:trPr>
          <w:trHeight w:val="276"/>
        </w:trPr>
        <w:tc>
          <w:tcPr>
            <w:tcW w:w="1134" w:type="dxa"/>
            <w:vMerge w:val="restart"/>
            <w:vAlign w:val="center"/>
          </w:tcPr>
          <w:p w:rsidR="000C304D" w:rsidRPr="00D07CB3" w:rsidRDefault="000C304D" w:rsidP="00FA05CB">
            <w:pPr>
              <w:jc w:val="center"/>
              <w:rPr>
                <w:sz w:val="24"/>
                <w:szCs w:val="24"/>
              </w:rPr>
            </w:pPr>
            <w:r w:rsidRPr="00D07CB3">
              <w:rPr>
                <w:sz w:val="24"/>
                <w:szCs w:val="24"/>
              </w:rPr>
              <w:t xml:space="preserve">№ </w:t>
            </w:r>
            <w:proofErr w:type="gramStart"/>
            <w:r w:rsidRPr="00D07CB3">
              <w:rPr>
                <w:sz w:val="24"/>
                <w:szCs w:val="24"/>
              </w:rPr>
              <w:t>п</w:t>
            </w:r>
            <w:proofErr w:type="gramEnd"/>
            <w:r w:rsidRPr="00D07CB3">
              <w:rPr>
                <w:sz w:val="24"/>
                <w:szCs w:val="24"/>
              </w:rPr>
              <w:t>/п</w:t>
            </w:r>
          </w:p>
        </w:tc>
        <w:tc>
          <w:tcPr>
            <w:tcW w:w="9214" w:type="dxa"/>
            <w:vMerge w:val="restart"/>
            <w:vAlign w:val="center"/>
          </w:tcPr>
          <w:p w:rsidR="000C304D" w:rsidRPr="00D07CB3" w:rsidRDefault="000C304D" w:rsidP="00FA05CB">
            <w:pPr>
              <w:jc w:val="center"/>
              <w:rPr>
                <w:sz w:val="24"/>
                <w:szCs w:val="24"/>
              </w:rPr>
            </w:pPr>
            <w:r w:rsidRPr="00D07C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занятия</w:t>
            </w:r>
          </w:p>
        </w:tc>
      </w:tr>
      <w:tr w:rsidR="000C304D" w:rsidRPr="00D07CB3" w:rsidTr="00FA05CB">
        <w:trPr>
          <w:trHeight w:val="276"/>
        </w:trPr>
        <w:tc>
          <w:tcPr>
            <w:tcW w:w="1134" w:type="dxa"/>
            <w:vMerge/>
            <w:vAlign w:val="center"/>
          </w:tcPr>
          <w:p w:rsidR="000C304D" w:rsidRPr="00D07CB3" w:rsidRDefault="000C304D" w:rsidP="00FA0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0C304D" w:rsidRPr="00D07CB3" w:rsidRDefault="000C304D" w:rsidP="00FA05CB">
            <w:pPr>
              <w:jc w:val="center"/>
              <w:rPr>
                <w:sz w:val="24"/>
                <w:szCs w:val="24"/>
              </w:rPr>
            </w:pPr>
          </w:p>
        </w:tc>
      </w:tr>
      <w:tr w:rsidR="000F113C" w:rsidRPr="00D07CB3" w:rsidTr="00FA05CB">
        <w:tc>
          <w:tcPr>
            <w:tcW w:w="10348" w:type="dxa"/>
            <w:gridSpan w:val="2"/>
          </w:tcPr>
          <w:p w:rsidR="000F113C" w:rsidRPr="000C304D" w:rsidRDefault="000F113C" w:rsidP="000D5B2B">
            <w:pPr>
              <w:spacing w:line="0" w:lineRule="atLeast"/>
              <w:ind w:left="380"/>
              <w:jc w:val="center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b/>
                <w:color w:val="191919"/>
                <w:sz w:val="24"/>
              </w:rPr>
              <w:t>Писатели детям 3 ч.</w:t>
            </w:r>
          </w:p>
        </w:tc>
      </w:tr>
      <w:tr w:rsidR="000C304D" w:rsidRPr="00D07CB3" w:rsidTr="00FA05CB">
        <w:tc>
          <w:tcPr>
            <w:tcW w:w="1134" w:type="dxa"/>
          </w:tcPr>
          <w:p w:rsidR="000C304D" w:rsidRPr="00D07CB3" w:rsidRDefault="000C304D" w:rsidP="00FA05CB">
            <w:pPr>
              <w:jc w:val="center"/>
              <w:rPr>
                <w:sz w:val="24"/>
                <w:szCs w:val="24"/>
              </w:rPr>
            </w:pPr>
            <w:r w:rsidRPr="00D07CB3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0C304D" w:rsidRPr="000D5B2B" w:rsidRDefault="000D5B2B" w:rsidP="000C304D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 w:rsidRPr="00792FA6">
              <w:rPr>
                <w:rFonts w:cs="Arial"/>
                <w:color w:val="191919"/>
                <w:sz w:val="24"/>
              </w:rPr>
              <w:t>1. Дети —</w:t>
            </w:r>
            <w:r>
              <w:rPr>
                <w:rFonts w:cs="Arial"/>
                <w:color w:val="191919"/>
                <w:sz w:val="24"/>
              </w:rPr>
              <w:t xml:space="preserve"> герои книг писателей XIX века.</w:t>
            </w:r>
          </w:p>
        </w:tc>
      </w:tr>
      <w:tr w:rsidR="000C304D" w:rsidRPr="00D07CB3" w:rsidTr="00FA05CB">
        <w:tc>
          <w:tcPr>
            <w:tcW w:w="1134" w:type="dxa"/>
          </w:tcPr>
          <w:p w:rsidR="000C304D" w:rsidRPr="00D07CB3" w:rsidRDefault="000C304D" w:rsidP="00FA05CB">
            <w:pPr>
              <w:jc w:val="center"/>
              <w:rPr>
                <w:sz w:val="24"/>
                <w:szCs w:val="24"/>
              </w:rPr>
            </w:pPr>
            <w:r w:rsidRPr="00D07CB3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0C304D" w:rsidRPr="000D5B2B" w:rsidRDefault="000D5B2B" w:rsidP="00FA05CB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792FA6">
              <w:rPr>
                <w:rFonts w:cs="Arial"/>
                <w:color w:val="191919"/>
                <w:sz w:val="24"/>
              </w:rPr>
              <w:t xml:space="preserve">2.  Библиографические справки о Марке Твене, В. Гюго, Д. </w:t>
            </w:r>
            <w:proofErr w:type="spellStart"/>
            <w:r w:rsidRPr="00792FA6">
              <w:rPr>
                <w:rFonts w:cs="Arial"/>
                <w:color w:val="191919"/>
                <w:sz w:val="24"/>
              </w:rPr>
              <w:t>М</w:t>
            </w:r>
            <w:r>
              <w:rPr>
                <w:rFonts w:cs="Arial"/>
                <w:color w:val="191919"/>
                <w:sz w:val="24"/>
              </w:rPr>
              <w:t>амине</w:t>
            </w:r>
            <w:proofErr w:type="spellEnd"/>
            <w:r>
              <w:rPr>
                <w:rFonts w:cs="Arial"/>
                <w:color w:val="191919"/>
                <w:sz w:val="24"/>
              </w:rPr>
              <w:t>-Сибиряке, А. Куприне.</w:t>
            </w:r>
          </w:p>
        </w:tc>
      </w:tr>
      <w:tr w:rsidR="000C304D" w:rsidRPr="00D07CB3" w:rsidTr="00FA05CB">
        <w:tc>
          <w:tcPr>
            <w:tcW w:w="1134" w:type="dxa"/>
          </w:tcPr>
          <w:p w:rsidR="000C304D" w:rsidRPr="00D07CB3" w:rsidRDefault="000C304D" w:rsidP="00FA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0C304D" w:rsidRPr="00D07CB3" w:rsidRDefault="000D5B2B" w:rsidP="00FA05CB">
            <w:pPr>
              <w:spacing w:line="246" w:lineRule="auto"/>
              <w:rPr>
                <w:sz w:val="24"/>
                <w:szCs w:val="24"/>
              </w:rPr>
            </w:pPr>
            <w:r w:rsidRPr="00792FA6">
              <w:rPr>
                <w:rFonts w:cs="Arial"/>
                <w:color w:val="191919"/>
                <w:sz w:val="24"/>
              </w:rPr>
              <w:t>3.  Конкурс-кроссворд «Авторы произведений о детях». Аннотация на книгу-сборник писателей-классиков.</w:t>
            </w:r>
          </w:p>
        </w:tc>
      </w:tr>
      <w:tr w:rsidR="000C304D" w:rsidRPr="00D07CB3" w:rsidTr="00FA05CB">
        <w:tc>
          <w:tcPr>
            <w:tcW w:w="10348" w:type="dxa"/>
            <w:gridSpan w:val="2"/>
          </w:tcPr>
          <w:p w:rsidR="000C304D" w:rsidRPr="00D07CB3" w:rsidRDefault="000F113C" w:rsidP="00FA05CB">
            <w:pPr>
              <w:spacing w:line="0" w:lineRule="atLeast"/>
              <w:ind w:left="400"/>
              <w:jc w:val="center"/>
              <w:rPr>
                <w:rFonts w:cs="Arial"/>
                <w:b/>
                <w:color w:val="191919"/>
              </w:rPr>
            </w:pPr>
            <w:r>
              <w:rPr>
                <w:rFonts w:cs="Arial"/>
                <w:b/>
                <w:color w:val="191919"/>
                <w:sz w:val="24"/>
              </w:rPr>
              <w:t>Писатели детям 4</w:t>
            </w:r>
            <w:r w:rsidRPr="00E40AE6">
              <w:rPr>
                <w:rFonts w:cs="Arial"/>
                <w:b/>
                <w:color w:val="191919"/>
                <w:sz w:val="24"/>
              </w:rPr>
              <w:t xml:space="preserve"> ч</w:t>
            </w:r>
            <w:r>
              <w:rPr>
                <w:rFonts w:cs="Arial"/>
                <w:b/>
                <w:color w:val="191919"/>
                <w:sz w:val="24"/>
              </w:rPr>
              <w:t>.</w:t>
            </w:r>
          </w:p>
        </w:tc>
      </w:tr>
      <w:tr w:rsidR="000C304D" w:rsidRPr="00D07CB3" w:rsidTr="00FA05CB">
        <w:tc>
          <w:tcPr>
            <w:tcW w:w="1134" w:type="dxa"/>
          </w:tcPr>
          <w:p w:rsidR="000C304D" w:rsidRPr="00D07CB3" w:rsidRDefault="000C304D" w:rsidP="00FA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0C304D" w:rsidRPr="00D07CB3" w:rsidRDefault="000C304D" w:rsidP="00FA05CB">
            <w:pPr>
              <w:spacing w:line="1" w:lineRule="exact"/>
              <w:rPr>
                <w:rFonts w:cs="Arial"/>
                <w:sz w:val="24"/>
                <w:szCs w:val="24"/>
              </w:rPr>
            </w:pPr>
          </w:p>
          <w:p w:rsidR="000C304D" w:rsidRPr="000F113C" w:rsidRDefault="000F113C" w:rsidP="000F113C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60677D">
              <w:rPr>
                <w:rFonts w:cs="Arial"/>
                <w:color w:val="191919"/>
                <w:sz w:val="24"/>
              </w:rPr>
              <w:t>1.</w:t>
            </w:r>
            <w:r w:rsidRPr="00A52647">
              <w:rPr>
                <w:rFonts w:cs="Arial"/>
                <w:color w:val="191919"/>
                <w:sz w:val="24"/>
              </w:rPr>
              <w:t xml:space="preserve"> Героические песни о героях России. Песня-слава. </w:t>
            </w:r>
          </w:p>
        </w:tc>
      </w:tr>
      <w:tr w:rsidR="000C304D" w:rsidRPr="00D07CB3" w:rsidTr="00FA05CB">
        <w:tc>
          <w:tcPr>
            <w:tcW w:w="1134" w:type="dxa"/>
          </w:tcPr>
          <w:p w:rsidR="000C304D" w:rsidRPr="00D07CB3" w:rsidRDefault="000C304D" w:rsidP="00FA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0C304D" w:rsidRPr="000F113C" w:rsidRDefault="000F113C" w:rsidP="000F113C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60677D">
              <w:rPr>
                <w:rFonts w:cs="Arial"/>
                <w:color w:val="191919"/>
                <w:sz w:val="24"/>
              </w:rPr>
              <w:t>2.</w:t>
            </w:r>
            <w:r w:rsidRPr="00A52647">
              <w:rPr>
                <w:rFonts w:cs="Arial"/>
                <w:color w:val="191919"/>
                <w:sz w:val="24"/>
              </w:rPr>
              <w:t xml:space="preserve"> Книга-сборник С. Алекс</w:t>
            </w:r>
            <w:r>
              <w:rPr>
                <w:rFonts w:cs="Arial"/>
                <w:color w:val="191919"/>
                <w:sz w:val="24"/>
              </w:rPr>
              <w:t xml:space="preserve">еева «Рассказы о Суворове и русских солдатах». </w:t>
            </w:r>
            <w:r w:rsidRPr="00A52647">
              <w:rPr>
                <w:rFonts w:cs="Arial"/>
                <w:color w:val="191919"/>
                <w:sz w:val="24"/>
              </w:rPr>
              <w:t xml:space="preserve">Справочный материал об А.В. Суворове. </w:t>
            </w:r>
          </w:p>
        </w:tc>
      </w:tr>
      <w:tr w:rsidR="000F113C" w:rsidRPr="00D07CB3" w:rsidTr="00FA05CB">
        <w:tc>
          <w:tcPr>
            <w:tcW w:w="1134" w:type="dxa"/>
          </w:tcPr>
          <w:p w:rsidR="000F113C" w:rsidRDefault="000F113C" w:rsidP="00FA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0F113C" w:rsidRPr="000F113C" w:rsidRDefault="000F113C" w:rsidP="000F113C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60677D">
              <w:rPr>
                <w:rFonts w:cs="Arial"/>
                <w:color w:val="191919"/>
                <w:sz w:val="24"/>
              </w:rPr>
              <w:t xml:space="preserve">3. </w:t>
            </w:r>
            <w:r>
              <w:rPr>
                <w:rFonts w:cs="Arial"/>
                <w:color w:val="191919"/>
                <w:sz w:val="24"/>
              </w:rPr>
              <w:t>Русь великая в произведениях фольклора.</w:t>
            </w:r>
          </w:p>
        </w:tc>
      </w:tr>
      <w:tr w:rsidR="000F113C" w:rsidRPr="00D07CB3" w:rsidTr="00FA05CB">
        <w:tc>
          <w:tcPr>
            <w:tcW w:w="1134" w:type="dxa"/>
          </w:tcPr>
          <w:p w:rsidR="000F113C" w:rsidRDefault="000F113C" w:rsidP="00FA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0F113C" w:rsidRPr="00D07CB3" w:rsidRDefault="000F113C" w:rsidP="00FA05CB">
            <w:pPr>
              <w:rPr>
                <w:color w:val="000000"/>
                <w:sz w:val="24"/>
                <w:szCs w:val="24"/>
              </w:rPr>
            </w:pPr>
            <w:r w:rsidRPr="0060677D">
              <w:rPr>
                <w:rFonts w:cs="Arial"/>
                <w:color w:val="191919"/>
                <w:sz w:val="24"/>
              </w:rPr>
              <w:t>4.</w:t>
            </w:r>
            <w:r w:rsidRPr="00A52647">
              <w:rPr>
                <w:rFonts w:cs="Arial"/>
                <w:color w:val="191919"/>
                <w:sz w:val="24"/>
              </w:rPr>
              <w:t xml:space="preserve"> День народного единства: презентация рукописной книги и постеров (стендов) о героях России.</w:t>
            </w:r>
          </w:p>
        </w:tc>
      </w:tr>
      <w:tr w:rsidR="00ED5533" w:rsidRPr="00D07CB3" w:rsidTr="00FA05CB">
        <w:tc>
          <w:tcPr>
            <w:tcW w:w="10348" w:type="dxa"/>
            <w:gridSpan w:val="2"/>
          </w:tcPr>
          <w:p w:rsidR="00ED5533" w:rsidRPr="00ED5533" w:rsidRDefault="00ED5533" w:rsidP="00ED5533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b/>
                <w:color w:val="191919"/>
                <w:sz w:val="24"/>
              </w:rPr>
              <w:t>Книги русских писателей-сказочников 3 ч.</w:t>
            </w:r>
          </w:p>
        </w:tc>
      </w:tr>
      <w:tr w:rsidR="00ED5533" w:rsidRPr="00D07CB3" w:rsidTr="00FA05CB">
        <w:tc>
          <w:tcPr>
            <w:tcW w:w="1134" w:type="dxa"/>
          </w:tcPr>
          <w:p w:rsidR="00ED5533" w:rsidRDefault="00ED5533" w:rsidP="00FA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ED5533" w:rsidRPr="0060677D" w:rsidRDefault="00ED5533" w:rsidP="00ED5533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E0D4E">
              <w:rPr>
                <w:rFonts w:cs="Arial"/>
                <w:color w:val="191919"/>
                <w:sz w:val="24"/>
              </w:rPr>
              <w:t>1. Книги со сказками русских писателей-классиков. Сказка сказок П. Ершова «Конёк-Горбунок».</w:t>
            </w:r>
          </w:p>
        </w:tc>
      </w:tr>
      <w:tr w:rsidR="00ED5533" w:rsidRPr="00D07CB3" w:rsidTr="00FA05CB">
        <w:tc>
          <w:tcPr>
            <w:tcW w:w="1134" w:type="dxa"/>
          </w:tcPr>
          <w:p w:rsidR="00ED5533" w:rsidRDefault="00ED5533" w:rsidP="00FA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ED5533" w:rsidRPr="0060677D" w:rsidRDefault="00ED5533" w:rsidP="00ED5533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DE0D4E">
              <w:rPr>
                <w:rFonts w:cs="Arial"/>
                <w:color w:val="191919"/>
                <w:sz w:val="24"/>
              </w:rPr>
              <w:t>2. Исторические (фольклорные) корни литературных произведений на примере летописи «Вещий Олег» и «Песни о вещем Олеге» А.С. Пушкина.</w:t>
            </w:r>
          </w:p>
        </w:tc>
      </w:tr>
      <w:tr w:rsidR="00ED5533" w:rsidRPr="00D07CB3" w:rsidTr="00FA05CB">
        <w:tc>
          <w:tcPr>
            <w:tcW w:w="1134" w:type="dxa"/>
          </w:tcPr>
          <w:p w:rsidR="00ED5533" w:rsidRDefault="00ED5533" w:rsidP="00FA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ED5533" w:rsidRPr="0060677D" w:rsidRDefault="00ED5533" w:rsidP="00FA05CB">
            <w:pPr>
              <w:rPr>
                <w:rFonts w:cs="Arial"/>
                <w:color w:val="191919"/>
                <w:sz w:val="24"/>
              </w:rPr>
            </w:pPr>
            <w:r w:rsidRPr="00DE0D4E">
              <w:rPr>
                <w:rFonts w:cs="Arial"/>
                <w:color w:val="191919"/>
                <w:sz w:val="24"/>
              </w:rPr>
              <w:t>3.</w:t>
            </w:r>
            <w:r>
              <w:rPr>
                <w:rFonts w:cs="Arial"/>
                <w:color w:val="191919"/>
                <w:sz w:val="24"/>
              </w:rPr>
              <w:t xml:space="preserve"> </w:t>
            </w:r>
            <w:r w:rsidRPr="00DE0D4E">
              <w:rPr>
                <w:rFonts w:cs="Arial"/>
                <w:color w:val="191919"/>
                <w:sz w:val="24"/>
              </w:rPr>
              <w:t>Библиографический справочник: справки о писателях-сказочниках. Энциклопедии и книги-справочники.</w:t>
            </w:r>
          </w:p>
        </w:tc>
      </w:tr>
      <w:tr w:rsidR="00D76277" w:rsidRPr="00D07CB3" w:rsidTr="00FA05CB">
        <w:tc>
          <w:tcPr>
            <w:tcW w:w="10348" w:type="dxa"/>
            <w:gridSpan w:val="2"/>
          </w:tcPr>
          <w:p w:rsidR="00D76277" w:rsidRPr="00D76277" w:rsidRDefault="00D76277" w:rsidP="00D7627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b/>
                <w:color w:val="191919"/>
                <w:sz w:val="24"/>
              </w:rPr>
              <w:t>Сказки зарубежных писателей 5 ч.</w:t>
            </w:r>
          </w:p>
        </w:tc>
      </w:tr>
      <w:tr w:rsidR="00D76277" w:rsidRPr="00D07CB3" w:rsidTr="00FA05CB">
        <w:tc>
          <w:tcPr>
            <w:tcW w:w="1134" w:type="dxa"/>
          </w:tcPr>
          <w:p w:rsidR="00D76277" w:rsidRDefault="00D76277" w:rsidP="00FA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D76277" w:rsidRPr="00D76277" w:rsidRDefault="00D76277" w:rsidP="00D76277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>1. Сказки братьев Гримм.</w:t>
            </w:r>
          </w:p>
        </w:tc>
      </w:tr>
      <w:tr w:rsidR="00D76277" w:rsidRPr="00D07CB3" w:rsidTr="00FA05CB">
        <w:tc>
          <w:tcPr>
            <w:tcW w:w="1134" w:type="dxa"/>
          </w:tcPr>
          <w:p w:rsidR="00D76277" w:rsidRDefault="00D76277" w:rsidP="00FA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D76277" w:rsidRPr="00D76277" w:rsidRDefault="00D76277" w:rsidP="00D76277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>2. Р. Киплинг «Книга Джунглей».</w:t>
            </w:r>
          </w:p>
        </w:tc>
      </w:tr>
      <w:tr w:rsidR="00D76277" w:rsidRPr="00D07CB3" w:rsidTr="00FA05CB">
        <w:tc>
          <w:tcPr>
            <w:tcW w:w="1134" w:type="dxa"/>
          </w:tcPr>
          <w:p w:rsidR="00D76277" w:rsidRDefault="00D76277" w:rsidP="00FA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D76277" w:rsidRPr="00D76277" w:rsidRDefault="00D76277" w:rsidP="00D76277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>3. Л. Кэрролл «Алиса в стране Чудес».</w:t>
            </w:r>
          </w:p>
        </w:tc>
      </w:tr>
      <w:tr w:rsidR="00D76277" w:rsidRPr="00D07CB3" w:rsidTr="00FA05CB">
        <w:tc>
          <w:tcPr>
            <w:tcW w:w="1134" w:type="dxa"/>
          </w:tcPr>
          <w:p w:rsidR="00D76277" w:rsidRDefault="00D76277" w:rsidP="00FA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D76277" w:rsidRPr="00D76277" w:rsidRDefault="00D76277" w:rsidP="00D76277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 xml:space="preserve">4. Б. Джеймс «Питер </w:t>
            </w:r>
            <w:proofErr w:type="spellStart"/>
            <w:r>
              <w:rPr>
                <w:rFonts w:cs="Arial"/>
                <w:color w:val="191919"/>
                <w:sz w:val="24"/>
              </w:rPr>
              <w:t>Пэн</w:t>
            </w:r>
            <w:proofErr w:type="spellEnd"/>
            <w:r>
              <w:rPr>
                <w:rFonts w:cs="Arial"/>
                <w:color w:val="191919"/>
                <w:sz w:val="24"/>
              </w:rPr>
              <w:t>».</w:t>
            </w:r>
          </w:p>
        </w:tc>
      </w:tr>
      <w:tr w:rsidR="00D76277" w:rsidRPr="00D07CB3" w:rsidTr="00FA05CB">
        <w:tc>
          <w:tcPr>
            <w:tcW w:w="1134" w:type="dxa"/>
          </w:tcPr>
          <w:p w:rsidR="00D76277" w:rsidRDefault="00D76277" w:rsidP="00FA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D76277" w:rsidRDefault="00D76277" w:rsidP="00D76277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 xml:space="preserve">5. </w:t>
            </w:r>
            <w:r w:rsidRPr="00F74628">
              <w:rPr>
                <w:rFonts w:cs="Arial"/>
                <w:color w:val="191919"/>
                <w:sz w:val="24"/>
              </w:rPr>
              <w:t>Э. Сетон-Томпсон</w:t>
            </w:r>
            <w:r>
              <w:rPr>
                <w:rFonts w:cs="Arial"/>
                <w:color w:val="191919"/>
                <w:sz w:val="24"/>
              </w:rPr>
              <w:t xml:space="preserve"> «Рассказы о животных».</w:t>
            </w:r>
          </w:p>
        </w:tc>
      </w:tr>
      <w:tr w:rsidR="00B52017" w:rsidRPr="00D07CB3" w:rsidTr="00FA05CB">
        <w:tc>
          <w:tcPr>
            <w:tcW w:w="10348" w:type="dxa"/>
            <w:gridSpan w:val="2"/>
          </w:tcPr>
          <w:p w:rsidR="00B52017" w:rsidRDefault="00B52017" w:rsidP="00B5201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b/>
                <w:color w:val="191919"/>
                <w:sz w:val="24"/>
              </w:rPr>
              <w:t>Книги-сборники стихотворений для детей 3 ч.</w:t>
            </w:r>
          </w:p>
        </w:tc>
      </w:tr>
      <w:tr w:rsidR="00D76277" w:rsidRPr="00D07CB3" w:rsidTr="00FA05CB">
        <w:tc>
          <w:tcPr>
            <w:tcW w:w="1134" w:type="dxa"/>
          </w:tcPr>
          <w:p w:rsidR="00D76277" w:rsidRDefault="00B52017" w:rsidP="00FA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D76277" w:rsidRPr="00B52017" w:rsidRDefault="00B52017" w:rsidP="00B52017">
            <w:pPr>
              <w:spacing w:line="246" w:lineRule="auto"/>
              <w:rPr>
                <w:rFonts w:cs="Arial"/>
                <w:color w:val="191919"/>
                <w:sz w:val="24"/>
                <w:szCs w:val="24"/>
              </w:rPr>
            </w:pPr>
            <w:r w:rsidRPr="00F63BE6">
              <w:rPr>
                <w:rFonts w:cs="Arial"/>
                <w:color w:val="191919"/>
                <w:sz w:val="24"/>
                <w:szCs w:val="24"/>
              </w:rPr>
              <w:t xml:space="preserve">1. </w:t>
            </w:r>
            <w:r w:rsidRPr="005F0B70">
              <w:rPr>
                <w:rFonts w:cs="Arial"/>
                <w:color w:val="191919"/>
                <w:sz w:val="24"/>
                <w:szCs w:val="24"/>
              </w:rPr>
              <w:t>Книги-сборники поэтов о Родине и р</w:t>
            </w:r>
            <w:r>
              <w:rPr>
                <w:rFonts w:cs="Arial"/>
                <w:color w:val="191919"/>
                <w:sz w:val="24"/>
                <w:szCs w:val="24"/>
              </w:rPr>
              <w:t>одной природе. Структура книги.</w:t>
            </w:r>
          </w:p>
        </w:tc>
      </w:tr>
      <w:tr w:rsidR="00B52017" w:rsidRPr="00D07CB3" w:rsidTr="00FA05CB">
        <w:tc>
          <w:tcPr>
            <w:tcW w:w="1134" w:type="dxa"/>
          </w:tcPr>
          <w:p w:rsidR="00B52017" w:rsidRDefault="00B52017" w:rsidP="00FA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B52017" w:rsidRPr="00B52017" w:rsidRDefault="00B52017" w:rsidP="00B52017">
            <w:pPr>
              <w:spacing w:line="246" w:lineRule="auto"/>
              <w:rPr>
                <w:rFonts w:cs="Arial"/>
                <w:color w:val="191919"/>
                <w:sz w:val="24"/>
                <w:szCs w:val="24"/>
              </w:rPr>
            </w:pPr>
            <w:r w:rsidRPr="00F63BE6">
              <w:rPr>
                <w:rFonts w:cs="Arial"/>
                <w:color w:val="191919"/>
                <w:sz w:val="24"/>
                <w:szCs w:val="24"/>
              </w:rPr>
              <w:t>2.</w:t>
            </w:r>
            <w:r>
              <w:rPr>
                <w:rFonts w:cs="Arial"/>
                <w:color w:val="191919"/>
                <w:sz w:val="24"/>
                <w:szCs w:val="24"/>
              </w:rPr>
              <w:t xml:space="preserve"> С</w:t>
            </w:r>
            <w:r w:rsidRPr="005F0B70">
              <w:rPr>
                <w:rFonts w:cs="Arial"/>
                <w:color w:val="191919"/>
                <w:sz w:val="24"/>
                <w:szCs w:val="24"/>
              </w:rPr>
              <w:t>тихотворения о Родине А.С. Пушкина, М.Ю. Лермонтова, И. Никитин</w:t>
            </w:r>
            <w:r>
              <w:rPr>
                <w:rFonts w:cs="Arial"/>
                <w:color w:val="191919"/>
                <w:sz w:val="24"/>
                <w:szCs w:val="24"/>
              </w:rPr>
              <w:t>а, С. Есенина, Н. Рубцова и др.</w:t>
            </w:r>
          </w:p>
        </w:tc>
      </w:tr>
      <w:tr w:rsidR="00B52017" w:rsidRPr="00D07CB3" w:rsidTr="00FA05CB">
        <w:tc>
          <w:tcPr>
            <w:tcW w:w="1134" w:type="dxa"/>
          </w:tcPr>
          <w:p w:rsidR="00B52017" w:rsidRDefault="00B52017" w:rsidP="00FA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B52017" w:rsidRDefault="00B52017" w:rsidP="00B52017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</w:rPr>
            </w:pPr>
            <w:r w:rsidRPr="00F63BE6">
              <w:rPr>
                <w:rFonts w:cs="Arial"/>
                <w:color w:val="191919"/>
                <w:sz w:val="24"/>
                <w:szCs w:val="24"/>
              </w:rPr>
              <w:t>3. Конкурс «Читаем стихи о Родине и родной природе».</w:t>
            </w:r>
          </w:p>
        </w:tc>
      </w:tr>
      <w:tr w:rsidR="00B52017" w:rsidRPr="00D07CB3" w:rsidTr="00FA05CB">
        <w:tc>
          <w:tcPr>
            <w:tcW w:w="10348" w:type="dxa"/>
            <w:gridSpan w:val="2"/>
          </w:tcPr>
          <w:p w:rsidR="00B52017" w:rsidRDefault="00B52017" w:rsidP="00B5201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b/>
                <w:color w:val="191919"/>
                <w:sz w:val="24"/>
              </w:rPr>
              <w:t>Книгочей – любитель чтения 2 ч.</w:t>
            </w:r>
          </w:p>
        </w:tc>
      </w:tr>
      <w:tr w:rsidR="00B52017" w:rsidRPr="00D07CB3" w:rsidTr="00FA05CB">
        <w:tc>
          <w:tcPr>
            <w:tcW w:w="1134" w:type="dxa"/>
          </w:tcPr>
          <w:p w:rsidR="00B52017" w:rsidRDefault="00B52017" w:rsidP="00FA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B52017" w:rsidRPr="00B52017" w:rsidRDefault="00B52017" w:rsidP="00B52017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>1</w:t>
            </w:r>
            <w:r w:rsidRPr="008F4AFC">
              <w:rPr>
                <w:rFonts w:cs="Arial"/>
                <w:color w:val="191919"/>
                <w:sz w:val="24"/>
              </w:rPr>
              <w:t>. Знакомство с книгой В.</w:t>
            </w:r>
            <w:r>
              <w:rPr>
                <w:rFonts w:cs="Arial"/>
                <w:color w:val="191919"/>
                <w:sz w:val="24"/>
              </w:rPr>
              <w:t xml:space="preserve"> </w:t>
            </w:r>
            <w:proofErr w:type="spellStart"/>
            <w:r>
              <w:rPr>
                <w:rFonts w:cs="Arial"/>
                <w:color w:val="191919"/>
                <w:sz w:val="24"/>
              </w:rPr>
              <w:t>Бульванкера</w:t>
            </w:r>
            <w:proofErr w:type="spellEnd"/>
            <w:r>
              <w:rPr>
                <w:rFonts w:cs="Arial"/>
                <w:color w:val="191919"/>
                <w:sz w:val="24"/>
              </w:rPr>
              <w:t xml:space="preserve"> «От кота до кита».</w:t>
            </w:r>
          </w:p>
        </w:tc>
      </w:tr>
      <w:tr w:rsidR="00B52017" w:rsidRPr="00D07CB3" w:rsidTr="00FA05CB">
        <w:tc>
          <w:tcPr>
            <w:tcW w:w="1134" w:type="dxa"/>
          </w:tcPr>
          <w:p w:rsidR="00B52017" w:rsidRDefault="00B52017" w:rsidP="00FA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B52017" w:rsidRDefault="00B52017" w:rsidP="00B52017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>2</w:t>
            </w:r>
            <w:r w:rsidRPr="008F4AFC">
              <w:rPr>
                <w:rFonts w:cs="Arial"/>
                <w:color w:val="191919"/>
                <w:sz w:val="24"/>
              </w:rPr>
              <w:t>. Литератур</w:t>
            </w:r>
            <w:r>
              <w:rPr>
                <w:rFonts w:cs="Arial"/>
                <w:color w:val="191919"/>
                <w:sz w:val="24"/>
              </w:rPr>
              <w:t>ная игра «Тайны учебной книги».</w:t>
            </w:r>
          </w:p>
        </w:tc>
      </w:tr>
      <w:tr w:rsidR="004E7D39" w:rsidRPr="00D07CB3" w:rsidTr="000846BC">
        <w:tc>
          <w:tcPr>
            <w:tcW w:w="10348" w:type="dxa"/>
            <w:gridSpan w:val="2"/>
          </w:tcPr>
          <w:p w:rsidR="004E7D39" w:rsidRPr="004E7D39" w:rsidRDefault="00633427" w:rsidP="004E7D39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b/>
                <w:color w:val="191919"/>
                <w:sz w:val="24"/>
              </w:rPr>
              <w:lastRenderedPageBreak/>
              <w:t>«Книги, книги, книги…» 2</w:t>
            </w:r>
            <w:r w:rsidR="004E7D39">
              <w:rPr>
                <w:rFonts w:cs="Arial"/>
                <w:b/>
                <w:color w:val="191919"/>
                <w:sz w:val="24"/>
              </w:rPr>
              <w:t xml:space="preserve"> ч.</w:t>
            </w:r>
          </w:p>
        </w:tc>
      </w:tr>
      <w:tr w:rsidR="004E7D39" w:rsidRPr="00D07CB3" w:rsidTr="00FA05CB">
        <w:tc>
          <w:tcPr>
            <w:tcW w:w="1134" w:type="dxa"/>
          </w:tcPr>
          <w:p w:rsidR="004E7D39" w:rsidRDefault="004E7D39" w:rsidP="00FA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214" w:type="dxa"/>
          </w:tcPr>
          <w:p w:rsidR="004E7D39" w:rsidRDefault="004E7D39" w:rsidP="004E7D39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>1. Храм книги - библиотека. Первые библиотеки.</w:t>
            </w:r>
          </w:p>
        </w:tc>
      </w:tr>
      <w:tr w:rsidR="004E7D39" w:rsidRPr="00D07CB3" w:rsidTr="00FA05CB">
        <w:tc>
          <w:tcPr>
            <w:tcW w:w="1134" w:type="dxa"/>
          </w:tcPr>
          <w:p w:rsidR="004E7D39" w:rsidRDefault="00633427" w:rsidP="00FA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4E7D39" w:rsidRDefault="00633427" w:rsidP="004E7D39">
            <w:pPr>
              <w:spacing w:line="0" w:lineRule="atLeast"/>
              <w:jc w:val="left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>2</w:t>
            </w:r>
            <w:r w:rsidR="004E7D39">
              <w:rPr>
                <w:rFonts w:cs="Arial"/>
                <w:color w:val="191919"/>
                <w:sz w:val="24"/>
              </w:rPr>
              <w:t>. Книга. Классификация книг. Структура энциклопедии и книги-справочника.</w:t>
            </w:r>
          </w:p>
        </w:tc>
      </w:tr>
      <w:tr w:rsidR="00167E70" w:rsidRPr="00D07CB3" w:rsidTr="000846BC">
        <w:tc>
          <w:tcPr>
            <w:tcW w:w="10348" w:type="dxa"/>
            <w:gridSpan w:val="2"/>
          </w:tcPr>
          <w:p w:rsidR="00167E70" w:rsidRDefault="00633427" w:rsidP="00167E70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b/>
                <w:color w:val="191919"/>
                <w:sz w:val="24"/>
              </w:rPr>
              <w:t>Страницы старины седой 3</w:t>
            </w:r>
            <w:r w:rsidR="00167E70">
              <w:rPr>
                <w:rFonts w:cs="Arial"/>
                <w:b/>
                <w:color w:val="191919"/>
                <w:sz w:val="24"/>
              </w:rPr>
              <w:t xml:space="preserve"> ч.</w:t>
            </w:r>
          </w:p>
        </w:tc>
      </w:tr>
      <w:tr w:rsidR="00167E70" w:rsidRPr="00D07CB3" w:rsidTr="00FA05CB">
        <w:tc>
          <w:tcPr>
            <w:tcW w:w="1134" w:type="dxa"/>
          </w:tcPr>
          <w:p w:rsidR="00167E70" w:rsidRDefault="00633427" w:rsidP="00167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167E70" w:rsidRPr="00167E70" w:rsidRDefault="00167E70" w:rsidP="00167E70">
            <w:pPr>
              <w:spacing w:line="0" w:lineRule="atLeast"/>
              <w:jc w:val="left"/>
              <w:rPr>
                <w:rFonts w:cs="Arial"/>
                <w:b/>
                <w:color w:val="191919"/>
                <w:sz w:val="32"/>
              </w:rPr>
            </w:pPr>
            <w:r w:rsidRPr="00877A18">
              <w:rPr>
                <w:rFonts w:cs="Arial"/>
                <w:color w:val="191919"/>
                <w:sz w:val="24"/>
              </w:rPr>
              <w:t>1. Былины, былинщики. Былинные богатыри. «Былина о Святогоре».</w:t>
            </w:r>
          </w:p>
        </w:tc>
      </w:tr>
      <w:tr w:rsidR="00167E70" w:rsidRPr="00D07CB3" w:rsidTr="00FA05CB">
        <w:tc>
          <w:tcPr>
            <w:tcW w:w="1134" w:type="dxa"/>
          </w:tcPr>
          <w:p w:rsidR="00167E70" w:rsidRDefault="00633427" w:rsidP="00167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167E70" w:rsidRPr="00167E70" w:rsidRDefault="00167E70" w:rsidP="00167E70">
            <w:pPr>
              <w:spacing w:line="0" w:lineRule="atLeast"/>
              <w:jc w:val="left"/>
              <w:rPr>
                <w:rFonts w:cs="Arial"/>
                <w:b/>
                <w:color w:val="191919"/>
                <w:sz w:val="32"/>
              </w:rPr>
            </w:pPr>
            <w:r w:rsidRPr="00877A18">
              <w:rPr>
                <w:rFonts w:cs="Arial"/>
                <w:sz w:val="24"/>
              </w:rPr>
              <w:t xml:space="preserve">2. </w:t>
            </w:r>
            <w:r w:rsidRPr="00877A18">
              <w:rPr>
                <w:rFonts w:cs="Arial"/>
                <w:color w:val="191919"/>
                <w:sz w:val="24"/>
              </w:rPr>
              <w:t>Книги Древней Руси. Первые библиотеки. Первая печатная книга на Руси.</w:t>
            </w:r>
          </w:p>
        </w:tc>
      </w:tr>
      <w:tr w:rsidR="00167E70" w:rsidRPr="00D07CB3" w:rsidTr="00FA05CB">
        <w:tc>
          <w:tcPr>
            <w:tcW w:w="1134" w:type="dxa"/>
          </w:tcPr>
          <w:p w:rsidR="00167E70" w:rsidRDefault="00633427" w:rsidP="00167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167E70" w:rsidRPr="00167E70" w:rsidRDefault="00167E70" w:rsidP="00167E70">
            <w:pPr>
              <w:spacing w:line="0" w:lineRule="atLeast"/>
              <w:jc w:val="left"/>
              <w:rPr>
                <w:rFonts w:cs="Arial"/>
                <w:b/>
                <w:color w:val="191919"/>
                <w:sz w:val="32"/>
              </w:rPr>
            </w:pPr>
            <w:r w:rsidRPr="00877A18">
              <w:rPr>
                <w:rFonts w:cs="Arial"/>
                <w:color w:val="191919"/>
                <w:sz w:val="24"/>
              </w:rPr>
              <w:t>4. Творческая работа «История книги.</w:t>
            </w:r>
          </w:p>
        </w:tc>
      </w:tr>
      <w:tr w:rsidR="00167E70" w:rsidRPr="00D07CB3" w:rsidTr="000846BC">
        <w:tc>
          <w:tcPr>
            <w:tcW w:w="10348" w:type="dxa"/>
            <w:gridSpan w:val="2"/>
          </w:tcPr>
          <w:p w:rsidR="00167E70" w:rsidRDefault="00167E70" w:rsidP="00167E70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b/>
                <w:color w:val="191919"/>
                <w:sz w:val="24"/>
              </w:rPr>
              <w:t>Мифы народов мира 2 ч.</w:t>
            </w:r>
          </w:p>
        </w:tc>
      </w:tr>
      <w:tr w:rsidR="00167E70" w:rsidRPr="00D07CB3" w:rsidTr="00FA05CB">
        <w:tc>
          <w:tcPr>
            <w:tcW w:w="1134" w:type="dxa"/>
          </w:tcPr>
          <w:p w:rsidR="00167E70" w:rsidRDefault="00633427" w:rsidP="00167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167E70" w:rsidRPr="00167E70" w:rsidRDefault="00167E70" w:rsidP="00167E70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877A18">
              <w:rPr>
                <w:rFonts w:cs="Arial"/>
                <w:color w:val="191919"/>
                <w:sz w:val="24"/>
                <w:szCs w:val="24"/>
              </w:rPr>
              <w:t>1. Миф</w:t>
            </w:r>
            <w:r>
              <w:rPr>
                <w:rFonts w:cs="Arial"/>
                <w:color w:val="191919"/>
                <w:sz w:val="24"/>
                <w:szCs w:val="24"/>
              </w:rPr>
              <w:t>ы народов мира. Древнекитайский миф «Подвиги стрелка</w:t>
            </w:r>
            <w:proofErr w:type="gramStart"/>
            <w:r>
              <w:rPr>
                <w:rFonts w:cs="Arial"/>
                <w:color w:val="191919"/>
                <w:sz w:val="24"/>
                <w:szCs w:val="24"/>
              </w:rPr>
              <w:t xml:space="preserve"> И</w:t>
            </w:r>
            <w:proofErr w:type="gramEnd"/>
            <w:r>
              <w:rPr>
                <w:rFonts w:cs="Arial"/>
                <w:color w:val="191919"/>
                <w:sz w:val="24"/>
                <w:szCs w:val="24"/>
              </w:rPr>
              <w:t>».</w:t>
            </w:r>
          </w:p>
        </w:tc>
      </w:tr>
      <w:tr w:rsidR="00167E70" w:rsidRPr="00D07CB3" w:rsidTr="00FA05CB">
        <w:tc>
          <w:tcPr>
            <w:tcW w:w="1134" w:type="dxa"/>
          </w:tcPr>
          <w:p w:rsidR="00167E70" w:rsidRDefault="00633427" w:rsidP="00167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167E70" w:rsidRPr="00167E70" w:rsidRDefault="00167E70" w:rsidP="00167E70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2.  Мифологические герои.</w:t>
            </w:r>
          </w:p>
        </w:tc>
      </w:tr>
      <w:tr w:rsidR="00167E70" w:rsidRPr="00D07CB3" w:rsidTr="000846BC">
        <w:tc>
          <w:tcPr>
            <w:tcW w:w="10348" w:type="dxa"/>
            <w:gridSpan w:val="2"/>
          </w:tcPr>
          <w:p w:rsidR="00167E70" w:rsidRPr="00167E70" w:rsidRDefault="00167E70" w:rsidP="00167E70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b/>
                <w:color w:val="191919"/>
                <w:sz w:val="24"/>
              </w:rPr>
              <w:t>Словари, справочник, энциклопедии 3 ч.</w:t>
            </w:r>
          </w:p>
        </w:tc>
      </w:tr>
      <w:tr w:rsidR="00167E70" w:rsidRPr="00D07CB3" w:rsidTr="00FA05CB">
        <w:tc>
          <w:tcPr>
            <w:tcW w:w="1134" w:type="dxa"/>
          </w:tcPr>
          <w:p w:rsidR="00167E70" w:rsidRDefault="00633427" w:rsidP="00167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167E70" w:rsidRPr="00167E70" w:rsidRDefault="00167E70" w:rsidP="00167E70">
            <w:pPr>
              <w:spacing w:line="248" w:lineRule="auto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4C42EC">
              <w:rPr>
                <w:rFonts w:cs="Arial"/>
                <w:color w:val="191919"/>
                <w:sz w:val="24"/>
                <w:szCs w:val="24"/>
              </w:rPr>
              <w:t>1. «Хранители слов» - словари. Выставка словарей</w:t>
            </w:r>
            <w:r>
              <w:rPr>
                <w:rFonts w:cs="Arial"/>
                <w:color w:val="191919"/>
                <w:sz w:val="24"/>
                <w:szCs w:val="24"/>
              </w:rPr>
              <w:t>. Игра-конкурс «Объясни слово».</w:t>
            </w:r>
          </w:p>
        </w:tc>
      </w:tr>
      <w:tr w:rsidR="00167E70" w:rsidRPr="00D07CB3" w:rsidTr="00FA05CB">
        <w:tc>
          <w:tcPr>
            <w:tcW w:w="1134" w:type="dxa"/>
          </w:tcPr>
          <w:p w:rsidR="00167E70" w:rsidRDefault="00633427" w:rsidP="00167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167E70" w:rsidRPr="00167E70" w:rsidRDefault="00167E70" w:rsidP="00167E70">
            <w:pPr>
              <w:spacing w:line="246" w:lineRule="auto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4C42EC">
              <w:rPr>
                <w:rFonts w:cs="Arial"/>
                <w:color w:val="191919"/>
                <w:sz w:val="24"/>
                <w:szCs w:val="24"/>
              </w:rPr>
              <w:t>2. Справочники и энци</w:t>
            </w:r>
            <w:r>
              <w:rPr>
                <w:rFonts w:cs="Arial"/>
                <w:color w:val="191919"/>
                <w:sz w:val="24"/>
                <w:szCs w:val="24"/>
              </w:rPr>
              <w:t>клопедии. Детская энциклопедия.</w:t>
            </w:r>
          </w:p>
        </w:tc>
      </w:tr>
      <w:tr w:rsidR="00167E70" w:rsidRPr="00D07CB3" w:rsidTr="00FA05CB">
        <w:tc>
          <w:tcPr>
            <w:tcW w:w="1134" w:type="dxa"/>
          </w:tcPr>
          <w:p w:rsidR="00167E70" w:rsidRDefault="00633427" w:rsidP="00167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167E70" w:rsidRDefault="00167E70" w:rsidP="00167E70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 w:rsidRPr="004C42EC">
              <w:rPr>
                <w:rFonts w:cs="Arial"/>
                <w:color w:val="191919"/>
                <w:sz w:val="24"/>
                <w:szCs w:val="24"/>
              </w:rPr>
              <w:t>3. Игра «100 вопросов Почемучек» - практическая работа со справочной литературой.</w:t>
            </w:r>
          </w:p>
        </w:tc>
      </w:tr>
      <w:tr w:rsidR="00167E70" w:rsidRPr="00D07CB3" w:rsidTr="000846BC">
        <w:tc>
          <w:tcPr>
            <w:tcW w:w="10348" w:type="dxa"/>
            <w:gridSpan w:val="2"/>
          </w:tcPr>
          <w:p w:rsidR="00167E70" w:rsidRPr="00167E70" w:rsidRDefault="00167E70" w:rsidP="00167E70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</w:rPr>
            </w:pPr>
            <w:r>
              <w:rPr>
                <w:rFonts w:cs="Arial"/>
                <w:b/>
                <w:color w:val="191919"/>
                <w:sz w:val="24"/>
              </w:rPr>
              <w:t>Писатели о писателях. Очерки и воспоминания 3</w:t>
            </w:r>
            <w:r w:rsidR="00633427">
              <w:rPr>
                <w:rFonts w:cs="Arial"/>
                <w:b/>
                <w:color w:val="191919"/>
                <w:sz w:val="24"/>
              </w:rPr>
              <w:t xml:space="preserve"> </w:t>
            </w:r>
            <w:r>
              <w:rPr>
                <w:rFonts w:cs="Arial"/>
                <w:b/>
                <w:color w:val="191919"/>
                <w:sz w:val="24"/>
              </w:rPr>
              <w:t>ч.</w:t>
            </w:r>
          </w:p>
        </w:tc>
      </w:tr>
      <w:tr w:rsidR="00167E70" w:rsidRPr="00D07CB3" w:rsidTr="00FA05CB">
        <w:tc>
          <w:tcPr>
            <w:tcW w:w="1134" w:type="dxa"/>
          </w:tcPr>
          <w:p w:rsidR="00167E70" w:rsidRDefault="00633427" w:rsidP="00167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167E70" w:rsidRDefault="00167E70" w:rsidP="00167E70">
            <w:pPr>
              <w:spacing w:line="246" w:lineRule="auto"/>
              <w:ind w:right="260"/>
              <w:rPr>
                <w:rFonts w:cs="Arial"/>
                <w:color w:val="191919"/>
                <w:sz w:val="24"/>
              </w:rPr>
            </w:pPr>
            <w:r w:rsidRPr="004C42EC">
              <w:rPr>
                <w:rFonts w:cs="Arial"/>
                <w:color w:val="191919"/>
                <w:sz w:val="24"/>
              </w:rPr>
              <w:t>1. Очерки и воспо</w:t>
            </w:r>
            <w:r>
              <w:rPr>
                <w:rFonts w:cs="Arial"/>
                <w:color w:val="191919"/>
                <w:sz w:val="24"/>
              </w:rPr>
              <w:t xml:space="preserve">минания. Писатели о писателях. </w:t>
            </w:r>
          </w:p>
        </w:tc>
      </w:tr>
      <w:tr w:rsidR="00167E70" w:rsidRPr="00D07CB3" w:rsidTr="00FA05CB">
        <w:tc>
          <w:tcPr>
            <w:tcW w:w="1134" w:type="dxa"/>
          </w:tcPr>
          <w:p w:rsidR="00167E70" w:rsidRDefault="00633427" w:rsidP="00167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167E70" w:rsidRDefault="00167E70" w:rsidP="00167E70">
            <w:pPr>
              <w:spacing w:line="246" w:lineRule="auto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>2</w:t>
            </w:r>
            <w:r w:rsidRPr="004C42EC">
              <w:rPr>
                <w:rFonts w:cs="Arial"/>
                <w:color w:val="191919"/>
                <w:sz w:val="24"/>
              </w:rPr>
              <w:t>. Творческая работа: очерк о своей школе, о св</w:t>
            </w:r>
            <w:r>
              <w:rPr>
                <w:rFonts w:cs="Arial"/>
                <w:color w:val="191919"/>
                <w:sz w:val="24"/>
              </w:rPr>
              <w:t>оём городе или о любимой книге.</w:t>
            </w:r>
          </w:p>
        </w:tc>
      </w:tr>
      <w:tr w:rsidR="00167E70" w:rsidRPr="00D07CB3" w:rsidTr="00FA05CB">
        <w:tc>
          <w:tcPr>
            <w:tcW w:w="1134" w:type="dxa"/>
          </w:tcPr>
          <w:p w:rsidR="00167E70" w:rsidRDefault="00633427" w:rsidP="00167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214" w:type="dxa"/>
          </w:tcPr>
          <w:p w:rsidR="00167E70" w:rsidRDefault="00167E70" w:rsidP="00167E70">
            <w:pPr>
              <w:spacing w:line="0" w:lineRule="atLeast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>3</w:t>
            </w:r>
            <w:r w:rsidRPr="004C42EC">
              <w:rPr>
                <w:rFonts w:cs="Arial"/>
                <w:color w:val="191919"/>
                <w:sz w:val="24"/>
              </w:rPr>
              <w:t>. Воспоминания Л.Н. Толсто</w:t>
            </w:r>
            <w:r>
              <w:rPr>
                <w:rFonts w:cs="Arial"/>
                <w:color w:val="191919"/>
                <w:sz w:val="24"/>
              </w:rPr>
              <w:t xml:space="preserve">го, А. </w:t>
            </w:r>
            <w:r w:rsidRPr="004C42EC">
              <w:rPr>
                <w:rFonts w:cs="Arial"/>
                <w:color w:val="191919"/>
                <w:sz w:val="24"/>
              </w:rPr>
              <w:t>Куприна «Воспоминания об А.П. Чехове».</w:t>
            </w:r>
          </w:p>
        </w:tc>
      </w:tr>
    </w:tbl>
    <w:p w:rsidR="003467A4" w:rsidRDefault="003467A4"/>
    <w:p w:rsidR="000F113C" w:rsidRDefault="000F113C"/>
    <w:sectPr w:rsidR="000F113C" w:rsidSect="00A176DE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CF" w:rsidRDefault="00E646CF" w:rsidP="000846BC">
      <w:pPr>
        <w:spacing w:after="0" w:line="240" w:lineRule="auto"/>
      </w:pPr>
      <w:r>
        <w:separator/>
      </w:r>
    </w:p>
  </w:endnote>
  <w:endnote w:type="continuationSeparator" w:id="0">
    <w:p w:rsidR="00E646CF" w:rsidRDefault="00E646CF" w:rsidP="0008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CF" w:rsidRDefault="00E646CF" w:rsidP="000846BC">
      <w:pPr>
        <w:spacing w:after="0" w:line="240" w:lineRule="auto"/>
      </w:pPr>
      <w:r>
        <w:separator/>
      </w:r>
    </w:p>
  </w:footnote>
  <w:footnote w:type="continuationSeparator" w:id="0">
    <w:p w:rsidR="00E646CF" w:rsidRDefault="00E646CF" w:rsidP="00084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FFFCA1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7FB7E0AA"/>
    <w:lvl w:ilvl="0" w:tplc="FFFFFFFF">
      <w:start w:val="1"/>
      <w:numFmt w:val="bullet"/>
      <w:lvlText w:val="М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1A55FA"/>
    <w:multiLevelType w:val="hybridMultilevel"/>
    <w:tmpl w:val="4826418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0A3D67C7"/>
    <w:multiLevelType w:val="hybridMultilevel"/>
    <w:tmpl w:val="1A12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7589D"/>
    <w:multiLevelType w:val="hybridMultilevel"/>
    <w:tmpl w:val="EED4E56A"/>
    <w:lvl w:ilvl="0" w:tplc="FB6E66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C0A01"/>
    <w:multiLevelType w:val="hybridMultilevel"/>
    <w:tmpl w:val="F5820A1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19742876"/>
    <w:multiLevelType w:val="hybridMultilevel"/>
    <w:tmpl w:val="F182920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1FCF7495"/>
    <w:multiLevelType w:val="hybridMultilevel"/>
    <w:tmpl w:val="A0E2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912A0"/>
    <w:multiLevelType w:val="hybridMultilevel"/>
    <w:tmpl w:val="B41E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22789"/>
    <w:multiLevelType w:val="hybridMultilevel"/>
    <w:tmpl w:val="B42EE330"/>
    <w:lvl w:ilvl="0" w:tplc="FB6E66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4618A"/>
    <w:multiLevelType w:val="hybridMultilevel"/>
    <w:tmpl w:val="BDC6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54B1F"/>
    <w:multiLevelType w:val="hybridMultilevel"/>
    <w:tmpl w:val="3E9E88C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>
    <w:nsid w:val="5F3C511B"/>
    <w:multiLevelType w:val="hybridMultilevel"/>
    <w:tmpl w:val="6FB8740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>
    <w:nsid w:val="7E6369F3"/>
    <w:multiLevelType w:val="hybridMultilevel"/>
    <w:tmpl w:val="66CA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DE"/>
    <w:rsid w:val="00006090"/>
    <w:rsid w:val="00012D3C"/>
    <w:rsid w:val="000846BC"/>
    <w:rsid w:val="00087887"/>
    <w:rsid w:val="000C304D"/>
    <w:rsid w:val="000D5B2B"/>
    <w:rsid w:val="000F113C"/>
    <w:rsid w:val="0014162B"/>
    <w:rsid w:val="00167E70"/>
    <w:rsid w:val="001A158F"/>
    <w:rsid w:val="002328A7"/>
    <w:rsid w:val="002440CB"/>
    <w:rsid w:val="00252958"/>
    <w:rsid w:val="00265650"/>
    <w:rsid w:val="002A5FE9"/>
    <w:rsid w:val="002E653E"/>
    <w:rsid w:val="002F03FC"/>
    <w:rsid w:val="003467A4"/>
    <w:rsid w:val="003570DC"/>
    <w:rsid w:val="003573D0"/>
    <w:rsid w:val="003B503A"/>
    <w:rsid w:val="003D4308"/>
    <w:rsid w:val="00481BF3"/>
    <w:rsid w:val="004C42EC"/>
    <w:rsid w:val="004E7D39"/>
    <w:rsid w:val="0051546D"/>
    <w:rsid w:val="00583F50"/>
    <w:rsid w:val="005A4102"/>
    <w:rsid w:val="005F0B70"/>
    <w:rsid w:val="0060677D"/>
    <w:rsid w:val="00633427"/>
    <w:rsid w:val="006379F2"/>
    <w:rsid w:val="00672A95"/>
    <w:rsid w:val="00704398"/>
    <w:rsid w:val="007516D5"/>
    <w:rsid w:val="00755CE0"/>
    <w:rsid w:val="00792FA6"/>
    <w:rsid w:val="007C277A"/>
    <w:rsid w:val="00846586"/>
    <w:rsid w:val="00877A18"/>
    <w:rsid w:val="008F4AFC"/>
    <w:rsid w:val="00907F87"/>
    <w:rsid w:val="00921D27"/>
    <w:rsid w:val="009B2BAC"/>
    <w:rsid w:val="009B3A63"/>
    <w:rsid w:val="00A176DE"/>
    <w:rsid w:val="00A52647"/>
    <w:rsid w:val="00A71886"/>
    <w:rsid w:val="00AA3C07"/>
    <w:rsid w:val="00AC4EC8"/>
    <w:rsid w:val="00AE03D5"/>
    <w:rsid w:val="00AF3846"/>
    <w:rsid w:val="00B42FE3"/>
    <w:rsid w:val="00B52017"/>
    <w:rsid w:val="00C538C6"/>
    <w:rsid w:val="00C74AB9"/>
    <w:rsid w:val="00CF0B01"/>
    <w:rsid w:val="00D064A7"/>
    <w:rsid w:val="00D07CB3"/>
    <w:rsid w:val="00D57967"/>
    <w:rsid w:val="00D65C08"/>
    <w:rsid w:val="00D76277"/>
    <w:rsid w:val="00D76838"/>
    <w:rsid w:val="00DD77DA"/>
    <w:rsid w:val="00DE0D4E"/>
    <w:rsid w:val="00DF1E26"/>
    <w:rsid w:val="00DF2550"/>
    <w:rsid w:val="00DF6D02"/>
    <w:rsid w:val="00E2033D"/>
    <w:rsid w:val="00E4019E"/>
    <w:rsid w:val="00E40AE6"/>
    <w:rsid w:val="00E464A7"/>
    <w:rsid w:val="00E646CF"/>
    <w:rsid w:val="00E7098A"/>
    <w:rsid w:val="00E7437E"/>
    <w:rsid w:val="00EA7633"/>
    <w:rsid w:val="00ED5533"/>
    <w:rsid w:val="00F15BC6"/>
    <w:rsid w:val="00F578C4"/>
    <w:rsid w:val="00F63BE6"/>
    <w:rsid w:val="00F74628"/>
    <w:rsid w:val="00F907D8"/>
    <w:rsid w:val="00F96FBB"/>
    <w:rsid w:val="00FA05CB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CB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BAC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012D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46BC"/>
  </w:style>
  <w:style w:type="paragraph" w:styleId="a7">
    <w:name w:val="footer"/>
    <w:basedOn w:val="a"/>
    <w:link w:val="a8"/>
    <w:uiPriority w:val="99"/>
    <w:unhideWhenUsed/>
    <w:rsid w:val="0008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46BC"/>
  </w:style>
  <w:style w:type="table" w:customStyle="1" w:styleId="2">
    <w:name w:val="Сетка таблицы2"/>
    <w:basedOn w:val="a1"/>
    <w:next w:val="a3"/>
    <w:rsid w:val="00E64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CB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BAC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012D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46BC"/>
  </w:style>
  <w:style w:type="paragraph" w:styleId="a7">
    <w:name w:val="footer"/>
    <w:basedOn w:val="a"/>
    <w:link w:val="a8"/>
    <w:uiPriority w:val="99"/>
    <w:unhideWhenUsed/>
    <w:rsid w:val="0008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46BC"/>
  </w:style>
  <w:style w:type="table" w:customStyle="1" w:styleId="2">
    <w:name w:val="Сетка таблицы2"/>
    <w:basedOn w:val="a1"/>
    <w:next w:val="a3"/>
    <w:rsid w:val="00E64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DB18-9860-4E26-B827-D68FFB44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5</Pages>
  <Words>5304</Words>
  <Characters>302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35</cp:revision>
  <dcterms:created xsi:type="dcterms:W3CDTF">2016-08-24T13:48:00Z</dcterms:created>
  <dcterms:modified xsi:type="dcterms:W3CDTF">2020-02-10T11:06:00Z</dcterms:modified>
</cp:coreProperties>
</file>